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572" w:rsidRDefault="00724572" w:rsidP="00724572">
      <w:pPr>
        <w:jc w:val="center"/>
        <w:rPr>
          <w:b/>
          <w:color w:val="FF0000"/>
          <w:sz w:val="52"/>
          <w:szCs w:val="52"/>
        </w:rPr>
      </w:pPr>
      <w:bookmarkStart w:id="0" w:name="_GoBack"/>
      <w:bookmarkEnd w:id="0"/>
    </w:p>
    <w:p w:rsidR="00724572" w:rsidRDefault="00724572" w:rsidP="00724572">
      <w:pPr>
        <w:jc w:val="center"/>
        <w:rPr>
          <w:b/>
          <w:color w:val="FF0000"/>
          <w:sz w:val="52"/>
          <w:szCs w:val="52"/>
        </w:rPr>
      </w:pPr>
      <w:r w:rsidRPr="005D5838">
        <w:rPr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 wp14:anchorId="252D5B5E" wp14:editId="5816D999">
            <wp:simplePos x="0" y="0"/>
            <wp:positionH relativeFrom="column">
              <wp:posOffset>-240030</wp:posOffset>
            </wp:positionH>
            <wp:positionV relativeFrom="paragraph">
              <wp:posOffset>179070</wp:posOffset>
            </wp:positionV>
            <wp:extent cx="12065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145" y="21257"/>
                <wp:lineTo x="21145" y="0"/>
                <wp:lineTo x="0" y="0"/>
              </wp:wrapPolygon>
            </wp:wrapTight>
            <wp:docPr id="24" name="Picture 2" descr="C:\Users\Admin\Documents\My Documents\Эмблема\1. ЛОГОТИП МАУДО ДДТ г. Балтий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dmin\Documents\My Documents\Эмблема\1. ЛОГОТИП МАУДО ДДТ г. Балтийс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0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52"/>
          <w:szCs w:val="52"/>
        </w:rPr>
        <w:t>Результаты творческой деятельности учащихся</w:t>
      </w:r>
      <w:r w:rsidRPr="005D5838">
        <w:rPr>
          <w:b/>
          <w:color w:val="FF0000"/>
          <w:sz w:val="52"/>
          <w:szCs w:val="52"/>
        </w:rPr>
        <w:t xml:space="preserve"> </w:t>
      </w:r>
    </w:p>
    <w:p w:rsidR="00724572" w:rsidRDefault="00724572" w:rsidP="00724572">
      <w:pPr>
        <w:jc w:val="center"/>
        <w:rPr>
          <w:b/>
          <w:color w:val="FF0000"/>
          <w:sz w:val="52"/>
          <w:szCs w:val="52"/>
        </w:rPr>
      </w:pPr>
      <w:r w:rsidRPr="005D5838">
        <w:rPr>
          <w:b/>
          <w:color w:val="FF0000"/>
          <w:sz w:val="52"/>
          <w:szCs w:val="52"/>
        </w:rPr>
        <w:t>МАУДО ДДТ г. Балтийска</w:t>
      </w:r>
      <w:r>
        <w:rPr>
          <w:b/>
          <w:color w:val="FF0000"/>
          <w:sz w:val="52"/>
          <w:szCs w:val="52"/>
        </w:rPr>
        <w:t xml:space="preserve"> (конкурсы): 2005-2016 годы</w:t>
      </w:r>
    </w:p>
    <w:p w:rsidR="00724572" w:rsidRDefault="00724572" w:rsidP="00724572">
      <w:pPr>
        <w:jc w:val="center"/>
        <w:rPr>
          <w:b/>
          <w:color w:val="FF0000"/>
          <w:sz w:val="52"/>
          <w:szCs w:val="52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0"/>
          <w:lang w:eastAsia="en-US"/>
        </w:rPr>
        <w:id w:val="-744110455"/>
        <w:docPartObj>
          <w:docPartGallery w:val="Table of Contents"/>
          <w:docPartUnique/>
        </w:docPartObj>
      </w:sdtPr>
      <w:sdtEndPr/>
      <w:sdtContent>
        <w:p w:rsidR="00724572" w:rsidRPr="008758D5" w:rsidRDefault="00724572" w:rsidP="002753C0">
          <w:pPr>
            <w:pStyle w:val="ad"/>
            <w:spacing w:before="0" w:after="400" w:line="240" w:lineRule="auto"/>
            <w:rPr>
              <w:sz w:val="32"/>
              <w:szCs w:val="36"/>
            </w:rPr>
          </w:pPr>
          <w:r w:rsidRPr="008758D5">
            <w:rPr>
              <w:sz w:val="32"/>
              <w:szCs w:val="36"/>
            </w:rPr>
            <w:t>Оглавление</w:t>
          </w:r>
        </w:p>
        <w:p w:rsidR="008758D5" w:rsidRPr="008758D5" w:rsidRDefault="00724572" w:rsidP="008758D5">
          <w:pPr>
            <w:pStyle w:val="11"/>
            <w:tabs>
              <w:tab w:val="left" w:pos="440"/>
              <w:tab w:val="right" w:leader="dot" w:pos="9345"/>
            </w:tabs>
            <w:spacing w:after="200"/>
            <w:rPr>
              <w:rFonts w:asciiTheme="minorHAnsi" w:eastAsiaTheme="minorEastAsia" w:hAnsiTheme="minorHAnsi" w:cstheme="minorBidi"/>
              <w:b/>
              <w:noProof/>
              <w:sz w:val="32"/>
              <w:szCs w:val="22"/>
              <w:lang w:eastAsia="ru-RU"/>
            </w:rPr>
          </w:pPr>
          <w:r w:rsidRPr="008758D5">
            <w:rPr>
              <w:b/>
              <w:sz w:val="32"/>
              <w:szCs w:val="36"/>
            </w:rPr>
            <w:fldChar w:fldCharType="begin"/>
          </w:r>
          <w:r w:rsidRPr="008758D5">
            <w:rPr>
              <w:b/>
              <w:sz w:val="32"/>
              <w:szCs w:val="36"/>
            </w:rPr>
            <w:instrText xml:space="preserve"> TOC \o "1-3" \h \z \u </w:instrText>
          </w:r>
          <w:r w:rsidRPr="008758D5">
            <w:rPr>
              <w:b/>
              <w:sz w:val="32"/>
              <w:szCs w:val="36"/>
            </w:rPr>
            <w:fldChar w:fldCharType="separate"/>
          </w:r>
          <w:hyperlink w:anchor="_Toc475019853" w:history="1">
            <w:r w:rsidR="008758D5" w:rsidRPr="008758D5">
              <w:rPr>
                <w:rStyle w:val="ae"/>
                <w:b/>
                <w:noProof/>
                <w:sz w:val="32"/>
              </w:rPr>
              <w:t>1.</w:t>
            </w:r>
            <w:r w:rsidR="008758D5" w:rsidRPr="008758D5">
              <w:rPr>
                <w:rFonts w:asciiTheme="minorHAnsi" w:eastAsiaTheme="minorEastAsia" w:hAnsiTheme="minorHAnsi" w:cstheme="minorBidi"/>
                <w:b/>
                <w:noProof/>
                <w:sz w:val="32"/>
                <w:szCs w:val="22"/>
                <w:lang w:eastAsia="ru-RU"/>
              </w:rPr>
              <w:tab/>
            </w:r>
            <w:r w:rsidR="008758D5" w:rsidRPr="008758D5">
              <w:rPr>
                <w:rStyle w:val="ae"/>
                <w:b/>
                <w:noProof/>
                <w:sz w:val="32"/>
              </w:rPr>
              <w:t>Результативность участия в конкурсах учащихся МАУДО ДДТ г. Балтийска за 2016 год</w:t>
            </w:r>
            <w:r w:rsidR="008758D5" w:rsidRPr="008758D5">
              <w:rPr>
                <w:b/>
                <w:noProof/>
                <w:webHidden/>
                <w:sz w:val="32"/>
              </w:rPr>
              <w:tab/>
            </w:r>
            <w:r w:rsidR="008758D5" w:rsidRPr="008758D5">
              <w:rPr>
                <w:b/>
                <w:noProof/>
                <w:webHidden/>
                <w:sz w:val="32"/>
              </w:rPr>
              <w:fldChar w:fldCharType="begin"/>
            </w:r>
            <w:r w:rsidR="008758D5" w:rsidRPr="008758D5">
              <w:rPr>
                <w:b/>
                <w:noProof/>
                <w:webHidden/>
                <w:sz w:val="32"/>
              </w:rPr>
              <w:instrText xml:space="preserve"> PAGEREF _Toc475019853 \h </w:instrText>
            </w:r>
            <w:r w:rsidR="008758D5" w:rsidRPr="008758D5">
              <w:rPr>
                <w:b/>
                <w:noProof/>
                <w:webHidden/>
                <w:sz w:val="32"/>
              </w:rPr>
            </w:r>
            <w:r w:rsidR="008758D5" w:rsidRPr="008758D5">
              <w:rPr>
                <w:b/>
                <w:noProof/>
                <w:webHidden/>
                <w:sz w:val="32"/>
              </w:rPr>
              <w:fldChar w:fldCharType="separate"/>
            </w:r>
            <w:r w:rsidR="00521718">
              <w:rPr>
                <w:b/>
                <w:noProof/>
                <w:webHidden/>
                <w:sz w:val="32"/>
              </w:rPr>
              <w:t>2</w:t>
            </w:r>
            <w:r w:rsidR="008758D5" w:rsidRPr="008758D5">
              <w:rPr>
                <w:b/>
                <w:noProof/>
                <w:webHidden/>
                <w:sz w:val="32"/>
              </w:rPr>
              <w:fldChar w:fldCharType="end"/>
            </w:r>
          </w:hyperlink>
        </w:p>
        <w:p w:rsidR="008758D5" w:rsidRPr="008758D5" w:rsidRDefault="00D72CD0" w:rsidP="008758D5">
          <w:pPr>
            <w:pStyle w:val="11"/>
            <w:tabs>
              <w:tab w:val="left" w:pos="440"/>
              <w:tab w:val="right" w:leader="dot" w:pos="9345"/>
            </w:tabs>
            <w:spacing w:after="200"/>
            <w:rPr>
              <w:rFonts w:asciiTheme="minorHAnsi" w:eastAsiaTheme="minorEastAsia" w:hAnsiTheme="minorHAnsi" w:cstheme="minorBidi"/>
              <w:b/>
              <w:noProof/>
              <w:sz w:val="32"/>
              <w:szCs w:val="22"/>
              <w:lang w:eastAsia="ru-RU"/>
            </w:rPr>
          </w:pPr>
          <w:hyperlink w:anchor="_Toc475019854" w:history="1">
            <w:r w:rsidR="008758D5" w:rsidRPr="008758D5">
              <w:rPr>
                <w:rStyle w:val="ae"/>
                <w:b/>
                <w:noProof/>
                <w:sz w:val="32"/>
              </w:rPr>
              <w:t>2.</w:t>
            </w:r>
            <w:r w:rsidR="008758D5" w:rsidRPr="008758D5">
              <w:rPr>
                <w:rFonts w:asciiTheme="minorHAnsi" w:eastAsiaTheme="minorEastAsia" w:hAnsiTheme="minorHAnsi" w:cstheme="minorBidi"/>
                <w:b/>
                <w:noProof/>
                <w:sz w:val="32"/>
                <w:szCs w:val="22"/>
                <w:lang w:eastAsia="ru-RU"/>
              </w:rPr>
              <w:tab/>
            </w:r>
            <w:r w:rsidR="008758D5" w:rsidRPr="008758D5">
              <w:rPr>
                <w:rStyle w:val="ae"/>
                <w:b/>
                <w:noProof/>
                <w:sz w:val="32"/>
              </w:rPr>
              <w:t>Результативность участия в конкурсах учащихся МАУДО ДДТ г. Балтийска за 2015 год</w:t>
            </w:r>
            <w:r w:rsidR="008758D5" w:rsidRPr="008758D5">
              <w:rPr>
                <w:b/>
                <w:noProof/>
                <w:webHidden/>
                <w:sz w:val="32"/>
              </w:rPr>
              <w:tab/>
            </w:r>
            <w:r w:rsidR="008758D5" w:rsidRPr="008758D5">
              <w:rPr>
                <w:b/>
                <w:noProof/>
                <w:webHidden/>
                <w:sz w:val="32"/>
              </w:rPr>
              <w:fldChar w:fldCharType="begin"/>
            </w:r>
            <w:r w:rsidR="008758D5" w:rsidRPr="008758D5">
              <w:rPr>
                <w:b/>
                <w:noProof/>
                <w:webHidden/>
                <w:sz w:val="32"/>
              </w:rPr>
              <w:instrText xml:space="preserve"> PAGEREF _Toc475019854 \h </w:instrText>
            </w:r>
            <w:r w:rsidR="008758D5" w:rsidRPr="008758D5">
              <w:rPr>
                <w:b/>
                <w:noProof/>
                <w:webHidden/>
                <w:sz w:val="32"/>
              </w:rPr>
            </w:r>
            <w:r w:rsidR="008758D5" w:rsidRPr="008758D5">
              <w:rPr>
                <w:b/>
                <w:noProof/>
                <w:webHidden/>
                <w:sz w:val="32"/>
              </w:rPr>
              <w:fldChar w:fldCharType="separate"/>
            </w:r>
            <w:r w:rsidR="00521718">
              <w:rPr>
                <w:b/>
                <w:noProof/>
                <w:webHidden/>
                <w:sz w:val="32"/>
              </w:rPr>
              <w:t>11</w:t>
            </w:r>
            <w:r w:rsidR="008758D5" w:rsidRPr="008758D5">
              <w:rPr>
                <w:b/>
                <w:noProof/>
                <w:webHidden/>
                <w:sz w:val="32"/>
              </w:rPr>
              <w:fldChar w:fldCharType="end"/>
            </w:r>
          </w:hyperlink>
        </w:p>
        <w:p w:rsidR="008758D5" w:rsidRPr="008758D5" w:rsidRDefault="00D72CD0" w:rsidP="008758D5">
          <w:pPr>
            <w:pStyle w:val="11"/>
            <w:tabs>
              <w:tab w:val="left" w:pos="440"/>
              <w:tab w:val="right" w:leader="dot" w:pos="9345"/>
            </w:tabs>
            <w:spacing w:after="200"/>
            <w:rPr>
              <w:rFonts w:asciiTheme="minorHAnsi" w:eastAsiaTheme="minorEastAsia" w:hAnsiTheme="minorHAnsi" w:cstheme="minorBidi"/>
              <w:b/>
              <w:noProof/>
              <w:sz w:val="32"/>
              <w:szCs w:val="22"/>
              <w:lang w:eastAsia="ru-RU"/>
            </w:rPr>
          </w:pPr>
          <w:hyperlink w:anchor="_Toc475019855" w:history="1">
            <w:r w:rsidR="008758D5" w:rsidRPr="008758D5">
              <w:rPr>
                <w:rStyle w:val="ae"/>
                <w:b/>
                <w:noProof/>
                <w:sz w:val="32"/>
              </w:rPr>
              <w:t>3.</w:t>
            </w:r>
            <w:r w:rsidR="008758D5" w:rsidRPr="008758D5">
              <w:rPr>
                <w:rFonts w:asciiTheme="minorHAnsi" w:eastAsiaTheme="minorEastAsia" w:hAnsiTheme="minorHAnsi" w:cstheme="minorBidi"/>
                <w:b/>
                <w:noProof/>
                <w:sz w:val="32"/>
                <w:szCs w:val="22"/>
                <w:lang w:eastAsia="ru-RU"/>
              </w:rPr>
              <w:tab/>
            </w:r>
            <w:r w:rsidR="008758D5" w:rsidRPr="008758D5">
              <w:rPr>
                <w:rStyle w:val="ae"/>
                <w:b/>
                <w:noProof/>
                <w:sz w:val="32"/>
              </w:rPr>
              <w:t>Достижения учащихся МАОУ ДОД «Дом детского творчества за 2014г.</w:t>
            </w:r>
            <w:r w:rsidR="008758D5" w:rsidRPr="008758D5">
              <w:rPr>
                <w:b/>
                <w:noProof/>
                <w:webHidden/>
                <w:sz w:val="32"/>
              </w:rPr>
              <w:tab/>
            </w:r>
            <w:r w:rsidR="008758D5" w:rsidRPr="008758D5">
              <w:rPr>
                <w:b/>
                <w:noProof/>
                <w:webHidden/>
                <w:sz w:val="32"/>
              </w:rPr>
              <w:fldChar w:fldCharType="begin"/>
            </w:r>
            <w:r w:rsidR="008758D5" w:rsidRPr="008758D5">
              <w:rPr>
                <w:b/>
                <w:noProof/>
                <w:webHidden/>
                <w:sz w:val="32"/>
              </w:rPr>
              <w:instrText xml:space="preserve"> PAGEREF _Toc475019855 \h </w:instrText>
            </w:r>
            <w:r w:rsidR="008758D5" w:rsidRPr="008758D5">
              <w:rPr>
                <w:b/>
                <w:noProof/>
                <w:webHidden/>
                <w:sz w:val="32"/>
              </w:rPr>
            </w:r>
            <w:r w:rsidR="008758D5" w:rsidRPr="008758D5">
              <w:rPr>
                <w:b/>
                <w:noProof/>
                <w:webHidden/>
                <w:sz w:val="32"/>
              </w:rPr>
              <w:fldChar w:fldCharType="separate"/>
            </w:r>
            <w:r w:rsidR="00521718">
              <w:rPr>
                <w:b/>
                <w:noProof/>
                <w:webHidden/>
                <w:sz w:val="32"/>
              </w:rPr>
              <w:t>15</w:t>
            </w:r>
            <w:r w:rsidR="008758D5" w:rsidRPr="008758D5">
              <w:rPr>
                <w:b/>
                <w:noProof/>
                <w:webHidden/>
                <w:sz w:val="32"/>
              </w:rPr>
              <w:fldChar w:fldCharType="end"/>
            </w:r>
          </w:hyperlink>
        </w:p>
        <w:p w:rsidR="008758D5" w:rsidRPr="008758D5" w:rsidRDefault="00D72CD0" w:rsidP="008758D5">
          <w:pPr>
            <w:pStyle w:val="11"/>
            <w:tabs>
              <w:tab w:val="left" w:pos="440"/>
              <w:tab w:val="right" w:leader="dot" w:pos="9345"/>
            </w:tabs>
            <w:spacing w:after="200"/>
            <w:rPr>
              <w:rFonts w:asciiTheme="minorHAnsi" w:eastAsiaTheme="minorEastAsia" w:hAnsiTheme="minorHAnsi" w:cstheme="minorBidi"/>
              <w:b/>
              <w:noProof/>
              <w:sz w:val="32"/>
              <w:szCs w:val="22"/>
              <w:lang w:eastAsia="ru-RU"/>
            </w:rPr>
          </w:pPr>
          <w:hyperlink w:anchor="_Toc475019856" w:history="1">
            <w:r w:rsidR="008758D5" w:rsidRPr="008758D5">
              <w:rPr>
                <w:rStyle w:val="ae"/>
                <w:b/>
                <w:noProof/>
                <w:sz w:val="32"/>
              </w:rPr>
              <w:t>4.</w:t>
            </w:r>
            <w:r w:rsidR="008758D5" w:rsidRPr="008758D5">
              <w:rPr>
                <w:rFonts w:asciiTheme="minorHAnsi" w:eastAsiaTheme="minorEastAsia" w:hAnsiTheme="minorHAnsi" w:cstheme="minorBidi"/>
                <w:b/>
                <w:noProof/>
                <w:sz w:val="32"/>
                <w:szCs w:val="22"/>
                <w:lang w:eastAsia="ru-RU"/>
              </w:rPr>
              <w:tab/>
            </w:r>
            <w:r w:rsidR="008758D5" w:rsidRPr="008758D5">
              <w:rPr>
                <w:rStyle w:val="ae"/>
                <w:b/>
                <w:noProof/>
                <w:sz w:val="32"/>
              </w:rPr>
              <w:t>Основные достижения коллективов ДДТ (2005-2013 гг.) Международные, Всероссийские, Региональные конкурсы</w:t>
            </w:r>
            <w:r w:rsidR="008758D5" w:rsidRPr="008758D5">
              <w:rPr>
                <w:b/>
                <w:noProof/>
                <w:webHidden/>
                <w:sz w:val="32"/>
              </w:rPr>
              <w:tab/>
            </w:r>
            <w:r w:rsidR="008758D5" w:rsidRPr="008758D5">
              <w:rPr>
                <w:b/>
                <w:noProof/>
                <w:webHidden/>
                <w:sz w:val="32"/>
              </w:rPr>
              <w:fldChar w:fldCharType="begin"/>
            </w:r>
            <w:r w:rsidR="008758D5" w:rsidRPr="008758D5">
              <w:rPr>
                <w:b/>
                <w:noProof/>
                <w:webHidden/>
                <w:sz w:val="32"/>
              </w:rPr>
              <w:instrText xml:space="preserve"> PAGEREF _Toc475019856 \h </w:instrText>
            </w:r>
            <w:r w:rsidR="008758D5" w:rsidRPr="008758D5">
              <w:rPr>
                <w:b/>
                <w:noProof/>
                <w:webHidden/>
                <w:sz w:val="32"/>
              </w:rPr>
            </w:r>
            <w:r w:rsidR="008758D5" w:rsidRPr="008758D5">
              <w:rPr>
                <w:b/>
                <w:noProof/>
                <w:webHidden/>
                <w:sz w:val="32"/>
              </w:rPr>
              <w:fldChar w:fldCharType="separate"/>
            </w:r>
            <w:r w:rsidR="00521718">
              <w:rPr>
                <w:b/>
                <w:noProof/>
                <w:webHidden/>
                <w:sz w:val="32"/>
              </w:rPr>
              <w:t>19</w:t>
            </w:r>
            <w:r w:rsidR="008758D5" w:rsidRPr="008758D5">
              <w:rPr>
                <w:b/>
                <w:noProof/>
                <w:webHidden/>
                <w:sz w:val="32"/>
              </w:rPr>
              <w:fldChar w:fldCharType="end"/>
            </w:r>
          </w:hyperlink>
        </w:p>
        <w:p w:rsidR="00724572" w:rsidRDefault="00724572" w:rsidP="002753C0">
          <w:pPr>
            <w:spacing w:after="400"/>
          </w:pPr>
          <w:r w:rsidRPr="008758D5">
            <w:rPr>
              <w:b/>
              <w:bCs/>
              <w:sz w:val="32"/>
              <w:szCs w:val="36"/>
            </w:rPr>
            <w:fldChar w:fldCharType="end"/>
          </w:r>
        </w:p>
      </w:sdtContent>
    </w:sdt>
    <w:p w:rsidR="00724572" w:rsidRDefault="00724572" w:rsidP="00724572">
      <w:pPr>
        <w:rPr>
          <w:b/>
          <w:color w:val="FF0000"/>
          <w:sz w:val="52"/>
          <w:szCs w:val="52"/>
        </w:rPr>
      </w:pPr>
    </w:p>
    <w:p w:rsidR="00724572" w:rsidRDefault="00724572" w:rsidP="00724572">
      <w:pPr>
        <w:jc w:val="center"/>
        <w:rPr>
          <w:b/>
          <w:sz w:val="52"/>
          <w:szCs w:val="52"/>
        </w:rPr>
        <w:sectPr w:rsidR="00724572" w:rsidSect="00724572">
          <w:footerReference w:type="default" r:id="rId10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724572" w:rsidRDefault="00724572" w:rsidP="00724572">
      <w:pPr>
        <w:rPr>
          <w:b/>
          <w:sz w:val="28"/>
          <w:szCs w:val="28"/>
        </w:rPr>
      </w:pPr>
    </w:p>
    <w:p w:rsidR="00724572" w:rsidRPr="00724572" w:rsidRDefault="00724572" w:rsidP="00E76F36">
      <w:pPr>
        <w:pStyle w:val="1"/>
        <w:numPr>
          <w:ilvl w:val="0"/>
          <w:numId w:val="9"/>
        </w:numPr>
        <w:rPr>
          <w:rFonts w:ascii="Times New Roman" w:hAnsi="Times New Roman" w:cs="Times New Roman"/>
          <w:b w:val="0"/>
          <w:color w:val="FF0000"/>
        </w:rPr>
      </w:pPr>
      <w:bookmarkStart w:id="1" w:name="_Toc475019853"/>
      <w:r w:rsidRPr="00724572">
        <w:rPr>
          <w:rFonts w:ascii="Times New Roman" w:hAnsi="Times New Roman" w:cs="Times New Roman"/>
          <w:color w:val="FF0000"/>
        </w:rPr>
        <w:t xml:space="preserve">Результативность участия в конкурсах учащихся МАУДО ДДТ г. Балтийска за </w:t>
      </w:r>
      <w:r w:rsidRPr="00724572">
        <w:rPr>
          <w:b w:val="0"/>
          <w:color w:val="FF0000"/>
        </w:rPr>
        <w:t>2016 год</w:t>
      </w:r>
      <w:bookmarkEnd w:id="1"/>
    </w:p>
    <w:tbl>
      <w:tblPr>
        <w:tblStyle w:val="a7"/>
        <w:tblW w:w="1105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567"/>
        <w:gridCol w:w="749"/>
        <w:gridCol w:w="6621"/>
      </w:tblGrid>
      <w:tr w:rsidR="00724572" w:rsidRPr="006C5469" w:rsidTr="00724572">
        <w:tc>
          <w:tcPr>
            <w:tcW w:w="568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Вс.уч.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4572" w:rsidRPr="006C5469" w:rsidTr="00724572">
        <w:tc>
          <w:tcPr>
            <w:tcW w:w="568" w:type="dxa"/>
            <w:shd w:val="clear" w:color="auto" w:fill="95B3D7" w:themeFill="accent1" w:themeFillTint="99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95B3D7" w:themeFill="accent1" w:themeFillTint="99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Е КОНКУРСЫ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95B3D7" w:themeFill="accent1" w:themeFillTint="99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95B3D7" w:themeFill="accent1" w:themeFillTint="99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72" w:rsidRPr="006C5469" w:rsidTr="00724572"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C5469" w:rsidRDefault="00724572" w:rsidP="00724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Международный фестиваль-конкурс танцевального искусства «Азбука движения)</w:t>
            </w:r>
          </w:p>
        </w:tc>
        <w:tc>
          <w:tcPr>
            <w:tcW w:w="567" w:type="dxa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9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27-28.02.</w:t>
            </w:r>
          </w:p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621" w:type="dxa"/>
            <w:shd w:val="clear" w:color="auto" w:fill="auto"/>
          </w:tcPr>
          <w:p w:rsidR="00724572" w:rsidRPr="00F5261D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дипломанты 2 степени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(групповое выступление Карнецкая Мария, Пиванова Виктория, Романовская Маргарита, Юрьева Алина); Номинация Современный танец. Возрастная категория 8 - 10 лет - 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дипломанты 2 степени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(групповое выступление Кармолина Екатерина, Ласькова Александра, Шатилова Алёна, Мельникова Марьяна). (Айседора Дункан, Шатилова Ю.Ю.)</w:t>
            </w:r>
          </w:p>
        </w:tc>
      </w:tr>
      <w:tr w:rsidR="00724572" w:rsidRPr="006C5469" w:rsidTr="00724572">
        <w:tc>
          <w:tcPr>
            <w:tcW w:w="568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фестиваль национальных культур «Балтийское ожерелье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rPr>
                <w:rFonts w:ascii="Times New Roman" w:hAnsi="Times New Roman"/>
                <w:sz w:val="20"/>
                <w:szCs w:val="20"/>
              </w:rPr>
            </w:pPr>
            <w:r w:rsidRPr="006C5469">
              <w:rPr>
                <w:rFonts w:ascii="Times New Roman" w:hAnsi="Times New Roman"/>
                <w:sz w:val="20"/>
                <w:szCs w:val="20"/>
              </w:rPr>
              <w:t>29.03.2016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F5261D" w:rsidRDefault="00724572" w:rsidP="00724572">
            <w:pPr>
              <w:rPr>
                <w:rFonts w:ascii="Times New Roman" w:hAnsi="Times New Roman"/>
                <w:sz w:val="20"/>
                <w:szCs w:val="20"/>
              </w:rPr>
            </w:pPr>
            <w:r w:rsidRPr="00F5261D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3 место - объединение («Русские умельцы», Орлова Н.В.)</w:t>
            </w:r>
          </w:p>
        </w:tc>
      </w:tr>
      <w:tr w:rsidR="00724572" w:rsidRPr="006C5469" w:rsidTr="0019048B">
        <w:tc>
          <w:tcPr>
            <w:tcW w:w="5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704681" w:rsidRDefault="00724572" w:rsidP="007245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Май 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572" w:rsidRPr="006C5469" w:rsidTr="00724572">
        <w:tc>
          <w:tcPr>
            <w:tcW w:w="568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VII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Конкурс хореографического искусства «Янтарный кубок 2016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rPr>
                <w:rFonts w:ascii="Times New Roman" w:hAnsi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15.05.2016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6C5469" w:rsidRDefault="00724572" w:rsidP="00724572">
            <w:pPr>
              <w:rPr>
                <w:rFonts w:ascii="Times New Roman" w:hAnsi="Times New Roman"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«Айседора Дункан» средняя гр. – 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младшая гр. – 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3 место,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Шишкарёва Анна – 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</w:tr>
      <w:tr w:rsidR="00724572" w:rsidRPr="006C5469" w:rsidTr="00724572">
        <w:tc>
          <w:tcPr>
            <w:tcW w:w="5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9F6485" w:rsidRDefault="00724572" w:rsidP="007245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F5261D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72" w:rsidRPr="006C5469" w:rsidTr="00724572">
        <w:tc>
          <w:tcPr>
            <w:tcW w:w="568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485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 w:rsidRPr="009F6485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</w:t>
            </w:r>
            <w:r w:rsidRPr="009F6485">
              <w:rPr>
                <w:rFonts w:ascii="Times New Roman" w:hAnsi="Times New Roman" w:cs="Times New Roman"/>
                <w:sz w:val="20"/>
                <w:szCs w:val="20"/>
              </w:rPr>
              <w:t xml:space="preserve"> конкурс детского музыкально-художественного творчества «Золото Балтики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.06</w:t>
            </w:r>
          </w:p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9F6485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485">
              <w:rPr>
                <w:rFonts w:ascii="Times New Roman" w:hAnsi="Times New Roman" w:cs="Times New Roman"/>
                <w:sz w:val="20"/>
                <w:szCs w:val="20"/>
              </w:rPr>
              <w:t xml:space="preserve">Дивакова Анастасия   - </w:t>
            </w:r>
            <w:r w:rsidRPr="009F6485">
              <w:rPr>
                <w:rFonts w:ascii="Times New Roman" w:hAnsi="Times New Roman" w:cs="Times New Roman"/>
                <w:b/>
                <w:sz w:val="20"/>
                <w:szCs w:val="20"/>
              </w:rPr>
              <w:t>Лауреат I степени</w:t>
            </w:r>
            <w:r w:rsidRPr="009F6485">
              <w:rPr>
                <w:rFonts w:ascii="Times New Roman" w:hAnsi="Times New Roman" w:cs="Times New Roman"/>
                <w:sz w:val="20"/>
                <w:szCs w:val="20"/>
              </w:rPr>
              <w:t xml:space="preserve">; Федорченко Арина - </w:t>
            </w:r>
            <w:r w:rsidRPr="009F6485">
              <w:rPr>
                <w:rFonts w:ascii="Times New Roman" w:hAnsi="Times New Roman" w:cs="Times New Roman"/>
                <w:b/>
                <w:sz w:val="20"/>
                <w:szCs w:val="20"/>
              </w:rPr>
              <w:t>Диплом I степени</w:t>
            </w:r>
            <w:r w:rsidRPr="009F6485">
              <w:rPr>
                <w:rFonts w:ascii="Times New Roman" w:hAnsi="Times New Roman" w:cs="Times New Roman"/>
                <w:sz w:val="20"/>
                <w:szCs w:val="20"/>
              </w:rPr>
              <w:t xml:space="preserve"> («Калейдоскоп», Бекиш А.И., Клюквина И.Г.)</w:t>
            </w:r>
          </w:p>
        </w:tc>
      </w:tr>
      <w:tr w:rsidR="00724572" w:rsidRPr="00711778" w:rsidTr="00724572">
        <w:tc>
          <w:tcPr>
            <w:tcW w:w="568" w:type="dxa"/>
            <w:tcBorders>
              <w:bottom w:val="single" w:sz="4" w:space="0" w:color="auto"/>
            </w:tcBorders>
          </w:tcPr>
          <w:p w:rsidR="00724572" w:rsidRPr="00711778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711778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711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778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</w:t>
            </w:r>
            <w:r w:rsidRPr="00711778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 детского творчества «Детство без границ», конкурс «Язык и культура – это код нации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Pr="00711778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711778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778">
              <w:rPr>
                <w:rFonts w:ascii="Times New Roman" w:hAnsi="Times New Roman" w:cs="Times New Roman"/>
                <w:sz w:val="20"/>
                <w:szCs w:val="20"/>
              </w:rPr>
              <w:t xml:space="preserve">Москва 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711778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72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711778">
              <w:rPr>
                <w:rFonts w:ascii="Times New Roman" w:hAnsi="Times New Roman" w:cs="Times New Roman"/>
                <w:sz w:val="20"/>
                <w:szCs w:val="20"/>
              </w:rPr>
              <w:t xml:space="preserve"> – Христофоров Андрей (пресс-клуб, Марьясова Т.В.), </w:t>
            </w:r>
            <w:r w:rsidRPr="00711778">
              <w:rPr>
                <w:rFonts w:ascii="Times New Roman" w:hAnsi="Times New Roman" w:cs="Times New Roman"/>
                <w:b/>
                <w:sz w:val="20"/>
                <w:szCs w:val="20"/>
              </w:rPr>
              <w:t>Дипломант</w:t>
            </w:r>
            <w:r w:rsidRPr="00711778">
              <w:rPr>
                <w:rFonts w:ascii="Times New Roman" w:hAnsi="Times New Roman" w:cs="Times New Roman"/>
                <w:sz w:val="20"/>
                <w:szCs w:val="20"/>
              </w:rPr>
              <w:t xml:space="preserve"> – Ковалева Анна (пресс-клуб, Марьясова Т.В.)</w:t>
            </w:r>
          </w:p>
        </w:tc>
      </w:tr>
      <w:tr w:rsidR="00724572" w:rsidRPr="00711778" w:rsidTr="00724572">
        <w:tc>
          <w:tcPr>
            <w:tcW w:w="5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7B119B" w:rsidRDefault="00724572" w:rsidP="007245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7B119B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711778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711778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711778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4572" w:rsidRPr="00711778" w:rsidTr="00724572"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4572" w:rsidRPr="007B119B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711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778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</w:t>
            </w:r>
            <w:r w:rsidRPr="00711778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 детского творчества «Детство без границ», конкурс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7B119B">
              <w:rPr>
                <w:rFonts w:ascii="Times New Roman" w:hAnsi="Times New Roman" w:cs="Times New Roman"/>
                <w:sz w:val="20"/>
                <w:szCs w:val="20"/>
              </w:rPr>
              <w:t>аг вперед</w:t>
            </w:r>
            <w:r w:rsidRPr="0071177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4572" w:rsidRPr="00711778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4572" w:rsidRPr="00711778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778">
              <w:rPr>
                <w:rFonts w:ascii="Times New Roman" w:hAnsi="Times New Roman" w:cs="Times New Roman"/>
                <w:sz w:val="20"/>
                <w:szCs w:val="20"/>
              </w:rPr>
              <w:t xml:space="preserve">Москва 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4572" w:rsidRPr="007B119B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19B">
              <w:rPr>
                <w:rFonts w:ascii="Times New Roman" w:hAnsi="Times New Roman" w:cs="Times New Roman"/>
                <w:b/>
                <w:sz w:val="20"/>
                <w:szCs w:val="20"/>
              </w:rPr>
              <w:t>Первое</w:t>
            </w:r>
            <w:r w:rsidRPr="007B119B">
              <w:rPr>
                <w:rFonts w:ascii="Times New Roman" w:hAnsi="Times New Roman" w:cs="Times New Roman"/>
                <w:sz w:val="20"/>
                <w:szCs w:val="20"/>
              </w:rPr>
              <w:t xml:space="preserve"> место: коллективная работа (скауты отряда «Альбатрос»), Попова В.Г.</w:t>
            </w:r>
          </w:p>
        </w:tc>
      </w:tr>
      <w:tr w:rsidR="00724572" w:rsidRPr="007B119B" w:rsidTr="00724572"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4572" w:rsidRPr="007B119B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4572" w:rsidRPr="007B119B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7B11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119B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</w:t>
            </w:r>
            <w:r w:rsidRPr="007B119B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 детского творчества «Детство без границ», конкурс «Открытая страна детства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4572" w:rsidRPr="007B119B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4572" w:rsidRPr="007B119B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19B">
              <w:rPr>
                <w:rFonts w:ascii="Times New Roman" w:hAnsi="Times New Roman" w:cs="Times New Roman"/>
                <w:sz w:val="20"/>
                <w:szCs w:val="20"/>
              </w:rPr>
              <w:t xml:space="preserve">Москва 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4572" w:rsidRPr="007B119B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19B">
              <w:rPr>
                <w:rFonts w:ascii="Times New Roman" w:hAnsi="Times New Roman" w:cs="Times New Roman"/>
                <w:b/>
                <w:sz w:val="20"/>
                <w:szCs w:val="20"/>
              </w:rPr>
              <w:t>Гран-при</w:t>
            </w:r>
            <w:r w:rsidRPr="007B119B">
              <w:rPr>
                <w:rFonts w:ascii="Times New Roman" w:hAnsi="Times New Roman" w:cs="Times New Roman"/>
                <w:sz w:val="20"/>
                <w:szCs w:val="20"/>
              </w:rPr>
              <w:t xml:space="preserve">: Бобкова Екатерина, объединение «Радуга», Чурилова Н.А.; </w:t>
            </w:r>
            <w:r w:rsidRPr="007B119B">
              <w:rPr>
                <w:rFonts w:ascii="Times New Roman" w:hAnsi="Times New Roman" w:cs="Times New Roman"/>
                <w:b/>
                <w:sz w:val="20"/>
                <w:szCs w:val="20"/>
              </w:rPr>
              <w:t>Гран-при</w:t>
            </w:r>
            <w:r w:rsidRPr="007B119B">
              <w:rPr>
                <w:rFonts w:ascii="Times New Roman" w:hAnsi="Times New Roman" w:cs="Times New Roman"/>
                <w:sz w:val="20"/>
                <w:szCs w:val="20"/>
              </w:rPr>
              <w:t xml:space="preserve"> - Колесник Галина, объединение «Радуга», Чурилова Н.А.; </w:t>
            </w:r>
            <w:r w:rsidRPr="007B119B">
              <w:rPr>
                <w:rFonts w:ascii="Times New Roman" w:hAnsi="Times New Roman" w:cs="Times New Roman"/>
                <w:b/>
                <w:sz w:val="20"/>
                <w:szCs w:val="20"/>
              </w:rPr>
              <w:t>Первое</w:t>
            </w:r>
            <w:r w:rsidRPr="007B119B">
              <w:rPr>
                <w:rFonts w:ascii="Times New Roman" w:hAnsi="Times New Roman" w:cs="Times New Roman"/>
                <w:sz w:val="20"/>
                <w:szCs w:val="20"/>
              </w:rPr>
              <w:t xml:space="preserve"> место: Нестрюцкая Анна, Образцовая студия «Гармония», Тихонова Н.А.; </w:t>
            </w:r>
            <w:r w:rsidRPr="007B119B">
              <w:rPr>
                <w:rFonts w:ascii="Times New Roman" w:hAnsi="Times New Roman" w:cs="Times New Roman"/>
                <w:b/>
                <w:sz w:val="20"/>
                <w:szCs w:val="20"/>
              </w:rPr>
              <w:t>второе</w:t>
            </w:r>
            <w:r w:rsidRPr="007B119B">
              <w:rPr>
                <w:rFonts w:ascii="Times New Roman" w:hAnsi="Times New Roman" w:cs="Times New Roman"/>
                <w:sz w:val="20"/>
                <w:szCs w:val="20"/>
              </w:rPr>
              <w:t xml:space="preserve"> место: Дышев Владимир, объединение «Домовёнок», Ронжина Е.Б.; </w:t>
            </w:r>
            <w:r w:rsidRPr="007B119B">
              <w:rPr>
                <w:rFonts w:ascii="Times New Roman" w:hAnsi="Times New Roman" w:cs="Times New Roman"/>
                <w:b/>
                <w:sz w:val="20"/>
                <w:szCs w:val="20"/>
              </w:rPr>
              <w:t>второе</w:t>
            </w:r>
            <w:r w:rsidRPr="007B119B">
              <w:rPr>
                <w:rFonts w:ascii="Times New Roman" w:hAnsi="Times New Roman" w:cs="Times New Roman"/>
                <w:sz w:val="20"/>
                <w:szCs w:val="20"/>
              </w:rPr>
              <w:t xml:space="preserve"> место - Черешнев Александр, объединение «Рукодельница», Ивашко Н.А.; </w:t>
            </w:r>
            <w:r w:rsidRPr="007B119B">
              <w:rPr>
                <w:rFonts w:ascii="Times New Roman" w:hAnsi="Times New Roman" w:cs="Times New Roman"/>
                <w:b/>
                <w:sz w:val="20"/>
                <w:szCs w:val="20"/>
              </w:rPr>
              <w:t>третье</w:t>
            </w:r>
            <w:r w:rsidRPr="007B119B">
              <w:rPr>
                <w:rFonts w:ascii="Times New Roman" w:hAnsi="Times New Roman" w:cs="Times New Roman"/>
                <w:sz w:val="20"/>
                <w:szCs w:val="20"/>
              </w:rPr>
              <w:t xml:space="preserve"> место: Колосова Вероника, объединение «Домовенок», Ронжина Е.Б.; </w:t>
            </w:r>
            <w:r w:rsidRPr="007B119B">
              <w:rPr>
                <w:rFonts w:ascii="Times New Roman" w:hAnsi="Times New Roman" w:cs="Times New Roman"/>
                <w:b/>
                <w:sz w:val="20"/>
                <w:szCs w:val="20"/>
              </w:rPr>
              <w:t>третье</w:t>
            </w:r>
            <w:r w:rsidRPr="007B119B">
              <w:rPr>
                <w:rFonts w:ascii="Times New Roman" w:hAnsi="Times New Roman" w:cs="Times New Roman"/>
                <w:sz w:val="20"/>
                <w:szCs w:val="20"/>
              </w:rPr>
              <w:t xml:space="preserve"> место: Нежурина Александра, объединение «Рукодельница», Ивашко Н.А.</w:t>
            </w:r>
          </w:p>
        </w:tc>
      </w:tr>
      <w:tr w:rsidR="00724572" w:rsidRPr="003E3EFE" w:rsidTr="00724572"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4572" w:rsidRPr="003E3EFE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4572" w:rsidRPr="003E3EFE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EFE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 w:rsidRPr="003E3EFE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</w:t>
            </w:r>
            <w:r w:rsidRPr="003E3EFE">
              <w:rPr>
                <w:rFonts w:ascii="Times New Roman" w:hAnsi="Times New Roman" w:cs="Times New Roman"/>
                <w:sz w:val="20"/>
                <w:szCs w:val="20"/>
              </w:rPr>
              <w:t xml:space="preserve"> конкурс-фестиваль «Балтийский бриз», г. Калинингра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4572" w:rsidRPr="003E3EFE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4572" w:rsidRPr="003E3EFE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EFE">
              <w:rPr>
                <w:rFonts w:ascii="Times New Roman" w:hAnsi="Times New Roman" w:cs="Times New Roman"/>
                <w:sz w:val="20"/>
                <w:szCs w:val="20"/>
              </w:rPr>
              <w:t>09.07.2016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4572" w:rsidRPr="003E3EFE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EFE">
              <w:rPr>
                <w:rFonts w:ascii="Times New Roman" w:hAnsi="Times New Roman" w:cs="Times New Roman"/>
                <w:b/>
                <w:sz w:val="20"/>
                <w:szCs w:val="20"/>
              </w:rPr>
              <w:t>Лауреат II степени</w:t>
            </w:r>
            <w:r w:rsidRPr="003E3EFE">
              <w:rPr>
                <w:rFonts w:ascii="Times New Roman" w:hAnsi="Times New Roman" w:cs="Times New Roman"/>
                <w:sz w:val="20"/>
                <w:szCs w:val="20"/>
              </w:rPr>
              <w:t xml:space="preserve"> - Дивакова Анастасия, </w:t>
            </w:r>
            <w:r w:rsidRPr="003E3EFE">
              <w:rPr>
                <w:rFonts w:ascii="Times New Roman" w:hAnsi="Times New Roman" w:cs="Times New Roman"/>
                <w:b/>
                <w:sz w:val="20"/>
                <w:szCs w:val="20"/>
              </w:rPr>
              <w:t>Лауреат II степени</w:t>
            </w:r>
            <w:r w:rsidRPr="003E3EFE">
              <w:rPr>
                <w:rFonts w:ascii="Times New Roman" w:hAnsi="Times New Roman" w:cs="Times New Roman"/>
                <w:sz w:val="20"/>
                <w:szCs w:val="20"/>
              </w:rPr>
              <w:t xml:space="preserve"> - Галянова Арина, </w:t>
            </w:r>
            <w:r w:rsidRPr="003E3EFE">
              <w:rPr>
                <w:rFonts w:ascii="Times New Roman" w:hAnsi="Times New Roman" w:cs="Times New Roman"/>
                <w:b/>
                <w:sz w:val="20"/>
                <w:szCs w:val="20"/>
              </w:rPr>
              <w:t>Лауреат II степени</w:t>
            </w:r>
            <w:r w:rsidRPr="003E3EFE">
              <w:rPr>
                <w:rFonts w:ascii="Times New Roman" w:hAnsi="Times New Roman" w:cs="Times New Roman"/>
                <w:sz w:val="20"/>
                <w:szCs w:val="20"/>
              </w:rPr>
              <w:t xml:space="preserve"> - Андрианова Любовь, </w:t>
            </w:r>
            <w:r w:rsidRPr="003E3EFE">
              <w:rPr>
                <w:rFonts w:ascii="Times New Roman" w:hAnsi="Times New Roman" w:cs="Times New Roman"/>
                <w:b/>
                <w:sz w:val="20"/>
                <w:szCs w:val="20"/>
              </w:rPr>
              <w:t>Лауреат II степени</w:t>
            </w:r>
            <w:r w:rsidRPr="003E3EFE">
              <w:rPr>
                <w:rFonts w:ascii="Times New Roman" w:hAnsi="Times New Roman" w:cs="Times New Roman"/>
                <w:sz w:val="20"/>
                <w:szCs w:val="20"/>
              </w:rPr>
              <w:t xml:space="preserve"> -  Котлованов Тимур (студия «Калейдоскоп», Бекиш А.И., Клюквина И.Г.)</w:t>
            </w:r>
          </w:p>
        </w:tc>
      </w:tr>
      <w:tr w:rsidR="00724572" w:rsidRPr="003E3EFE" w:rsidTr="00724572">
        <w:tc>
          <w:tcPr>
            <w:tcW w:w="5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DB5B75" w:rsidRDefault="00724572" w:rsidP="007245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3E3EFE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3E3EFE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3E3EFE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3E3EFE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4572" w:rsidRPr="00DB5B75" w:rsidTr="00724572"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4572" w:rsidRPr="00DB5B75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4572" w:rsidRPr="00DB5B75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дународный </w:t>
            </w:r>
            <w:r w:rsidRPr="00DB5B75">
              <w:rPr>
                <w:rFonts w:ascii="Times New Roman" w:hAnsi="Times New Roman" w:cs="Times New Roman"/>
                <w:sz w:val="20"/>
                <w:szCs w:val="20"/>
              </w:rPr>
              <w:t>фестиваль робототехники «Робофинист 2016», Санкт-Петербур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4572" w:rsidRPr="00DB5B75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B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4572" w:rsidRPr="00DB5B75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B75">
              <w:rPr>
                <w:rFonts w:ascii="Times New Roman" w:hAnsi="Times New Roman" w:cs="Times New Roman"/>
                <w:sz w:val="20"/>
                <w:szCs w:val="20"/>
              </w:rPr>
              <w:t xml:space="preserve">22-24.09.2016 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4572" w:rsidRPr="00DB5B75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B75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и заочного этапа видеороликов.</w:t>
            </w:r>
          </w:p>
          <w:p w:rsidR="00724572" w:rsidRPr="00DB5B75" w:rsidRDefault="00724572" w:rsidP="00724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B75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проектов на фестивале: Кирпичева Анна, Петрушенко Глеб, Устименко Виталий - инновационный проект «Чистый город» по сбору пластика в городских условиях в Свободной творческой категории; Северов Артемий принимал участие в соревнованиях «Следование по узкой линии»; </w:t>
            </w:r>
          </w:p>
          <w:p w:rsidR="00724572" w:rsidRPr="00DB5B75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B75">
              <w:rPr>
                <w:rFonts w:ascii="Times New Roman" w:hAnsi="Times New Roman" w:cs="Times New Roman"/>
                <w:sz w:val="20"/>
                <w:szCs w:val="20"/>
              </w:rPr>
              <w:t>Бедке Владислав участие в соревнованиях «Кубок РТК. Экстремал».</w:t>
            </w:r>
          </w:p>
        </w:tc>
      </w:tr>
      <w:tr w:rsidR="00724572" w:rsidRPr="00DB5B75" w:rsidTr="00724572">
        <w:tc>
          <w:tcPr>
            <w:tcW w:w="5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3D59F8" w:rsidRDefault="00724572" w:rsidP="007245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DB5B75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DB5B75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DB5B75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DB5B75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4572" w:rsidRPr="003D59F8" w:rsidTr="00724572"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4572" w:rsidRPr="00DB5B75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4572" w:rsidRPr="003D59F8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035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</w:t>
            </w:r>
            <w:r w:rsidRPr="005E7035">
              <w:rPr>
                <w:rFonts w:ascii="Times New Roman" w:hAnsi="Times New Roman" w:cs="Times New Roman"/>
                <w:sz w:val="20"/>
                <w:szCs w:val="20"/>
              </w:rPr>
              <w:t xml:space="preserve"> танцевальный конкурс KONIG DANCE-2016: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4572" w:rsidRPr="00DB5B75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4572" w:rsidRPr="00DB5B75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4572" w:rsidRPr="003D59F8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035">
              <w:rPr>
                <w:rFonts w:ascii="Times New Roman" w:hAnsi="Times New Roman" w:cs="Times New Roman"/>
                <w:sz w:val="20"/>
                <w:szCs w:val="20"/>
              </w:rPr>
              <w:t xml:space="preserve">Шатилова Алёна - </w:t>
            </w:r>
            <w:r w:rsidRPr="005E7035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5E7035">
              <w:rPr>
                <w:rFonts w:ascii="Times New Roman" w:hAnsi="Times New Roman" w:cs="Times New Roman"/>
                <w:sz w:val="20"/>
                <w:szCs w:val="20"/>
              </w:rPr>
              <w:t xml:space="preserve">, Кармолина Екатерина - </w:t>
            </w:r>
            <w:r w:rsidRPr="005E7035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5E7035">
              <w:rPr>
                <w:rFonts w:ascii="Times New Roman" w:hAnsi="Times New Roman" w:cs="Times New Roman"/>
                <w:sz w:val="20"/>
                <w:szCs w:val="20"/>
              </w:rPr>
              <w:t xml:space="preserve"> и группа - </w:t>
            </w:r>
            <w:r w:rsidRPr="005E7035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5E7035">
              <w:rPr>
                <w:rFonts w:ascii="Times New Roman" w:hAnsi="Times New Roman" w:cs="Times New Roman"/>
                <w:sz w:val="20"/>
                <w:szCs w:val="20"/>
              </w:rPr>
              <w:t>, Анна Шишкарева - 8 место</w:t>
            </w:r>
          </w:p>
        </w:tc>
      </w:tr>
      <w:tr w:rsidR="00724572" w:rsidRPr="006C5469" w:rsidTr="00724572">
        <w:tc>
          <w:tcPr>
            <w:tcW w:w="568" w:type="dxa"/>
            <w:shd w:val="clear" w:color="auto" w:fill="95B3D7" w:themeFill="accent1" w:themeFillTint="99"/>
          </w:tcPr>
          <w:p w:rsidR="00724572" w:rsidRPr="006C5469" w:rsidRDefault="00724572" w:rsidP="007245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95B3D7" w:themeFill="accent1" w:themeFillTint="99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Е КОНКУРСЫ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95B3D7" w:themeFill="accent1" w:themeFillTint="99"/>
          </w:tcPr>
          <w:p w:rsidR="00724572" w:rsidRPr="006C5469" w:rsidRDefault="00724572" w:rsidP="007245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95B3D7" w:themeFill="accent1" w:themeFillTint="99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572" w:rsidRPr="006C5469" w:rsidTr="00724572">
        <w:tc>
          <w:tcPr>
            <w:tcW w:w="568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Морской венок славы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6C5469">
              <w:rPr>
                <w:rFonts w:ascii="Times New Roman" w:hAnsi="Times New Roman"/>
                <w:sz w:val="20"/>
                <w:szCs w:val="20"/>
              </w:rPr>
              <w:t>Квасков Павел – «Радуга», Чурилова Н.А.)</w:t>
            </w:r>
          </w:p>
        </w:tc>
      </w:tr>
      <w:tr w:rsidR="00724572" w:rsidRPr="006C5469" w:rsidTr="0019048B">
        <w:tc>
          <w:tcPr>
            <w:tcW w:w="5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704681" w:rsidRDefault="00724572" w:rsidP="007245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572" w:rsidRPr="006C5469" w:rsidTr="00724572">
        <w:tc>
          <w:tcPr>
            <w:tcW w:w="568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II Всероссийский 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робототехнический фестиваль "Робофест-2016",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10-16.04.2016, Москва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C54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 место</w:t>
            </w:r>
            <w:r w:rsidRPr="006C5469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</w:t>
            </w:r>
            <w:r w:rsidRPr="006C5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сборная команда "Викинги"</w:t>
            </w:r>
            <w:r w:rsidRPr="006C5469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C54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Бедке Владислав, Лукин Тимофей, Петрушенко Арина, Скорнякова Мария, Филенкова Надежда, руководители - Скорнякова Ю.Г., Петрушенко О.В.)</w:t>
            </w:r>
            <w:r w:rsidRPr="006C5469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C54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C54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направлении "Транспортировка готового изделия конечному потребителю"</w:t>
            </w:r>
          </w:p>
          <w:p w:rsidR="00724572" w:rsidRPr="006C5469" w:rsidRDefault="00724572" w:rsidP="007245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C5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обедители</w:t>
            </w:r>
            <w:r w:rsidRPr="006C54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номинации «Покорение высот в программировании» команда "ЛегоБоты"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C54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(Петрушенко Глеб, Устименко Виталий, Кирпичева Анна, руководители – Петрушенко О.В., </w:t>
            </w:r>
          </w:p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тименко В.М.)</w:t>
            </w:r>
          </w:p>
        </w:tc>
      </w:tr>
      <w:tr w:rsidR="00724572" w:rsidRPr="006C5469" w:rsidTr="00724572">
        <w:tc>
          <w:tcPr>
            <w:tcW w:w="568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конкурс-фестиваль обучающихся организаций общего, дополнительного образования детей «Арктур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F5261D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Финалисты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– Мильченко Анастасия, Дюбанова Полина («Познай себя», Мильченко Т.В.); </w:t>
            </w:r>
          </w:p>
          <w:p w:rsidR="00724572" w:rsidRPr="00F5261D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«Айседора Дункан»:  (Шатилова Ю.Ю.);</w:t>
            </w:r>
          </w:p>
          <w:p w:rsidR="00724572" w:rsidRPr="00F5261D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Лиходеев Алексей, Исламова Эвелина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>, Андрианова Любовь, Котлованов Тимур («Калейдоскоп», Бекиш А.И., Клюквина И.Г.0;</w:t>
            </w:r>
          </w:p>
          <w:p w:rsidR="00724572" w:rsidRPr="00F5261D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>Даховник Анна, Матющенко Мария («ИТ», Мельцева З.Н.);</w:t>
            </w:r>
          </w:p>
          <w:p w:rsidR="00724572" w:rsidRPr="00F5261D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>Нестрюцкая Анна, Линкевич Виктория, Мохова Анастасия, Киселева Валерия, Михолап Татьяна («Гармония», Тихонова Н.А.)</w:t>
            </w:r>
          </w:p>
        </w:tc>
      </w:tr>
      <w:tr w:rsidR="00724572" w:rsidRPr="006C5469" w:rsidTr="00724572">
        <w:tc>
          <w:tcPr>
            <w:tcW w:w="5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5C03A6" w:rsidRDefault="00724572" w:rsidP="007245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F5261D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4572" w:rsidRPr="006C5469" w:rsidTr="00724572">
        <w:tc>
          <w:tcPr>
            <w:tcW w:w="568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AE1BBA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российская акция </w:t>
            </w:r>
            <w:r w:rsidRPr="00AE1BBA">
              <w:rPr>
                <w:rFonts w:ascii="Times New Roman" w:hAnsi="Times New Roman" w:cs="Times New Roman"/>
                <w:sz w:val="20"/>
                <w:szCs w:val="20"/>
              </w:rPr>
              <w:t>«Читаем Шергина вместе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Pr="00AE1BBA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AE1BBA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6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AE1BBA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BA">
              <w:rPr>
                <w:rFonts w:ascii="Times New Roman" w:hAnsi="Times New Roman" w:cs="Times New Roman"/>
                <w:sz w:val="20"/>
                <w:szCs w:val="20"/>
              </w:rPr>
              <w:t xml:space="preserve">Ксения Шлома – </w:t>
            </w:r>
            <w:r w:rsidRPr="00AE1B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амота </w:t>
            </w:r>
            <w:r w:rsidRPr="00AE1BBA">
              <w:rPr>
                <w:rFonts w:ascii="Times New Roman" w:hAnsi="Times New Roman" w:cs="Times New Roman"/>
                <w:sz w:val="20"/>
                <w:szCs w:val="20"/>
              </w:rPr>
              <w:t>за активное участие, студия «Калейдоскоп», педагог Бекиш А.И.</w:t>
            </w:r>
          </w:p>
        </w:tc>
      </w:tr>
      <w:tr w:rsidR="00724572" w:rsidRPr="006C5469" w:rsidTr="00724572">
        <w:tc>
          <w:tcPr>
            <w:tcW w:w="5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325AF0" w:rsidRDefault="00724572" w:rsidP="007245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AE1BBA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AE1BBA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72" w:rsidRPr="006C5469" w:rsidTr="00724572">
        <w:tc>
          <w:tcPr>
            <w:tcW w:w="568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3D59F8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9F8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 w:rsidRPr="003D59F8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</w:t>
            </w:r>
            <w:r w:rsidRPr="003D59F8">
              <w:rPr>
                <w:rFonts w:ascii="Times New Roman" w:hAnsi="Times New Roman" w:cs="Times New Roman"/>
                <w:sz w:val="20"/>
                <w:szCs w:val="20"/>
              </w:rPr>
              <w:t xml:space="preserve"> конкурс «Край родной, родимый край – милая сторонка»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Pr="00DB5B75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DB5B75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16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3D59F8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9F8">
              <w:rPr>
                <w:rFonts w:ascii="Times New Roman" w:hAnsi="Times New Roman" w:cs="Times New Roman"/>
                <w:sz w:val="20"/>
                <w:szCs w:val="20"/>
              </w:rPr>
              <w:t xml:space="preserve">Котлованов Тимур – Диплом </w:t>
            </w:r>
            <w:r w:rsidRPr="003D59F8">
              <w:rPr>
                <w:rFonts w:ascii="Times New Roman" w:hAnsi="Times New Roman" w:cs="Times New Roman"/>
                <w:b/>
                <w:sz w:val="20"/>
                <w:szCs w:val="20"/>
              </w:rPr>
              <w:t>I степени</w:t>
            </w:r>
            <w:r w:rsidRPr="003D59F8">
              <w:rPr>
                <w:rFonts w:ascii="Times New Roman" w:hAnsi="Times New Roman" w:cs="Times New Roman"/>
                <w:sz w:val="20"/>
                <w:szCs w:val="20"/>
              </w:rPr>
              <w:t>, Александров Андрей - Диплом </w:t>
            </w:r>
            <w:r w:rsidRPr="003D59F8">
              <w:rPr>
                <w:rFonts w:ascii="Times New Roman" w:hAnsi="Times New Roman" w:cs="Times New Roman"/>
                <w:b/>
                <w:sz w:val="20"/>
                <w:szCs w:val="20"/>
              </w:rPr>
              <w:t>III степени</w:t>
            </w:r>
            <w:r w:rsidRPr="003D59F8">
              <w:rPr>
                <w:rFonts w:ascii="Times New Roman" w:hAnsi="Times New Roman" w:cs="Times New Roman"/>
                <w:sz w:val="20"/>
                <w:szCs w:val="20"/>
              </w:rPr>
              <w:t xml:space="preserve"> («Градоведение», Крикушенко Е.Г.); Даховник Анна, Матющенко Мария - Диплом </w:t>
            </w:r>
            <w:r w:rsidRPr="003D59F8">
              <w:rPr>
                <w:rFonts w:ascii="Times New Roman" w:hAnsi="Times New Roman" w:cs="Times New Roman"/>
                <w:b/>
                <w:sz w:val="20"/>
                <w:szCs w:val="20"/>
              </w:rPr>
              <w:t>I степени</w:t>
            </w:r>
            <w:r w:rsidRPr="003D59F8">
              <w:rPr>
                <w:rFonts w:ascii="Times New Roman" w:hAnsi="Times New Roman" w:cs="Times New Roman"/>
                <w:sz w:val="20"/>
                <w:szCs w:val="20"/>
              </w:rPr>
              <w:t xml:space="preserve"> («Информационные технологии», Мельцева З.Н.)</w:t>
            </w:r>
          </w:p>
        </w:tc>
      </w:tr>
      <w:tr w:rsidR="00724572" w:rsidRPr="006C5469" w:rsidTr="00724572">
        <w:tc>
          <w:tcPr>
            <w:tcW w:w="568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3D59F8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D6C">
              <w:rPr>
                <w:rFonts w:ascii="Times New Roman" w:hAnsi="Times New Roman" w:cs="Times New Roman"/>
                <w:sz w:val="20"/>
                <w:szCs w:val="20"/>
              </w:rPr>
              <w:t>Кубок России по художественному творчеству «Ассамблея Искусств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3D59F8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D6C">
              <w:rPr>
                <w:rFonts w:ascii="Times New Roman" w:hAnsi="Times New Roman" w:cs="Times New Roman"/>
                <w:sz w:val="20"/>
                <w:szCs w:val="20"/>
              </w:rPr>
              <w:t>1 место – Федорченко Арина, 2 место – Дивакова Анастасия, 3 место – Галянова Арина, 3 место – Андрианова Любовь, 3 место – Шлома Ксения, участники – Ткачук Карина и Котлованов Тимур</w:t>
            </w:r>
          </w:p>
        </w:tc>
      </w:tr>
      <w:tr w:rsidR="00724572" w:rsidRPr="006C5469" w:rsidTr="00724572">
        <w:tc>
          <w:tcPr>
            <w:tcW w:w="568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BE2D6C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D6C">
              <w:rPr>
                <w:rFonts w:ascii="Times New Roman" w:hAnsi="Times New Roman" w:cs="Times New Roman"/>
                <w:sz w:val="20"/>
                <w:szCs w:val="20"/>
              </w:rPr>
              <w:t>Всероссийский открытый конкурс организаций (учреждений) дополнительного образования детей технической направленно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16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BE2D6C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УДО ДДТ г. Балтийска – 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E2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572" w:rsidRPr="00BE2D6C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72" w:rsidRPr="006C5469" w:rsidTr="00724572">
        <w:tc>
          <w:tcPr>
            <w:tcW w:w="568" w:type="dxa"/>
            <w:shd w:val="clear" w:color="auto" w:fill="95B3D7" w:themeFill="accent1" w:themeFillTint="99"/>
          </w:tcPr>
          <w:p w:rsidR="00724572" w:rsidRPr="00704681" w:rsidRDefault="00724572" w:rsidP="007245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95B3D7" w:themeFill="accent1" w:themeFillTint="99"/>
          </w:tcPr>
          <w:p w:rsidR="00724572" w:rsidRPr="00BE2D6C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Е КОНКУРСЫ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95B3D7" w:themeFill="accent1" w:themeFillTint="99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95B3D7" w:themeFill="accent1" w:themeFillTint="99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572" w:rsidRPr="006C5469" w:rsidTr="00724572"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C5469" w:rsidRDefault="00724572" w:rsidP="0072457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Кубок Калининграда по современным и уличным танцам «ТАНЦОР ГОДА 2015»:</w:t>
            </w:r>
          </w:p>
        </w:tc>
        <w:tc>
          <w:tcPr>
            <w:tcW w:w="567" w:type="dxa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9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auto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Кармолина Екатерина  — соло народный танец —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, Шишкарёва Анна — соло модерн —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, соло народный танец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Младшая группа –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в гр.выступлении, «Айседора Дункан», педагог Шатилова Ю.Ю.</w:t>
            </w:r>
          </w:p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Кармолина Екатерина  </w:t>
            </w:r>
          </w:p>
        </w:tc>
      </w:tr>
      <w:tr w:rsidR="00724572" w:rsidRPr="006C5469" w:rsidTr="00724572"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Областной конкурс детского творчества "Новогодняя фантазия"</w:t>
            </w:r>
          </w:p>
        </w:tc>
        <w:tc>
          <w:tcPr>
            <w:tcW w:w="567" w:type="dxa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749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auto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Кузеванова Дарья- победитель – «Радуга», Чурилова Н.А.</w:t>
            </w:r>
          </w:p>
        </w:tc>
      </w:tr>
      <w:tr w:rsidR="00724572" w:rsidRPr="006C5469" w:rsidTr="00724572"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Областной конкурс исследовательских работ учащихся «Юные исследователи природы и истории родного края»</w:t>
            </w:r>
          </w:p>
        </w:tc>
        <w:tc>
          <w:tcPr>
            <w:tcW w:w="567" w:type="dxa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749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29.01.2016</w:t>
            </w:r>
          </w:p>
        </w:tc>
        <w:tc>
          <w:tcPr>
            <w:tcW w:w="6621" w:type="dxa"/>
            <w:shd w:val="clear" w:color="auto" w:fill="auto"/>
          </w:tcPr>
          <w:p w:rsidR="00724572" w:rsidRPr="00F5261D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>Котлованов Тимур -</w:t>
            </w:r>
            <w:r w:rsidRPr="00357007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4572" w:rsidRPr="00F5261D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>Черешнев Александр —</w:t>
            </w:r>
            <w:r w:rsidRPr="00357007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>, «Градоведение», Крикушенко Е.Г.</w:t>
            </w:r>
          </w:p>
        </w:tc>
      </w:tr>
      <w:tr w:rsidR="00724572" w:rsidRPr="006C5469" w:rsidTr="00724572"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фестиваль иностранных культур «Мир как радуга»</w:t>
            </w:r>
          </w:p>
        </w:tc>
        <w:tc>
          <w:tcPr>
            <w:tcW w:w="567" w:type="dxa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749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20.02.2016 </w:t>
            </w:r>
          </w:p>
        </w:tc>
        <w:tc>
          <w:tcPr>
            <w:tcW w:w="6621" w:type="dxa"/>
            <w:shd w:val="clear" w:color="auto" w:fill="auto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72" w:rsidRPr="006C5469" w:rsidTr="00724572"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ой конкурс стендовых судомоделей (секция С), посвященном 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ю защитника Отечества, Калининград,</w:t>
            </w:r>
          </w:p>
        </w:tc>
        <w:tc>
          <w:tcPr>
            <w:tcW w:w="567" w:type="dxa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49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21.02.</w:t>
            </w:r>
          </w:p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621" w:type="dxa"/>
            <w:shd w:val="clear" w:color="auto" w:fill="auto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72" w:rsidRPr="006C5469" w:rsidTr="00724572"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Региональные соревнования по образовательной робототехнике для дошкольников. «ИКаРенок»-</w:t>
            </w:r>
          </w:p>
        </w:tc>
        <w:tc>
          <w:tcPr>
            <w:tcW w:w="567" w:type="dxa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9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01.03.</w:t>
            </w:r>
          </w:p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621" w:type="dxa"/>
            <w:shd w:val="clear" w:color="auto" w:fill="auto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Межень Михаил-</w:t>
            </w:r>
            <w:r w:rsidRPr="00357007">
              <w:rPr>
                <w:rFonts w:ascii="Times New Roman" w:hAnsi="Times New Roman" w:cs="Times New Roman"/>
                <w:b/>
                <w:sz w:val="20"/>
                <w:szCs w:val="20"/>
              </w:rPr>
              <w:t>абсолютный победитель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(Петрушенко О.В.)</w:t>
            </w:r>
          </w:p>
          <w:p w:rsidR="00724572" w:rsidRPr="00F5261D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Яшин Денис – </w:t>
            </w:r>
            <w:r w:rsidRPr="00357007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 номинации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ость» (Петрушенко О.В.)</w:t>
            </w:r>
          </w:p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Команда "Лучики" - </w:t>
            </w:r>
            <w:r w:rsidRPr="00357007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 номинации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"Оригинальность и креативность" (Устименко В.М.),</w:t>
            </w:r>
          </w:p>
        </w:tc>
      </w:tr>
      <w:tr w:rsidR="00724572" w:rsidRPr="006C5469" w:rsidTr="00724572"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Открытый отборочный робототехнический фестиваль «РобоФест-2016»</w:t>
            </w:r>
          </w:p>
        </w:tc>
        <w:tc>
          <w:tcPr>
            <w:tcW w:w="567" w:type="dxa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749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11.03.</w:t>
            </w:r>
          </w:p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621" w:type="dxa"/>
            <w:shd w:val="clear" w:color="auto" w:fill="auto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37C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>-Балашов Олег, Ковалько Виктор (Петрушенко О.В.)</w:t>
            </w:r>
          </w:p>
          <w:p w:rsidR="00724572" w:rsidRPr="00F5261D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37C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и номинации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>: Петрушенко Глеб, Устименко Виталий, (Петрушенко О.В.)</w:t>
            </w:r>
          </w:p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>Шевченко Полина, Ковшова Софья (Петрушенко О.В.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>Кирпичева Анна, Рубцов Егор (Устименко В.М.)</w:t>
            </w:r>
          </w:p>
        </w:tc>
      </w:tr>
      <w:tr w:rsidR="00724572" w:rsidRPr="006C5469" w:rsidTr="00724572"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Областная выставка НТТМ -2016</w:t>
            </w:r>
          </w:p>
        </w:tc>
        <w:tc>
          <w:tcPr>
            <w:tcW w:w="567" w:type="dxa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749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-25.03.</w:t>
            </w:r>
          </w:p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6621" w:type="dxa"/>
            <w:shd w:val="clear" w:color="auto" w:fill="auto"/>
          </w:tcPr>
          <w:p w:rsidR="00724572" w:rsidRPr="00F5261D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4DC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-Бакуменко Алексей, </w:t>
            </w:r>
            <w:r w:rsidRPr="000304DC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>-Калиниченко Егор (Мельцева З.Н.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04DC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>-Бедке Владислав, Петрушенко Арина, Лукин Тимофей (Петрушенко О.В., Скорнякова Ю.Г.)</w:t>
            </w:r>
          </w:p>
          <w:p w:rsidR="00724572" w:rsidRPr="00F5261D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4DC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Ковшова Софья, Шевченко Полина (Петрушенко О.В.)</w:t>
            </w:r>
          </w:p>
        </w:tc>
      </w:tr>
      <w:tr w:rsidR="00724572" w:rsidRPr="006C5469" w:rsidTr="00724572"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Областной конкурс творческих работ «Чистая планета»</w:t>
            </w:r>
          </w:p>
        </w:tc>
        <w:tc>
          <w:tcPr>
            <w:tcW w:w="567" w:type="dxa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749" w:type="dxa"/>
          </w:tcPr>
          <w:p w:rsidR="00724572" w:rsidRPr="006C5469" w:rsidRDefault="00724572" w:rsidP="00724572">
            <w:pPr>
              <w:rPr>
                <w:rFonts w:ascii="Times New Roman" w:hAnsi="Times New Roman"/>
                <w:sz w:val="20"/>
                <w:szCs w:val="20"/>
              </w:rPr>
            </w:pPr>
            <w:r w:rsidRPr="006C5469">
              <w:rPr>
                <w:rFonts w:ascii="Times New Roman" w:hAnsi="Times New Roman"/>
                <w:sz w:val="20"/>
                <w:szCs w:val="20"/>
              </w:rPr>
              <w:t>Март 2016</w:t>
            </w:r>
          </w:p>
        </w:tc>
        <w:tc>
          <w:tcPr>
            <w:tcW w:w="6621" w:type="dxa"/>
            <w:shd w:val="clear" w:color="auto" w:fill="auto"/>
          </w:tcPr>
          <w:p w:rsidR="00724572" w:rsidRPr="006C5469" w:rsidRDefault="00724572" w:rsidP="007245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572" w:rsidRPr="006C5469" w:rsidTr="00724572"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детский творческий конкурс им. Э.Т.А. Гофмана</w:t>
            </w:r>
          </w:p>
        </w:tc>
        <w:tc>
          <w:tcPr>
            <w:tcW w:w="567" w:type="dxa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749" w:type="dxa"/>
          </w:tcPr>
          <w:p w:rsidR="00724572" w:rsidRPr="006C5469" w:rsidRDefault="00724572" w:rsidP="00724572">
            <w:pPr>
              <w:rPr>
                <w:rFonts w:ascii="Times New Roman" w:hAnsi="Times New Roman"/>
                <w:sz w:val="20"/>
                <w:szCs w:val="20"/>
              </w:rPr>
            </w:pPr>
            <w:r w:rsidRPr="006C5469">
              <w:rPr>
                <w:rFonts w:ascii="Times New Roman" w:hAnsi="Times New Roman"/>
                <w:sz w:val="20"/>
                <w:szCs w:val="20"/>
              </w:rPr>
              <w:t xml:space="preserve">21 апреля 2016 </w:t>
            </w:r>
          </w:p>
        </w:tc>
        <w:tc>
          <w:tcPr>
            <w:tcW w:w="6621" w:type="dxa"/>
            <w:shd w:val="clear" w:color="auto" w:fill="auto"/>
          </w:tcPr>
          <w:p w:rsidR="00724572" w:rsidRPr="00F5261D" w:rsidRDefault="00724572" w:rsidP="00724572">
            <w:pPr>
              <w:rPr>
                <w:rFonts w:ascii="Times New Roman" w:hAnsi="Times New Roman"/>
                <w:sz w:val="20"/>
                <w:szCs w:val="20"/>
              </w:rPr>
            </w:pPr>
            <w:r w:rsidRPr="00F5261D">
              <w:rPr>
                <w:rFonts w:ascii="Times New Roman" w:hAnsi="Times New Roman"/>
                <w:sz w:val="20"/>
                <w:szCs w:val="20"/>
              </w:rPr>
              <w:t>Колосова Верон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61D">
              <w:rPr>
                <w:rFonts w:ascii="Times New Roman" w:hAnsi="Times New Roman"/>
                <w:sz w:val="20"/>
                <w:szCs w:val="20"/>
              </w:rPr>
              <w:t>Спецприз («Домовенок», Ронжина Е.Б.)</w:t>
            </w:r>
          </w:p>
        </w:tc>
      </w:tr>
      <w:tr w:rsidR="00724572" w:rsidRPr="006C5469" w:rsidTr="00724572"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открытая Олимпиада по робототехнике, Гусев</w:t>
            </w:r>
          </w:p>
        </w:tc>
        <w:tc>
          <w:tcPr>
            <w:tcW w:w="567" w:type="dxa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749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-30.03.2016</w:t>
            </w:r>
          </w:p>
        </w:tc>
        <w:tc>
          <w:tcPr>
            <w:tcW w:w="6621" w:type="dxa"/>
            <w:shd w:val="clear" w:color="auto" w:fill="auto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94E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-Мачула Николай, Ивашкин Кирилл (-Выдолоб Т.Н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94E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Есаулов Роман, Мунтян Роман (Устименко В.М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94E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Бедке Владислав, Лукин Тимофей (Петрушенко О.В., Скорнякова Ю.Г.); </w:t>
            </w:r>
            <w:r w:rsidRPr="00A1194E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Штинников Ярослав, Белоус Дмитрий (Петрушенко О.В.); </w:t>
            </w:r>
            <w:r w:rsidRPr="00A1194E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 - Петрушенко Глеб, Устименко Виталий (Петрушенко О.В.)</w:t>
            </w:r>
          </w:p>
        </w:tc>
      </w:tr>
      <w:tr w:rsidR="00724572" w:rsidRPr="006C5469" w:rsidTr="00724572"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этап </w:t>
            </w:r>
            <w:r w:rsidRPr="006C54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детского экологического форума «Зеленая планета 2016»</w:t>
            </w:r>
          </w:p>
        </w:tc>
        <w:tc>
          <w:tcPr>
            <w:tcW w:w="567" w:type="dxa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749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auto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72" w:rsidRPr="006C5469" w:rsidTr="00724572">
        <w:trPr>
          <w:trHeight w:val="420"/>
        </w:trPr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Областной фестиваль творчества учащихся «Звезды Балтики»</w:t>
            </w:r>
            <w:r w:rsidRPr="006C5469">
              <w:rPr>
                <w:rFonts w:ascii="Times New Roman" w:hAnsi="Times New Roman"/>
                <w:sz w:val="20"/>
                <w:szCs w:val="20"/>
              </w:rPr>
              <w:t xml:space="preserve"> Выставка ДПИ</w:t>
            </w:r>
          </w:p>
        </w:tc>
        <w:tc>
          <w:tcPr>
            <w:tcW w:w="567" w:type="dxa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</w:p>
        </w:tc>
        <w:tc>
          <w:tcPr>
            <w:tcW w:w="749" w:type="dxa"/>
          </w:tcPr>
          <w:p w:rsidR="00724572" w:rsidRPr="006C5469" w:rsidRDefault="00724572" w:rsidP="00724572">
            <w:pPr>
              <w:rPr>
                <w:rFonts w:ascii="Times New Roman" w:hAnsi="Times New Roman"/>
                <w:sz w:val="20"/>
                <w:szCs w:val="20"/>
              </w:rPr>
            </w:pPr>
            <w:r w:rsidRPr="006C5469">
              <w:rPr>
                <w:rFonts w:ascii="Times New Roman" w:hAnsi="Times New Roman"/>
                <w:sz w:val="20"/>
                <w:szCs w:val="20"/>
              </w:rPr>
              <w:t>06.04.2016</w:t>
            </w:r>
          </w:p>
          <w:p w:rsidR="00724572" w:rsidRPr="006C5469" w:rsidRDefault="00724572" w:rsidP="007245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4572" w:rsidRPr="006C5469" w:rsidRDefault="00724572" w:rsidP="00724572">
            <w:pPr>
              <w:tabs>
                <w:tab w:val="left" w:pos="91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auto"/>
          </w:tcPr>
          <w:p w:rsidR="00724572" w:rsidRDefault="00724572" w:rsidP="00724572">
            <w:pPr>
              <w:rPr>
                <w:rFonts w:ascii="Times New Roman" w:hAnsi="Times New Roman"/>
                <w:sz w:val="20"/>
                <w:szCs w:val="20"/>
              </w:rPr>
            </w:pPr>
            <w:r w:rsidRPr="006C5469">
              <w:rPr>
                <w:rFonts w:ascii="Times New Roman" w:hAnsi="Times New Roman"/>
                <w:sz w:val="20"/>
                <w:szCs w:val="20"/>
              </w:rPr>
              <w:t>Лауреат 1 степени-Квасков («Радуга», Чурилова Н.А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24572" w:rsidRPr="00F5261D" w:rsidRDefault="00724572" w:rsidP="00724572">
            <w:pPr>
              <w:rPr>
                <w:rFonts w:ascii="Times New Roman" w:hAnsi="Times New Roman"/>
                <w:sz w:val="20"/>
                <w:szCs w:val="20"/>
              </w:rPr>
            </w:pPr>
            <w:r w:rsidRPr="00F5261D">
              <w:rPr>
                <w:rFonts w:ascii="Times New Roman" w:hAnsi="Times New Roman"/>
                <w:sz w:val="20"/>
                <w:szCs w:val="20"/>
              </w:rPr>
              <w:t>Лауреат 2 степени -Дмитриева Кристина («Радуга», Чурилова Н.А.)</w:t>
            </w:r>
          </w:p>
          <w:p w:rsidR="00724572" w:rsidRPr="006C5469" w:rsidRDefault="00724572" w:rsidP="00724572">
            <w:pPr>
              <w:rPr>
                <w:rFonts w:ascii="Times New Roman" w:hAnsi="Times New Roman"/>
                <w:sz w:val="20"/>
                <w:szCs w:val="20"/>
              </w:rPr>
            </w:pPr>
            <w:r w:rsidRPr="00F5261D">
              <w:rPr>
                <w:rFonts w:ascii="Times New Roman" w:hAnsi="Times New Roman"/>
                <w:sz w:val="20"/>
                <w:szCs w:val="20"/>
              </w:rPr>
              <w:t>Лауреат 3 степени -Бобкова Екатерина («Радуга», Чурилова Н.А.)</w:t>
            </w:r>
          </w:p>
          <w:p w:rsidR="00724572" w:rsidRPr="006C5469" w:rsidRDefault="00724572" w:rsidP="00724572">
            <w:pPr>
              <w:rPr>
                <w:rFonts w:ascii="Times New Roman" w:hAnsi="Times New Roman"/>
                <w:sz w:val="20"/>
                <w:szCs w:val="20"/>
              </w:rPr>
            </w:pPr>
            <w:r w:rsidRPr="00F5261D">
              <w:rPr>
                <w:rFonts w:ascii="Times New Roman" w:hAnsi="Times New Roman"/>
                <w:sz w:val="20"/>
                <w:szCs w:val="20"/>
              </w:rPr>
              <w:t>Спецпр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61D">
              <w:rPr>
                <w:rFonts w:ascii="Times New Roman" w:hAnsi="Times New Roman"/>
                <w:sz w:val="20"/>
                <w:szCs w:val="20"/>
              </w:rPr>
              <w:t>Дышев Владимир («Домовенок» Ронж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.Б.)</w:t>
            </w:r>
          </w:p>
        </w:tc>
      </w:tr>
      <w:tr w:rsidR="00724572" w:rsidRPr="006C5469" w:rsidTr="0019048B">
        <w:trPr>
          <w:trHeight w:val="420"/>
        </w:trPr>
        <w:tc>
          <w:tcPr>
            <w:tcW w:w="568" w:type="dxa"/>
            <w:shd w:val="clear" w:color="auto" w:fill="F2DBDB" w:themeFill="accent2" w:themeFillTint="33"/>
          </w:tcPr>
          <w:p w:rsidR="00724572" w:rsidRPr="00704681" w:rsidRDefault="00724572" w:rsidP="007245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572" w:rsidRPr="006C5469" w:rsidTr="00724572">
        <w:trPr>
          <w:trHeight w:val="420"/>
        </w:trPr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32682B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82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региона по современным и уличным танцам DanceFloorMasters, </w:t>
            </w:r>
          </w:p>
        </w:tc>
        <w:tc>
          <w:tcPr>
            <w:tcW w:w="567" w:type="dxa"/>
          </w:tcPr>
          <w:p w:rsidR="00724572" w:rsidRPr="0032682B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9" w:type="dxa"/>
          </w:tcPr>
          <w:p w:rsidR="00724572" w:rsidRPr="0032682B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82B">
              <w:rPr>
                <w:rFonts w:ascii="Times New Roman" w:hAnsi="Times New Roman" w:cs="Times New Roman"/>
                <w:sz w:val="20"/>
                <w:szCs w:val="20"/>
              </w:rPr>
              <w:t>23-24.04.2016</w:t>
            </w:r>
          </w:p>
        </w:tc>
        <w:tc>
          <w:tcPr>
            <w:tcW w:w="6621" w:type="dxa"/>
            <w:shd w:val="clear" w:color="auto" w:fill="auto"/>
          </w:tcPr>
          <w:p w:rsidR="00724572" w:rsidRPr="0032682B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82B">
              <w:rPr>
                <w:rFonts w:ascii="Times New Roman" w:hAnsi="Times New Roman" w:cs="Times New Roman"/>
                <w:sz w:val="20"/>
                <w:szCs w:val="20"/>
              </w:rPr>
              <w:t>Карнецкая Мария - </w:t>
            </w:r>
            <w:r w:rsidRPr="003268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место </w:t>
            </w:r>
            <w:r w:rsidRPr="0032682B">
              <w:rPr>
                <w:rFonts w:ascii="Times New Roman" w:hAnsi="Times New Roman" w:cs="Times New Roman"/>
                <w:sz w:val="20"/>
                <w:szCs w:val="20"/>
              </w:rPr>
              <w:t>(«Айседора Дункан», Шатилова Ю.Ю.)</w:t>
            </w:r>
          </w:p>
        </w:tc>
      </w:tr>
      <w:tr w:rsidR="00724572" w:rsidRPr="006C5469" w:rsidTr="00724572">
        <w:trPr>
          <w:trHeight w:val="420"/>
        </w:trPr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AC4ED7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ED7">
              <w:rPr>
                <w:rFonts w:ascii="Times New Roman" w:hAnsi="Times New Roman" w:cs="Times New Roman"/>
                <w:sz w:val="20"/>
                <w:szCs w:val="20"/>
              </w:rPr>
              <w:t xml:space="preserve">VI чемпионат Калининградской области "Raks El Nour", </w:t>
            </w:r>
          </w:p>
        </w:tc>
        <w:tc>
          <w:tcPr>
            <w:tcW w:w="567" w:type="dxa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04.04.2016</w:t>
            </w:r>
          </w:p>
        </w:tc>
        <w:tc>
          <w:tcPr>
            <w:tcW w:w="6621" w:type="dxa"/>
            <w:shd w:val="clear" w:color="auto" w:fill="auto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Кобзарь –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(соло беби фольклор), Екатерина Кобзарь –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(соло беби шоу беллиданс) («Айседора Дункан», Шатилова Ю.Ю.)</w:t>
            </w:r>
          </w:p>
        </w:tc>
      </w:tr>
      <w:tr w:rsidR="00724572" w:rsidRPr="006C5469" w:rsidTr="00724572">
        <w:trPr>
          <w:trHeight w:val="420"/>
        </w:trPr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этап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XVIII Международного фестиваля «Детство без границ» 2016 г.</w:t>
            </w:r>
          </w:p>
        </w:tc>
        <w:tc>
          <w:tcPr>
            <w:tcW w:w="567" w:type="dxa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49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621" w:type="dxa"/>
            <w:shd w:val="clear" w:color="auto" w:fill="auto"/>
          </w:tcPr>
          <w:p w:rsidR="00724572" w:rsidRPr="006C5469" w:rsidRDefault="00724572" w:rsidP="00724572">
            <w:pPr>
              <w:pStyle w:val="ab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C5469">
              <w:rPr>
                <w:rFonts w:ascii="Times New Roman" w:hAnsi="Times New Roman"/>
                <w:b/>
                <w:sz w:val="20"/>
                <w:szCs w:val="20"/>
              </w:rPr>
              <w:t>Победители - 14</w:t>
            </w:r>
            <w:r w:rsidRPr="006C54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:</w:t>
            </w:r>
          </w:p>
          <w:p w:rsidR="00724572" w:rsidRPr="006C5469" w:rsidRDefault="00724572" w:rsidP="00724572">
            <w:pPr>
              <w:pStyle w:val="ab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C54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нкурс «Открытая страна детства»:</w:t>
            </w:r>
          </w:p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Поддубная Анастасия, Нестрюцкая Анна («Гармония», Тихонова Н.А.); Нежурина Александра, Черешнев Александр «Рукодельница», Ивашко Н.А.); Колесник Галина, Бобкова Екатерина («Радуга», Чурилова Н.А.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Дышев Владими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осова Вероника, 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Маловатов Дмитрий, Маловатова Мария («Домовенок», Ронжина Е.Б.); Коновалова Галя («Русские умельцы», Орлова Н.В.)</w:t>
            </w:r>
          </w:p>
          <w:p w:rsidR="00724572" w:rsidRPr="006C5469" w:rsidRDefault="00724572" w:rsidP="0072457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C54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нкурс «Шаг вперед!», номинация «Друзья игры»: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</w:t>
            </w:r>
            <w:r w:rsidRPr="006C5469">
              <w:rPr>
                <w:rFonts w:ascii="Times New Roman" w:hAnsi="Times New Roman"/>
                <w:sz w:val="20"/>
                <w:szCs w:val="20"/>
              </w:rPr>
              <w:t>«Скаутский отряд «Альбатрос» (Попова В.Г.)</w:t>
            </w:r>
          </w:p>
          <w:p w:rsidR="00724572" w:rsidRPr="006C5469" w:rsidRDefault="00724572" w:rsidP="0072457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C54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нкурс «Шаг вперед!», номинация «За Родину, Добро и Справедливость!»:</w:t>
            </w:r>
            <w:r w:rsidRPr="006C546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C5469">
              <w:rPr>
                <w:rFonts w:ascii="Times New Roman" w:hAnsi="Times New Roman"/>
                <w:sz w:val="20"/>
                <w:szCs w:val="20"/>
              </w:rPr>
              <w:t>«Скаутский отряд «Альбатрос» (Попова В.Г.)</w:t>
            </w:r>
          </w:p>
          <w:p w:rsidR="00724572" w:rsidRPr="006C5469" w:rsidRDefault="00724572" w:rsidP="0072457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C54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нкурс «Язык и культура- это код нации»:</w:t>
            </w:r>
            <w:r w:rsidRPr="006C5469">
              <w:rPr>
                <w:rFonts w:ascii="Times New Roman" w:hAnsi="Times New Roman"/>
                <w:sz w:val="20"/>
                <w:szCs w:val="20"/>
              </w:rPr>
              <w:t>Ковалева Ан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5469">
              <w:rPr>
                <w:rFonts w:ascii="Times New Roman" w:hAnsi="Times New Roman"/>
                <w:sz w:val="20"/>
                <w:szCs w:val="20"/>
              </w:rPr>
              <w:t>Христофоров Андрей («Юный журналист», Марьясова Т.В.)</w:t>
            </w:r>
          </w:p>
        </w:tc>
      </w:tr>
      <w:tr w:rsidR="00724572" w:rsidRPr="006C5469" w:rsidTr="00724572">
        <w:trPr>
          <w:trHeight w:val="420"/>
        </w:trPr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ластной </w:t>
            </w:r>
            <w:r w:rsidRPr="006C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нкурс РобоВесна-2016, </w:t>
            </w:r>
          </w:p>
        </w:tc>
        <w:tc>
          <w:tcPr>
            <w:tcW w:w="567" w:type="dxa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49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.04.2016</w:t>
            </w:r>
          </w:p>
        </w:tc>
        <w:tc>
          <w:tcPr>
            <w:tcW w:w="6621" w:type="dxa"/>
            <w:shd w:val="clear" w:color="auto" w:fill="auto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- Петрушенко Глеб, Устименко Виталий,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- Ивашкин Кирилл, Мачула Николай (Выдолоб Т.Н.), </w:t>
            </w:r>
          </w:p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Заочная номинация:1 место – </w:t>
            </w:r>
            <w:r w:rsidRPr="006C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етрушенко Глеб, 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-  Петрушенко Арина, </w:t>
            </w:r>
          </w:p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Бедке Владислав</w:t>
            </w:r>
            <w:r w:rsidRPr="006C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Видеоролики «Я-россиянин!»: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- Устименко Виталий (Петрушенко 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.В.), ,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- Калиниченко Егор (Мельцева З.Н.), </w:t>
            </w:r>
          </w:p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Есаулов Ром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>Рыпкович Артур (Петрушенко О.В.)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 2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Бедке Владислав, Купреев Никита (Петрушенко О.В.)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 Заочная: 2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Рогожин Дмитрий, Черноусов Максим, Газе Артем, Смирнов Михаил </w:t>
            </w:r>
            <w:r w:rsidRPr="00F526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Петрушенко О.В.)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еоролики: 2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Рубцов Егор (Устименко В.М.), 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Дюбкина Мария, Пиванова Милена, Токарева Ольга (Мельцева З.Н.)</w:t>
            </w:r>
          </w:p>
          <w:p w:rsidR="00724572" w:rsidRPr="00F5261D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Заочная:3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Карнович Муса, Мальков Михаил, Дядченко Никита </w:t>
            </w:r>
            <w:r w:rsidRPr="00F526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Петрушенко О.В.)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идеоролик: 3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Котович Артём, 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Матющенко Мария,</w:t>
            </w:r>
          </w:p>
          <w:p w:rsidR="00724572" w:rsidRPr="006C5469" w:rsidRDefault="00724572" w:rsidP="0072457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>Даховник Анна (Мельцева З.Н.)</w:t>
            </w:r>
          </w:p>
        </w:tc>
      </w:tr>
      <w:tr w:rsidR="00724572" w:rsidRPr="006C5469" w:rsidTr="0019048B">
        <w:trPr>
          <w:trHeight w:val="420"/>
        </w:trPr>
        <w:tc>
          <w:tcPr>
            <w:tcW w:w="568" w:type="dxa"/>
            <w:shd w:val="clear" w:color="auto" w:fill="F2DBDB" w:themeFill="accent2" w:themeFillTint="33"/>
          </w:tcPr>
          <w:p w:rsidR="00724572" w:rsidRPr="00704681" w:rsidRDefault="00724572" w:rsidP="007245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ай: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21" w:type="dxa"/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4572" w:rsidRPr="006C5469" w:rsidTr="00724572">
        <w:trPr>
          <w:trHeight w:val="420"/>
        </w:trPr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C5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астной</w:t>
            </w:r>
            <w:r w:rsidRPr="006C5469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нкурс</w:t>
            </w:r>
            <w:r w:rsidRPr="006C5469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6C54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Pr="006C5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На самом Западе России»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9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C5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.05.2016</w:t>
            </w:r>
          </w:p>
        </w:tc>
        <w:tc>
          <w:tcPr>
            <w:tcW w:w="6621" w:type="dxa"/>
            <w:shd w:val="clear" w:color="auto" w:fill="auto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 «Цвети, наш край»: Диплом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степени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- Исламова Эвелина, Диплом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степени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– Котлованов Тимур</w:t>
            </w:r>
          </w:p>
          <w:p w:rsidR="00724572" w:rsidRPr="00F5261D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2 степени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Галянова Арина («Калейдоскоп», Бекиш А.И., Клюквина И.Г.)</w:t>
            </w:r>
          </w:p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Номинации «Виртуальная экскурсия»: Диплом 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2 степени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Котлованов Тимур («Градоведение», Крикушенко Е.Г.)</w:t>
            </w:r>
          </w:p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ение «Юный краевед» (Сафонова А.И.) – почетная грамота за работу в номинации «Наши знаменитые земляки»</w:t>
            </w:r>
          </w:p>
        </w:tc>
      </w:tr>
      <w:tr w:rsidR="00724572" w:rsidRPr="006C5469" w:rsidTr="00724572">
        <w:trPr>
          <w:trHeight w:val="420"/>
        </w:trPr>
        <w:tc>
          <w:tcPr>
            <w:tcW w:w="568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C5469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Областной</w:t>
            </w:r>
            <w:r w:rsidRPr="006C5469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патриотический конкурс</w:t>
            </w:r>
            <w:r w:rsidRPr="006C5469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6C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раеведческих исследований юных журналистов и видеорепортеров </w:t>
            </w:r>
            <w:r w:rsidRPr="006C5469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6C5469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«Путешествие во времени»: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3 место </w:t>
            </w:r>
            <w:r w:rsidRPr="00F5261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Матюшенко Мария (ИТ, Мельцева З.Н.)</w:t>
            </w:r>
          </w:p>
        </w:tc>
      </w:tr>
      <w:tr w:rsidR="00724572" w:rsidRPr="006C5469" w:rsidTr="00724572">
        <w:trPr>
          <w:trHeight w:val="420"/>
        </w:trPr>
        <w:tc>
          <w:tcPr>
            <w:tcW w:w="568" w:type="dxa"/>
            <w:shd w:val="clear" w:color="auto" w:fill="F2DBDB" w:themeFill="accent2" w:themeFillTint="33"/>
          </w:tcPr>
          <w:p w:rsidR="00724572" w:rsidRPr="006B2E90" w:rsidRDefault="00724572" w:rsidP="007245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Июль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621" w:type="dxa"/>
            <w:shd w:val="clear" w:color="auto" w:fill="F2DBDB" w:themeFill="accent2" w:themeFillTint="33"/>
          </w:tcPr>
          <w:p w:rsidR="00724572" w:rsidRDefault="00724572" w:rsidP="00724572">
            <w:pP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724572" w:rsidRPr="006B2E90" w:rsidTr="00724572">
        <w:trPr>
          <w:trHeight w:val="420"/>
        </w:trPr>
        <w:tc>
          <w:tcPr>
            <w:tcW w:w="568" w:type="dxa"/>
          </w:tcPr>
          <w:p w:rsidR="00724572" w:rsidRPr="006B2E90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B2E90" w:rsidRDefault="00724572" w:rsidP="007245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B2E90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</w:t>
            </w:r>
            <w:r w:rsidRPr="006B2E90">
              <w:rPr>
                <w:rFonts w:ascii="Times New Roman" w:hAnsi="Times New Roman" w:cs="Times New Roman"/>
                <w:sz w:val="20"/>
                <w:szCs w:val="20"/>
              </w:rPr>
              <w:t xml:space="preserve"> конкурсный отбор проектов (программ) по организации  отдыха и трудовой занятости, учебно-полевых практик детей и подростков, которые реализуются в лагерях дневного пребывания и иных лагерях: </w:t>
            </w:r>
          </w:p>
        </w:tc>
        <w:tc>
          <w:tcPr>
            <w:tcW w:w="567" w:type="dxa"/>
          </w:tcPr>
          <w:p w:rsidR="00724572" w:rsidRPr="006B2E90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</w:tcPr>
          <w:p w:rsidR="00724572" w:rsidRPr="006B2E90" w:rsidRDefault="00724572" w:rsidP="007245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621" w:type="dxa"/>
            <w:shd w:val="clear" w:color="auto" w:fill="auto"/>
          </w:tcPr>
          <w:p w:rsidR="00724572" w:rsidRPr="006B2E90" w:rsidRDefault="00724572" w:rsidP="00724572">
            <w:pP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6B2E90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  <w:r w:rsidRPr="006B2E90">
              <w:rPr>
                <w:rFonts w:ascii="Times New Roman" w:hAnsi="Times New Roman" w:cs="Times New Roman"/>
                <w:sz w:val="20"/>
                <w:szCs w:val="20"/>
              </w:rPr>
              <w:t xml:space="preserve"> – проект лагеря «Проба пера» (педагог Орлова Н.В.), </w:t>
            </w:r>
            <w:r w:rsidRPr="006B2E90">
              <w:rPr>
                <w:rFonts w:ascii="Times New Roman" w:hAnsi="Times New Roman" w:cs="Times New Roman"/>
                <w:b/>
                <w:sz w:val="20"/>
                <w:szCs w:val="20"/>
              </w:rPr>
              <w:t>грант 50 тысяч рублей</w:t>
            </w:r>
          </w:p>
        </w:tc>
      </w:tr>
      <w:tr w:rsidR="00724572" w:rsidRPr="006B2E90" w:rsidTr="00724572">
        <w:trPr>
          <w:trHeight w:val="420"/>
        </w:trPr>
        <w:tc>
          <w:tcPr>
            <w:tcW w:w="568" w:type="dxa"/>
          </w:tcPr>
          <w:p w:rsidR="00724572" w:rsidRPr="006B2E90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B2E90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ной конкурс проектов </w:t>
            </w:r>
            <w:r w:rsidRPr="006B2E90">
              <w:rPr>
                <w:rFonts w:ascii="Times New Roman" w:hAnsi="Times New Roman" w:cs="Times New Roman"/>
                <w:sz w:val="20"/>
                <w:szCs w:val="20"/>
              </w:rPr>
              <w:t xml:space="preserve">занятости несовершеннолетних в летний период, в том числе подростков с девиантным поведением, по созданию летних трудовых объединений: </w:t>
            </w:r>
          </w:p>
        </w:tc>
        <w:tc>
          <w:tcPr>
            <w:tcW w:w="567" w:type="dxa"/>
          </w:tcPr>
          <w:p w:rsidR="00724572" w:rsidRPr="006B2E90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</w:tcPr>
          <w:p w:rsidR="00724572" w:rsidRPr="006B2E90" w:rsidRDefault="00724572" w:rsidP="007245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621" w:type="dxa"/>
            <w:shd w:val="clear" w:color="auto" w:fill="auto"/>
          </w:tcPr>
          <w:p w:rsidR="00724572" w:rsidRPr="006B2E90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E90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  <w:r w:rsidRPr="006B2E90">
              <w:rPr>
                <w:rFonts w:ascii="Times New Roman" w:hAnsi="Times New Roman" w:cs="Times New Roman"/>
                <w:sz w:val="20"/>
                <w:szCs w:val="20"/>
              </w:rPr>
              <w:t xml:space="preserve"> – проект скаутского лагеря «Стрела» (педагог Попова В.Г.), </w:t>
            </w:r>
            <w:r w:rsidRPr="006B2E90">
              <w:rPr>
                <w:rFonts w:ascii="Times New Roman" w:hAnsi="Times New Roman" w:cs="Times New Roman"/>
                <w:b/>
                <w:sz w:val="20"/>
                <w:szCs w:val="20"/>
              </w:rPr>
              <w:t>грант 50 тысяч рублей</w:t>
            </w:r>
          </w:p>
        </w:tc>
      </w:tr>
      <w:tr w:rsidR="00724572" w:rsidRPr="006B2E90" w:rsidTr="00724572">
        <w:trPr>
          <w:trHeight w:val="420"/>
        </w:trPr>
        <w:tc>
          <w:tcPr>
            <w:tcW w:w="568" w:type="dxa"/>
          </w:tcPr>
          <w:p w:rsidR="00724572" w:rsidRPr="006B2E90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B2E90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E9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6B2E90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</w:t>
            </w:r>
            <w:r w:rsidRPr="006B2E90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 детского документального кино о современном образовании «Наша новая школа»</w:t>
            </w:r>
          </w:p>
        </w:tc>
        <w:tc>
          <w:tcPr>
            <w:tcW w:w="567" w:type="dxa"/>
          </w:tcPr>
          <w:p w:rsidR="00724572" w:rsidRPr="006B2E90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</w:tcPr>
          <w:p w:rsidR="00724572" w:rsidRPr="006B2E90" w:rsidRDefault="00724572" w:rsidP="007245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621" w:type="dxa"/>
            <w:shd w:val="clear" w:color="auto" w:fill="auto"/>
          </w:tcPr>
          <w:p w:rsidR="00724572" w:rsidRPr="006B2E90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E90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я - объединение</w:t>
            </w:r>
            <w:r w:rsidRPr="006B2E90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ые технологии» (педагог Мельцева Зоя Николаев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2E90">
              <w:rPr>
                <w:rFonts w:ascii="Times New Roman" w:hAnsi="Times New Roman" w:cs="Times New Roman"/>
                <w:sz w:val="20"/>
                <w:szCs w:val="20"/>
              </w:rPr>
              <w:t xml:space="preserve"> награждены экскурсионно-образовательной поезд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«КиноПоезд» в Санкт-Петербург</w:t>
            </w:r>
          </w:p>
        </w:tc>
      </w:tr>
      <w:tr w:rsidR="00724572" w:rsidRPr="006B2E90" w:rsidTr="00724572">
        <w:trPr>
          <w:trHeight w:val="420"/>
        </w:trPr>
        <w:tc>
          <w:tcPr>
            <w:tcW w:w="568" w:type="dxa"/>
          </w:tcPr>
          <w:p w:rsidR="00724572" w:rsidRPr="006B2E90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B2E90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466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сный</w:t>
            </w:r>
            <w:r w:rsidRPr="006B2E90">
              <w:rPr>
                <w:rFonts w:ascii="Times New Roman" w:hAnsi="Times New Roman" w:cs="Times New Roman"/>
                <w:sz w:val="20"/>
                <w:szCs w:val="20"/>
              </w:rPr>
              <w:t xml:space="preserve"> отбор лучших педагогических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 д/о</w:t>
            </w:r>
            <w:r w:rsidRPr="006B2E90">
              <w:rPr>
                <w:rFonts w:ascii="Times New Roman" w:hAnsi="Times New Roman" w:cs="Times New Roman"/>
                <w:sz w:val="20"/>
                <w:szCs w:val="20"/>
              </w:rPr>
              <w:t xml:space="preserve"> Калининградской области</w:t>
            </w:r>
          </w:p>
        </w:tc>
        <w:tc>
          <w:tcPr>
            <w:tcW w:w="567" w:type="dxa"/>
          </w:tcPr>
          <w:p w:rsidR="00724572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</w:tcPr>
          <w:p w:rsidR="00724572" w:rsidRPr="006B2E90" w:rsidRDefault="00724572" w:rsidP="007245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621" w:type="dxa"/>
            <w:shd w:val="clear" w:color="auto" w:fill="auto"/>
          </w:tcPr>
          <w:p w:rsidR="00724572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бедитель – </w:t>
            </w:r>
            <w:r w:rsidRPr="00441466">
              <w:rPr>
                <w:rFonts w:ascii="Times New Roman" w:hAnsi="Times New Roman" w:cs="Times New Roman"/>
                <w:sz w:val="20"/>
                <w:szCs w:val="20"/>
              </w:rPr>
              <w:t>Тихонова Н.А., объединение «Гармония»</w:t>
            </w:r>
          </w:p>
          <w:p w:rsidR="00724572" w:rsidRPr="006B2E90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бедитель – </w:t>
            </w:r>
            <w:r w:rsidRPr="00441466">
              <w:rPr>
                <w:rFonts w:ascii="Times New Roman" w:hAnsi="Times New Roman" w:cs="Times New Roman"/>
                <w:sz w:val="20"/>
                <w:szCs w:val="20"/>
              </w:rPr>
              <w:t>Орлова Н.В., объединен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ие умельцы</w:t>
            </w:r>
            <w:r w:rsidRPr="004414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24572" w:rsidRPr="00F45346" w:rsidTr="00724572">
        <w:trPr>
          <w:trHeight w:val="420"/>
        </w:trPr>
        <w:tc>
          <w:tcPr>
            <w:tcW w:w="568" w:type="dxa"/>
            <w:tcBorders>
              <w:bottom w:val="single" w:sz="4" w:space="0" w:color="auto"/>
            </w:tcBorders>
          </w:tcPr>
          <w:p w:rsidR="00724572" w:rsidRPr="00F45346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F45346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46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</w:t>
            </w:r>
            <w:r w:rsidRPr="00F45346">
              <w:rPr>
                <w:rFonts w:ascii="Times New Roman" w:hAnsi="Times New Roman" w:cs="Times New Roman"/>
                <w:sz w:val="20"/>
                <w:szCs w:val="20"/>
              </w:rPr>
              <w:t xml:space="preserve"> конкурс научных и исследовательских работ «Безопасная Россия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Pr="00F45346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F45346" w:rsidRDefault="00724572" w:rsidP="007245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F45346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ие - </w:t>
            </w:r>
            <w:r w:rsidRPr="00F45346">
              <w:rPr>
                <w:rFonts w:ascii="Times New Roman" w:hAnsi="Times New Roman" w:cs="Times New Roman"/>
                <w:sz w:val="20"/>
                <w:szCs w:val="20"/>
              </w:rPr>
              <w:t>Пейчев Геннадий, Каменева Александра, летний лагерь «Проба пера», педагог Орлова Н.В.</w:t>
            </w:r>
          </w:p>
        </w:tc>
      </w:tr>
      <w:tr w:rsidR="00724572" w:rsidRPr="00F45346" w:rsidTr="00724572">
        <w:trPr>
          <w:trHeight w:val="420"/>
        </w:trPr>
        <w:tc>
          <w:tcPr>
            <w:tcW w:w="568" w:type="dxa"/>
            <w:shd w:val="clear" w:color="auto" w:fill="F2DBDB" w:themeFill="accent2" w:themeFillTint="33"/>
          </w:tcPr>
          <w:p w:rsidR="00724572" w:rsidRPr="0075465A" w:rsidRDefault="00724572" w:rsidP="007245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:rsidR="00724572" w:rsidRPr="00F45346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724572" w:rsidRPr="00F45346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2DBDB" w:themeFill="accent2" w:themeFillTint="33"/>
          </w:tcPr>
          <w:p w:rsidR="00724572" w:rsidRPr="00F45346" w:rsidRDefault="00724572" w:rsidP="007245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621" w:type="dxa"/>
            <w:shd w:val="clear" w:color="auto" w:fill="F2DBDB" w:themeFill="accent2" w:themeFillTint="33"/>
          </w:tcPr>
          <w:p w:rsidR="00724572" w:rsidRPr="00F45346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4572" w:rsidRPr="0075465A" w:rsidTr="00724572">
        <w:trPr>
          <w:trHeight w:val="420"/>
        </w:trPr>
        <w:tc>
          <w:tcPr>
            <w:tcW w:w="568" w:type="dxa"/>
            <w:tcBorders>
              <w:bottom w:val="single" w:sz="4" w:space="0" w:color="auto"/>
            </w:tcBorders>
          </w:tcPr>
          <w:p w:rsidR="00724572" w:rsidRPr="0075465A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75465A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65A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</w:t>
            </w:r>
            <w:r w:rsidRPr="0075465A">
              <w:rPr>
                <w:rFonts w:ascii="Times New Roman" w:hAnsi="Times New Roman" w:cs="Times New Roman"/>
                <w:sz w:val="20"/>
                <w:szCs w:val="20"/>
              </w:rPr>
              <w:t xml:space="preserve"> конкурсный отбор на присуждение стипендии Губернатора Калининградской обла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Pr="0075465A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75465A" w:rsidRDefault="00724572" w:rsidP="007245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75465A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65A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  <w:r w:rsidRPr="0075465A">
              <w:rPr>
                <w:rFonts w:ascii="Times New Roman" w:hAnsi="Times New Roman" w:cs="Times New Roman"/>
                <w:sz w:val="20"/>
                <w:szCs w:val="20"/>
              </w:rPr>
              <w:t xml:space="preserve"> – Ковалева Анна, образцовый пресс-клуб «Юный журналист», педагог Марьясова Т.В.;  </w:t>
            </w:r>
            <w:r w:rsidRPr="0075465A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  <w:r w:rsidRPr="0075465A">
              <w:rPr>
                <w:rFonts w:ascii="Times New Roman" w:hAnsi="Times New Roman" w:cs="Times New Roman"/>
                <w:sz w:val="20"/>
                <w:szCs w:val="20"/>
              </w:rPr>
              <w:t xml:space="preserve"> – Дивакова Анастасия, образцовая студия «Калейдоскоп», педагоги Бекиш Александра Ивановна, Клюквина Ирина Германовна (Приказ Министерства образования Калининградской области от 01.09.2016 г. № 971/1)</w:t>
            </w:r>
          </w:p>
        </w:tc>
      </w:tr>
      <w:tr w:rsidR="00724572" w:rsidRPr="0075465A" w:rsidTr="00724572">
        <w:trPr>
          <w:trHeight w:val="4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117EF5" w:rsidRDefault="00724572" w:rsidP="007245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75465A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75465A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75465A" w:rsidRDefault="00724572" w:rsidP="007245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75465A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4572" w:rsidRPr="0075465A" w:rsidTr="00724572">
        <w:trPr>
          <w:trHeight w:val="420"/>
        </w:trPr>
        <w:tc>
          <w:tcPr>
            <w:tcW w:w="568" w:type="dxa"/>
            <w:tcBorders>
              <w:bottom w:val="single" w:sz="4" w:space="0" w:color="auto"/>
            </w:tcBorders>
          </w:tcPr>
          <w:p w:rsidR="00724572" w:rsidRPr="0075465A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117EF5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EF5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литературно-театральный конкурс</w:t>
            </w:r>
            <w:r w:rsidRPr="00117EF5">
              <w:rPr>
                <w:rFonts w:ascii="Times New Roman" w:hAnsi="Times New Roman" w:cs="Times New Roman"/>
                <w:sz w:val="20"/>
                <w:szCs w:val="20"/>
              </w:rPr>
              <w:t xml:space="preserve"> инсценировок «Голубая чашка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Pr="0075465A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75465A" w:rsidRDefault="00724572" w:rsidP="007245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28.10.2016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117EF5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 – объединение «Рампа», педагог Денисенко Т.В.</w:t>
            </w:r>
          </w:p>
        </w:tc>
      </w:tr>
      <w:tr w:rsidR="00724572" w:rsidRPr="0075465A" w:rsidTr="00724572">
        <w:trPr>
          <w:trHeight w:val="420"/>
        </w:trPr>
        <w:tc>
          <w:tcPr>
            <w:tcW w:w="568" w:type="dxa"/>
            <w:tcBorders>
              <w:bottom w:val="single" w:sz="4" w:space="0" w:color="auto"/>
            </w:tcBorders>
          </w:tcPr>
          <w:p w:rsidR="00724572" w:rsidRPr="0075465A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1230E1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0E1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</w:t>
            </w:r>
            <w:r w:rsidRPr="001230E1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ая</w:t>
            </w:r>
            <w:r w:rsidRPr="001230E1">
              <w:rPr>
                <w:rFonts w:ascii="Times New Roman" w:hAnsi="Times New Roman" w:cs="Times New Roman"/>
                <w:sz w:val="20"/>
                <w:szCs w:val="20"/>
              </w:rPr>
              <w:t xml:space="preserve"> выставка «Техника для мира-2016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Pr="001230E1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1230E1" w:rsidRDefault="00724572" w:rsidP="007245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230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26.10.2016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1230E1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0E1">
              <w:rPr>
                <w:rFonts w:ascii="Times New Roman" w:hAnsi="Times New Roman" w:cs="Times New Roman"/>
                <w:sz w:val="20"/>
                <w:szCs w:val="20"/>
              </w:rPr>
              <w:t xml:space="preserve">Объединение «Моделирование+электроника»: Басистюк Юлия - </w:t>
            </w:r>
            <w:r w:rsidRPr="001230E1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1230E1">
              <w:rPr>
                <w:rFonts w:ascii="Times New Roman" w:hAnsi="Times New Roman" w:cs="Times New Roman"/>
                <w:sz w:val="20"/>
                <w:szCs w:val="20"/>
              </w:rPr>
              <w:t>, педагог Алтухов А.М.</w:t>
            </w:r>
          </w:p>
          <w:p w:rsidR="00724572" w:rsidRPr="001230E1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0E1">
              <w:rPr>
                <w:rFonts w:ascii="Times New Roman" w:hAnsi="Times New Roman" w:cs="Times New Roman"/>
                <w:sz w:val="20"/>
                <w:szCs w:val="20"/>
              </w:rPr>
              <w:t xml:space="preserve">Объединение «Радуга»: Рогожин Дмитрий, Желнов Роман, Бешляга Александр, Курзаков Павел  - </w:t>
            </w:r>
            <w:r w:rsidRPr="001230E1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1230E1">
              <w:rPr>
                <w:rFonts w:ascii="Times New Roman" w:hAnsi="Times New Roman" w:cs="Times New Roman"/>
                <w:sz w:val="20"/>
                <w:szCs w:val="20"/>
              </w:rPr>
              <w:t xml:space="preserve">; Шиндина Вероника, Рыжкова - </w:t>
            </w:r>
            <w:r w:rsidRPr="001230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место, </w:t>
            </w:r>
            <w:r w:rsidRPr="001230E1">
              <w:rPr>
                <w:rFonts w:ascii="Times New Roman" w:hAnsi="Times New Roman" w:cs="Times New Roman"/>
                <w:sz w:val="20"/>
                <w:szCs w:val="20"/>
              </w:rPr>
              <w:t>педагог Орлова Н.В.</w:t>
            </w:r>
          </w:p>
          <w:p w:rsidR="00724572" w:rsidRPr="001230E1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0E1">
              <w:rPr>
                <w:rFonts w:ascii="Times New Roman" w:hAnsi="Times New Roman" w:cs="Times New Roman"/>
                <w:sz w:val="20"/>
                <w:szCs w:val="20"/>
              </w:rPr>
              <w:t xml:space="preserve">Объединение «Академия Лего»: Межень Михаил, Федоренко Анастасия) - </w:t>
            </w:r>
            <w:r w:rsidRPr="001230E1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1230E1">
              <w:rPr>
                <w:rFonts w:ascii="Times New Roman" w:hAnsi="Times New Roman" w:cs="Times New Roman"/>
                <w:sz w:val="20"/>
                <w:szCs w:val="20"/>
              </w:rPr>
              <w:t xml:space="preserve">; Устименко Виталий, Петрушенко Глеб - </w:t>
            </w:r>
            <w:r w:rsidRPr="001230E1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1230E1">
              <w:rPr>
                <w:rFonts w:ascii="Times New Roman" w:hAnsi="Times New Roman" w:cs="Times New Roman"/>
                <w:sz w:val="20"/>
                <w:szCs w:val="20"/>
              </w:rPr>
              <w:t xml:space="preserve">; Рогожин Дмитрий, Желнов Роман, Бешляга Александр, Курзаков Павел - </w:t>
            </w:r>
            <w:r w:rsidRPr="001230E1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1230E1">
              <w:rPr>
                <w:rFonts w:ascii="Times New Roman" w:hAnsi="Times New Roman" w:cs="Times New Roman"/>
                <w:sz w:val="20"/>
                <w:szCs w:val="20"/>
              </w:rPr>
              <w:t xml:space="preserve">; Устименко Виталий, Петрушенко Глеб, Кирпичева Анна - </w:t>
            </w:r>
            <w:r w:rsidRPr="001230E1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1230E1">
              <w:rPr>
                <w:rFonts w:ascii="Times New Roman" w:hAnsi="Times New Roman" w:cs="Times New Roman"/>
                <w:sz w:val="20"/>
                <w:szCs w:val="20"/>
              </w:rPr>
              <w:t xml:space="preserve">; Шевченко Полина, Ковшова Софья– </w:t>
            </w:r>
            <w:r w:rsidRPr="001230E1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1230E1">
              <w:rPr>
                <w:rFonts w:ascii="Times New Roman" w:hAnsi="Times New Roman" w:cs="Times New Roman"/>
                <w:sz w:val="20"/>
                <w:szCs w:val="20"/>
              </w:rPr>
              <w:t xml:space="preserve">; Петрушенко Глеб - </w:t>
            </w:r>
            <w:r w:rsidRPr="001230E1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1230E1">
              <w:rPr>
                <w:rFonts w:ascii="Times New Roman" w:hAnsi="Times New Roman" w:cs="Times New Roman"/>
                <w:sz w:val="20"/>
                <w:szCs w:val="20"/>
              </w:rPr>
              <w:t>, педагог Петрушенко О.В.</w:t>
            </w:r>
          </w:p>
          <w:p w:rsidR="00724572" w:rsidRPr="001230E1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0E1">
              <w:rPr>
                <w:rFonts w:ascii="Times New Roman" w:hAnsi="Times New Roman" w:cs="Times New Roman"/>
                <w:sz w:val="20"/>
                <w:szCs w:val="20"/>
              </w:rPr>
              <w:t xml:space="preserve">Объединение «Информационные технологии»: Даховник Анна, Матющенко Мария – </w:t>
            </w:r>
            <w:r w:rsidRPr="001230E1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1230E1">
              <w:rPr>
                <w:rFonts w:ascii="Times New Roman" w:hAnsi="Times New Roman" w:cs="Times New Roman"/>
                <w:sz w:val="20"/>
                <w:szCs w:val="20"/>
              </w:rPr>
              <w:t>, педагог Мельцева З.Н.</w:t>
            </w:r>
          </w:p>
          <w:p w:rsidR="00724572" w:rsidRPr="001230E1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0E1">
              <w:rPr>
                <w:rFonts w:ascii="Times New Roman" w:hAnsi="Times New Roman" w:cs="Times New Roman"/>
                <w:sz w:val="20"/>
                <w:szCs w:val="20"/>
              </w:rPr>
              <w:t xml:space="preserve">Объединение «ЛегоБалт»: Ковальчук Владислав, Брокар Дмитрий, Лундовский Дмитрий - </w:t>
            </w:r>
            <w:r w:rsidRPr="001230E1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1230E1">
              <w:rPr>
                <w:rFonts w:ascii="Times New Roman" w:hAnsi="Times New Roman" w:cs="Times New Roman"/>
                <w:sz w:val="20"/>
                <w:szCs w:val="20"/>
              </w:rPr>
              <w:t>, педагог Катулина Е.В.</w:t>
            </w:r>
          </w:p>
          <w:p w:rsidR="00724572" w:rsidRPr="001230E1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0E1">
              <w:rPr>
                <w:rFonts w:ascii="Times New Roman" w:hAnsi="Times New Roman" w:cs="Times New Roman"/>
                <w:sz w:val="20"/>
                <w:szCs w:val="20"/>
              </w:rPr>
              <w:t xml:space="preserve">Объединение «РоботЛего»: Поздняков Иван, Петропавловская Анастасия  - </w:t>
            </w:r>
            <w:r w:rsidRPr="001230E1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1230E1">
              <w:rPr>
                <w:rFonts w:ascii="Times New Roman" w:hAnsi="Times New Roman" w:cs="Times New Roman"/>
                <w:sz w:val="20"/>
                <w:szCs w:val="20"/>
              </w:rPr>
              <w:t xml:space="preserve">; Тиханович Александр, Ткаченко Иван - </w:t>
            </w:r>
            <w:r w:rsidRPr="001230E1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1230E1">
              <w:rPr>
                <w:rFonts w:ascii="Times New Roman" w:hAnsi="Times New Roman" w:cs="Times New Roman"/>
                <w:sz w:val="20"/>
                <w:szCs w:val="20"/>
              </w:rPr>
              <w:t>, педагог Выдолоб Т.Н.</w:t>
            </w:r>
          </w:p>
          <w:p w:rsidR="00724572" w:rsidRPr="001230E1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0E1">
              <w:rPr>
                <w:rFonts w:ascii="Times New Roman" w:hAnsi="Times New Roman" w:cs="Times New Roman"/>
                <w:sz w:val="20"/>
                <w:szCs w:val="20"/>
              </w:rPr>
              <w:t xml:space="preserve">Объединение «ЛегоЛаб»: Котин Максим, Владимиров Владислав – </w:t>
            </w:r>
            <w:r w:rsidRPr="001230E1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1230E1">
              <w:rPr>
                <w:rFonts w:ascii="Times New Roman" w:hAnsi="Times New Roman" w:cs="Times New Roman"/>
                <w:sz w:val="20"/>
                <w:szCs w:val="20"/>
              </w:rPr>
              <w:t xml:space="preserve">; Бодряков Артем  - </w:t>
            </w:r>
            <w:r w:rsidRPr="001230E1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1230E1">
              <w:rPr>
                <w:rFonts w:ascii="Times New Roman" w:hAnsi="Times New Roman" w:cs="Times New Roman"/>
                <w:sz w:val="20"/>
                <w:szCs w:val="20"/>
              </w:rPr>
              <w:t xml:space="preserve">; Мунтян Роман  - </w:t>
            </w:r>
            <w:r w:rsidRPr="001230E1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1230E1">
              <w:rPr>
                <w:rFonts w:ascii="Times New Roman" w:hAnsi="Times New Roman" w:cs="Times New Roman"/>
                <w:sz w:val="20"/>
                <w:szCs w:val="20"/>
              </w:rPr>
              <w:t xml:space="preserve">; Федулов Илья  - </w:t>
            </w:r>
            <w:r w:rsidRPr="001230E1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1230E1">
              <w:rPr>
                <w:rFonts w:ascii="Times New Roman" w:hAnsi="Times New Roman" w:cs="Times New Roman"/>
                <w:sz w:val="20"/>
                <w:szCs w:val="20"/>
              </w:rPr>
              <w:t>; педагог Устименко В.М.</w:t>
            </w:r>
          </w:p>
        </w:tc>
      </w:tr>
      <w:tr w:rsidR="00724572" w:rsidRPr="0075465A" w:rsidTr="00724572">
        <w:trPr>
          <w:trHeight w:val="420"/>
        </w:trPr>
        <w:tc>
          <w:tcPr>
            <w:tcW w:w="568" w:type="dxa"/>
            <w:tcBorders>
              <w:bottom w:val="single" w:sz="4" w:space="0" w:color="auto"/>
            </w:tcBorders>
          </w:tcPr>
          <w:p w:rsidR="00724572" w:rsidRPr="0075465A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246395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95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</w:t>
            </w:r>
            <w:r w:rsidRPr="00246395">
              <w:rPr>
                <w:rFonts w:ascii="Times New Roman" w:hAnsi="Times New Roman" w:cs="Times New Roman"/>
                <w:sz w:val="20"/>
                <w:szCs w:val="20"/>
              </w:rPr>
              <w:t xml:space="preserve"> конкурс «Интеллектуальные каникулы: Роболето-2016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1230E1" w:rsidRDefault="00724572" w:rsidP="007245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246395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95">
              <w:rPr>
                <w:rFonts w:ascii="Times New Roman" w:hAnsi="Times New Roman" w:cs="Times New Roman"/>
                <w:sz w:val="20"/>
                <w:szCs w:val="20"/>
              </w:rPr>
              <w:t xml:space="preserve">Объединение «ЛегоЛаб»: Забелина Анна, Рубцов Егор – </w:t>
            </w:r>
            <w:r w:rsidRPr="00246395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246395">
              <w:rPr>
                <w:rFonts w:ascii="Times New Roman" w:hAnsi="Times New Roman" w:cs="Times New Roman"/>
                <w:sz w:val="20"/>
                <w:szCs w:val="20"/>
              </w:rPr>
              <w:t>, педагог Устименко В.М.</w:t>
            </w:r>
          </w:p>
          <w:p w:rsidR="00724572" w:rsidRPr="00246395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95">
              <w:rPr>
                <w:rFonts w:ascii="Times New Roman" w:hAnsi="Times New Roman" w:cs="Times New Roman"/>
                <w:sz w:val="20"/>
                <w:szCs w:val="20"/>
              </w:rPr>
              <w:t xml:space="preserve">Объединение «Академия Лего»: Ковшова Софья, Шевченко Полина – </w:t>
            </w:r>
            <w:r w:rsidRPr="00246395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246395">
              <w:rPr>
                <w:rFonts w:ascii="Times New Roman" w:hAnsi="Times New Roman" w:cs="Times New Roman"/>
                <w:sz w:val="20"/>
                <w:szCs w:val="20"/>
              </w:rPr>
              <w:t xml:space="preserve">; Бедке Владислав – </w:t>
            </w:r>
            <w:r w:rsidRPr="00246395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246395">
              <w:rPr>
                <w:rFonts w:ascii="Times New Roman" w:hAnsi="Times New Roman" w:cs="Times New Roman"/>
                <w:sz w:val="20"/>
                <w:szCs w:val="20"/>
              </w:rPr>
              <w:t xml:space="preserve">; Петрушенко Глеб – </w:t>
            </w:r>
            <w:r w:rsidRPr="00246395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246395">
              <w:rPr>
                <w:rFonts w:ascii="Times New Roman" w:hAnsi="Times New Roman" w:cs="Times New Roman"/>
                <w:sz w:val="20"/>
                <w:szCs w:val="20"/>
              </w:rPr>
              <w:t>, педагог Петрушенко О.В.</w:t>
            </w:r>
          </w:p>
          <w:p w:rsidR="00724572" w:rsidRPr="00246395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95">
              <w:rPr>
                <w:rFonts w:ascii="Times New Roman" w:hAnsi="Times New Roman" w:cs="Times New Roman"/>
                <w:sz w:val="20"/>
                <w:szCs w:val="20"/>
              </w:rPr>
              <w:t xml:space="preserve">Объединение «Информационные технологии»: Даховник Анна, Матющенко Мария – </w:t>
            </w:r>
            <w:r w:rsidRPr="00246395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246395">
              <w:rPr>
                <w:rFonts w:ascii="Times New Roman" w:hAnsi="Times New Roman" w:cs="Times New Roman"/>
                <w:sz w:val="20"/>
                <w:szCs w:val="20"/>
              </w:rPr>
              <w:t xml:space="preserve">; Калиниченко Егор – </w:t>
            </w:r>
            <w:r w:rsidRPr="00246395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246395">
              <w:rPr>
                <w:rFonts w:ascii="Times New Roman" w:hAnsi="Times New Roman" w:cs="Times New Roman"/>
                <w:sz w:val="20"/>
                <w:szCs w:val="20"/>
              </w:rPr>
              <w:t xml:space="preserve">; Бакуменко Алексей – </w:t>
            </w:r>
            <w:r w:rsidRPr="00246395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246395">
              <w:rPr>
                <w:rFonts w:ascii="Times New Roman" w:hAnsi="Times New Roman" w:cs="Times New Roman"/>
                <w:sz w:val="20"/>
                <w:szCs w:val="20"/>
              </w:rPr>
              <w:t>, педагог Мельцева З.Н.</w:t>
            </w:r>
          </w:p>
        </w:tc>
      </w:tr>
      <w:tr w:rsidR="00724572" w:rsidRPr="0075465A" w:rsidTr="00724572">
        <w:trPr>
          <w:trHeight w:val="420"/>
        </w:trPr>
        <w:tc>
          <w:tcPr>
            <w:tcW w:w="568" w:type="dxa"/>
            <w:tcBorders>
              <w:bottom w:val="single" w:sz="4" w:space="0" w:color="auto"/>
            </w:tcBorders>
          </w:tcPr>
          <w:p w:rsidR="00724572" w:rsidRPr="0075465A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594DC7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DC7">
              <w:rPr>
                <w:rFonts w:ascii="Times New Roman" w:hAnsi="Times New Roman" w:cs="Times New Roman"/>
                <w:b/>
                <w:sz w:val="20"/>
                <w:szCs w:val="20"/>
              </w:rPr>
              <w:t>Выпуск областного альманаха «Отечество» (КОДЮЦЭКТ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Pr="00594DC7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594DC7" w:rsidRDefault="00724572" w:rsidP="007245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594DC7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DC7">
              <w:rPr>
                <w:rFonts w:ascii="Times New Roman" w:hAnsi="Times New Roman" w:cs="Times New Roman"/>
                <w:sz w:val="20"/>
                <w:szCs w:val="20"/>
              </w:rPr>
              <w:t xml:space="preserve">Калининградский </w:t>
            </w:r>
            <w:r w:rsidRPr="00594DC7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</w:t>
            </w:r>
            <w:r w:rsidRPr="00594DC7">
              <w:rPr>
                <w:rFonts w:ascii="Times New Roman" w:hAnsi="Times New Roman" w:cs="Times New Roman"/>
                <w:sz w:val="20"/>
                <w:szCs w:val="20"/>
              </w:rPr>
              <w:t xml:space="preserve"> детско-юношеский центр экологии, краеведения и туризма выпустил четырнадцатый краеведческий альманах «Отечество»: В альманахе – работы учащихся объединения «Градоведение» МАУДО ДДТ г. Балтийска (педагог Крикушенко Е.Г.): Котлованов Тимур «Футбол, футбол, футбол…» (История развития футбола в Балтийске); Коновалова Галина «Город у моря» (о поэтах и писателях Балтийска).</w:t>
            </w:r>
          </w:p>
        </w:tc>
      </w:tr>
      <w:tr w:rsidR="00724572" w:rsidRPr="00434778" w:rsidTr="00724572">
        <w:trPr>
          <w:trHeight w:val="4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434778" w:rsidRDefault="00724572" w:rsidP="00724572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434778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78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434778" w:rsidRDefault="00724572" w:rsidP="00724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434778" w:rsidRDefault="00724572" w:rsidP="007245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434778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4572" w:rsidRPr="005E5646" w:rsidTr="00724572">
        <w:trPr>
          <w:trHeight w:val="420"/>
        </w:trPr>
        <w:tc>
          <w:tcPr>
            <w:tcW w:w="568" w:type="dxa"/>
            <w:tcBorders>
              <w:bottom w:val="single" w:sz="4" w:space="0" w:color="auto"/>
            </w:tcBorders>
          </w:tcPr>
          <w:p w:rsidR="00724572" w:rsidRPr="005E5646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5E5646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64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ластной конкурс "Осенний валь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Pr="005E5646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6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5E5646" w:rsidRDefault="00724572" w:rsidP="007245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E5646">
              <w:rPr>
                <w:rFonts w:ascii="Times New Roman" w:hAnsi="Times New Roman" w:cs="Times New Roman"/>
                <w:bCs/>
                <w:sz w:val="20"/>
                <w:szCs w:val="20"/>
              </w:rPr>
              <w:t>12.11.2016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5E5646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4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"</w:t>
            </w:r>
            <w:r w:rsidRPr="005E56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 </w:t>
            </w:r>
            <w:r w:rsidRPr="005E5646">
              <w:rPr>
                <w:rFonts w:ascii="Times New Roman" w:hAnsi="Times New Roman" w:cs="Times New Roman"/>
                <w:sz w:val="20"/>
                <w:szCs w:val="20"/>
              </w:rPr>
              <w:t>Колесник Галина</w:t>
            </w:r>
            <w:r w:rsidRPr="005E5646">
              <w:rPr>
                <w:rFonts w:ascii="Times New Roman" w:hAnsi="Times New Roman" w:cs="Times New Roman"/>
                <w:bCs/>
                <w:sz w:val="20"/>
                <w:szCs w:val="20"/>
              </w:rPr>
              <w:t> - </w:t>
            </w:r>
            <w:r w:rsidRPr="005E5646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5E5646">
              <w:rPr>
                <w:rFonts w:ascii="Times New Roman" w:hAnsi="Times New Roman" w:cs="Times New Roman"/>
                <w:bCs/>
                <w:sz w:val="20"/>
                <w:szCs w:val="20"/>
              </w:rPr>
              <w:t>,  </w:t>
            </w:r>
            <w:r w:rsidRPr="005E5646">
              <w:rPr>
                <w:rFonts w:ascii="Times New Roman" w:hAnsi="Times New Roman" w:cs="Times New Roman"/>
                <w:sz w:val="20"/>
                <w:szCs w:val="20"/>
              </w:rPr>
              <w:t>Филимонова Татьяна</w:t>
            </w:r>
            <w:r w:rsidRPr="005E5646">
              <w:rPr>
                <w:rFonts w:ascii="Times New Roman" w:hAnsi="Times New Roman" w:cs="Times New Roman"/>
                <w:bCs/>
                <w:sz w:val="20"/>
                <w:szCs w:val="20"/>
              </w:rPr>
              <w:t> - </w:t>
            </w:r>
            <w:r w:rsidRPr="005E5646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5E5646">
              <w:rPr>
                <w:rFonts w:ascii="Times New Roman" w:hAnsi="Times New Roman" w:cs="Times New Roman"/>
                <w:bCs/>
                <w:sz w:val="20"/>
                <w:szCs w:val="20"/>
              </w:rPr>
              <w:t>, </w:t>
            </w:r>
            <w:r w:rsidRPr="005E5646">
              <w:rPr>
                <w:rFonts w:ascii="Times New Roman" w:hAnsi="Times New Roman" w:cs="Times New Roman"/>
                <w:sz w:val="20"/>
                <w:szCs w:val="20"/>
              </w:rPr>
              <w:t>Кузеванова Дарья</w:t>
            </w:r>
            <w:r w:rsidRPr="005E5646">
              <w:rPr>
                <w:rFonts w:ascii="Times New Roman" w:hAnsi="Times New Roman" w:cs="Times New Roman"/>
                <w:bCs/>
                <w:sz w:val="20"/>
                <w:szCs w:val="20"/>
              </w:rPr>
              <w:t> -  </w:t>
            </w:r>
            <w:r w:rsidRPr="005E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место </w:t>
            </w:r>
            <w:r w:rsidRPr="005E5646">
              <w:rPr>
                <w:rFonts w:ascii="Times New Roman" w:hAnsi="Times New Roman" w:cs="Times New Roman"/>
                <w:sz w:val="20"/>
                <w:szCs w:val="20"/>
              </w:rPr>
              <w:t>(«Радуга», Чурилова Н.А.)</w:t>
            </w:r>
            <w:r w:rsidRPr="005E564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724572" w:rsidRPr="005E0C44" w:rsidTr="00724572">
        <w:trPr>
          <w:trHeight w:val="420"/>
        </w:trPr>
        <w:tc>
          <w:tcPr>
            <w:tcW w:w="568" w:type="dxa"/>
            <w:tcBorders>
              <w:bottom w:val="single" w:sz="4" w:space="0" w:color="auto"/>
            </w:tcBorders>
          </w:tcPr>
          <w:p w:rsidR="00724572" w:rsidRPr="005E0C44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5E0C44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C4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ластной чемпионат по робототехник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Pr="005E0C44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C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5E0C44" w:rsidRDefault="00724572" w:rsidP="007245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E0C44">
              <w:rPr>
                <w:rFonts w:ascii="Times New Roman" w:hAnsi="Times New Roman" w:cs="Times New Roman"/>
                <w:bCs/>
                <w:sz w:val="20"/>
                <w:szCs w:val="20"/>
              </w:rPr>
              <w:t>11.11.2016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5E0C44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C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дке Владислав, Лукин Тимофей – </w:t>
            </w:r>
            <w:r w:rsidRPr="005E0C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есто</w:t>
            </w:r>
            <w:r w:rsidRPr="005E0C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«Академия Лего», Петрушенко О.В., Скорнякова Ю.Г.)</w:t>
            </w:r>
            <w:r w:rsidRPr="005E0C44">
              <w:rPr>
                <w:bCs/>
                <w:sz w:val="20"/>
                <w:szCs w:val="20"/>
              </w:rPr>
              <w:t xml:space="preserve">; </w:t>
            </w:r>
            <w:r w:rsidRPr="005E0C44">
              <w:rPr>
                <w:rFonts w:ascii="Times New Roman" w:hAnsi="Times New Roman" w:cs="Times New Roman"/>
                <w:bCs/>
                <w:sz w:val="20"/>
                <w:szCs w:val="20"/>
              </w:rPr>
              <w:t>Курочкина Анастасия, Румбешта Алина, Филенкова Надежда и Скорнякова Мария – участие</w:t>
            </w:r>
          </w:p>
        </w:tc>
      </w:tr>
      <w:tr w:rsidR="00724572" w:rsidRPr="00434778" w:rsidTr="00724572">
        <w:trPr>
          <w:trHeight w:val="420"/>
        </w:trPr>
        <w:tc>
          <w:tcPr>
            <w:tcW w:w="568" w:type="dxa"/>
            <w:tcBorders>
              <w:bottom w:val="single" w:sz="4" w:space="0" w:color="auto"/>
            </w:tcBorders>
          </w:tcPr>
          <w:p w:rsidR="00724572" w:rsidRPr="00434778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434778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мпионат области</w:t>
            </w:r>
            <w:r w:rsidRPr="00434778">
              <w:rPr>
                <w:rFonts w:ascii="Times New Roman" w:hAnsi="Times New Roman" w:cs="Times New Roman"/>
                <w:sz w:val="20"/>
                <w:szCs w:val="20"/>
              </w:rPr>
              <w:t xml:space="preserve"> по современным танцам Level Fresh,: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Pr="00434778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434778" w:rsidRDefault="00724572" w:rsidP="007245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34778">
              <w:rPr>
                <w:rFonts w:ascii="Times New Roman" w:hAnsi="Times New Roman" w:cs="Times New Roman"/>
                <w:sz w:val="20"/>
                <w:szCs w:val="20"/>
              </w:rPr>
              <w:t>19.11.2016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434778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7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нецкая Мария – </w:t>
            </w:r>
            <w:r w:rsidRPr="004347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есто</w:t>
            </w:r>
            <w:r w:rsidRPr="004347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«Айседора Дункан», Шатилова Ю.Ю.)</w:t>
            </w:r>
          </w:p>
        </w:tc>
      </w:tr>
      <w:tr w:rsidR="00724572" w:rsidRPr="00434778" w:rsidTr="00724572">
        <w:trPr>
          <w:trHeight w:val="4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57709F" w:rsidRDefault="00724572" w:rsidP="007245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57709F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09F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434778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434778" w:rsidRDefault="00724572" w:rsidP="007245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4572" w:rsidRPr="0057709F" w:rsidTr="00724572">
        <w:trPr>
          <w:trHeight w:val="420"/>
        </w:trPr>
        <w:tc>
          <w:tcPr>
            <w:tcW w:w="568" w:type="dxa"/>
            <w:tcBorders>
              <w:bottom w:val="single" w:sz="4" w:space="0" w:color="auto"/>
            </w:tcBorders>
          </w:tcPr>
          <w:p w:rsidR="00724572" w:rsidRPr="0057709F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57709F" w:rsidRDefault="00724572" w:rsidP="007245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0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й фестиваль  творчества инвалидов «От сердца к сердцу»: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Pr="0057709F" w:rsidRDefault="00724572" w:rsidP="007245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0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57709F" w:rsidRDefault="00724572" w:rsidP="007245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09F">
              <w:rPr>
                <w:rFonts w:ascii="Times New Roman" w:hAnsi="Times New Roman" w:cs="Times New Roman"/>
                <w:bCs/>
                <w:sz w:val="20"/>
                <w:szCs w:val="20"/>
              </w:rPr>
              <w:t>12.2016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434778" w:rsidRDefault="00724572" w:rsidP="007245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0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аева Евгения – </w:t>
            </w:r>
            <w:r w:rsidRPr="00577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уреат</w:t>
            </w:r>
            <w:r w:rsidRPr="005770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Нежурина Александра – </w:t>
            </w:r>
            <w:r w:rsidRPr="00577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уреат</w:t>
            </w:r>
          </w:p>
        </w:tc>
      </w:tr>
      <w:tr w:rsidR="00724572" w:rsidRPr="0057709F" w:rsidTr="00724572">
        <w:trPr>
          <w:trHeight w:val="420"/>
        </w:trPr>
        <w:tc>
          <w:tcPr>
            <w:tcW w:w="568" w:type="dxa"/>
            <w:tcBorders>
              <w:bottom w:val="single" w:sz="4" w:space="0" w:color="auto"/>
            </w:tcBorders>
          </w:tcPr>
          <w:p w:rsidR="00724572" w:rsidRPr="0057709F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57709F" w:rsidRDefault="00724572" w:rsidP="007245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62162">
              <w:rPr>
                <w:rFonts w:ascii="Times New Roman" w:hAnsi="Times New Roman" w:cs="Times New Roman"/>
                <w:bCs/>
                <w:sz w:val="20"/>
                <w:szCs w:val="20"/>
              </w:rPr>
              <w:t>бластной конкурс школьных СМИ “Медиастра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016</w:t>
            </w:r>
            <w:r w:rsidRPr="00362162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Pr="0057709F" w:rsidRDefault="00724572" w:rsidP="007245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57709F" w:rsidRDefault="00724572" w:rsidP="007245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2.2016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57709F" w:rsidRDefault="00724572" w:rsidP="007245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ушенко Арина – 3 место в номинации «лучшее фото» («Пресс-клуб», Марьясова Т.В.)</w:t>
            </w:r>
          </w:p>
        </w:tc>
      </w:tr>
      <w:tr w:rsidR="00724572" w:rsidRPr="00F87146" w:rsidTr="00724572">
        <w:trPr>
          <w:trHeight w:val="420"/>
        </w:trPr>
        <w:tc>
          <w:tcPr>
            <w:tcW w:w="568" w:type="dxa"/>
            <w:tcBorders>
              <w:bottom w:val="single" w:sz="4" w:space="0" w:color="auto"/>
            </w:tcBorders>
          </w:tcPr>
          <w:p w:rsidR="00724572" w:rsidRPr="00F87146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F87146" w:rsidRDefault="00724572" w:rsidP="007245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71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й конкурс </w:t>
            </w:r>
            <w:r w:rsidRPr="00F87146">
              <w:rPr>
                <w:rFonts w:ascii="Times New Roman" w:hAnsi="Times New Roman"/>
                <w:sz w:val="20"/>
                <w:szCs w:val="20"/>
              </w:rPr>
              <w:t>«Мать-источник силы на земле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Pr="00F87146" w:rsidRDefault="00724572" w:rsidP="007245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714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F87146" w:rsidRDefault="00724572" w:rsidP="007245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7146">
              <w:rPr>
                <w:rFonts w:ascii="Times New Roman" w:hAnsi="Times New Roman"/>
                <w:sz w:val="20"/>
                <w:szCs w:val="20"/>
              </w:rPr>
              <w:t>07.12.2016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F87146" w:rsidRDefault="00724572" w:rsidP="007245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71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: </w:t>
            </w:r>
            <w:r w:rsidRPr="00F87146">
              <w:rPr>
                <w:rFonts w:ascii="Times New Roman" w:hAnsi="Times New Roman"/>
                <w:sz w:val="20"/>
                <w:szCs w:val="20"/>
              </w:rPr>
              <w:t>Дивакова А. («Калейдоскоп», Бекиш А.И.): Арутюнян К. (Пресс-клуб , Т.В.Марьясова)</w:t>
            </w:r>
          </w:p>
        </w:tc>
      </w:tr>
      <w:tr w:rsidR="00724572" w:rsidRPr="006C5469" w:rsidTr="00724572">
        <w:trPr>
          <w:trHeight w:val="420"/>
        </w:trPr>
        <w:tc>
          <w:tcPr>
            <w:tcW w:w="568" w:type="dxa"/>
            <w:shd w:val="clear" w:color="auto" w:fill="95B3D7" w:themeFill="accent1" w:themeFillTint="99"/>
          </w:tcPr>
          <w:p w:rsidR="00724572" w:rsidRPr="006C5469" w:rsidRDefault="00724572" w:rsidP="007245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95B3D7" w:themeFill="accent1" w:themeFillTint="99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КОНКУРСЫ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95B3D7" w:themeFill="accent1" w:themeFillTint="99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95B3D7" w:themeFill="accent1" w:themeFillTint="99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572" w:rsidRPr="006C5469" w:rsidTr="00724572"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Конкурс художественного слова «Пою тебе мой край родной»</w:t>
            </w:r>
          </w:p>
        </w:tc>
        <w:tc>
          <w:tcPr>
            <w:tcW w:w="567" w:type="dxa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749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17.02.2016</w:t>
            </w:r>
          </w:p>
        </w:tc>
        <w:tc>
          <w:tcPr>
            <w:tcW w:w="6621" w:type="dxa"/>
            <w:shd w:val="clear" w:color="auto" w:fill="auto"/>
          </w:tcPr>
          <w:p w:rsidR="00724572" w:rsidRPr="00F5261D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>Финалисты: Котлованов Тимур, Небадзе Гиорги, Исмайлова Эвелина (Калейдоскоп, Бекиш А.И.)</w:t>
            </w:r>
          </w:p>
        </w:tc>
      </w:tr>
      <w:tr w:rsidR="00724572" w:rsidRPr="006C5469" w:rsidTr="00724572"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E5CD1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CD1">
              <w:rPr>
                <w:rFonts w:ascii="Times New Roman" w:hAnsi="Times New Roman" w:cs="Times New Roman"/>
                <w:sz w:val="20"/>
                <w:szCs w:val="20"/>
              </w:rPr>
              <w:t>Муниципальная практическая олимпиада по робототехнике и информационным технологиям</w:t>
            </w:r>
          </w:p>
        </w:tc>
        <w:tc>
          <w:tcPr>
            <w:tcW w:w="567" w:type="dxa"/>
          </w:tcPr>
          <w:p w:rsidR="00724572" w:rsidRPr="006E5CD1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9" w:type="dxa"/>
          </w:tcPr>
          <w:p w:rsidR="00724572" w:rsidRPr="006E5CD1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CD1">
              <w:rPr>
                <w:rFonts w:ascii="Times New Roman" w:hAnsi="Times New Roman" w:cs="Times New Roman"/>
                <w:sz w:val="20"/>
                <w:szCs w:val="20"/>
              </w:rPr>
              <w:t>18.02.2016</w:t>
            </w:r>
          </w:p>
        </w:tc>
        <w:tc>
          <w:tcPr>
            <w:tcW w:w="6621" w:type="dxa"/>
            <w:shd w:val="clear" w:color="auto" w:fill="auto"/>
          </w:tcPr>
          <w:p w:rsidR="00724572" w:rsidRPr="006E5CD1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CD1">
              <w:rPr>
                <w:rFonts w:ascii="Times New Roman" w:hAnsi="Times New Roman" w:cs="Times New Roman"/>
                <w:sz w:val="20"/>
                <w:szCs w:val="20"/>
              </w:rPr>
              <w:t xml:space="preserve">1 место-Бедке Владислав («Робототехника», Петрушенко О.В.) </w:t>
            </w:r>
          </w:p>
          <w:p w:rsidR="00724572" w:rsidRPr="006E5CD1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CD1">
              <w:rPr>
                <w:rFonts w:ascii="Times New Roman" w:hAnsi="Times New Roman" w:cs="Times New Roman"/>
                <w:sz w:val="20"/>
                <w:szCs w:val="20"/>
              </w:rPr>
              <w:t xml:space="preserve">1 место-Петрушенко Глеб, Устименко Виталий («Робототехника», Петрушенко О.В.) </w:t>
            </w:r>
          </w:p>
          <w:p w:rsidR="00724572" w:rsidRPr="006E5CD1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CD1">
              <w:rPr>
                <w:rFonts w:ascii="Times New Roman" w:hAnsi="Times New Roman" w:cs="Times New Roman"/>
                <w:sz w:val="20"/>
                <w:szCs w:val="20"/>
              </w:rPr>
              <w:t>1место-Котович Артем (Мельцева З.Н.)</w:t>
            </w:r>
          </w:p>
          <w:p w:rsidR="00724572" w:rsidRPr="006E5CD1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CD1">
              <w:rPr>
                <w:rFonts w:ascii="Times New Roman" w:hAnsi="Times New Roman" w:cs="Times New Roman"/>
                <w:sz w:val="20"/>
                <w:szCs w:val="20"/>
              </w:rPr>
              <w:t>2 место-Кирпичева Анна (Устименко В.М.)</w:t>
            </w:r>
          </w:p>
          <w:p w:rsidR="00724572" w:rsidRPr="006E5CD1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CD1">
              <w:rPr>
                <w:rFonts w:ascii="Times New Roman" w:hAnsi="Times New Roman" w:cs="Times New Roman"/>
                <w:sz w:val="20"/>
                <w:szCs w:val="20"/>
              </w:rPr>
              <w:t>2 место-Бакуменко Алексей,</w:t>
            </w:r>
            <w:r w:rsidRPr="006E5CD1">
              <w:rPr>
                <w:sz w:val="20"/>
                <w:szCs w:val="20"/>
              </w:rPr>
              <w:t xml:space="preserve"> 2 место-</w:t>
            </w:r>
            <w:r w:rsidRPr="006E5CD1">
              <w:rPr>
                <w:rFonts w:ascii="Times New Roman" w:hAnsi="Times New Roman" w:cs="Times New Roman"/>
                <w:sz w:val="20"/>
                <w:szCs w:val="20"/>
              </w:rPr>
              <w:t>Калиниченко Егор (Мельцева З.Н.)</w:t>
            </w:r>
          </w:p>
          <w:p w:rsidR="00724572" w:rsidRPr="006E5CD1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CD1">
              <w:rPr>
                <w:rFonts w:ascii="Times New Roman" w:hAnsi="Times New Roman" w:cs="Times New Roman"/>
                <w:sz w:val="20"/>
                <w:szCs w:val="20"/>
              </w:rPr>
              <w:t>3 место-Купреев Никита («Робототехника», Петрушенко О.В.)</w:t>
            </w:r>
          </w:p>
          <w:p w:rsidR="00724572" w:rsidRPr="006E5CD1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CD1">
              <w:rPr>
                <w:rFonts w:ascii="Times New Roman" w:hAnsi="Times New Roman" w:cs="Times New Roman"/>
                <w:sz w:val="20"/>
                <w:szCs w:val="20"/>
              </w:rPr>
              <w:t>3 место-Гуляков Александр, Тратно Кирилл (Устименко В.М.)</w:t>
            </w:r>
          </w:p>
          <w:p w:rsidR="00724572" w:rsidRPr="006E5CD1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CD1">
              <w:rPr>
                <w:rFonts w:ascii="Times New Roman" w:hAnsi="Times New Roman" w:cs="Times New Roman"/>
                <w:sz w:val="20"/>
                <w:szCs w:val="20"/>
              </w:rPr>
              <w:t>3 место-Токарева Ольга (Мельцева З.Н.)</w:t>
            </w:r>
          </w:p>
        </w:tc>
      </w:tr>
      <w:tr w:rsidR="00724572" w:rsidRPr="006C5469" w:rsidTr="00724572"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«Я – исследователь» 2016</w:t>
            </w:r>
          </w:p>
        </w:tc>
        <w:tc>
          <w:tcPr>
            <w:tcW w:w="567" w:type="dxa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19.02.</w:t>
            </w:r>
          </w:p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621" w:type="dxa"/>
            <w:shd w:val="clear" w:color="auto" w:fill="auto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1 место-Кацегарова Таисия (Мельцева З.Н.)</w:t>
            </w:r>
          </w:p>
        </w:tc>
      </w:tr>
      <w:tr w:rsidR="00724572" w:rsidRPr="006C5469" w:rsidTr="00724572"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IV муниципальный фестиваль по робототехнике и легоконструированию</w:t>
            </w:r>
          </w:p>
        </w:tc>
        <w:tc>
          <w:tcPr>
            <w:tcW w:w="567" w:type="dxa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9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03.03.2016</w:t>
            </w:r>
          </w:p>
        </w:tc>
        <w:tc>
          <w:tcPr>
            <w:tcW w:w="6621" w:type="dxa"/>
            <w:shd w:val="clear" w:color="auto" w:fill="auto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-Бедке Владислав (Петрушенко О.В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- Кизилов Георгий, Кирпичева Анна, Забелина Анна, Рубцов Егор (Устименко В.М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- Бакуменко Алексей, </w:t>
            </w:r>
          </w:p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- Даховник Анна, Матющенко Мария (Мельцева З.Н.)</w:t>
            </w:r>
          </w:p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Межень Михаил (Устименко В.М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Ковшова Софья, Шевченко Полина, Лемешев Алексей (Петрушенко О.В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Котович Артём (Мельцева З.Н.)</w:t>
            </w:r>
          </w:p>
          <w:p w:rsidR="00724572" w:rsidRPr="00F5261D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Балашов Олег, Ковалько Виктор 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Петрушенко Глеб, Устименко Виталий (Петрушенко О.В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Бондаренко Арина, Торшина Александра (Устименко В.М.)</w:t>
            </w:r>
          </w:p>
          <w:p w:rsidR="00724572" w:rsidRPr="00F5261D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Токарева Ольга, 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Сажина Алёна (Мельцева З.Н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Петрушенко Арина (Петрушенко О.В.)</w:t>
            </w:r>
          </w:p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Победа в номинации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«Техническая сложность»: Мачула Николай, Ивашкин Кирилл (Выдолоб Т.Н.)</w:t>
            </w:r>
          </w:p>
        </w:tc>
      </w:tr>
      <w:tr w:rsidR="00724572" w:rsidRPr="006C5469" w:rsidTr="00724572"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Муниципальный фестиваль «Детство без границ», номинация «Художественное слово»</w:t>
            </w:r>
          </w:p>
        </w:tc>
        <w:tc>
          <w:tcPr>
            <w:tcW w:w="567" w:type="dxa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9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02.-03.</w:t>
            </w:r>
          </w:p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621" w:type="dxa"/>
            <w:shd w:val="clear" w:color="auto" w:fill="auto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1 место - Дивакова Анастасия («Калейдоскоп», Бекиш А.И., Клюквина И.Г.)</w:t>
            </w:r>
          </w:p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>2 место - Небадзе Гиор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>2 место - Исламова Эвелина</w:t>
            </w:r>
          </w:p>
        </w:tc>
      </w:tr>
      <w:tr w:rsidR="00724572" w:rsidRPr="006C5469" w:rsidTr="00724572"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фестиваль «Детство без границ», номинация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«Живая классика»</w:t>
            </w:r>
          </w:p>
        </w:tc>
        <w:tc>
          <w:tcPr>
            <w:tcW w:w="567" w:type="dxa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auto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- Лиходеев Алексей, (студия «Калейдоскоп», педагоги Бекиш А.И., Клюквина И.Г.)</w:t>
            </w:r>
          </w:p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Шлома Ксения</w:t>
            </w:r>
          </w:p>
        </w:tc>
      </w:tr>
      <w:tr w:rsidR="00724572" w:rsidRPr="006C5469" w:rsidTr="00724572"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фестиваль «Детство без границ»,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 ДПИ и ИЗО</w:t>
            </w:r>
          </w:p>
        </w:tc>
        <w:tc>
          <w:tcPr>
            <w:tcW w:w="567" w:type="dxa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49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auto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место - 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Головачев Иван, Косачева Альбина («Радуга», Чурилова Н.А.),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- Сажина Алена,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- Исаева Евгения,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- Маловатова Мария («Рукодельница», Ивашко Н.А.),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- Степуро Ульяна, Демичева Екатерина, Гапонова Татьяна («Мягкая игрушка», Ивашко Н.А.),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- Колесник Татьяна («</w:t>
            </w:r>
            <w:r w:rsidRPr="006C5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ягкая игрушка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», Попович Е.Д.),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- Мохова Анастасия («Гармония», Тихонова Н.А.),</w:t>
            </w:r>
          </w:p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Дышев Владимир («</w:t>
            </w:r>
            <w:r w:rsidRPr="00F5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овенок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», Ронжина Е.Б.), 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Мадан Ирина («</w:t>
            </w:r>
            <w:r w:rsidRPr="00F5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дельница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», Ивашко Н.А.), 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Бобкова Екатерина, 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Дмитриева Кристина, 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Шестаков Максим («</w:t>
            </w:r>
            <w:r w:rsidRPr="00F5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уга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>», Чурилова Н.А.)</w:t>
            </w:r>
          </w:p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Федоренко Анастасия, Федоренко Олеся («</w:t>
            </w:r>
            <w:r w:rsidRPr="00F5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е умельцы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», Орлова Н.В.), 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Черешнев Александр («</w:t>
            </w:r>
            <w:r w:rsidRPr="00F5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дельница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», Ивашко Н.А.), 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Квасков Павел («</w:t>
            </w:r>
            <w:r w:rsidRPr="00F5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уга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>», Чурилова Н.А.).</w:t>
            </w:r>
          </w:p>
        </w:tc>
      </w:tr>
      <w:tr w:rsidR="00724572" w:rsidRPr="006C5469" w:rsidTr="00724572"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фестиваль «Детство без границ»,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 Социальные проекты</w:t>
            </w:r>
          </w:p>
        </w:tc>
        <w:tc>
          <w:tcPr>
            <w:tcW w:w="567" w:type="dxa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auto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место - 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Петрушенко Арина («Робототехника», Петрушенко О.В.)</w:t>
            </w:r>
          </w:p>
        </w:tc>
      </w:tr>
      <w:tr w:rsidR="00724572" w:rsidRPr="006C5469" w:rsidTr="00724572"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фестиваль «Детство без границ»,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 Хореография</w:t>
            </w:r>
          </w:p>
        </w:tc>
        <w:tc>
          <w:tcPr>
            <w:tcW w:w="567" w:type="dxa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9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auto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место - 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Кармолина Екатерина, 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Шишкарева Анна</w:t>
            </w:r>
          </w:p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Студия эстрадного танца «Айседора Дункан» («студия Айседора Дункан», Шатилова Ю.Ю.).</w:t>
            </w:r>
          </w:p>
        </w:tc>
      </w:tr>
      <w:tr w:rsidR="00724572" w:rsidRPr="006C5469" w:rsidTr="00724572"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фестиваль «Детство без границ»,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 Эстрадная музыка</w:t>
            </w:r>
          </w:p>
        </w:tc>
        <w:tc>
          <w:tcPr>
            <w:tcW w:w="567" w:type="dxa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9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auto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место - 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Пилипенко Надежда, («Калейдоскоп», Клюквина И.Г.), 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Пилипенко Арина («Калейдоскоп», Клюквина И.Г.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Ашехман Карина(«Калейдоскоп», Клюквина И.Г.),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Милишкевич Дарья («Свой стиль», Милишкевич О.В.)</w:t>
            </w:r>
          </w:p>
        </w:tc>
      </w:tr>
      <w:tr w:rsidR="00724572" w:rsidRPr="006C5469" w:rsidTr="00724572"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фестиваль «Детство без границ»,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 Пресс-клубы</w:t>
            </w:r>
          </w:p>
        </w:tc>
        <w:tc>
          <w:tcPr>
            <w:tcW w:w="567" w:type="dxa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9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auto"/>
          </w:tcPr>
          <w:p w:rsidR="00724572" w:rsidRPr="00F5261D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Газеты: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– «Проба пера», «Лучший информационный материал»: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– Сироткина Яна, «Лучший художественно-публицистический материал»: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– Ковалева Анна, (пресс-клуб «Юный журналист», Марьясова Т.В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– Публикации в «Вестнике Балтийска»,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– Ковалева Анна, (пресс-клуб «Юный журналист», Марьясова Т.В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– Христофоров Андрей (пресс-клуб «Юный журналист», Марьясова Т.В.)</w:t>
            </w:r>
          </w:p>
        </w:tc>
      </w:tr>
      <w:tr w:rsidR="00724572" w:rsidRPr="006C5469" w:rsidTr="0019048B">
        <w:tc>
          <w:tcPr>
            <w:tcW w:w="568" w:type="dxa"/>
            <w:shd w:val="clear" w:color="auto" w:fill="F2DBDB" w:themeFill="accent2" w:themeFillTint="33"/>
          </w:tcPr>
          <w:p w:rsidR="00724572" w:rsidRPr="00704681" w:rsidRDefault="00724572" w:rsidP="007245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Апрель: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72" w:rsidRPr="006C5469" w:rsidTr="00724572"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й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ий конкурс видеорепортажей "Любимый город</w:t>
            </w:r>
          </w:p>
        </w:tc>
        <w:tc>
          <w:tcPr>
            <w:tcW w:w="567" w:type="dxa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9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auto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– МАУДО ДДТ г. Балтий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– Матющенко Мария, Даховник Анна («Информационные технологии», Мельцева З.Н.)</w:t>
            </w:r>
          </w:p>
        </w:tc>
      </w:tr>
      <w:tr w:rsidR="00724572" w:rsidRPr="006C5469" w:rsidTr="0019048B">
        <w:tc>
          <w:tcPr>
            <w:tcW w:w="568" w:type="dxa"/>
            <w:shd w:val="clear" w:color="auto" w:fill="F2DBDB" w:themeFill="accent2" w:themeFillTint="33"/>
          </w:tcPr>
          <w:p w:rsidR="00724572" w:rsidRPr="00704681" w:rsidRDefault="00724572" w:rsidP="007245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 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4572" w:rsidRPr="006C5469" w:rsidTr="00724572"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конкурс  «Святой Георгий Победоносец - Ангел хранитель России»</w:t>
            </w:r>
          </w:p>
        </w:tc>
        <w:tc>
          <w:tcPr>
            <w:tcW w:w="567" w:type="dxa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9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auto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- Дышева Анастасия («Домовенок», Ронжина Е.Б.);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- Коновалова Галина,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- Сиваченко Оксана,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- Швецова Дарья,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- Шишкарева Анна («Русские умельцы», Орлова Н.В.);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- Котлованов Тимур («Градоведение», Крикушенко Е.Г.);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- Свеженцева Арина, Филимонова Татьяна («Радуга», Чурилова Н.А.)</w:t>
            </w:r>
          </w:p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Бобкова Екатерина, 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Кузеванова Дарья («Радуга», Чурилова Н.А.);</w:t>
            </w:r>
          </w:p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Колесник Галина («Радуга»); 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Коптелова Елизавета («Рукодельница», Ивашко Н.А.); 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Федоренко Анастасия («Домовенок»)</w:t>
            </w:r>
          </w:p>
        </w:tc>
      </w:tr>
      <w:tr w:rsidR="00724572" w:rsidRPr="006C5469" w:rsidTr="00724572">
        <w:tc>
          <w:tcPr>
            <w:tcW w:w="568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конкурс «Пасхальная радость – 2016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- Дюндик Владимир и Клименков Богдан;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- Маловатова Мария,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- Клименкова Маргарита и Клименков Богдан («Домовенок»)</w:t>
            </w:r>
          </w:p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Куприенко Кирилл («Домовенок»); 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Федоренко Анастасия («русские умельцы»).</w:t>
            </w:r>
          </w:p>
        </w:tc>
      </w:tr>
      <w:tr w:rsidR="00724572" w:rsidRPr="006C5469" w:rsidTr="00724572">
        <w:tc>
          <w:tcPr>
            <w:tcW w:w="568" w:type="dxa"/>
            <w:shd w:val="clear" w:color="auto" w:fill="F2DBDB" w:themeFill="accent2" w:themeFillTint="33"/>
          </w:tcPr>
          <w:p w:rsidR="00724572" w:rsidRPr="006E5CD1" w:rsidRDefault="00724572" w:rsidP="007245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4572" w:rsidRPr="006E5CD1" w:rsidTr="00724572">
        <w:tc>
          <w:tcPr>
            <w:tcW w:w="568" w:type="dxa"/>
          </w:tcPr>
          <w:p w:rsidR="00724572" w:rsidRPr="006E5CD1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E5CD1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CD1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й</w:t>
            </w:r>
            <w:r w:rsidRPr="006E5CD1">
              <w:rPr>
                <w:rFonts w:ascii="Times New Roman" w:hAnsi="Times New Roman" w:cs="Times New Roman"/>
                <w:sz w:val="20"/>
                <w:szCs w:val="20"/>
              </w:rPr>
              <w:t xml:space="preserve"> конкурс рисунков и плакатов среди летних оздоровительных лагерей «Балтийск – это лето навсегда!»</w:t>
            </w:r>
          </w:p>
        </w:tc>
        <w:tc>
          <w:tcPr>
            <w:tcW w:w="567" w:type="dxa"/>
          </w:tcPr>
          <w:p w:rsidR="00724572" w:rsidRPr="006E5CD1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9" w:type="dxa"/>
          </w:tcPr>
          <w:p w:rsidR="00724572" w:rsidRPr="006E5CD1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auto"/>
          </w:tcPr>
          <w:p w:rsidR="00724572" w:rsidRPr="006E5CD1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C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E5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  <w:r w:rsidRPr="006E5CD1">
              <w:rPr>
                <w:rFonts w:ascii="Times New Roman" w:hAnsi="Times New Roman" w:cs="Times New Roman"/>
                <w:sz w:val="20"/>
                <w:szCs w:val="20"/>
              </w:rPr>
              <w:t xml:space="preserve"> – лагерь «Калейдоскоп талантов» (Мильченко Т.В., Ронжина Е.Б.)</w:t>
            </w:r>
          </w:p>
        </w:tc>
      </w:tr>
      <w:tr w:rsidR="00724572" w:rsidRPr="006E5CD1" w:rsidTr="00724572">
        <w:tc>
          <w:tcPr>
            <w:tcW w:w="568" w:type="dxa"/>
            <w:tcBorders>
              <w:bottom w:val="single" w:sz="4" w:space="0" w:color="auto"/>
            </w:tcBorders>
          </w:tcPr>
          <w:p w:rsidR="00724572" w:rsidRPr="006E5CD1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6E5CD1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CD1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й</w:t>
            </w:r>
            <w:r w:rsidRPr="006E5CD1">
              <w:rPr>
                <w:rFonts w:ascii="Times New Roman" w:hAnsi="Times New Roman" w:cs="Times New Roman"/>
                <w:sz w:val="20"/>
                <w:szCs w:val="20"/>
              </w:rPr>
              <w:t xml:space="preserve"> конкурс художественного чтения «Отечество мое Россия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Pr="006E5CD1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6E5CD1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6E5CD1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CD1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6E5CD1">
              <w:rPr>
                <w:rFonts w:ascii="Times New Roman" w:hAnsi="Times New Roman" w:cs="Times New Roman"/>
                <w:sz w:val="20"/>
                <w:szCs w:val="20"/>
              </w:rPr>
              <w:t xml:space="preserve"> – Федоренко Настя (лагерь «Калейдоскоп талантов» - Мильченко Т.В., Ронжина Е.Б.)</w:t>
            </w:r>
          </w:p>
        </w:tc>
      </w:tr>
      <w:tr w:rsidR="00724572" w:rsidRPr="006E5CD1" w:rsidTr="00724572">
        <w:tc>
          <w:tcPr>
            <w:tcW w:w="5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B86B7B" w:rsidRDefault="00724572" w:rsidP="007245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6E5CD1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6E5CD1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6E5CD1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6E5CD1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4572" w:rsidRPr="008F7E1F" w:rsidTr="00724572">
        <w:tc>
          <w:tcPr>
            <w:tcW w:w="568" w:type="dxa"/>
            <w:tcBorders>
              <w:bottom w:val="single" w:sz="4" w:space="0" w:color="auto"/>
            </w:tcBorders>
          </w:tcPr>
          <w:p w:rsidR="00724572" w:rsidRPr="008F7E1F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8F7E1F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E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</w:t>
            </w:r>
            <w:r w:rsidRPr="008F7E1F">
              <w:rPr>
                <w:rFonts w:ascii="Times New Roman" w:hAnsi="Times New Roman" w:cs="Times New Roman"/>
                <w:sz w:val="20"/>
                <w:szCs w:val="20"/>
              </w:rPr>
              <w:t xml:space="preserve"> А. Невского творческий проект деятельности учащихся «Православные храмы Калининградской области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Pr="008F7E1F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8F7E1F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8F7E1F" w:rsidRDefault="00724572" w:rsidP="00724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E1F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 ДПИ, ИЗО: </w:t>
            </w:r>
            <w:r w:rsidRPr="008F7E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F7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  <w:r w:rsidRPr="008F7E1F">
              <w:rPr>
                <w:rFonts w:ascii="Times New Roman" w:hAnsi="Times New Roman" w:cs="Times New Roman"/>
                <w:sz w:val="20"/>
                <w:szCs w:val="20"/>
              </w:rPr>
              <w:t xml:space="preserve"> – Исаева Евгения, </w:t>
            </w:r>
            <w:r w:rsidRPr="008F7E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F7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  <w:r w:rsidRPr="008F7E1F">
              <w:rPr>
                <w:rFonts w:ascii="Times New Roman" w:hAnsi="Times New Roman" w:cs="Times New Roman"/>
                <w:sz w:val="20"/>
                <w:szCs w:val="20"/>
              </w:rPr>
              <w:t xml:space="preserve"> – Нежурина Александра, объединение «Рукодельница», педагог Ивашко Н.А.; </w:t>
            </w:r>
            <w:r w:rsidRPr="008F7E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F7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  <w:r w:rsidRPr="008F7E1F">
              <w:rPr>
                <w:rFonts w:ascii="Times New Roman" w:hAnsi="Times New Roman" w:cs="Times New Roman"/>
                <w:sz w:val="20"/>
                <w:szCs w:val="20"/>
              </w:rPr>
              <w:t xml:space="preserve"> – Маловатова Мария, объединение «Домовенок», </w:t>
            </w:r>
            <w:r w:rsidRPr="008F7E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8F7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  <w:r w:rsidRPr="008F7E1F">
              <w:rPr>
                <w:rFonts w:ascii="Times New Roman" w:hAnsi="Times New Roman" w:cs="Times New Roman"/>
                <w:sz w:val="20"/>
                <w:szCs w:val="20"/>
              </w:rPr>
              <w:t xml:space="preserve"> – Сафронова Ксения, объединение «Арт-град», педагог Ронжина Е.Б. ;</w:t>
            </w:r>
          </w:p>
          <w:p w:rsidR="00724572" w:rsidRPr="008F7E1F" w:rsidRDefault="00724572" w:rsidP="00724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E1F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 «малая прозаическая форма»: </w:t>
            </w:r>
            <w:r w:rsidRPr="008F7E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F7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  <w:r w:rsidRPr="008F7E1F">
              <w:rPr>
                <w:rFonts w:ascii="Times New Roman" w:hAnsi="Times New Roman" w:cs="Times New Roman"/>
                <w:sz w:val="20"/>
                <w:szCs w:val="20"/>
              </w:rPr>
              <w:t xml:space="preserve"> – Андрианова Любовь,  </w:t>
            </w:r>
            <w:r w:rsidRPr="008F7E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8F7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  <w:r w:rsidRPr="008F7E1F">
              <w:rPr>
                <w:rFonts w:ascii="Times New Roman" w:hAnsi="Times New Roman" w:cs="Times New Roman"/>
                <w:sz w:val="20"/>
                <w:szCs w:val="20"/>
              </w:rPr>
              <w:t xml:space="preserve"> – Арутюнян Каролина, </w:t>
            </w:r>
            <w:r w:rsidRPr="008F7E1F">
              <w:rPr>
                <w:rFonts w:ascii="Times New Roman" w:hAnsi="Times New Roman" w:cs="Times New Roman"/>
                <w:b/>
                <w:sz w:val="20"/>
                <w:szCs w:val="20"/>
              </w:rPr>
              <w:t>Дипломант</w:t>
            </w:r>
            <w:r w:rsidRPr="008F7E1F">
              <w:rPr>
                <w:rFonts w:ascii="Times New Roman" w:hAnsi="Times New Roman" w:cs="Times New Roman"/>
                <w:sz w:val="20"/>
                <w:szCs w:val="20"/>
              </w:rPr>
              <w:t xml:space="preserve"> – Иванова Татьяна, </w:t>
            </w:r>
            <w:r w:rsidRPr="008F7E1F">
              <w:rPr>
                <w:rFonts w:ascii="Times New Roman" w:hAnsi="Times New Roman" w:cs="Times New Roman"/>
                <w:b/>
                <w:sz w:val="20"/>
                <w:szCs w:val="20"/>
              </w:rPr>
              <w:t>Дипломант</w:t>
            </w:r>
            <w:r w:rsidRPr="008F7E1F">
              <w:rPr>
                <w:rFonts w:ascii="Times New Roman" w:hAnsi="Times New Roman" w:cs="Times New Roman"/>
                <w:sz w:val="20"/>
                <w:szCs w:val="20"/>
              </w:rPr>
              <w:t xml:space="preserve"> – Станкевич Дарья, пресс-клуб «Юный журналист», педагог Марьясова Т.В.; </w:t>
            </w:r>
            <w:r w:rsidRPr="008F7E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F7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  <w:r w:rsidRPr="008F7E1F">
              <w:rPr>
                <w:rFonts w:ascii="Times New Roman" w:hAnsi="Times New Roman" w:cs="Times New Roman"/>
                <w:sz w:val="20"/>
                <w:szCs w:val="20"/>
              </w:rPr>
              <w:t xml:space="preserve"> – Мусевич Ксения, Клуб «Познай себя», педагог Мильченко Т.В.</w:t>
            </w:r>
          </w:p>
          <w:p w:rsidR="00724572" w:rsidRPr="008F7E1F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E1F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 «фотоконкурс»: </w:t>
            </w:r>
            <w:r w:rsidRPr="008F7E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8F7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  <w:r w:rsidRPr="008F7E1F">
              <w:rPr>
                <w:rFonts w:ascii="Times New Roman" w:hAnsi="Times New Roman" w:cs="Times New Roman"/>
                <w:sz w:val="20"/>
                <w:szCs w:val="20"/>
              </w:rPr>
              <w:t xml:space="preserve"> Мильченко анастасия, клуб «Познай себя», педагог Мильченко Т.В., </w:t>
            </w:r>
            <w:r w:rsidRPr="008F7E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8F7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  <w:r w:rsidRPr="008F7E1F">
              <w:rPr>
                <w:rFonts w:ascii="Times New Roman" w:hAnsi="Times New Roman" w:cs="Times New Roman"/>
                <w:sz w:val="20"/>
                <w:szCs w:val="20"/>
              </w:rPr>
              <w:t xml:space="preserve"> Бобков Владимир, </w:t>
            </w:r>
            <w:r w:rsidRPr="008F7E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F7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  <w:r w:rsidRPr="008F7E1F">
              <w:rPr>
                <w:rFonts w:ascii="Times New Roman" w:hAnsi="Times New Roman" w:cs="Times New Roman"/>
                <w:sz w:val="20"/>
                <w:szCs w:val="20"/>
              </w:rPr>
              <w:t xml:space="preserve"> Котлованов Тимур – «Градоведение», педагог Крикушенко Е.Г.</w:t>
            </w:r>
          </w:p>
        </w:tc>
      </w:tr>
      <w:tr w:rsidR="00724572" w:rsidRPr="008F7E1F" w:rsidTr="00724572">
        <w:tc>
          <w:tcPr>
            <w:tcW w:w="5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6E119F" w:rsidRDefault="00724572" w:rsidP="007245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8F7E1F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8F7E1F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8F7E1F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8F7E1F" w:rsidRDefault="00724572" w:rsidP="00724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72" w:rsidRPr="008F7E1F" w:rsidTr="00724572">
        <w:tc>
          <w:tcPr>
            <w:tcW w:w="568" w:type="dxa"/>
            <w:tcBorders>
              <w:bottom w:val="single" w:sz="4" w:space="0" w:color="auto"/>
            </w:tcBorders>
          </w:tcPr>
          <w:p w:rsidR="00724572" w:rsidRPr="008F7E1F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6E119F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19F">
              <w:rPr>
                <w:rFonts w:ascii="Times New Roman" w:hAnsi="Times New Roman" w:cs="Times New Roman"/>
                <w:sz w:val="20"/>
                <w:szCs w:val="20"/>
              </w:rPr>
              <w:t>Выпуск 18 альманаха Балтийской писательской организации «Остров Вдохновения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Pr="006E119F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6E119F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19F">
              <w:rPr>
                <w:rFonts w:ascii="Times New Roman" w:hAnsi="Times New Roman" w:cs="Times New Roman"/>
                <w:sz w:val="20"/>
                <w:szCs w:val="20"/>
              </w:rPr>
              <w:t>10.2016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6E119F" w:rsidRDefault="00724572" w:rsidP="00724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19F">
              <w:rPr>
                <w:rFonts w:ascii="Times New Roman" w:hAnsi="Times New Roman" w:cs="Times New Roman"/>
                <w:sz w:val="20"/>
                <w:szCs w:val="20"/>
              </w:rPr>
              <w:t xml:space="preserve">В альманахе – </w:t>
            </w:r>
            <w:r w:rsidRPr="006E119F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ие работы</w:t>
            </w:r>
            <w:r w:rsidRPr="006E119F">
              <w:rPr>
                <w:rFonts w:ascii="Times New Roman" w:hAnsi="Times New Roman" w:cs="Times New Roman"/>
                <w:sz w:val="20"/>
                <w:szCs w:val="20"/>
              </w:rPr>
              <w:t xml:space="preserve"> Анны Ковалевой, пресс клуб «Юный журналист», педагог Марьясова Т.В. и стихи Марьясовой Т.В.</w:t>
            </w:r>
          </w:p>
          <w:p w:rsidR="00724572" w:rsidRPr="006E119F" w:rsidRDefault="00724572" w:rsidP="00724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72" w:rsidRPr="008F7E1F" w:rsidTr="00724572">
        <w:tc>
          <w:tcPr>
            <w:tcW w:w="5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4A1206" w:rsidRDefault="00724572" w:rsidP="007245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6E119F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6E119F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6E119F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24572" w:rsidRPr="006E119F" w:rsidRDefault="00724572" w:rsidP="00724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72" w:rsidRPr="00BA19F8" w:rsidTr="00724572">
        <w:tc>
          <w:tcPr>
            <w:tcW w:w="568" w:type="dxa"/>
            <w:tcBorders>
              <w:bottom w:val="single" w:sz="4" w:space="0" w:color="auto"/>
            </w:tcBorders>
          </w:tcPr>
          <w:p w:rsidR="00724572" w:rsidRPr="00BA19F8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BA19F8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9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VII открытый конкурс вокального творчества</w:t>
            </w:r>
            <w:r w:rsidRPr="00BA19F8">
              <w:rPr>
                <w:rFonts w:ascii="Times New Roman" w:hAnsi="Times New Roman" w:cs="Times New Roman"/>
                <w:sz w:val="20"/>
                <w:szCs w:val="20"/>
              </w:rPr>
              <w:t xml:space="preserve">  молодых исполнителей эстрадной песни «Синяя птица - птица Надежды»,: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Pr="00BA19F8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9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BA19F8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9F8">
              <w:rPr>
                <w:rFonts w:ascii="Times New Roman" w:hAnsi="Times New Roman" w:cs="Times New Roman"/>
                <w:sz w:val="20"/>
                <w:szCs w:val="20"/>
              </w:rPr>
              <w:t>11.11.2016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BA19F8" w:rsidRDefault="00724572" w:rsidP="00724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9F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 xml:space="preserve">Крылова Доминика – Дипломант, </w:t>
            </w:r>
            <w:r w:rsidRPr="00BA19F8">
              <w:rPr>
                <w:rFonts w:ascii="Times New Roman" w:hAnsi="Times New Roman" w:cs="Times New Roman"/>
                <w:sz w:val="20"/>
                <w:szCs w:val="20"/>
              </w:rPr>
              <w:t>Богушевская Елизавета – участие («Калейдоскоп», Клюквина И.Г.)</w:t>
            </w:r>
          </w:p>
        </w:tc>
      </w:tr>
      <w:tr w:rsidR="00724572" w:rsidRPr="008F7E1F" w:rsidTr="00724572">
        <w:tc>
          <w:tcPr>
            <w:tcW w:w="568" w:type="dxa"/>
            <w:tcBorders>
              <w:bottom w:val="single" w:sz="4" w:space="0" w:color="auto"/>
            </w:tcBorders>
          </w:tcPr>
          <w:p w:rsidR="00724572" w:rsidRPr="008F7E1F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A34C51" w:rsidRDefault="00724572" w:rsidP="00724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C51">
              <w:rPr>
                <w:rFonts w:ascii="Times New Roman" w:hAnsi="Times New Roman" w:cs="Times New Roman"/>
                <w:sz w:val="20"/>
                <w:szCs w:val="20"/>
              </w:rPr>
              <w:t>Районные соревнования «Футбол роботов»</w:t>
            </w:r>
          </w:p>
          <w:p w:rsidR="00724572" w:rsidRPr="004A1206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Pr="006E119F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6E119F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6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6E119F" w:rsidRDefault="00724572" w:rsidP="00724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07E">
              <w:rPr>
                <w:rFonts w:ascii="Times New Roman" w:hAnsi="Times New Roman" w:cs="Times New Roman"/>
                <w:sz w:val="20"/>
                <w:szCs w:val="20"/>
              </w:rPr>
              <w:t xml:space="preserve">команда "Болтики" МАУДО ДДТ (Петрушенко Глеб, Устименко Виталий, Рогожин Дмитрий) – </w:t>
            </w:r>
            <w:r w:rsidRPr="00AC207E">
              <w:rPr>
                <w:rFonts w:ascii="Times New Roman" w:hAnsi="Times New Roman" w:cs="Times New Roman"/>
                <w:b/>
                <w:sz w:val="20"/>
                <w:szCs w:val="20"/>
              </w:rPr>
              <w:t>II место</w:t>
            </w:r>
            <w:r w:rsidRPr="00AC207E">
              <w:rPr>
                <w:rFonts w:ascii="Times New Roman" w:hAnsi="Times New Roman" w:cs="Times New Roman"/>
                <w:sz w:val="20"/>
                <w:szCs w:val="20"/>
              </w:rPr>
              <w:t xml:space="preserve"> и команда "Зенит Лего" МБОУ СОШ № 6, МАУДО ДДТ (Иванов Артем, Тихонович Александр, Поздняков Иван) – </w:t>
            </w:r>
            <w:r w:rsidRPr="00AC20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I место</w:t>
            </w:r>
          </w:p>
        </w:tc>
      </w:tr>
      <w:tr w:rsidR="00724572" w:rsidRPr="008F7E1F" w:rsidTr="00724572">
        <w:tc>
          <w:tcPr>
            <w:tcW w:w="568" w:type="dxa"/>
            <w:tcBorders>
              <w:bottom w:val="single" w:sz="4" w:space="0" w:color="auto"/>
            </w:tcBorders>
          </w:tcPr>
          <w:p w:rsidR="00724572" w:rsidRPr="008F7E1F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4A1206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206">
              <w:rPr>
                <w:rFonts w:ascii="Times New Roman" w:hAnsi="Times New Roman" w:cs="Times New Roman"/>
                <w:sz w:val="20"/>
                <w:szCs w:val="20"/>
              </w:rPr>
              <w:t>Муниципальная научно-практическая конференция "Старт в науку"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Pr="006E119F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6E119F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6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6E119F" w:rsidRDefault="00724572" w:rsidP="00724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206">
              <w:rPr>
                <w:rFonts w:ascii="Times New Roman" w:hAnsi="Times New Roman" w:cs="Times New Roman"/>
                <w:sz w:val="20"/>
                <w:szCs w:val="20"/>
              </w:rPr>
              <w:t xml:space="preserve">Петрушенко Глеб – </w:t>
            </w:r>
            <w:r w:rsidRPr="004A1206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4A1206">
              <w:rPr>
                <w:rFonts w:ascii="Times New Roman" w:hAnsi="Times New Roman" w:cs="Times New Roman"/>
                <w:sz w:val="20"/>
                <w:szCs w:val="20"/>
              </w:rPr>
              <w:t xml:space="preserve">, Рогожин Дмитрий – </w:t>
            </w:r>
            <w:r w:rsidRPr="004A1206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4A1206">
              <w:rPr>
                <w:rFonts w:ascii="Times New Roman" w:hAnsi="Times New Roman" w:cs="Times New Roman"/>
                <w:sz w:val="20"/>
                <w:szCs w:val="20"/>
              </w:rPr>
              <w:t xml:space="preserve"> («Академия Лего», педагог Петрушенко О.В.), Басистюк Юлия, Нейкало Полина, Смирнова Полина </w:t>
            </w:r>
            <w:r w:rsidRPr="004A1206">
              <w:rPr>
                <w:rFonts w:ascii="Times New Roman" w:hAnsi="Times New Roman" w:cs="Times New Roman"/>
                <w:b/>
                <w:sz w:val="20"/>
                <w:szCs w:val="20"/>
              </w:rPr>
              <w:t>– 1 место</w:t>
            </w:r>
            <w:r w:rsidRPr="004A1206">
              <w:rPr>
                <w:rFonts w:ascii="Times New Roman" w:hAnsi="Times New Roman" w:cs="Times New Roman"/>
                <w:sz w:val="20"/>
                <w:szCs w:val="20"/>
              </w:rPr>
              <w:t xml:space="preserve">, Баранова Милана </w:t>
            </w:r>
            <w:r w:rsidRPr="004A1206">
              <w:rPr>
                <w:rFonts w:ascii="Times New Roman" w:hAnsi="Times New Roman" w:cs="Times New Roman"/>
                <w:b/>
                <w:sz w:val="20"/>
                <w:szCs w:val="20"/>
              </w:rPr>
              <w:t>– 2 место</w:t>
            </w:r>
            <w:r w:rsidRPr="004A1206">
              <w:rPr>
                <w:rFonts w:ascii="Times New Roman" w:hAnsi="Times New Roman" w:cs="Times New Roman"/>
                <w:sz w:val="20"/>
                <w:szCs w:val="20"/>
              </w:rPr>
              <w:t xml:space="preserve"> («Моделирование+Электроника», педагог Алтухов А.М.)</w:t>
            </w:r>
          </w:p>
        </w:tc>
      </w:tr>
      <w:tr w:rsidR="00724572" w:rsidRPr="008F7E1F" w:rsidTr="00724572">
        <w:tc>
          <w:tcPr>
            <w:tcW w:w="56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724572" w:rsidRPr="00A90ACD" w:rsidRDefault="00724572" w:rsidP="007245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724572" w:rsidRPr="004A1206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724572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724572" w:rsidRPr="004A1206" w:rsidRDefault="00724572" w:rsidP="00724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72" w:rsidRPr="003D25D4" w:rsidTr="00724572">
        <w:tc>
          <w:tcPr>
            <w:tcW w:w="568" w:type="dxa"/>
            <w:tcBorders>
              <w:bottom w:val="single" w:sz="4" w:space="0" w:color="auto"/>
            </w:tcBorders>
          </w:tcPr>
          <w:p w:rsidR="00724572" w:rsidRPr="003D25D4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3D25D4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5D4">
              <w:rPr>
                <w:rFonts w:ascii="Times New Roman" w:hAnsi="Times New Roman" w:cs="Times New Roman"/>
                <w:sz w:val="20"/>
                <w:szCs w:val="20"/>
              </w:rPr>
              <w:t>Муниципальные соревнования «Первый шаг в НТТМ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Pr="003D25D4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D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3D25D4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5D4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21.12. 2016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3D25D4" w:rsidRDefault="00724572" w:rsidP="00724572">
            <w:pPr>
              <w:rPr>
                <w:rFonts w:ascii="Times New Roman" w:hAnsi="Times New Roman"/>
                <w:sz w:val="20"/>
                <w:szCs w:val="20"/>
              </w:rPr>
            </w:pPr>
            <w:r w:rsidRPr="003D25D4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3D25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D25D4">
              <w:rPr>
                <w:rFonts w:ascii="Times New Roman" w:hAnsi="Times New Roman"/>
                <w:sz w:val="20"/>
                <w:szCs w:val="20"/>
              </w:rPr>
              <w:t xml:space="preserve">Г. Петрушенко, В.Устименко,  А.Федоренко, М. Межень; </w:t>
            </w:r>
            <w:r w:rsidRPr="003D25D4"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  <w:r w:rsidRPr="003D25D4">
              <w:rPr>
                <w:rFonts w:ascii="Times New Roman" w:hAnsi="Times New Roman"/>
                <w:sz w:val="20"/>
                <w:szCs w:val="20"/>
              </w:rPr>
              <w:t xml:space="preserve"> - Д. Кустов,  Р. Есаулов,  В. Киселев, А.Максимов, И. Рафеев, Д. Чернов; </w:t>
            </w:r>
            <w:r w:rsidRPr="003D25D4"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  <w:r w:rsidRPr="003D25D4">
              <w:rPr>
                <w:rFonts w:ascii="Times New Roman" w:hAnsi="Times New Roman"/>
                <w:sz w:val="20"/>
                <w:szCs w:val="20"/>
              </w:rPr>
              <w:t xml:space="preserve"> - Д.  Рогожин, Т.Севостьянов,  А.Севостьянов («Робототехника», Петрушенко О.В.);</w:t>
            </w:r>
          </w:p>
          <w:p w:rsidR="00724572" w:rsidRPr="003D25D4" w:rsidRDefault="00724572" w:rsidP="00724572">
            <w:pPr>
              <w:rPr>
                <w:rFonts w:ascii="Times New Roman" w:hAnsi="Times New Roman"/>
                <w:sz w:val="20"/>
                <w:szCs w:val="20"/>
              </w:rPr>
            </w:pPr>
            <w:r w:rsidRPr="003D25D4"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  <w:r w:rsidRPr="003D25D4">
              <w:rPr>
                <w:rFonts w:ascii="Times New Roman" w:hAnsi="Times New Roman"/>
                <w:sz w:val="20"/>
                <w:szCs w:val="20"/>
              </w:rPr>
              <w:t xml:space="preserve"> - П. Шевченко, </w:t>
            </w:r>
            <w:r w:rsidRPr="003D25D4"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  <w:r w:rsidRPr="003D25D4">
              <w:rPr>
                <w:rFonts w:ascii="Times New Roman" w:hAnsi="Times New Roman"/>
                <w:sz w:val="20"/>
                <w:szCs w:val="20"/>
              </w:rPr>
              <w:t xml:space="preserve"> - А.Алексеева («Информационные технологии» З.Н.Мельцева);</w:t>
            </w:r>
          </w:p>
          <w:p w:rsidR="00724572" w:rsidRPr="003D25D4" w:rsidRDefault="00724572" w:rsidP="00724572">
            <w:pPr>
              <w:rPr>
                <w:rFonts w:ascii="Times New Roman" w:hAnsi="Times New Roman"/>
                <w:sz w:val="20"/>
                <w:szCs w:val="20"/>
              </w:rPr>
            </w:pPr>
            <w:r w:rsidRPr="003D25D4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3D25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D25D4">
              <w:rPr>
                <w:rFonts w:ascii="Times New Roman" w:hAnsi="Times New Roman"/>
                <w:sz w:val="20"/>
                <w:szCs w:val="20"/>
              </w:rPr>
              <w:t>К.Кармолин Е.Солодовников («ЛегоБалт», Катулина Е.В.);</w:t>
            </w:r>
          </w:p>
          <w:p w:rsidR="00724572" w:rsidRPr="003D25D4" w:rsidRDefault="00724572" w:rsidP="00724572">
            <w:pPr>
              <w:rPr>
                <w:rFonts w:ascii="Times New Roman" w:hAnsi="Times New Roman"/>
                <w:sz w:val="20"/>
                <w:szCs w:val="20"/>
              </w:rPr>
            </w:pPr>
            <w:r w:rsidRPr="003D25D4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3D25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D25D4">
              <w:rPr>
                <w:rFonts w:ascii="Times New Roman" w:hAnsi="Times New Roman"/>
                <w:sz w:val="20"/>
                <w:szCs w:val="20"/>
              </w:rPr>
              <w:t>Д.Борисенко, А.Илларионов, М.Маяцкий, Д.Маяцкий («ЛегоЛаб», Устименко В.М.);</w:t>
            </w:r>
          </w:p>
          <w:p w:rsidR="00724572" w:rsidRPr="003D25D4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5D4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3D25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D25D4">
              <w:rPr>
                <w:rFonts w:ascii="Times New Roman" w:hAnsi="Times New Roman"/>
                <w:sz w:val="20"/>
                <w:szCs w:val="20"/>
              </w:rPr>
              <w:t xml:space="preserve">К. Пчелина; </w:t>
            </w:r>
            <w:r w:rsidRPr="003D25D4"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  <w:r w:rsidRPr="003D25D4">
              <w:rPr>
                <w:rFonts w:ascii="Times New Roman" w:hAnsi="Times New Roman"/>
                <w:sz w:val="20"/>
                <w:szCs w:val="20"/>
              </w:rPr>
              <w:t xml:space="preserve"> - А. Уткин, Т. Дидур («Деревянное зодчество», Щерба А.Н.)</w:t>
            </w:r>
          </w:p>
        </w:tc>
      </w:tr>
      <w:tr w:rsidR="00724572" w:rsidRPr="006C5469" w:rsidTr="00724572">
        <w:tc>
          <w:tcPr>
            <w:tcW w:w="568" w:type="dxa"/>
            <w:shd w:val="clear" w:color="auto" w:fill="95B3D7" w:themeFill="accent1" w:themeFillTint="99"/>
          </w:tcPr>
          <w:p w:rsidR="00724572" w:rsidRPr="006C5469" w:rsidRDefault="00724572" w:rsidP="007245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95B3D7" w:themeFill="accent1" w:themeFillTint="99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УРСЫ МАУДО ДДТ г. Балтийска 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95B3D7" w:themeFill="accent1" w:themeFillTint="99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72" w:rsidRPr="006C5469" w:rsidTr="00724572"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Выставка-конкурс «Цветы для мамы»</w:t>
            </w:r>
          </w:p>
        </w:tc>
        <w:tc>
          <w:tcPr>
            <w:tcW w:w="567" w:type="dxa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49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auto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 - Маловатова Мария (ивашко Н.А.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5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- Кузеванова Дарья (Чурилова Н.А.)</w:t>
            </w:r>
          </w:p>
          <w:p w:rsidR="00724572" w:rsidRDefault="00724572" w:rsidP="00724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 - Коптеева Вероника (Чурилова Н.А.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5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 - Исаева Евгения (Ивашко Н.А.)</w:t>
            </w:r>
          </w:p>
          <w:p w:rsidR="00724572" w:rsidRDefault="00724572" w:rsidP="00724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место - </w:t>
            </w:r>
            <w:r w:rsidRPr="00F52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нева Диана, Гуськова Полина (Щерба А.Н.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2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есто - Жабборова Нагинабону (Щерба А.Н.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2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место - </w:t>
            </w:r>
            <w:r w:rsidRPr="00F526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птеева Вероника (Орлова Н.В.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526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 место - </w:t>
            </w:r>
            <w:r w:rsidRPr="00F52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урина Александра (Ивашко Н.А.)</w:t>
            </w:r>
          </w:p>
          <w:p w:rsidR="00724572" w:rsidRPr="00F5261D" w:rsidRDefault="00724572" w:rsidP="00724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 - Маловатова Мария (Ронжина Е.Б.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2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 - Коптелова Елизавета (Ивашко Н.А.)</w:t>
            </w:r>
          </w:p>
          <w:p w:rsidR="00724572" w:rsidRPr="006C5469" w:rsidRDefault="00724572" w:rsidP="00724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 - Беленкова Алина (Щерба А.Н.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2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 - Дмитриева Кристина (Чурилова Н.А.)</w:t>
            </w:r>
          </w:p>
        </w:tc>
      </w:tr>
      <w:tr w:rsidR="00724572" w:rsidRPr="006C5469" w:rsidTr="0019048B">
        <w:tc>
          <w:tcPr>
            <w:tcW w:w="568" w:type="dxa"/>
            <w:shd w:val="clear" w:color="auto" w:fill="F2DBDB" w:themeFill="accent2" w:themeFillTint="33"/>
          </w:tcPr>
          <w:p w:rsidR="00724572" w:rsidRPr="00704681" w:rsidRDefault="00724572" w:rsidP="007245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9" w:type="dxa"/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4572" w:rsidRPr="006C5469" w:rsidTr="00724572"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Конкурс ДДТ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«Во – семья!»</w:t>
            </w:r>
          </w:p>
        </w:tc>
        <w:tc>
          <w:tcPr>
            <w:tcW w:w="567" w:type="dxa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9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auto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I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семья Мунтян Романа и Кости (объединение "ЛегоЛаб", Устименко В.М.);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I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семья Пимкиных Полины и Кости (объединение "Мир сказки", Мильченко Т.В.);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семья Федуловых Ильи, Сергея и Елизаветы (объединение "ЛегоЛаб", Устименко В.М.); </w:t>
            </w:r>
          </w:p>
          <w:p w:rsidR="00724572" w:rsidRPr="006C5469" w:rsidRDefault="00724572" w:rsidP="00724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семья Бешляга Саши (объединение "Деревянное зодчество", Щерба А.Н.) и 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семья Дышевых Анастасии и Володи (объединения "Домовёнок", Ронжина Е.Б. и "Мир сказки", Мильченко Т.В.)</w:t>
            </w:r>
          </w:p>
        </w:tc>
      </w:tr>
      <w:tr w:rsidR="00724572" w:rsidRPr="006C5469" w:rsidTr="00724572"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нкурс отзывов</w:t>
            </w:r>
            <w:r w:rsidRPr="006C54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одителей о ДДТ</w:t>
            </w:r>
          </w:p>
        </w:tc>
        <w:tc>
          <w:tcPr>
            <w:tcW w:w="567" w:type="dxa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auto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C5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6C54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ролик Дышевой Е.А. («Домовенок», Ронжина Е.Б.; «Мир сказки», Мильченко Т.В.)</w:t>
            </w:r>
          </w:p>
        </w:tc>
      </w:tr>
      <w:tr w:rsidR="00724572" w:rsidRPr="006C5469" w:rsidTr="00724572">
        <w:tc>
          <w:tcPr>
            <w:tcW w:w="568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Конкурс ДДТ 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>«Пришло время новых идей»: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место - </w:t>
            </w:r>
            <w:r w:rsidRPr="006C5469">
              <w:rPr>
                <w:rFonts w:ascii="Times New Roman" w:eastAsia="Calibri" w:hAnsi="Times New Roman" w:cs="Times New Roman"/>
                <w:sz w:val="20"/>
                <w:szCs w:val="20"/>
              </w:rPr>
              <w:t>Бешляга Александр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(«Деревянное зодчество» Щерба А.Н.);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место - </w:t>
            </w:r>
            <w:r w:rsidRPr="006C5469">
              <w:rPr>
                <w:rFonts w:ascii="Times New Roman" w:eastAsia="Calibri" w:hAnsi="Times New Roman" w:cs="Times New Roman"/>
                <w:sz w:val="20"/>
                <w:szCs w:val="20"/>
              </w:rPr>
              <w:t>Поддубный Влад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(клуб «Мы», Решетнева И.А.);</w:t>
            </w:r>
            <w:r w:rsidRPr="006C54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место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C5469">
              <w:rPr>
                <w:rFonts w:ascii="Times New Roman" w:eastAsia="Calibri" w:hAnsi="Times New Roman" w:cs="Times New Roman"/>
                <w:sz w:val="20"/>
                <w:szCs w:val="20"/>
              </w:rPr>
              <w:t>Кацегорова Татьяна (Мельцева З.Н.)</w:t>
            </w:r>
            <w:r w:rsidRPr="006C54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5261D">
              <w:rPr>
                <w:rFonts w:ascii="Times New Roman" w:eastAsia="Calibri" w:hAnsi="Times New Roman" w:cs="Times New Roman"/>
                <w:sz w:val="20"/>
                <w:szCs w:val="20"/>
              </w:rPr>
              <w:t>Гордеев Дмитрий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(«Юные экологи», Борисова В.Н.);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5261D">
              <w:rPr>
                <w:rFonts w:ascii="Times New Roman" w:eastAsia="Calibri" w:hAnsi="Times New Roman" w:cs="Times New Roman"/>
                <w:sz w:val="20"/>
                <w:szCs w:val="20"/>
              </w:rPr>
              <w:t>Степуро Ульяна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(«Калейдоскоп», Бекиш А.И., Клюквина И.Г.)</w:t>
            </w:r>
          </w:p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5261D">
              <w:rPr>
                <w:rFonts w:ascii="Times New Roman" w:eastAsia="Calibri" w:hAnsi="Times New Roman" w:cs="Times New Roman"/>
                <w:sz w:val="20"/>
                <w:szCs w:val="20"/>
              </w:rPr>
              <w:t>Шамхалов Шамиль, Клименко Евгений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(«Юные экологи», Борисова В.Н.);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5261D">
              <w:rPr>
                <w:rFonts w:ascii="Times New Roman" w:eastAsia="Calibri" w:hAnsi="Times New Roman" w:cs="Times New Roman"/>
                <w:sz w:val="20"/>
                <w:szCs w:val="20"/>
              </w:rPr>
              <w:t>Татьянина Варя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5261D">
              <w:rPr>
                <w:rFonts w:ascii="Times New Roman" w:eastAsia="Calibri" w:hAnsi="Times New Roman" w:cs="Times New Roman"/>
                <w:sz w:val="20"/>
                <w:szCs w:val="20"/>
              </w:rPr>
              <w:t>«Мягкая игрушка»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>, Ивашко Н.А.);</w:t>
            </w:r>
            <w:r w:rsidRPr="00F52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место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5261D">
              <w:rPr>
                <w:rFonts w:ascii="Times New Roman" w:eastAsia="Calibri" w:hAnsi="Times New Roman" w:cs="Times New Roman"/>
                <w:sz w:val="20"/>
                <w:szCs w:val="20"/>
              </w:rPr>
              <w:t>Бакуменко Алексей</w:t>
            </w:r>
            <w:r w:rsidRPr="00F5261D">
              <w:rPr>
                <w:rFonts w:ascii="Times New Roman" w:hAnsi="Times New Roman" w:cs="Times New Roman"/>
                <w:sz w:val="20"/>
                <w:szCs w:val="20"/>
              </w:rPr>
              <w:t xml:space="preserve"> («Информационные технологии», Мельцева З.Н.)</w:t>
            </w:r>
          </w:p>
        </w:tc>
      </w:tr>
      <w:tr w:rsidR="00724572" w:rsidRPr="006C5469" w:rsidTr="00724572">
        <w:tc>
          <w:tcPr>
            <w:tcW w:w="568" w:type="dxa"/>
            <w:shd w:val="clear" w:color="auto" w:fill="F2DBDB" w:themeFill="accent2" w:themeFillTint="33"/>
          </w:tcPr>
          <w:p w:rsidR="00724572" w:rsidRPr="00752F60" w:rsidRDefault="00724572" w:rsidP="007245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9" w:type="dxa"/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4572" w:rsidRPr="006C5469" w:rsidTr="00724572">
        <w:tc>
          <w:tcPr>
            <w:tcW w:w="568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2F60">
              <w:rPr>
                <w:rFonts w:ascii="Times New Roman" w:hAnsi="Times New Roman" w:cs="Times New Roman"/>
                <w:sz w:val="20"/>
                <w:szCs w:val="20"/>
              </w:rPr>
              <w:t>оревнования летательных аппаратов «Межпланетные  корабли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F60">
              <w:rPr>
                <w:rFonts w:ascii="Times New Roman" w:hAnsi="Times New Roman" w:cs="Times New Roman"/>
                <w:sz w:val="20"/>
                <w:szCs w:val="20"/>
              </w:rPr>
              <w:t>Щерба Дарья</w:t>
            </w:r>
            <w:r w:rsidRPr="00752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место;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2F60">
              <w:rPr>
                <w:rFonts w:ascii="Times New Roman" w:hAnsi="Times New Roman" w:cs="Times New Roman"/>
                <w:sz w:val="20"/>
                <w:szCs w:val="20"/>
              </w:rPr>
              <w:t>Щерба Алекс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место; </w:t>
            </w:r>
            <w:r w:rsidRPr="00752F60">
              <w:rPr>
                <w:rFonts w:ascii="Times New Roman" w:hAnsi="Times New Roman" w:cs="Times New Roman"/>
                <w:sz w:val="20"/>
                <w:szCs w:val="20"/>
              </w:rPr>
              <w:t>Волков Алексей</w:t>
            </w:r>
            <w:r w:rsidRPr="00752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мес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2F60">
              <w:rPr>
                <w:rFonts w:ascii="Times New Roman" w:hAnsi="Times New Roman" w:cs="Times New Roman"/>
                <w:sz w:val="20"/>
                <w:szCs w:val="20"/>
              </w:rPr>
              <w:t>(лагерь «Косморобо-2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ышева Е.А., Щерба А.Н.</w:t>
            </w:r>
            <w:r w:rsidRPr="00752F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24572" w:rsidRPr="006C5469" w:rsidTr="00724572">
        <w:tc>
          <w:tcPr>
            <w:tcW w:w="568" w:type="dxa"/>
            <w:shd w:val="clear" w:color="auto" w:fill="F2DBDB" w:themeFill="accent2" w:themeFillTint="33"/>
          </w:tcPr>
          <w:p w:rsidR="00724572" w:rsidRPr="00C159C7" w:rsidRDefault="00724572" w:rsidP="007245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724572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F2DBDB" w:themeFill="accent2" w:themeFillTint="33"/>
          </w:tcPr>
          <w:p w:rsidR="00724572" w:rsidRPr="00752F60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72" w:rsidRPr="006C5469" w:rsidTr="00724572">
        <w:tc>
          <w:tcPr>
            <w:tcW w:w="568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59C7">
              <w:rPr>
                <w:rFonts w:ascii="Times New Roman" w:hAnsi="Times New Roman" w:cs="Times New Roman"/>
                <w:sz w:val="20"/>
                <w:szCs w:val="20"/>
              </w:rPr>
              <w:t>онкурс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вая старина: </w:t>
            </w:r>
            <w:r w:rsidRPr="00C159C7">
              <w:rPr>
                <w:rFonts w:ascii="Times New Roman" w:hAnsi="Times New Roman" w:cs="Times New Roman"/>
                <w:sz w:val="20"/>
                <w:szCs w:val="20"/>
              </w:rPr>
              <w:t>Русские печи  и  сунду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ежду летними лагерями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усские печи»: </w:t>
            </w:r>
            <w:r w:rsidRPr="00B26476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лагерь «Дивновец» (Шипина Л.Н., Орлова Н.В.); </w:t>
            </w:r>
            <w:r w:rsidRPr="00B26476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лагерь «Экспедиция» (Денисенко Н.Я., Чурилова Н.А.); </w:t>
            </w:r>
            <w:r w:rsidRPr="00B26476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лагерь «Косморобо» (Петрушенко О.В., Мельцева З.Н., Щерба А.Н.)</w:t>
            </w:r>
          </w:p>
          <w:p w:rsidR="00724572" w:rsidRPr="00752F60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ундуки»: </w:t>
            </w:r>
            <w:r w:rsidRPr="00B26476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лагерь «Дивновец» (Шипина Л.Н., Орлова Н.В.); </w:t>
            </w:r>
            <w:r w:rsidRPr="00B26476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лагерь «Экспедиция» (Денисенко Н.Я., Чурилова Н.А.)</w:t>
            </w:r>
          </w:p>
        </w:tc>
      </w:tr>
      <w:tr w:rsidR="00724572" w:rsidRPr="006C5469" w:rsidTr="00724572">
        <w:tc>
          <w:tcPr>
            <w:tcW w:w="568" w:type="dxa"/>
            <w:shd w:val="clear" w:color="auto" w:fill="F2DBDB" w:themeFill="accent2" w:themeFillTint="33"/>
          </w:tcPr>
          <w:p w:rsidR="00724572" w:rsidRPr="00D705FC" w:rsidRDefault="00724572" w:rsidP="007245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724572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2DBDB" w:themeFill="accent2" w:themeFillTint="33"/>
          </w:tcPr>
          <w:p w:rsidR="00724572" w:rsidRPr="006C5469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F2DBDB" w:themeFill="accent2" w:themeFillTint="33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72" w:rsidRPr="006C5469" w:rsidTr="00724572">
        <w:tc>
          <w:tcPr>
            <w:tcW w:w="568" w:type="dxa"/>
            <w:tcBorders>
              <w:bottom w:val="single" w:sz="4" w:space="0" w:color="auto"/>
            </w:tcBorders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572" w:rsidRPr="00D705FC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5FC">
              <w:rPr>
                <w:rFonts w:ascii="Times New Roman" w:hAnsi="Times New Roman" w:cs="Times New Roman"/>
                <w:sz w:val="20"/>
                <w:szCs w:val="20"/>
              </w:rPr>
              <w:t>Конкурс стенгазет «Золотая осень» (ДДТ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572" w:rsidRPr="00D705FC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24572" w:rsidRPr="00D705FC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5FC">
              <w:rPr>
                <w:rFonts w:ascii="Times New Roman" w:hAnsi="Times New Roman" w:cs="Times New Roman"/>
                <w:sz w:val="20"/>
                <w:szCs w:val="20"/>
              </w:rPr>
              <w:t xml:space="preserve">15.10.2016      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724572" w:rsidRPr="00D705FC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5FC">
              <w:rPr>
                <w:rFonts w:ascii="Times New Roman" w:hAnsi="Times New Roman" w:cs="Times New Roman"/>
                <w:sz w:val="20"/>
                <w:szCs w:val="20"/>
              </w:rPr>
              <w:t xml:space="preserve">Дышева Анастасия, Ивашова Арина, Чижик Вика – </w:t>
            </w:r>
            <w:r w:rsidRPr="00D705FC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D705FC">
              <w:rPr>
                <w:rFonts w:ascii="Times New Roman" w:hAnsi="Times New Roman" w:cs="Times New Roman"/>
                <w:sz w:val="20"/>
                <w:szCs w:val="20"/>
              </w:rPr>
              <w:t xml:space="preserve">, «Домовенок», педагог Ронжина Е.Б.; Петрушенко Глеб – </w:t>
            </w:r>
            <w:r w:rsidRPr="00D705FC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D705FC">
              <w:rPr>
                <w:rFonts w:ascii="Times New Roman" w:hAnsi="Times New Roman" w:cs="Times New Roman"/>
                <w:sz w:val="20"/>
                <w:szCs w:val="20"/>
              </w:rPr>
              <w:t xml:space="preserve">, «Академия лего», Демичева Екатерина - </w:t>
            </w:r>
            <w:r w:rsidRPr="00D705FC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D70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  <w:r w:rsidRPr="00D705FC">
              <w:rPr>
                <w:rFonts w:ascii="Times New Roman" w:hAnsi="Times New Roman" w:cs="Times New Roman"/>
                <w:sz w:val="20"/>
                <w:szCs w:val="20"/>
              </w:rPr>
              <w:t xml:space="preserve">, «Английский язык», </w:t>
            </w:r>
            <w:r w:rsidRPr="00D705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трушенко О.В.; Кирпичева Анна – </w:t>
            </w:r>
            <w:r w:rsidRPr="00D705FC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D705FC">
              <w:rPr>
                <w:rFonts w:ascii="Times New Roman" w:hAnsi="Times New Roman" w:cs="Times New Roman"/>
                <w:sz w:val="20"/>
                <w:szCs w:val="20"/>
              </w:rPr>
              <w:t xml:space="preserve">; Федулова Екатерина Сергеевна и Федулов Илья – </w:t>
            </w:r>
            <w:r w:rsidRPr="00D705FC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D705FC">
              <w:rPr>
                <w:rFonts w:ascii="Times New Roman" w:hAnsi="Times New Roman" w:cs="Times New Roman"/>
                <w:sz w:val="20"/>
                <w:szCs w:val="20"/>
              </w:rPr>
              <w:t xml:space="preserve">; Мунтян Ольга Владимировна И Мунтян Роман – </w:t>
            </w:r>
            <w:r w:rsidRPr="00D705FC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D705FC">
              <w:rPr>
                <w:rFonts w:ascii="Times New Roman" w:hAnsi="Times New Roman" w:cs="Times New Roman"/>
                <w:sz w:val="20"/>
                <w:szCs w:val="20"/>
              </w:rPr>
              <w:t>, «ЛегоЛаб», педагог Устименко В.М.</w:t>
            </w:r>
          </w:p>
          <w:p w:rsidR="00724572" w:rsidRPr="00D705FC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72" w:rsidRPr="006C5469" w:rsidTr="00724572">
        <w:tc>
          <w:tcPr>
            <w:tcW w:w="568" w:type="dxa"/>
            <w:shd w:val="clear" w:color="auto" w:fill="F2DBDB" w:themeFill="accent2" w:themeFillTint="33"/>
          </w:tcPr>
          <w:p w:rsidR="00724572" w:rsidRPr="00C611DE" w:rsidRDefault="00724572" w:rsidP="007245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:rsidR="00724572" w:rsidRPr="00D705FC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724572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2DBDB" w:themeFill="accent2" w:themeFillTint="33"/>
          </w:tcPr>
          <w:p w:rsidR="00724572" w:rsidRPr="00D705FC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F2DBDB" w:themeFill="accent2" w:themeFillTint="33"/>
          </w:tcPr>
          <w:p w:rsidR="00724572" w:rsidRPr="00D705FC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72" w:rsidRPr="006C5469" w:rsidTr="00724572"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D705FC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4C4">
              <w:rPr>
                <w:rFonts w:ascii="Times New Roman" w:hAnsi="Times New Roman" w:cs="Times New Roman"/>
                <w:sz w:val="20"/>
                <w:szCs w:val="20"/>
              </w:rPr>
              <w:t>Конкурс рисунков, посвященный 60-летию ДДТ</w:t>
            </w:r>
          </w:p>
        </w:tc>
        <w:tc>
          <w:tcPr>
            <w:tcW w:w="567" w:type="dxa"/>
          </w:tcPr>
          <w:p w:rsidR="00724572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49" w:type="dxa"/>
          </w:tcPr>
          <w:p w:rsidR="00724572" w:rsidRPr="00D705FC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2A4">
              <w:rPr>
                <w:rFonts w:ascii="Times New Roman" w:hAnsi="Times New Roman" w:cs="Times New Roman"/>
              </w:rPr>
              <w:t>10.2016</w:t>
            </w:r>
          </w:p>
        </w:tc>
        <w:tc>
          <w:tcPr>
            <w:tcW w:w="6621" w:type="dxa"/>
            <w:shd w:val="clear" w:color="auto" w:fill="auto"/>
          </w:tcPr>
          <w:p w:rsidR="00724572" w:rsidRPr="00D705FC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6A0">
              <w:rPr>
                <w:rFonts w:ascii="Times New Roman" w:hAnsi="Times New Roman" w:cs="Times New Roman"/>
              </w:rPr>
              <w:t xml:space="preserve">Козлова Надежда – </w:t>
            </w:r>
            <w:r w:rsidRPr="009B56A0">
              <w:rPr>
                <w:rFonts w:ascii="Times New Roman" w:hAnsi="Times New Roman" w:cs="Times New Roman"/>
                <w:b/>
              </w:rPr>
              <w:t>лауреат</w:t>
            </w:r>
            <w:r w:rsidRPr="009B56A0">
              <w:rPr>
                <w:rFonts w:ascii="Times New Roman" w:hAnsi="Times New Roman" w:cs="Times New Roman"/>
              </w:rPr>
              <w:t xml:space="preserve"> (Клуб «Мы», Решетнева И.А.); Филина Виктория – </w:t>
            </w:r>
            <w:r w:rsidRPr="009B56A0">
              <w:rPr>
                <w:rFonts w:ascii="Times New Roman" w:hAnsi="Times New Roman" w:cs="Times New Roman"/>
                <w:b/>
              </w:rPr>
              <w:t>лауреат</w:t>
            </w:r>
            <w:r w:rsidRPr="009B56A0">
              <w:rPr>
                <w:rFonts w:ascii="Times New Roman" w:hAnsi="Times New Roman" w:cs="Times New Roman"/>
              </w:rPr>
              <w:t xml:space="preserve"> («Мягкая игрушка», Ивашко Н.А.); Шишкина Анастасия – </w:t>
            </w:r>
            <w:r w:rsidRPr="009B56A0">
              <w:rPr>
                <w:rFonts w:ascii="Times New Roman" w:hAnsi="Times New Roman" w:cs="Times New Roman"/>
                <w:b/>
              </w:rPr>
              <w:t>лауреат</w:t>
            </w:r>
            <w:r w:rsidRPr="009B56A0">
              <w:rPr>
                <w:rFonts w:ascii="Times New Roman" w:hAnsi="Times New Roman" w:cs="Times New Roman"/>
              </w:rPr>
              <w:t xml:space="preserve">, Поддубная Анастасия - </w:t>
            </w:r>
            <w:r w:rsidRPr="009B56A0">
              <w:rPr>
                <w:rFonts w:ascii="Times New Roman" w:hAnsi="Times New Roman" w:cs="Times New Roman"/>
                <w:b/>
              </w:rPr>
              <w:t>лауреат</w:t>
            </w:r>
            <w:r w:rsidRPr="009B56A0">
              <w:rPr>
                <w:rFonts w:ascii="Times New Roman" w:hAnsi="Times New Roman" w:cs="Times New Roman"/>
              </w:rPr>
              <w:t xml:space="preserve"> («Гармония», Тихонова Н.А.); Стародубцев Егор – </w:t>
            </w:r>
            <w:r w:rsidRPr="009B56A0">
              <w:rPr>
                <w:rFonts w:ascii="Times New Roman" w:hAnsi="Times New Roman" w:cs="Times New Roman"/>
                <w:b/>
              </w:rPr>
              <w:t>лауреат</w:t>
            </w:r>
            <w:r w:rsidRPr="009B56A0">
              <w:rPr>
                <w:rFonts w:ascii="Times New Roman" w:hAnsi="Times New Roman" w:cs="Times New Roman"/>
              </w:rPr>
              <w:t xml:space="preserve"> </w:t>
            </w:r>
            <w:r w:rsidRPr="000212A4">
              <w:rPr>
                <w:rFonts w:ascii="Times New Roman" w:hAnsi="Times New Roman" w:cs="Times New Roman"/>
              </w:rPr>
              <w:t>(«Домовенок», Ронжина Е.Б.);</w:t>
            </w:r>
            <w:r w:rsidRPr="009B56A0">
              <w:rPr>
                <w:rFonts w:ascii="Times New Roman" w:hAnsi="Times New Roman" w:cs="Times New Roman"/>
              </w:rPr>
              <w:t xml:space="preserve"> Устименко Виталий – </w:t>
            </w:r>
            <w:r w:rsidRPr="009B56A0">
              <w:rPr>
                <w:rFonts w:ascii="Times New Roman" w:hAnsi="Times New Roman" w:cs="Times New Roman"/>
                <w:b/>
              </w:rPr>
              <w:t>лауреат</w:t>
            </w:r>
            <w:r w:rsidRPr="009B56A0">
              <w:rPr>
                <w:rFonts w:ascii="Times New Roman" w:hAnsi="Times New Roman" w:cs="Times New Roman"/>
              </w:rPr>
              <w:t xml:space="preserve"> </w:t>
            </w:r>
            <w:r w:rsidRPr="000212A4">
              <w:rPr>
                <w:rFonts w:ascii="Times New Roman" w:hAnsi="Times New Roman" w:cs="Times New Roman"/>
              </w:rPr>
              <w:t>(«Академия Лего», Петрушенко О.В.)</w:t>
            </w:r>
            <w:r>
              <w:t xml:space="preserve">; </w:t>
            </w:r>
            <w:r w:rsidRPr="009B56A0">
              <w:rPr>
                <w:rFonts w:ascii="Times New Roman" w:hAnsi="Times New Roman" w:cs="Times New Roman"/>
              </w:rPr>
              <w:t xml:space="preserve">Котович Артем – </w:t>
            </w:r>
            <w:r w:rsidRPr="009B56A0">
              <w:rPr>
                <w:rFonts w:ascii="Times New Roman" w:hAnsi="Times New Roman" w:cs="Times New Roman"/>
                <w:b/>
              </w:rPr>
              <w:t>лауреат</w:t>
            </w:r>
            <w:r w:rsidRPr="009B56A0">
              <w:rPr>
                <w:rFonts w:ascii="Times New Roman" w:hAnsi="Times New Roman" w:cs="Times New Roman"/>
              </w:rPr>
              <w:t xml:space="preserve">, Титова Алена - </w:t>
            </w:r>
            <w:r w:rsidRPr="009B56A0">
              <w:rPr>
                <w:rFonts w:ascii="Times New Roman" w:hAnsi="Times New Roman" w:cs="Times New Roman"/>
                <w:b/>
              </w:rPr>
              <w:t>лауреат</w:t>
            </w:r>
            <w:r w:rsidRPr="009B56A0">
              <w:rPr>
                <w:rFonts w:ascii="Times New Roman" w:hAnsi="Times New Roman" w:cs="Times New Roman"/>
              </w:rPr>
              <w:t xml:space="preserve"> </w:t>
            </w:r>
            <w:r w:rsidRPr="000212A4">
              <w:rPr>
                <w:rFonts w:ascii="Times New Roman" w:hAnsi="Times New Roman" w:cs="Times New Roman"/>
              </w:rPr>
              <w:t>(«Информационные технологии», Мельцева З.Н.)</w:t>
            </w:r>
            <w:r>
              <w:t xml:space="preserve">; </w:t>
            </w:r>
            <w:r w:rsidRPr="009B56A0">
              <w:rPr>
                <w:rFonts w:ascii="Times New Roman" w:hAnsi="Times New Roman" w:cs="Times New Roman"/>
              </w:rPr>
              <w:t xml:space="preserve">Струпова Виолетта – </w:t>
            </w:r>
            <w:r w:rsidRPr="009B56A0">
              <w:rPr>
                <w:rFonts w:ascii="Times New Roman" w:hAnsi="Times New Roman" w:cs="Times New Roman"/>
                <w:b/>
              </w:rPr>
              <w:t>лауреат</w:t>
            </w:r>
            <w:r w:rsidRPr="009B56A0">
              <w:rPr>
                <w:rFonts w:ascii="Times New Roman" w:hAnsi="Times New Roman" w:cs="Times New Roman"/>
              </w:rPr>
              <w:t xml:space="preserve"> </w:t>
            </w:r>
            <w:r w:rsidRPr="000212A4">
              <w:rPr>
                <w:rFonts w:ascii="Times New Roman" w:hAnsi="Times New Roman" w:cs="Times New Roman"/>
              </w:rPr>
              <w:t>(«Калейдоскоп», Бекиш А.И., Клюквина И.Г.)</w:t>
            </w:r>
          </w:p>
        </w:tc>
      </w:tr>
      <w:tr w:rsidR="00724572" w:rsidRPr="006C5469" w:rsidTr="00724572">
        <w:tc>
          <w:tcPr>
            <w:tcW w:w="568" w:type="dxa"/>
          </w:tcPr>
          <w:p w:rsidR="00724572" w:rsidRPr="006C5469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7B6687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4C4">
              <w:rPr>
                <w:rFonts w:ascii="Times New Roman" w:hAnsi="Times New Roman" w:cs="Times New Roman"/>
                <w:sz w:val="20"/>
                <w:szCs w:val="20"/>
              </w:rPr>
              <w:t>Конкурс сочинений, посвященный 60-летию ДДТ</w:t>
            </w:r>
          </w:p>
        </w:tc>
        <w:tc>
          <w:tcPr>
            <w:tcW w:w="567" w:type="dxa"/>
          </w:tcPr>
          <w:p w:rsidR="00724572" w:rsidRPr="007B6687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8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49" w:type="dxa"/>
          </w:tcPr>
          <w:p w:rsidR="00724572" w:rsidRPr="007B6687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687">
              <w:rPr>
                <w:rFonts w:ascii="Times New Roman" w:hAnsi="Times New Roman" w:cs="Times New Roman"/>
                <w:sz w:val="20"/>
                <w:szCs w:val="20"/>
              </w:rPr>
              <w:t>10.2016</w:t>
            </w:r>
          </w:p>
        </w:tc>
        <w:tc>
          <w:tcPr>
            <w:tcW w:w="6621" w:type="dxa"/>
            <w:shd w:val="clear" w:color="auto" w:fill="auto"/>
          </w:tcPr>
          <w:p w:rsidR="00724572" w:rsidRPr="007B6687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687">
              <w:rPr>
                <w:rFonts w:ascii="Times New Roman" w:hAnsi="Times New Roman" w:cs="Times New Roman"/>
                <w:sz w:val="20"/>
                <w:szCs w:val="20"/>
              </w:rPr>
              <w:t xml:space="preserve">Калиниченко Егор – </w:t>
            </w:r>
            <w:r w:rsidRPr="007B6687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  <w:r w:rsidRPr="007B6687">
              <w:rPr>
                <w:rFonts w:ascii="Times New Roman" w:hAnsi="Times New Roman" w:cs="Times New Roman"/>
                <w:sz w:val="20"/>
                <w:szCs w:val="20"/>
              </w:rPr>
              <w:t xml:space="preserve"> («Информационные технологии», Мельцева З.Н.); Ковалева Анна – </w:t>
            </w:r>
            <w:r w:rsidRPr="007B6687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  <w:r w:rsidRPr="007B6687">
              <w:rPr>
                <w:rFonts w:ascii="Times New Roman" w:hAnsi="Times New Roman" w:cs="Times New Roman"/>
                <w:sz w:val="20"/>
                <w:szCs w:val="20"/>
              </w:rPr>
              <w:t xml:space="preserve">, Коржев Алексей – </w:t>
            </w:r>
            <w:r w:rsidRPr="007B6687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  <w:r w:rsidRPr="007B6687">
              <w:rPr>
                <w:rFonts w:ascii="Times New Roman" w:hAnsi="Times New Roman" w:cs="Times New Roman"/>
                <w:sz w:val="20"/>
                <w:szCs w:val="20"/>
              </w:rPr>
              <w:t xml:space="preserve">, Черникова Анастасия - </w:t>
            </w:r>
            <w:r w:rsidRPr="007B6687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  <w:r w:rsidRPr="007B6687">
              <w:rPr>
                <w:rFonts w:ascii="Times New Roman" w:hAnsi="Times New Roman" w:cs="Times New Roman"/>
                <w:sz w:val="20"/>
                <w:szCs w:val="20"/>
              </w:rPr>
              <w:t xml:space="preserve"> («Юный журналист», Марьясова Т.В.); Котлованов Тимур – </w:t>
            </w:r>
            <w:r w:rsidRPr="007B6687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  <w:r w:rsidRPr="007B6687">
              <w:rPr>
                <w:rFonts w:ascii="Times New Roman" w:hAnsi="Times New Roman" w:cs="Times New Roman"/>
                <w:sz w:val="20"/>
                <w:szCs w:val="20"/>
              </w:rPr>
              <w:t xml:space="preserve">, Семья Арехта – </w:t>
            </w:r>
            <w:r w:rsidRPr="007B6687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  <w:r w:rsidRPr="007B6687">
              <w:rPr>
                <w:rFonts w:ascii="Times New Roman" w:hAnsi="Times New Roman" w:cs="Times New Roman"/>
                <w:sz w:val="20"/>
                <w:szCs w:val="20"/>
              </w:rPr>
              <w:t xml:space="preserve">, Семья Галяновых - </w:t>
            </w:r>
            <w:r w:rsidRPr="007B6687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  <w:r w:rsidRPr="007B6687">
              <w:rPr>
                <w:rFonts w:ascii="Times New Roman" w:hAnsi="Times New Roman" w:cs="Times New Roman"/>
                <w:sz w:val="20"/>
                <w:szCs w:val="20"/>
              </w:rPr>
              <w:t xml:space="preserve"> («Калейдоскоп», Бекиш А.И., Клюквина И.Г.); Попова Наталия – </w:t>
            </w:r>
            <w:r w:rsidRPr="007B6687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  <w:r w:rsidRPr="007B6687">
              <w:rPr>
                <w:rFonts w:ascii="Times New Roman" w:hAnsi="Times New Roman" w:cs="Times New Roman"/>
                <w:sz w:val="20"/>
                <w:szCs w:val="20"/>
              </w:rPr>
              <w:t xml:space="preserve">, Штефан Анастасия – </w:t>
            </w:r>
            <w:r w:rsidRPr="007B6687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  <w:r w:rsidRPr="007B6687">
              <w:rPr>
                <w:rFonts w:ascii="Times New Roman" w:hAnsi="Times New Roman" w:cs="Times New Roman"/>
                <w:sz w:val="20"/>
                <w:szCs w:val="20"/>
              </w:rPr>
              <w:t xml:space="preserve">, Елена Иванова, родитель - </w:t>
            </w:r>
            <w:r w:rsidRPr="007B6687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  <w:r w:rsidRPr="007B6687">
              <w:rPr>
                <w:rFonts w:ascii="Times New Roman" w:hAnsi="Times New Roman" w:cs="Times New Roman"/>
                <w:sz w:val="20"/>
                <w:szCs w:val="20"/>
              </w:rPr>
              <w:t xml:space="preserve"> («Познай себя», Мильченко Т.В.); Рыпкович Артур – </w:t>
            </w:r>
            <w:r w:rsidRPr="007B6687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  <w:r w:rsidRPr="007B6687">
              <w:rPr>
                <w:rFonts w:ascii="Times New Roman" w:hAnsi="Times New Roman" w:cs="Times New Roman"/>
                <w:sz w:val="20"/>
                <w:szCs w:val="20"/>
              </w:rPr>
              <w:t xml:space="preserve">, Семья Бедке - </w:t>
            </w:r>
            <w:r w:rsidRPr="007B6687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  <w:r w:rsidRPr="007B6687">
              <w:rPr>
                <w:rFonts w:ascii="Times New Roman" w:hAnsi="Times New Roman" w:cs="Times New Roman"/>
                <w:sz w:val="20"/>
                <w:szCs w:val="20"/>
              </w:rPr>
              <w:t xml:space="preserve"> («Академия Лего», Петрушенко О.В.); Дышева Е.А., родитель – </w:t>
            </w:r>
            <w:r w:rsidRPr="007B6687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  <w:r w:rsidRPr="007B6687">
              <w:rPr>
                <w:rFonts w:ascii="Times New Roman" w:hAnsi="Times New Roman" w:cs="Times New Roman"/>
                <w:sz w:val="20"/>
                <w:szCs w:val="20"/>
              </w:rPr>
              <w:t xml:space="preserve"> («Домовенок», Ронжина Е.Б.); Федулова Екатерина Сергеевна, родитель – </w:t>
            </w:r>
            <w:r w:rsidRPr="007B6687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  <w:r w:rsidRPr="007B6687">
              <w:rPr>
                <w:rFonts w:ascii="Times New Roman" w:hAnsi="Times New Roman" w:cs="Times New Roman"/>
                <w:sz w:val="20"/>
                <w:szCs w:val="20"/>
              </w:rPr>
              <w:t xml:space="preserve"> («ЛегоЛаб», Устименко В.М.); Ступина Валерия Ивановна, родитель – </w:t>
            </w:r>
            <w:r w:rsidRPr="007B6687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  <w:r w:rsidRPr="007B6687">
              <w:rPr>
                <w:rFonts w:ascii="Times New Roman" w:hAnsi="Times New Roman" w:cs="Times New Roman"/>
                <w:sz w:val="20"/>
                <w:szCs w:val="20"/>
              </w:rPr>
              <w:t xml:space="preserve"> («Рукодельница», Ивашко Н.А.)</w:t>
            </w:r>
          </w:p>
        </w:tc>
      </w:tr>
      <w:tr w:rsidR="00724572" w:rsidRPr="00C611DE" w:rsidTr="00724572">
        <w:tc>
          <w:tcPr>
            <w:tcW w:w="568" w:type="dxa"/>
          </w:tcPr>
          <w:p w:rsidR="00724572" w:rsidRPr="00C611DE" w:rsidRDefault="00724572" w:rsidP="0072457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4572" w:rsidRPr="00C611DE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1DE">
              <w:rPr>
                <w:rFonts w:ascii="Times New Roman" w:hAnsi="Times New Roman" w:cs="Times New Roman"/>
                <w:sz w:val="20"/>
                <w:szCs w:val="20"/>
              </w:rPr>
              <w:t xml:space="preserve">Конкурс чтецов, посвященный Дню матери, </w:t>
            </w:r>
          </w:p>
        </w:tc>
        <w:tc>
          <w:tcPr>
            <w:tcW w:w="567" w:type="dxa"/>
          </w:tcPr>
          <w:p w:rsidR="00724572" w:rsidRPr="00C611DE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9" w:type="dxa"/>
          </w:tcPr>
          <w:p w:rsidR="00724572" w:rsidRPr="00C611DE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1DE">
              <w:rPr>
                <w:rFonts w:ascii="Times New Roman" w:hAnsi="Times New Roman" w:cs="Times New Roman"/>
                <w:sz w:val="20"/>
                <w:szCs w:val="20"/>
              </w:rPr>
              <w:t>25.11.2016</w:t>
            </w:r>
          </w:p>
        </w:tc>
        <w:tc>
          <w:tcPr>
            <w:tcW w:w="6621" w:type="dxa"/>
            <w:shd w:val="clear" w:color="auto" w:fill="auto"/>
          </w:tcPr>
          <w:p w:rsidR="00724572" w:rsidRPr="00C611DE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1DE">
              <w:rPr>
                <w:rFonts w:ascii="Times New Roman" w:hAnsi="Times New Roman" w:cs="Times New Roman"/>
                <w:sz w:val="20"/>
                <w:szCs w:val="20"/>
              </w:rPr>
              <w:t xml:space="preserve">Дивакова Анастасия </w:t>
            </w:r>
            <w:r w:rsidRPr="00C611DE">
              <w:rPr>
                <w:rFonts w:ascii="Times New Roman" w:hAnsi="Times New Roman" w:cs="Times New Roman"/>
                <w:b/>
                <w:sz w:val="20"/>
                <w:szCs w:val="20"/>
              </w:rPr>
              <w:t>– 1 место</w:t>
            </w:r>
            <w:r w:rsidRPr="00C611DE">
              <w:rPr>
                <w:rFonts w:ascii="Times New Roman" w:hAnsi="Times New Roman" w:cs="Times New Roman"/>
                <w:sz w:val="20"/>
                <w:szCs w:val="20"/>
              </w:rPr>
              <w:t xml:space="preserve">, Иванов Артем – </w:t>
            </w:r>
            <w:r w:rsidRPr="00C611DE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C611DE">
              <w:rPr>
                <w:rFonts w:ascii="Times New Roman" w:hAnsi="Times New Roman" w:cs="Times New Roman"/>
                <w:sz w:val="20"/>
                <w:szCs w:val="20"/>
              </w:rPr>
              <w:t xml:space="preserve">, Галкина Анастасия – </w:t>
            </w:r>
            <w:r w:rsidRPr="00C611DE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C611DE">
              <w:rPr>
                <w:rFonts w:ascii="Times New Roman" w:hAnsi="Times New Roman" w:cs="Times New Roman"/>
                <w:sz w:val="20"/>
                <w:szCs w:val="20"/>
              </w:rPr>
              <w:t xml:space="preserve">, Федорченко Арина – </w:t>
            </w:r>
            <w:r w:rsidRPr="00C611DE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C611DE">
              <w:rPr>
                <w:rFonts w:ascii="Times New Roman" w:hAnsi="Times New Roman" w:cs="Times New Roman"/>
                <w:sz w:val="20"/>
                <w:szCs w:val="20"/>
              </w:rPr>
              <w:t xml:space="preserve">, Андрианова Любовь – </w:t>
            </w:r>
            <w:r w:rsidRPr="00C611DE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C611DE">
              <w:rPr>
                <w:rFonts w:ascii="Times New Roman" w:hAnsi="Times New Roman" w:cs="Times New Roman"/>
                <w:sz w:val="20"/>
                <w:szCs w:val="20"/>
              </w:rPr>
              <w:t xml:space="preserve"> («Калейдоскоп», педагоги Бекиш А.И., Клюквина И.Г.); Борисова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11DE">
              <w:rPr>
                <w:rFonts w:ascii="Times New Roman" w:hAnsi="Times New Roman" w:cs="Times New Roman"/>
                <w:sz w:val="20"/>
                <w:szCs w:val="20"/>
              </w:rPr>
              <w:t xml:space="preserve">стасия – </w:t>
            </w:r>
            <w:r w:rsidRPr="00C611DE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C611DE">
              <w:rPr>
                <w:rFonts w:ascii="Times New Roman" w:hAnsi="Times New Roman" w:cs="Times New Roman"/>
                <w:sz w:val="20"/>
                <w:szCs w:val="20"/>
              </w:rPr>
              <w:t xml:space="preserve">, Олешкевич Даниил – </w:t>
            </w:r>
            <w:r w:rsidRPr="00C611DE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C611DE">
              <w:rPr>
                <w:rFonts w:ascii="Times New Roman" w:hAnsi="Times New Roman" w:cs="Times New Roman"/>
                <w:sz w:val="20"/>
                <w:szCs w:val="20"/>
              </w:rPr>
              <w:t xml:space="preserve"> («Юные экологи», педагог Борисова В.Н.); Шишкина Анастасия – </w:t>
            </w:r>
            <w:r w:rsidRPr="00C611DE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C611DE">
              <w:rPr>
                <w:rFonts w:ascii="Times New Roman" w:hAnsi="Times New Roman" w:cs="Times New Roman"/>
                <w:sz w:val="20"/>
                <w:szCs w:val="20"/>
              </w:rPr>
              <w:t xml:space="preserve">, Сыркина Анастасия – </w:t>
            </w:r>
            <w:r w:rsidRPr="00C611DE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C611DE">
              <w:rPr>
                <w:rFonts w:ascii="Times New Roman" w:hAnsi="Times New Roman" w:cs="Times New Roman"/>
                <w:sz w:val="20"/>
                <w:szCs w:val="20"/>
              </w:rPr>
              <w:t xml:space="preserve"> («Гармония», педагог Тихонова Н.А.); Поль Кристина – </w:t>
            </w:r>
            <w:r w:rsidRPr="00C611DE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C611DE">
              <w:rPr>
                <w:rFonts w:ascii="Times New Roman" w:hAnsi="Times New Roman" w:cs="Times New Roman"/>
                <w:sz w:val="20"/>
                <w:szCs w:val="20"/>
              </w:rPr>
              <w:t xml:space="preserve"> («Градоведение», педагог Крикушенко Е.Г.); Иванова Алиса – </w:t>
            </w:r>
            <w:r w:rsidRPr="00C611DE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C611DE">
              <w:rPr>
                <w:rFonts w:ascii="Times New Roman" w:hAnsi="Times New Roman" w:cs="Times New Roman"/>
                <w:sz w:val="20"/>
                <w:szCs w:val="20"/>
              </w:rPr>
              <w:t xml:space="preserve"> («Домовенок», педагог Ронжина Е.Б.)</w:t>
            </w:r>
          </w:p>
        </w:tc>
      </w:tr>
    </w:tbl>
    <w:p w:rsidR="00724572" w:rsidRPr="00DB1EDB" w:rsidRDefault="00724572" w:rsidP="00724572">
      <w:pPr>
        <w:rPr>
          <w:b/>
        </w:rPr>
      </w:pPr>
      <w:r w:rsidRPr="00DB1EDB">
        <w:rPr>
          <w:b/>
        </w:rPr>
        <w:t xml:space="preserve">Данные – за 2016 год </w:t>
      </w:r>
    </w:p>
    <w:tbl>
      <w:tblPr>
        <w:tblStyle w:val="a7"/>
        <w:tblW w:w="10746" w:type="dxa"/>
        <w:tblInd w:w="675" w:type="dxa"/>
        <w:tblLook w:val="04A0" w:firstRow="1" w:lastRow="0" w:firstColumn="1" w:lastColumn="0" w:noHBand="0" w:noVBand="1"/>
      </w:tblPr>
      <w:tblGrid>
        <w:gridCol w:w="675"/>
        <w:gridCol w:w="1848"/>
        <w:gridCol w:w="1413"/>
        <w:gridCol w:w="992"/>
        <w:gridCol w:w="992"/>
        <w:gridCol w:w="851"/>
        <w:gridCol w:w="2126"/>
        <w:gridCol w:w="1849"/>
      </w:tblGrid>
      <w:tr w:rsidR="00724572" w:rsidTr="0019048B">
        <w:trPr>
          <w:trHeight w:val="367"/>
        </w:trPr>
        <w:tc>
          <w:tcPr>
            <w:tcW w:w="675" w:type="dxa"/>
            <w:vMerge w:val="restart"/>
          </w:tcPr>
          <w:p w:rsidR="00724572" w:rsidRDefault="00724572" w:rsidP="00724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8" w:type="dxa"/>
            <w:vMerge w:val="restart"/>
          </w:tcPr>
          <w:p w:rsidR="00724572" w:rsidRDefault="00724572" w:rsidP="00724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конкурсов</w:t>
            </w:r>
          </w:p>
        </w:tc>
        <w:tc>
          <w:tcPr>
            <w:tcW w:w="1413" w:type="dxa"/>
            <w:vMerge w:val="restart"/>
          </w:tcPr>
          <w:p w:rsidR="00724572" w:rsidRDefault="00724572" w:rsidP="00724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4961" w:type="dxa"/>
            <w:gridSpan w:val="4"/>
          </w:tcPr>
          <w:p w:rsidR="00724572" w:rsidRDefault="00724572" w:rsidP="00724572">
            <w:pPr>
              <w:ind w:right="-6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(из графы 3)</w:t>
            </w:r>
          </w:p>
        </w:tc>
        <w:tc>
          <w:tcPr>
            <w:tcW w:w="1849" w:type="dxa"/>
            <w:vMerge w:val="restart"/>
          </w:tcPr>
          <w:p w:rsidR="00724572" w:rsidRDefault="00724572" w:rsidP="00724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бедителей и призеров</w:t>
            </w:r>
          </w:p>
        </w:tc>
      </w:tr>
      <w:tr w:rsidR="00724572" w:rsidTr="0019048B">
        <w:trPr>
          <w:trHeight w:val="394"/>
        </w:trPr>
        <w:tc>
          <w:tcPr>
            <w:tcW w:w="675" w:type="dxa"/>
            <w:vMerge/>
          </w:tcPr>
          <w:p w:rsidR="00724572" w:rsidRDefault="00724572" w:rsidP="00724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</w:tcPr>
          <w:p w:rsidR="00724572" w:rsidRDefault="00724572" w:rsidP="00724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</w:tcPr>
          <w:p w:rsidR="00724572" w:rsidRDefault="00724572" w:rsidP="00724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4572" w:rsidRDefault="00724572" w:rsidP="00724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992" w:type="dxa"/>
          </w:tcPr>
          <w:p w:rsidR="00724572" w:rsidRDefault="00724572" w:rsidP="00724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851" w:type="dxa"/>
          </w:tcPr>
          <w:p w:rsidR="00724572" w:rsidRDefault="00724572" w:rsidP="00724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126" w:type="dxa"/>
          </w:tcPr>
          <w:p w:rsidR="00724572" w:rsidRDefault="00724572" w:rsidP="00724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или специальный приз</w:t>
            </w:r>
          </w:p>
        </w:tc>
        <w:tc>
          <w:tcPr>
            <w:tcW w:w="1849" w:type="dxa"/>
            <w:vMerge/>
          </w:tcPr>
          <w:p w:rsidR="00724572" w:rsidRDefault="00724572" w:rsidP="00724572">
            <w:pPr>
              <w:rPr>
                <w:rFonts w:ascii="Times New Roman" w:hAnsi="Times New Roman" w:cs="Times New Roman"/>
              </w:rPr>
            </w:pPr>
          </w:p>
        </w:tc>
      </w:tr>
      <w:tr w:rsidR="00724572" w:rsidRPr="006E344A" w:rsidTr="0019048B">
        <w:trPr>
          <w:trHeight w:val="107"/>
        </w:trPr>
        <w:tc>
          <w:tcPr>
            <w:tcW w:w="675" w:type="dxa"/>
          </w:tcPr>
          <w:p w:rsidR="00724572" w:rsidRPr="006E344A" w:rsidRDefault="00724572" w:rsidP="00724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8" w:type="dxa"/>
          </w:tcPr>
          <w:p w:rsidR="00724572" w:rsidRPr="006E344A" w:rsidRDefault="00724572" w:rsidP="00724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3" w:type="dxa"/>
          </w:tcPr>
          <w:p w:rsidR="00724572" w:rsidRPr="006E344A" w:rsidRDefault="00724572" w:rsidP="00724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24572" w:rsidRPr="006E344A" w:rsidRDefault="00724572" w:rsidP="00724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24572" w:rsidRPr="006E344A" w:rsidRDefault="00724572" w:rsidP="00724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24572" w:rsidRPr="006E344A" w:rsidRDefault="00724572" w:rsidP="00724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724572" w:rsidRPr="006E344A" w:rsidRDefault="00724572" w:rsidP="00724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9" w:type="dxa"/>
          </w:tcPr>
          <w:p w:rsidR="00724572" w:rsidRPr="006E344A" w:rsidRDefault="00724572" w:rsidP="00724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4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24572" w:rsidTr="0019048B">
        <w:tc>
          <w:tcPr>
            <w:tcW w:w="675" w:type="dxa"/>
          </w:tcPr>
          <w:p w:rsidR="00724572" w:rsidRPr="00896899" w:rsidRDefault="00724572" w:rsidP="00724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724572" w:rsidRDefault="00724572" w:rsidP="00724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</w:t>
            </w:r>
          </w:p>
        </w:tc>
        <w:tc>
          <w:tcPr>
            <w:tcW w:w="1413" w:type="dxa"/>
          </w:tcPr>
          <w:p w:rsidR="00724572" w:rsidRDefault="00724572" w:rsidP="00724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49" w:type="dxa"/>
          </w:tcPr>
          <w:p w:rsidR="00724572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6</w:t>
            </w:r>
            <w:r>
              <w:rPr>
                <w:sz w:val="20"/>
              </w:rPr>
              <w:fldChar w:fldCharType="end"/>
            </w:r>
          </w:p>
        </w:tc>
      </w:tr>
      <w:tr w:rsidR="00724572" w:rsidTr="0019048B">
        <w:tc>
          <w:tcPr>
            <w:tcW w:w="675" w:type="dxa"/>
          </w:tcPr>
          <w:p w:rsidR="00724572" w:rsidRPr="00896899" w:rsidRDefault="00724572" w:rsidP="00724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724572" w:rsidRDefault="00724572" w:rsidP="00724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е</w:t>
            </w:r>
          </w:p>
        </w:tc>
        <w:tc>
          <w:tcPr>
            <w:tcW w:w="1413" w:type="dxa"/>
          </w:tcPr>
          <w:p w:rsidR="00724572" w:rsidRDefault="00724572" w:rsidP="00724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49" w:type="dxa"/>
          </w:tcPr>
          <w:p w:rsidR="00724572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5</w:t>
            </w:r>
            <w:r>
              <w:rPr>
                <w:sz w:val="20"/>
              </w:rPr>
              <w:fldChar w:fldCharType="end"/>
            </w:r>
          </w:p>
        </w:tc>
      </w:tr>
      <w:tr w:rsidR="00724572" w:rsidTr="0019048B">
        <w:tc>
          <w:tcPr>
            <w:tcW w:w="675" w:type="dxa"/>
          </w:tcPr>
          <w:p w:rsidR="00724572" w:rsidRPr="00896899" w:rsidRDefault="00724572" w:rsidP="00724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724572" w:rsidRDefault="00724572" w:rsidP="00724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</w:t>
            </w:r>
          </w:p>
        </w:tc>
        <w:tc>
          <w:tcPr>
            <w:tcW w:w="1413" w:type="dxa"/>
          </w:tcPr>
          <w:p w:rsidR="00724572" w:rsidRDefault="00724572" w:rsidP="00724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92" w:type="dxa"/>
          </w:tcPr>
          <w:p w:rsidR="00724572" w:rsidRDefault="00724572" w:rsidP="007245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=SUM(ABOVE) </w:instrText>
            </w:r>
            <w:r>
              <w:rPr>
                <w:bCs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8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724572" w:rsidRDefault="00724572" w:rsidP="007245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=SUM(ABOVE) </w:instrText>
            </w:r>
            <w:r>
              <w:rPr>
                <w:bCs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1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724572" w:rsidRDefault="00724572" w:rsidP="007245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=SUM(ABOVE) </w:instrText>
            </w:r>
            <w:r>
              <w:rPr>
                <w:bCs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9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724572" w:rsidRDefault="00724572" w:rsidP="007245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=SUM(ABOVE) </w:instrText>
            </w:r>
            <w:r>
              <w:rPr>
                <w:bCs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2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49" w:type="dxa"/>
          </w:tcPr>
          <w:p w:rsidR="00724572" w:rsidRDefault="00724572" w:rsidP="007245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=SUM(ABOVE) </w:instrText>
            </w:r>
            <w:r>
              <w:rPr>
                <w:bCs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10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724572" w:rsidTr="0019048B">
        <w:tc>
          <w:tcPr>
            <w:tcW w:w="675" w:type="dxa"/>
          </w:tcPr>
          <w:p w:rsidR="00724572" w:rsidRPr="00896899" w:rsidRDefault="00724572" w:rsidP="00724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724572" w:rsidRDefault="00724572" w:rsidP="00724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413" w:type="dxa"/>
          </w:tcPr>
          <w:p w:rsidR="00724572" w:rsidRDefault="00724572" w:rsidP="00724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992" w:type="dxa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49" w:type="dxa"/>
          </w:tcPr>
          <w:p w:rsidR="00724572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724572" w:rsidTr="0019048B">
        <w:tc>
          <w:tcPr>
            <w:tcW w:w="675" w:type="dxa"/>
          </w:tcPr>
          <w:p w:rsidR="00724572" w:rsidRPr="00896899" w:rsidRDefault="00724572" w:rsidP="00724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724572" w:rsidRDefault="00724572" w:rsidP="00724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 ДДТ</w:t>
            </w:r>
          </w:p>
        </w:tc>
        <w:tc>
          <w:tcPr>
            <w:tcW w:w="1413" w:type="dxa"/>
          </w:tcPr>
          <w:p w:rsidR="00724572" w:rsidRDefault="00724572" w:rsidP="00724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992" w:type="dxa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0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49" w:type="dxa"/>
          </w:tcPr>
          <w:p w:rsidR="00724572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5</w:t>
            </w:r>
            <w:r>
              <w:rPr>
                <w:sz w:val="20"/>
              </w:rPr>
              <w:fldChar w:fldCharType="end"/>
            </w:r>
          </w:p>
        </w:tc>
      </w:tr>
      <w:tr w:rsidR="00724572" w:rsidTr="0019048B">
        <w:tc>
          <w:tcPr>
            <w:tcW w:w="675" w:type="dxa"/>
          </w:tcPr>
          <w:p w:rsidR="00724572" w:rsidRPr="006E344A" w:rsidRDefault="00724572" w:rsidP="0072457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724572" w:rsidRDefault="00724572" w:rsidP="00724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3" w:type="dxa"/>
          </w:tcPr>
          <w:p w:rsidR="00724572" w:rsidRDefault="00724572" w:rsidP="00724572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742</w:t>
            </w:r>
            <w:r>
              <w:fldChar w:fldCharType="end"/>
            </w:r>
          </w:p>
        </w:tc>
        <w:tc>
          <w:tcPr>
            <w:tcW w:w="992" w:type="dxa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7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7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0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724572" w:rsidRDefault="00724572" w:rsidP="0072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4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49" w:type="dxa"/>
          </w:tcPr>
          <w:p w:rsidR="00724572" w:rsidRDefault="00724572" w:rsidP="0072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52</w:t>
            </w:r>
            <w:r>
              <w:rPr>
                <w:sz w:val="20"/>
              </w:rPr>
              <w:fldChar w:fldCharType="end"/>
            </w:r>
          </w:p>
        </w:tc>
      </w:tr>
    </w:tbl>
    <w:p w:rsidR="00177DDB" w:rsidRDefault="00177DDB">
      <w:r>
        <w:br w:type="page"/>
      </w:r>
    </w:p>
    <w:p w:rsidR="00177DDB" w:rsidRPr="00E76F36" w:rsidRDefault="00177DDB" w:rsidP="00E76F36">
      <w:pPr>
        <w:pStyle w:val="1"/>
        <w:numPr>
          <w:ilvl w:val="0"/>
          <w:numId w:val="9"/>
        </w:numPr>
        <w:rPr>
          <w:rFonts w:ascii="Times New Roman" w:hAnsi="Times New Roman" w:cs="Times New Roman"/>
          <w:color w:val="FF0000"/>
        </w:rPr>
      </w:pPr>
      <w:bookmarkStart w:id="2" w:name="_Toc475019854"/>
      <w:r w:rsidRPr="00724572">
        <w:rPr>
          <w:rFonts w:ascii="Times New Roman" w:hAnsi="Times New Roman" w:cs="Times New Roman"/>
          <w:color w:val="FF0000"/>
        </w:rPr>
        <w:lastRenderedPageBreak/>
        <w:t xml:space="preserve">Результативность участия в конкурсах учащихся МАУДО ДДТ г. Балтийска за </w:t>
      </w:r>
      <w:r w:rsidRPr="00E76F36">
        <w:rPr>
          <w:rFonts w:ascii="Times New Roman" w:hAnsi="Times New Roman" w:cs="Times New Roman"/>
          <w:color w:val="FF0000"/>
        </w:rPr>
        <w:t>2015 год</w:t>
      </w:r>
      <w:bookmarkEnd w:id="2"/>
    </w:p>
    <w:p w:rsidR="00177DDB" w:rsidRDefault="00177DDB" w:rsidP="00177DDB">
      <w:pPr>
        <w:jc w:val="center"/>
        <w:rPr>
          <w:b/>
          <w:sz w:val="20"/>
        </w:rPr>
      </w:pPr>
    </w:p>
    <w:p w:rsidR="00177DDB" w:rsidRDefault="00177DDB" w:rsidP="00177DDB">
      <w:pPr>
        <w:jc w:val="center"/>
        <w:rPr>
          <w:b/>
          <w:sz w:val="20"/>
        </w:rPr>
      </w:pPr>
      <w:r>
        <w:rPr>
          <w:b/>
          <w:sz w:val="20"/>
        </w:rPr>
        <w:t>Районный уровень</w:t>
      </w: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557"/>
        <w:gridCol w:w="3402"/>
        <w:gridCol w:w="1820"/>
      </w:tblGrid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544AB">
            <w:pPr>
              <w:rPr>
                <w:b/>
                <w:sz w:val="20"/>
              </w:rPr>
            </w:pPr>
            <w:r w:rsidRPr="00BF5CC6">
              <w:rPr>
                <w:b/>
                <w:sz w:val="20"/>
              </w:rPr>
              <w:t>№</w:t>
            </w:r>
          </w:p>
        </w:tc>
        <w:tc>
          <w:tcPr>
            <w:tcW w:w="4557" w:type="dxa"/>
            <w:shd w:val="clear" w:color="auto" w:fill="auto"/>
          </w:tcPr>
          <w:p w:rsidR="00177DDB" w:rsidRPr="00BF5CC6" w:rsidRDefault="00177DDB" w:rsidP="001544AB">
            <w:pPr>
              <w:rPr>
                <w:b/>
                <w:sz w:val="20"/>
              </w:rPr>
            </w:pPr>
            <w:r w:rsidRPr="00BF5CC6">
              <w:rPr>
                <w:b/>
                <w:sz w:val="20"/>
              </w:rPr>
              <w:t>Название мероприятия</w:t>
            </w:r>
          </w:p>
        </w:tc>
        <w:tc>
          <w:tcPr>
            <w:tcW w:w="3402" w:type="dxa"/>
            <w:shd w:val="clear" w:color="auto" w:fill="auto"/>
          </w:tcPr>
          <w:p w:rsidR="00177DDB" w:rsidRPr="00BF5CC6" w:rsidRDefault="00177DDB" w:rsidP="001544AB">
            <w:pPr>
              <w:rPr>
                <w:b/>
                <w:sz w:val="20"/>
              </w:rPr>
            </w:pPr>
            <w:r w:rsidRPr="00BF5CC6">
              <w:rPr>
                <w:b/>
                <w:sz w:val="20"/>
              </w:rPr>
              <w:t>Фамилия и имя лауреата</w:t>
            </w:r>
          </w:p>
        </w:tc>
        <w:tc>
          <w:tcPr>
            <w:tcW w:w="1820" w:type="dxa"/>
            <w:shd w:val="clear" w:color="auto" w:fill="auto"/>
          </w:tcPr>
          <w:p w:rsidR="00177DDB" w:rsidRPr="00BF5CC6" w:rsidRDefault="00177DDB" w:rsidP="001544AB">
            <w:pPr>
              <w:rPr>
                <w:b/>
                <w:sz w:val="20"/>
              </w:rPr>
            </w:pPr>
            <w:r w:rsidRPr="00BF5CC6">
              <w:rPr>
                <w:b/>
                <w:sz w:val="20"/>
              </w:rPr>
              <w:t>Количество лауреатов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</w:tcPr>
          <w:p w:rsidR="00177DDB" w:rsidRPr="00BF5CC6" w:rsidRDefault="00177DDB" w:rsidP="001544AB">
            <w:pPr>
              <w:rPr>
                <w:b/>
                <w:sz w:val="20"/>
              </w:rPr>
            </w:pPr>
            <w:r w:rsidRPr="00BF5CC6">
              <w:rPr>
                <w:sz w:val="20"/>
              </w:rPr>
              <w:t>Конкурс исследовательских работ «Здоровье детей, подростков и молодёжи»</w:t>
            </w:r>
          </w:p>
        </w:tc>
        <w:tc>
          <w:tcPr>
            <w:tcW w:w="340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Петрушенко Арина</w:t>
            </w:r>
          </w:p>
        </w:tc>
        <w:tc>
          <w:tcPr>
            <w:tcW w:w="182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1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Я - исследователь</w:t>
            </w:r>
          </w:p>
        </w:tc>
        <w:tc>
          <w:tcPr>
            <w:tcW w:w="340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Сергеенко Екатери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Бедке Владислав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Беляев Егор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Зверев Алексей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Григорьев Илья</w:t>
            </w:r>
          </w:p>
        </w:tc>
        <w:tc>
          <w:tcPr>
            <w:tcW w:w="182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5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нкурсный отбор на присуждение муниципальной стипендии</w:t>
            </w:r>
          </w:p>
        </w:tc>
        <w:tc>
          <w:tcPr>
            <w:tcW w:w="340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валёва Ан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васков Павел</w:t>
            </w:r>
          </w:p>
          <w:p w:rsidR="00177DDB" w:rsidRPr="00BF5CC6" w:rsidRDefault="00177DDB" w:rsidP="001544AB">
            <w:pPr>
              <w:rPr>
                <w:b/>
                <w:sz w:val="20"/>
              </w:rPr>
            </w:pPr>
            <w:r w:rsidRPr="00BF5CC6">
              <w:rPr>
                <w:sz w:val="20"/>
              </w:rPr>
              <w:t>Михолап Татьяна</w:t>
            </w:r>
          </w:p>
        </w:tc>
        <w:tc>
          <w:tcPr>
            <w:tcW w:w="182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3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Фестиваль «Звёзды Балтики»</w:t>
            </w:r>
          </w:p>
        </w:tc>
        <w:tc>
          <w:tcPr>
            <w:tcW w:w="340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Фрунзе Виктория</w:t>
            </w:r>
          </w:p>
        </w:tc>
        <w:tc>
          <w:tcPr>
            <w:tcW w:w="182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1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Фестиваль «Синяя птица – птица надежды»</w:t>
            </w:r>
          </w:p>
        </w:tc>
        <w:tc>
          <w:tcPr>
            <w:tcW w:w="340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Туниадзе Л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Милишкевич Дарь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Пилипенко Надежда</w:t>
            </w:r>
          </w:p>
        </w:tc>
        <w:tc>
          <w:tcPr>
            <w:tcW w:w="182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3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нкурс рисунков «Мой папа военный»</w:t>
            </w:r>
          </w:p>
        </w:tc>
        <w:tc>
          <w:tcPr>
            <w:tcW w:w="340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Петрушенко Глеб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Устименко Виталий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удрявцев Давид</w:t>
            </w:r>
          </w:p>
        </w:tc>
        <w:tc>
          <w:tcPr>
            <w:tcW w:w="182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3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Практическая олимпиада по робототехнике</w:t>
            </w:r>
          </w:p>
        </w:tc>
        <w:tc>
          <w:tcPr>
            <w:tcW w:w="340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Бедке Владислав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 xml:space="preserve">Купреев Никита 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Беляев Егор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Мачула Николай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Ивашкин Константин</w:t>
            </w:r>
          </w:p>
        </w:tc>
        <w:tc>
          <w:tcPr>
            <w:tcW w:w="182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5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Футбол управляемых роботов</w:t>
            </w:r>
          </w:p>
        </w:tc>
        <w:tc>
          <w:tcPr>
            <w:tcW w:w="340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зыренко Александр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Вавилов Евгений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Мачула Николай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Ивашкин Константин</w:t>
            </w:r>
          </w:p>
        </w:tc>
        <w:tc>
          <w:tcPr>
            <w:tcW w:w="182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4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Фестиваль по робототехнике и легоконструированию</w:t>
            </w:r>
          </w:p>
        </w:tc>
        <w:tc>
          <w:tcPr>
            <w:tcW w:w="340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Дера Иль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Бедке Владислав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Дорофеев Иль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Железняков Егор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Лукьянов Андрей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Сергеев Константин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Ведищев Артём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Латышев Леонид</w:t>
            </w:r>
          </w:p>
          <w:p w:rsidR="00177DDB" w:rsidRPr="00BF5CC6" w:rsidRDefault="00177DDB" w:rsidP="001544AB">
            <w:pPr>
              <w:rPr>
                <w:sz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8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Брейн – ринг «Творим здоровье души и тела»</w:t>
            </w:r>
          </w:p>
        </w:tc>
        <w:tc>
          <w:tcPr>
            <w:tcW w:w="340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тлованов Тимур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Мусевич Ксен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Сироткина Я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Петрушенко Ари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Небадзе Гоги</w:t>
            </w:r>
          </w:p>
        </w:tc>
        <w:tc>
          <w:tcPr>
            <w:tcW w:w="182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5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Первый шаг в робототехнику</w:t>
            </w:r>
          </w:p>
        </w:tc>
        <w:tc>
          <w:tcPr>
            <w:tcW w:w="340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Петрушенко Глеб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ОрдиянцДаниил</w:t>
            </w:r>
          </w:p>
        </w:tc>
        <w:tc>
          <w:tcPr>
            <w:tcW w:w="182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2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нкурс чтецов «Моя родина Россия»</w:t>
            </w:r>
          </w:p>
        </w:tc>
        <w:tc>
          <w:tcPr>
            <w:tcW w:w="340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Холод Варвар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Мигуля Ксения</w:t>
            </w:r>
          </w:p>
        </w:tc>
        <w:tc>
          <w:tcPr>
            <w:tcW w:w="182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2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нкурс рисунков «Мир глазами детей»</w:t>
            </w:r>
          </w:p>
        </w:tc>
        <w:tc>
          <w:tcPr>
            <w:tcW w:w="340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Дера Иль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Устименко Виталий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Петрушенко Ари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Секацкая Александр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Иванова Татья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Дюбанова Поли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Седов Евгений</w:t>
            </w:r>
          </w:p>
        </w:tc>
        <w:tc>
          <w:tcPr>
            <w:tcW w:w="182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7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нкурс «Мой любимый учитель»</w:t>
            </w:r>
          </w:p>
        </w:tc>
        <w:tc>
          <w:tcPr>
            <w:tcW w:w="340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ирпичева Ан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Иванова Татья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Сироткина Я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валёва Анна</w:t>
            </w:r>
          </w:p>
        </w:tc>
        <w:tc>
          <w:tcPr>
            <w:tcW w:w="182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4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нкурс on-line фотографий «Моё лето»</w:t>
            </w:r>
          </w:p>
        </w:tc>
        <w:tc>
          <w:tcPr>
            <w:tcW w:w="340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Михолап Мар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влагин Степан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Добровольская Ангели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lastRenderedPageBreak/>
              <w:t>Петрушенко Глеб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Сорокин Антон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Содель Арина</w:t>
            </w:r>
          </w:p>
        </w:tc>
        <w:tc>
          <w:tcPr>
            <w:tcW w:w="182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lastRenderedPageBreak/>
              <w:t>6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нкурс чтецов, посвящённый Отечественной войне</w:t>
            </w:r>
          </w:p>
        </w:tc>
        <w:tc>
          <w:tcPr>
            <w:tcW w:w="340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Небадзе Гоги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Шлома Ксения</w:t>
            </w:r>
          </w:p>
        </w:tc>
        <w:tc>
          <w:tcPr>
            <w:tcW w:w="182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2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нкурс презентаций и видеороликов «Победа. Взгляд молодых»</w:t>
            </w:r>
          </w:p>
        </w:tc>
        <w:tc>
          <w:tcPr>
            <w:tcW w:w="340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уприянчик Еле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Евстегнеева Злата</w:t>
            </w:r>
          </w:p>
        </w:tc>
        <w:tc>
          <w:tcPr>
            <w:tcW w:w="182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2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нкурс «Пасхальная радость»</w:t>
            </w:r>
          </w:p>
        </w:tc>
        <w:tc>
          <w:tcPr>
            <w:tcW w:w="340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тлованова Виктор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Малаватова Мар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Малаватов Павел</w:t>
            </w:r>
          </w:p>
        </w:tc>
        <w:tc>
          <w:tcPr>
            <w:tcW w:w="182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3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</w:p>
        </w:tc>
        <w:tc>
          <w:tcPr>
            <w:tcW w:w="4557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fldChar w:fldCharType="begin"/>
            </w:r>
            <w:r w:rsidRPr="00BF5CC6">
              <w:rPr>
                <w:sz w:val="20"/>
              </w:rPr>
              <w:instrText xml:space="preserve"> =SUM(ABOVE) </w:instrText>
            </w:r>
            <w:r w:rsidRPr="00BF5CC6">
              <w:rPr>
                <w:sz w:val="20"/>
              </w:rPr>
              <w:fldChar w:fldCharType="separate"/>
            </w:r>
            <w:r w:rsidRPr="00BF5CC6">
              <w:rPr>
                <w:noProof/>
                <w:sz w:val="20"/>
              </w:rPr>
              <w:t>66</w:t>
            </w:r>
            <w:r w:rsidRPr="00BF5CC6">
              <w:rPr>
                <w:sz w:val="20"/>
              </w:rPr>
              <w:fldChar w:fldCharType="end"/>
            </w:r>
          </w:p>
        </w:tc>
      </w:tr>
    </w:tbl>
    <w:p w:rsidR="00177DDB" w:rsidRPr="00BF5CC6" w:rsidRDefault="00177DDB" w:rsidP="00177DDB">
      <w:pPr>
        <w:rPr>
          <w:sz w:val="20"/>
        </w:rPr>
      </w:pPr>
    </w:p>
    <w:p w:rsidR="00177DDB" w:rsidRPr="00BF5CC6" w:rsidRDefault="00177DDB" w:rsidP="00177DDB">
      <w:pPr>
        <w:jc w:val="center"/>
        <w:rPr>
          <w:sz w:val="20"/>
        </w:rPr>
      </w:pPr>
      <w:r>
        <w:rPr>
          <w:b/>
          <w:sz w:val="20"/>
        </w:rPr>
        <w:t>Областной уровень</w:t>
      </w:r>
    </w:p>
    <w:tbl>
      <w:tblPr>
        <w:tblW w:w="10369" w:type="dxa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923"/>
        <w:gridCol w:w="3462"/>
        <w:gridCol w:w="1330"/>
      </w:tblGrid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3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Областная выставка НТТМ</w:t>
            </w:r>
          </w:p>
        </w:tc>
        <w:tc>
          <w:tcPr>
            <w:tcW w:w="346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алиниченко Егор</w:t>
            </w:r>
          </w:p>
        </w:tc>
        <w:tc>
          <w:tcPr>
            <w:tcW w:w="133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1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3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Областной конкурс «Голубая чашка»</w:t>
            </w:r>
          </w:p>
        </w:tc>
        <w:tc>
          <w:tcPr>
            <w:tcW w:w="346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Исламова Эмил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Лячканов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Галянова Ари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Тачук Кари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Полухи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Шлома Ксен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Андрианова Любовь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тлованов Тимур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Лиходеев Алексей</w:t>
            </w:r>
          </w:p>
        </w:tc>
        <w:tc>
          <w:tcPr>
            <w:tcW w:w="133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9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3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нкурс творческих работ «Чистая планета»</w:t>
            </w:r>
          </w:p>
        </w:tc>
        <w:tc>
          <w:tcPr>
            <w:tcW w:w="346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Даховник Ан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Матющенко Мария</w:t>
            </w:r>
          </w:p>
        </w:tc>
        <w:tc>
          <w:tcPr>
            <w:tcW w:w="133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2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3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Первенство Калининградской области по современным танцам Levelfresh</w:t>
            </w:r>
          </w:p>
        </w:tc>
        <w:tc>
          <w:tcPr>
            <w:tcW w:w="346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Шишкарёва Анна</w:t>
            </w:r>
          </w:p>
        </w:tc>
        <w:tc>
          <w:tcPr>
            <w:tcW w:w="133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1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3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Областной пасхальный фестиваль</w:t>
            </w:r>
          </w:p>
        </w:tc>
        <w:tc>
          <w:tcPr>
            <w:tcW w:w="346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Галянова Ари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Тачук Кари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Полухи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Шлома Ксен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Андрианова Любовь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тлованов Тимур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Лиходеев Алексей</w:t>
            </w:r>
          </w:p>
        </w:tc>
        <w:tc>
          <w:tcPr>
            <w:tcW w:w="133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7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3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нкурсный отбор на присуждение стипендии Губернатора Калининградской области за особые достижения</w:t>
            </w:r>
          </w:p>
        </w:tc>
        <w:tc>
          <w:tcPr>
            <w:tcW w:w="346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Лиходеев Алексей</w:t>
            </w:r>
          </w:p>
        </w:tc>
        <w:tc>
          <w:tcPr>
            <w:tcW w:w="133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1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3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Областные педагогические чтения Александра Невского</w:t>
            </w:r>
          </w:p>
        </w:tc>
        <w:tc>
          <w:tcPr>
            <w:tcW w:w="346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бзарь Екатерина Чудников Дмитрий Дышева Анастас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Пиванова Милена Колосова Вероника Гаспарян Захар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Дышев Владимир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Нежурина Александр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Исаева Евгения</w:t>
            </w:r>
          </w:p>
        </w:tc>
        <w:tc>
          <w:tcPr>
            <w:tcW w:w="133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9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3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Техника для мира</w:t>
            </w:r>
          </w:p>
        </w:tc>
        <w:tc>
          <w:tcPr>
            <w:tcW w:w="346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Овчинникова Лид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Носенко Роман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Северов Артём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Вольнов Глеб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Ходорченко Александр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Матющенко Мар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Даховник Анна</w:t>
            </w:r>
          </w:p>
        </w:tc>
        <w:tc>
          <w:tcPr>
            <w:tcW w:w="133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7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3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нференция НИР «Моя малая Родина»</w:t>
            </w:r>
          </w:p>
        </w:tc>
        <w:tc>
          <w:tcPr>
            <w:tcW w:w="346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Чистик Али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Овчинникова Лид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Топоркова Ин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Демина Валер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Еськина Любовь</w:t>
            </w:r>
          </w:p>
        </w:tc>
        <w:tc>
          <w:tcPr>
            <w:tcW w:w="133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5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3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нкурс «My music world»</w:t>
            </w:r>
          </w:p>
        </w:tc>
        <w:tc>
          <w:tcPr>
            <w:tcW w:w="346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Милишкевич Дарь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Болотин Дмитрий</w:t>
            </w:r>
          </w:p>
        </w:tc>
        <w:tc>
          <w:tcPr>
            <w:tcW w:w="133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2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3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Областной творческий конкурс «РобоВесна»</w:t>
            </w:r>
          </w:p>
        </w:tc>
        <w:tc>
          <w:tcPr>
            <w:tcW w:w="346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Мачула Николай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Ивашкин Константин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Григорьев Иль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Григорьев Андрей</w:t>
            </w:r>
          </w:p>
        </w:tc>
        <w:tc>
          <w:tcPr>
            <w:tcW w:w="133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4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3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Областной конкурс «Янтарное перо»</w:t>
            </w:r>
          </w:p>
        </w:tc>
        <w:tc>
          <w:tcPr>
            <w:tcW w:w="346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валёва Анна</w:t>
            </w:r>
          </w:p>
        </w:tc>
        <w:tc>
          <w:tcPr>
            <w:tcW w:w="133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1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3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Региональный конкурс «Во славу Великой Победы»</w:t>
            </w:r>
          </w:p>
        </w:tc>
        <w:tc>
          <w:tcPr>
            <w:tcW w:w="346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валёва Анна</w:t>
            </w:r>
          </w:p>
        </w:tc>
        <w:tc>
          <w:tcPr>
            <w:tcW w:w="133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1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3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Чемпионат Калининградской области по современным танцам DanceFloorMasters</w:t>
            </w:r>
          </w:p>
        </w:tc>
        <w:tc>
          <w:tcPr>
            <w:tcW w:w="346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узьмина Юлия Романовская Виктор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Гаврилова Мар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Ларина Ксен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Пиванова Виктор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Борисова Алёна</w:t>
            </w:r>
          </w:p>
        </w:tc>
        <w:tc>
          <w:tcPr>
            <w:tcW w:w="133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6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3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нкурс «Осенний вальс» в рамках Программы «Агроэкология и Дизайн среды»</w:t>
            </w:r>
          </w:p>
        </w:tc>
        <w:tc>
          <w:tcPr>
            <w:tcW w:w="346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Филимонова Татья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Бука Евген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лесник Галина</w:t>
            </w:r>
          </w:p>
        </w:tc>
        <w:tc>
          <w:tcPr>
            <w:tcW w:w="133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3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3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Фестиваль «Звёзды Балтики»</w:t>
            </w:r>
          </w:p>
        </w:tc>
        <w:tc>
          <w:tcPr>
            <w:tcW w:w="346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васков Павел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Мадан Ирина</w:t>
            </w:r>
          </w:p>
        </w:tc>
        <w:tc>
          <w:tcPr>
            <w:tcW w:w="133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2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</w:p>
        </w:tc>
        <w:tc>
          <w:tcPr>
            <w:tcW w:w="4923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</w:p>
        </w:tc>
        <w:tc>
          <w:tcPr>
            <w:tcW w:w="346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fldChar w:fldCharType="begin"/>
            </w:r>
            <w:r w:rsidRPr="00BF5CC6">
              <w:rPr>
                <w:sz w:val="20"/>
              </w:rPr>
              <w:instrText xml:space="preserve"> =SUM(ABOVE) </w:instrText>
            </w:r>
            <w:r w:rsidRPr="00BF5CC6">
              <w:rPr>
                <w:sz w:val="20"/>
              </w:rPr>
              <w:fldChar w:fldCharType="separate"/>
            </w:r>
            <w:r w:rsidRPr="00BF5CC6">
              <w:rPr>
                <w:noProof/>
                <w:sz w:val="20"/>
              </w:rPr>
              <w:t>61</w:t>
            </w:r>
            <w:r w:rsidRPr="00BF5CC6">
              <w:rPr>
                <w:sz w:val="20"/>
              </w:rPr>
              <w:fldChar w:fldCharType="end"/>
            </w:r>
          </w:p>
        </w:tc>
      </w:tr>
    </w:tbl>
    <w:p w:rsidR="00177DDB" w:rsidRPr="00BF5CC6" w:rsidRDefault="00177DDB" w:rsidP="00177DDB">
      <w:pPr>
        <w:rPr>
          <w:sz w:val="20"/>
        </w:rPr>
      </w:pPr>
    </w:p>
    <w:p w:rsidR="00177DDB" w:rsidRPr="00BF5CC6" w:rsidRDefault="00177DDB" w:rsidP="00177DDB">
      <w:pPr>
        <w:rPr>
          <w:b/>
          <w:sz w:val="20"/>
        </w:rPr>
      </w:pPr>
    </w:p>
    <w:tbl>
      <w:tblPr>
        <w:tblW w:w="10400" w:type="dxa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5942"/>
        <w:gridCol w:w="2559"/>
        <w:gridCol w:w="1276"/>
      </w:tblGrid>
      <w:tr w:rsidR="00177DDB" w:rsidRPr="00BF5CC6" w:rsidTr="00177DDB">
        <w:tc>
          <w:tcPr>
            <w:tcW w:w="10400" w:type="dxa"/>
            <w:gridSpan w:val="4"/>
            <w:shd w:val="clear" w:color="auto" w:fill="auto"/>
          </w:tcPr>
          <w:p w:rsidR="00177DDB" w:rsidRPr="00BF5CC6" w:rsidRDefault="00177DDB" w:rsidP="001544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российский</w:t>
            </w:r>
            <w:r w:rsidRPr="00BF5CC6">
              <w:rPr>
                <w:b/>
                <w:sz w:val="20"/>
              </w:rPr>
              <w:t xml:space="preserve"> уров</w:t>
            </w:r>
            <w:r>
              <w:rPr>
                <w:b/>
                <w:sz w:val="20"/>
              </w:rPr>
              <w:t>ень</w:t>
            </w:r>
          </w:p>
        </w:tc>
      </w:tr>
      <w:tr w:rsidR="00177DDB" w:rsidRPr="00BF5CC6" w:rsidTr="00177DDB">
        <w:tc>
          <w:tcPr>
            <w:tcW w:w="623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нкурс на присуждение  премии по поддержке талантливой молодежи Министерства образования РФ:</w:t>
            </w:r>
          </w:p>
        </w:tc>
        <w:tc>
          <w:tcPr>
            <w:tcW w:w="2559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васков Павел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Михолап Татьяна</w:t>
            </w:r>
          </w:p>
        </w:tc>
        <w:tc>
          <w:tcPr>
            <w:tcW w:w="1276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2</w:t>
            </w:r>
          </w:p>
        </w:tc>
      </w:tr>
      <w:tr w:rsidR="00177DDB" w:rsidRPr="00BF5CC6" w:rsidTr="00177DDB">
        <w:tc>
          <w:tcPr>
            <w:tcW w:w="623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Историко-патриотический конкурс «Морской венок славы»</w:t>
            </w:r>
          </w:p>
        </w:tc>
        <w:tc>
          <w:tcPr>
            <w:tcW w:w="2559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васков Павел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Сажина Алёна</w:t>
            </w:r>
          </w:p>
        </w:tc>
        <w:tc>
          <w:tcPr>
            <w:tcW w:w="1276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2</w:t>
            </w:r>
          </w:p>
        </w:tc>
      </w:tr>
      <w:tr w:rsidR="00177DDB" w:rsidRPr="00BF5CC6" w:rsidTr="00177DDB">
        <w:tc>
          <w:tcPr>
            <w:tcW w:w="623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Всероссийский конкурс «Расскажу я вам про папу»:</w:t>
            </w:r>
          </w:p>
          <w:p w:rsidR="00177DDB" w:rsidRPr="00BF5CC6" w:rsidRDefault="00177DDB" w:rsidP="001544AB">
            <w:pPr>
              <w:rPr>
                <w:sz w:val="20"/>
              </w:rPr>
            </w:pPr>
          </w:p>
        </w:tc>
        <w:tc>
          <w:tcPr>
            <w:tcW w:w="2559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тлованов Тимур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Андрианов Сергей</w:t>
            </w:r>
          </w:p>
        </w:tc>
        <w:tc>
          <w:tcPr>
            <w:tcW w:w="1276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2</w:t>
            </w:r>
          </w:p>
        </w:tc>
      </w:tr>
      <w:tr w:rsidR="00177DDB" w:rsidRPr="00BF5CC6" w:rsidTr="00177DDB">
        <w:tc>
          <w:tcPr>
            <w:tcW w:w="623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Всероссийский конкурс  «Салют, Победа»</w:t>
            </w:r>
          </w:p>
        </w:tc>
        <w:tc>
          <w:tcPr>
            <w:tcW w:w="2559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Павлова Анастас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валёва Ан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Сироткина Я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арцева Валерия</w:t>
            </w:r>
          </w:p>
        </w:tc>
        <w:tc>
          <w:tcPr>
            <w:tcW w:w="1276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4</w:t>
            </w:r>
          </w:p>
        </w:tc>
      </w:tr>
      <w:tr w:rsidR="00177DDB" w:rsidRPr="00BF5CC6" w:rsidTr="00177DDB">
        <w:tc>
          <w:tcPr>
            <w:tcW w:w="623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нкурс «Рассударики»</w:t>
            </w:r>
          </w:p>
        </w:tc>
        <w:tc>
          <w:tcPr>
            <w:tcW w:w="2559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ллективная работа</w:t>
            </w:r>
          </w:p>
        </w:tc>
        <w:tc>
          <w:tcPr>
            <w:tcW w:w="1276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 xml:space="preserve">1 </w:t>
            </w:r>
          </w:p>
        </w:tc>
      </w:tr>
      <w:tr w:rsidR="00177DDB" w:rsidRPr="00BF5CC6" w:rsidTr="00177DDB">
        <w:tc>
          <w:tcPr>
            <w:tcW w:w="623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нкурс хореографического искусства Koenigsoultrain</w:t>
            </w:r>
          </w:p>
        </w:tc>
        <w:tc>
          <w:tcPr>
            <w:tcW w:w="2559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Шатилова Алёна</w:t>
            </w:r>
          </w:p>
        </w:tc>
        <w:tc>
          <w:tcPr>
            <w:tcW w:w="1276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1</w:t>
            </w:r>
          </w:p>
        </w:tc>
      </w:tr>
      <w:tr w:rsidR="00177DDB" w:rsidRPr="00BF5CC6" w:rsidTr="00177DDB">
        <w:tc>
          <w:tcPr>
            <w:tcW w:w="623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</w:p>
        </w:tc>
        <w:tc>
          <w:tcPr>
            <w:tcW w:w="5942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Итого:</w:t>
            </w:r>
          </w:p>
        </w:tc>
        <w:tc>
          <w:tcPr>
            <w:tcW w:w="2559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fldChar w:fldCharType="begin"/>
            </w:r>
            <w:r w:rsidRPr="00BF5CC6">
              <w:rPr>
                <w:sz w:val="20"/>
              </w:rPr>
              <w:instrText xml:space="preserve"> =SUM(ABOVE) </w:instrText>
            </w:r>
            <w:r w:rsidRPr="00BF5CC6">
              <w:rPr>
                <w:sz w:val="20"/>
              </w:rPr>
              <w:fldChar w:fldCharType="separate"/>
            </w:r>
            <w:r w:rsidRPr="00BF5CC6">
              <w:rPr>
                <w:noProof/>
                <w:sz w:val="20"/>
              </w:rPr>
              <w:t>12</w:t>
            </w:r>
            <w:r w:rsidRPr="00BF5CC6">
              <w:rPr>
                <w:sz w:val="20"/>
              </w:rPr>
              <w:fldChar w:fldCharType="end"/>
            </w:r>
          </w:p>
        </w:tc>
      </w:tr>
    </w:tbl>
    <w:p w:rsidR="00177DDB" w:rsidRPr="00BF5CC6" w:rsidRDefault="00177DDB" w:rsidP="00177DDB">
      <w:pPr>
        <w:rPr>
          <w:sz w:val="20"/>
        </w:rPr>
      </w:pPr>
    </w:p>
    <w:p w:rsidR="00177DDB" w:rsidRPr="00BF5CC6" w:rsidRDefault="00177DDB" w:rsidP="00177DDB">
      <w:pPr>
        <w:rPr>
          <w:sz w:val="20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289"/>
        <w:gridCol w:w="5245"/>
        <w:gridCol w:w="1276"/>
      </w:tblGrid>
      <w:tr w:rsidR="00177DDB" w:rsidRPr="00BF5CC6" w:rsidTr="00177DDB">
        <w:tc>
          <w:tcPr>
            <w:tcW w:w="9464" w:type="dxa"/>
            <w:gridSpan w:val="4"/>
            <w:shd w:val="clear" w:color="auto" w:fill="auto"/>
          </w:tcPr>
          <w:p w:rsidR="00177DDB" w:rsidRPr="00BF5CC6" w:rsidRDefault="00177DDB" w:rsidP="001544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ждународный уровень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Многожанровый фестиваль «Детство без границ»</w:t>
            </w:r>
          </w:p>
        </w:tc>
        <w:tc>
          <w:tcPr>
            <w:tcW w:w="5245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  <w:u w:val="single"/>
              </w:rPr>
            </w:pPr>
            <w:r w:rsidRPr="00BF5CC6">
              <w:rPr>
                <w:sz w:val="20"/>
                <w:u w:val="single"/>
              </w:rPr>
              <w:t>Конкурс «Добрый волшебник»: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Нежурина Александра</w:t>
            </w:r>
          </w:p>
          <w:p w:rsidR="00177DDB" w:rsidRPr="00BF5CC6" w:rsidRDefault="00177DDB" w:rsidP="001544AB">
            <w:pPr>
              <w:rPr>
                <w:sz w:val="20"/>
                <w:u w:val="single"/>
              </w:rPr>
            </w:pPr>
            <w:r w:rsidRPr="00BF5CC6">
              <w:rPr>
                <w:sz w:val="20"/>
                <w:u w:val="single"/>
              </w:rPr>
              <w:t>Конкурс игровых проектов «Будь с нами» в номинации «Друзья игры»: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«Скаутский отряд «Альбатрос» 18 чел.</w:t>
            </w:r>
          </w:p>
          <w:p w:rsidR="00177DDB" w:rsidRPr="00BF5CC6" w:rsidRDefault="00177DDB" w:rsidP="001544AB">
            <w:pPr>
              <w:rPr>
                <w:sz w:val="20"/>
                <w:u w:val="single"/>
              </w:rPr>
            </w:pPr>
            <w:r w:rsidRPr="00BF5CC6">
              <w:rPr>
                <w:sz w:val="20"/>
                <w:u w:val="single"/>
              </w:rPr>
              <w:t>Конкурс «Мечты детства»: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Бука Евген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Фрунзе Виктор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Дышева Анастас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птелова Елизавет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Архипкова Ан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Сиваченко Окса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Мохова Анастас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васков Павел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Шумилова Татья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ивш Александр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Нежурина Александр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Дмитриева Кристи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узнецова Миле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Михолап Татьяна</w:t>
            </w:r>
          </w:p>
          <w:p w:rsidR="00177DDB" w:rsidRPr="00BF5CC6" w:rsidRDefault="00177DDB" w:rsidP="001544AB">
            <w:pPr>
              <w:rPr>
                <w:sz w:val="20"/>
                <w:u w:val="single"/>
              </w:rPr>
            </w:pPr>
            <w:r w:rsidRPr="00BF5CC6">
              <w:rPr>
                <w:sz w:val="20"/>
                <w:u w:val="single"/>
              </w:rPr>
              <w:t>Конкурс-акция «Знамя мира в руках детей» по направлению «Когда нет врагов, то не бывает войны»: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«Скаутский отряд «Альбатрос» 12 человек</w:t>
            </w:r>
          </w:p>
          <w:p w:rsidR="00177DDB" w:rsidRPr="00BF5CC6" w:rsidRDefault="00177DDB" w:rsidP="001544AB">
            <w:pPr>
              <w:rPr>
                <w:sz w:val="20"/>
                <w:u w:val="single"/>
              </w:rPr>
            </w:pPr>
            <w:r w:rsidRPr="00BF5CC6">
              <w:rPr>
                <w:sz w:val="20"/>
                <w:u w:val="single"/>
              </w:rPr>
              <w:t>Конкурс-акция «Равнение на Победу»: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Хохлова Мари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валева Ан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Павлова Анастас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Объединение «Скаутский отряд «Альбатрос» 15 человек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Пресс-клуб «Юный журналист» 5 человек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Пресс-клуб «Юный журналист» 3 человек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Пресс-клуб «Юный журналист» 4 человека</w:t>
            </w:r>
          </w:p>
          <w:p w:rsidR="00177DDB" w:rsidRPr="00BF5CC6" w:rsidRDefault="00177DDB" w:rsidP="001544AB">
            <w:pPr>
              <w:rPr>
                <w:sz w:val="20"/>
                <w:u w:val="single"/>
              </w:rPr>
            </w:pPr>
            <w:r w:rsidRPr="00BF5CC6">
              <w:rPr>
                <w:sz w:val="20"/>
                <w:u w:val="single"/>
              </w:rPr>
              <w:t>Конкурс-акция «С гордостью за прошлое, с заботой о настоящем и будущем» по направлению «Человек и общество»::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lastRenderedPageBreak/>
              <w:t>Объединение «Скаутский отряд «Альбатрос» 30 человек</w:t>
            </w:r>
          </w:p>
          <w:p w:rsidR="00177DDB" w:rsidRPr="00BF5CC6" w:rsidRDefault="00177DDB" w:rsidP="001544AB">
            <w:pPr>
              <w:rPr>
                <w:sz w:val="20"/>
                <w:u w:val="single"/>
              </w:rPr>
            </w:pPr>
            <w:r w:rsidRPr="00BF5CC6">
              <w:rPr>
                <w:sz w:val="20"/>
                <w:u w:val="single"/>
              </w:rPr>
              <w:t>Конкурс  «Детская организация в делах и лицах»: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Пирова Юл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Власов Федор</w:t>
            </w:r>
          </w:p>
        </w:tc>
        <w:tc>
          <w:tcPr>
            <w:tcW w:w="1276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lastRenderedPageBreak/>
              <w:t>27</w:t>
            </w:r>
          </w:p>
          <w:p w:rsidR="00177DDB" w:rsidRPr="00BF5CC6" w:rsidRDefault="00177DDB" w:rsidP="001544AB">
            <w:pPr>
              <w:rPr>
                <w:sz w:val="20"/>
              </w:rPr>
            </w:pP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Международный фестиваль «Балтийское ожерелье»</w:t>
            </w:r>
          </w:p>
        </w:tc>
        <w:tc>
          <w:tcPr>
            <w:tcW w:w="5245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Иванова Ольг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Запорожская Софь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Шишкарёва Ан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Сиваченко Окса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Белова Елизавет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Швецова Дарья</w:t>
            </w:r>
          </w:p>
        </w:tc>
        <w:tc>
          <w:tcPr>
            <w:tcW w:w="1276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6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Международная олимпиада «Содружество. Балтийский родник»</w:t>
            </w:r>
          </w:p>
        </w:tc>
        <w:tc>
          <w:tcPr>
            <w:tcW w:w="5245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Бията Альби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Юдина Кристи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Степаненко Виктор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Осадчая Юл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Мамаева Екатеи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ндратьев Павел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Голикова Анастас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Бусарев Илья</w:t>
            </w:r>
          </w:p>
        </w:tc>
        <w:tc>
          <w:tcPr>
            <w:tcW w:w="1276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8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Международный конкурс детского творчества «Страна Магнолий»</w:t>
            </w:r>
          </w:p>
        </w:tc>
        <w:tc>
          <w:tcPr>
            <w:tcW w:w="5245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Лиходеев Алексей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Шлома Ксен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Андрианова Любовь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Дивакова Анастас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Небадзе Гоги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Ткачук Кари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Галкина Анастас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Полухи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Галянова Арина</w:t>
            </w:r>
          </w:p>
        </w:tc>
        <w:tc>
          <w:tcPr>
            <w:tcW w:w="1276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8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Международный конкурс детского творчества «Золото Балтики»</w:t>
            </w:r>
          </w:p>
        </w:tc>
        <w:tc>
          <w:tcPr>
            <w:tcW w:w="5245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Дивакова Анастас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Ткачук Кари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Небадзе Гоги</w:t>
            </w:r>
          </w:p>
        </w:tc>
        <w:tc>
          <w:tcPr>
            <w:tcW w:w="1276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3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Международный конкурс детского творчества «Балтийский бриз»</w:t>
            </w:r>
          </w:p>
        </w:tc>
        <w:tc>
          <w:tcPr>
            <w:tcW w:w="5245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Дивакова Анастас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Лиходеев Алексей</w:t>
            </w:r>
          </w:p>
        </w:tc>
        <w:tc>
          <w:tcPr>
            <w:tcW w:w="1276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2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Международный конкурс детского творчества «Праздник детства»</w:t>
            </w:r>
          </w:p>
        </w:tc>
        <w:tc>
          <w:tcPr>
            <w:tcW w:w="5245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Лиходеев Алексей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Шлома Ксен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Дивакова Анастас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Небадзе Гоги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Ткачук Кари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Галкина Анастас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Полухи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 xml:space="preserve">Галянова Арина </w:t>
            </w:r>
          </w:p>
        </w:tc>
        <w:tc>
          <w:tcPr>
            <w:tcW w:w="1276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8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Международный конкурс Europeandancestars</w:t>
            </w:r>
          </w:p>
        </w:tc>
        <w:tc>
          <w:tcPr>
            <w:tcW w:w="5245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армолина Екатери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обзарь Екатери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Шатилова Алёна</w:t>
            </w:r>
          </w:p>
        </w:tc>
        <w:tc>
          <w:tcPr>
            <w:tcW w:w="1276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3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77DDB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Международный конкурс хореографического и вокального искусства Янтарный кубок</w:t>
            </w:r>
          </w:p>
        </w:tc>
        <w:tc>
          <w:tcPr>
            <w:tcW w:w="5245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Загниборода Натал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Кузьмина Юл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Романовская Виктор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Гаврилова Мар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Ларина Ксен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Пиванова Виктория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Борисова Алёна</w:t>
            </w:r>
          </w:p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Шатилова Алёна</w:t>
            </w:r>
          </w:p>
        </w:tc>
        <w:tc>
          <w:tcPr>
            <w:tcW w:w="1276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  <w:r w:rsidRPr="00BF5CC6">
              <w:rPr>
                <w:sz w:val="20"/>
              </w:rPr>
              <w:t>8</w:t>
            </w:r>
          </w:p>
        </w:tc>
      </w:tr>
      <w:tr w:rsidR="00177DDB" w:rsidRPr="00BF5CC6" w:rsidTr="00177DDB">
        <w:tc>
          <w:tcPr>
            <w:tcW w:w="654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</w:p>
        </w:tc>
        <w:tc>
          <w:tcPr>
            <w:tcW w:w="2289" w:type="dxa"/>
            <w:shd w:val="clear" w:color="auto" w:fill="auto"/>
          </w:tcPr>
          <w:p w:rsidR="00177DDB" w:rsidRPr="00BF5CC6" w:rsidRDefault="00177DDB" w:rsidP="001544AB">
            <w:pPr>
              <w:rPr>
                <w:sz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77DDB" w:rsidRPr="00BF5CC6" w:rsidRDefault="00177DDB" w:rsidP="001544AB">
            <w:pPr>
              <w:rPr>
                <w:b/>
                <w:sz w:val="20"/>
              </w:rPr>
            </w:pPr>
            <w:r w:rsidRPr="00BF5CC6">
              <w:rPr>
                <w:b/>
                <w:sz w:val="20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177DDB" w:rsidRPr="00BF5CC6" w:rsidRDefault="00177DDB" w:rsidP="001544AB">
            <w:pPr>
              <w:rPr>
                <w:b/>
                <w:sz w:val="20"/>
              </w:rPr>
            </w:pPr>
            <w:r w:rsidRPr="00BF5CC6">
              <w:rPr>
                <w:b/>
                <w:sz w:val="20"/>
              </w:rPr>
              <w:fldChar w:fldCharType="begin"/>
            </w:r>
            <w:r w:rsidRPr="00BF5CC6">
              <w:rPr>
                <w:b/>
                <w:sz w:val="20"/>
              </w:rPr>
              <w:instrText xml:space="preserve"> =SUM(ABOVE) </w:instrText>
            </w:r>
            <w:r w:rsidRPr="00BF5CC6">
              <w:rPr>
                <w:b/>
                <w:sz w:val="20"/>
              </w:rPr>
              <w:fldChar w:fldCharType="separate"/>
            </w:r>
            <w:r w:rsidRPr="00BF5CC6">
              <w:rPr>
                <w:b/>
                <w:noProof/>
                <w:sz w:val="20"/>
              </w:rPr>
              <w:t>73</w:t>
            </w:r>
            <w:r w:rsidRPr="00BF5CC6">
              <w:rPr>
                <w:b/>
                <w:sz w:val="20"/>
              </w:rPr>
              <w:fldChar w:fldCharType="end"/>
            </w:r>
          </w:p>
        </w:tc>
      </w:tr>
    </w:tbl>
    <w:p w:rsidR="00177DDB" w:rsidRPr="00BF5CC6" w:rsidRDefault="00177DDB" w:rsidP="00177DDB">
      <w:pPr>
        <w:rPr>
          <w:sz w:val="20"/>
        </w:rPr>
      </w:pPr>
    </w:p>
    <w:p w:rsidR="001544AB" w:rsidRDefault="001544AB">
      <w:r>
        <w:br w:type="page"/>
      </w:r>
    </w:p>
    <w:p w:rsidR="001544AB" w:rsidRDefault="001544AB" w:rsidP="001544AB">
      <w:pPr>
        <w:jc w:val="center"/>
        <w:rPr>
          <w:sz w:val="28"/>
          <w:szCs w:val="28"/>
        </w:rPr>
      </w:pPr>
    </w:p>
    <w:p w:rsidR="001544AB" w:rsidRPr="002753C0" w:rsidRDefault="001544AB" w:rsidP="002753C0">
      <w:pPr>
        <w:pStyle w:val="1"/>
        <w:numPr>
          <w:ilvl w:val="0"/>
          <w:numId w:val="9"/>
        </w:numPr>
        <w:rPr>
          <w:rFonts w:ascii="Times New Roman" w:hAnsi="Times New Roman" w:cs="Times New Roman"/>
          <w:color w:val="FF0000"/>
        </w:rPr>
      </w:pPr>
      <w:bookmarkStart w:id="3" w:name="_Toc475019855"/>
      <w:r w:rsidRPr="002753C0">
        <w:rPr>
          <w:rFonts w:ascii="Times New Roman" w:hAnsi="Times New Roman" w:cs="Times New Roman"/>
          <w:color w:val="FF0000"/>
        </w:rPr>
        <w:t xml:space="preserve">Достижения </w:t>
      </w:r>
      <w:r w:rsidR="008758D5">
        <w:rPr>
          <w:rFonts w:ascii="Times New Roman" w:hAnsi="Times New Roman" w:cs="Times New Roman"/>
          <w:color w:val="FF0000"/>
        </w:rPr>
        <w:t>учащихся</w:t>
      </w:r>
      <w:r w:rsidRPr="002753C0">
        <w:rPr>
          <w:rFonts w:ascii="Times New Roman" w:hAnsi="Times New Roman" w:cs="Times New Roman"/>
          <w:color w:val="FF0000"/>
        </w:rPr>
        <w:t xml:space="preserve"> МАОУ ДОД «Дом детского творчества</w:t>
      </w:r>
      <w:r w:rsidR="002753C0" w:rsidRPr="002753C0">
        <w:rPr>
          <w:rFonts w:ascii="Times New Roman" w:hAnsi="Times New Roman" w:cs="Times New Roman"/>
          <w:color w:val="FF0000"/>
        </w:rPr>
        <w:t xml:space="preserve"> </w:t>
      </w:r>
      <w:r w:rsidRPr="002753C0">
        <w:rPr>
          <w:rFonts w:ascii="Times New Roman" w:hAnsi="Times New Roman" w:cs="Times New Roman"/>
          <w:color w:val="FF0000"/>
        </w:rPr>
        <w:t>за 2014г.</w:t>
      </w:r>
      <w:bookmarkEnd w:id="3"/>
    </w:p>
    <w:tbl>
      <w:tblPr>
        <w:tblW w:w="107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3348"/>
        <w:gridCol w:w="1018"/>
        <w:gridCol w:w="5994"/>
      </w:tblGrid>
      <w:tr w:rsidR="001544AB" w:rsidRPr="005F05E5" w:rsidTr="002753C0">
        <w:trPr>
          <w:trHeight w:val="230"/>
        </w:trPr>
        <w:tc>
          <w:tcPr>
            <w:tcW w:w="407" w:type="dxa"/>
            <w:vMerge w:val="restart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№</w:t>
            </w:r>
          </w:p>
        </w:tc>
        <w:tc>
          <w:tcPr>
            <w:tcW w:w="3348" w:type="dxa"/>
            <w:vMerge w:val="restart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Наименование конкурса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Дата</w:t>
            </w:r>
          </w:p>
        </w:tc>
        <w:tc>
          <w:tcPr>
            <w:tcW w:w="5994" w:type="dxa"/>
            <w:vMerge w:val="restart"/>
            <w:shd w:val="clear" w:color="auto" w:fill="auto"/>
          </w:tcPr>
          <w:p w:rsidR="001544AB" w:rsidRPr="005F05E5" w:rsidRDefault="001544AB" w:rsidP="001544AB">
            <w:pPr>
              <w:jc w:val="center"/>
              <w:rPr>
                <w:sz w:val="20"/>
              </w:rPr>
            </w:pPr>
            <w:r w:rsidRPr="005F05E5">
              <w:rPr>
                <w:sz w:val="20"/>
              </w:rPr>
              <w:t>Результат</w:t>
            </w:r>
          </w:p>
        </w:tc>
      </w:tr>
      <w:tr w:rsidR="001544AB" w:rsidRPr="005F05E5" w:rsidTr="002753C0">
        <w:trPr>
          <w:trHeight w:val="230"/>
        </w:trPr>
        <w:tc>
          <w:tcPr>
            <w:tcW w:w="407" w:type="dxa"/>
            <w:vMerge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</w:p>
        </w:tc>
        <w:tc>
          <w:tcPr>
            <w:tcW w:w="3348" w:type="dxa"/>
            <w:vMerge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</w:p>
        </w:tc>
        <w:tc>
          <w:tcPr>
            <w:tcW w:w="5994" w:type="dxa"/>
            <w:vMerge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ind w:left="36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</w:p>
        </w:tc>
        <w:tc>
          <w:tcPr>
            <w:tcW w:w="5994" w:type="dxa"/>
            <w:shd w:val="clear" w:color="auto" w:fill="auto"/>
          </w:tcPr>
          <w:p w:rsidR="001544AB" w:rsidRPr="005F05E5" w:rsidRDefault="001544AB" w:rsidP="001544AB">
            <w:pPr>
              <w:jc w:val="center"/>
              <w:rPr>
                <w:b/>
                <w:sz w:val="20"/>
              </w:rPr>
            </w:pPr>
            <w:r w:rsidRPr="005F05E5">
              <w:rPr>
                <w:b/>
                <w:sz w:val="20"/>
              </w:rPr>
              <w:t>Международные конкурсы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876C6C" w:rsidRDefault="001544AB" w:rsidP="001544AB">
            <w:pPr>
              <w:rPr>
                <w:sz w:val="20"/>
              </w:rPr>
            </w:pPr>
            <w:r w:rsidRPr="00876C6C">
              <w:rPr>
                <w:sz w:val="20"/>
              </w:rPr>
              <w:t>Международный вокально-чтецкий</w:t>
            </w:r>
          </w:p>
          <w:p w:rsidR="001544AB" w:rsidRPr="005F05E5" w:rsidRDefault="001544AB" w:rsidP="001544AB">
            <w:pPr>
              <w:rPr>
                <w:sz w:val="20"/>
              </w:rPr>
            </w:pPr>
            <w:r w:rsidRPr="00876C6C">
              <w:rPr>
                <w:sz w:val="20"/>
              </w:rPr>
              <w:t>конкурс-практикум Российской Академии голоса (Великие Луки, 24-27 марта 2014 г.)</w:t>
            </w: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5994" w:type="dxa"/>
            <w:shd w:val="clear" w:color="auto" w:fill="auto"/>
          </w:tcPr>
          <w:p w:rsidR="001544AB" w:rsidRPr="00876C6C" w:rsidRDefault="001544AB" w:rsidP="001544AB">
            <w:pPr>
              <w:rPr>
                <w:sz w:val="20"/>
              </w:rPr>
            </w:pPr>
            <w:r w:rsidRPr="00876C6C">
              <w:rPr>
                <w:sz w:val="20"/>
              </w:rPr>
              <w:t>Лиходеев Аленксей – Специальный диплом</w:t>
            </w:r>
          </w:p>
          <w:p w:rsidR="001544AB" w:rsidRPr="00876C6C" w:rsidRDefault="001544AB" w:rsidP="001544AB">
            <w:pPr>
              <w:rPr>
                <w:sz w:val="20"/>
              </w:rPr>
            </w:pPr>
            <w:r w:rsidRPr="00876C6C">
              <w:rPr>
                <w:sz w:val="20"/>
              </w:rPr>
              <w:t>«За бережное отношение к авторскому слову», Образцовая студия «Калейдоскоп» (Бекиш А.И., Клюквина И.Г.)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DD1D1C" w:rsidRDefault="001544AB" w:rsidP="001544AB">
            <w:pPr>
              <w:rPr>
                <w:sz w:val="20"/>
              </w:rPr>
            </w:pPr>
            <w:r w:rsidRPr="00DD1D1C">
              <w:rPr>
                <w:sz w:val="20"/>
              </w:rPr>
              <w:t>XVI Международный фестиваль «Детство без границ»:</w:t>
            </w:r>
          </w:p>
          <w:p w:rsidR="001544AB" w:rsidRPr="005F05E5" w:rsidRDefault="001544AB" w:rsidP="001544AB">
            <w:pPr>
              <w:rPr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5994" w:type="dxa"/>
            <w:shd w:val="clear" w:color="auto" w:fill="auto"/>
          </w:tcPr>
          <w:p w:rsidR="001544AB" w:rsidRPr="00DD1D1C" w:rsidRDefault="001544AB" w:rsidP="001544AB">
            <w:pPr>
              <w:rPr>
                <w:sz w:val="20"/>
              </w:rPr>
            </w:pPr>
            <w:r w:rsidRPr="00DD1D1C">
              <w:rPr>
                <w:sz w:val="20"/>
              </w:rPr>
              <w:t xml:space="preserve">- Конкурс детского изобразительного искусства и художественно-прикладного творчества «Полет фантазии» (приложение № 1): </w:t>
            </w:r>
          </w:p>
          <w:p w:rsidR="001544AB" w:rsidRPr="005F05E5" w:rsidRDefault="001544AB" w:rsidP="001544AB">
            <w:pPr>
              <w:rPr>
                <w:sz w:val="20"/>
              </w:rPr>
            </w:pPr>
            <w:r w:rsidRPr="00DD1D1C">
              <w:rPr>
                <w:sz w:val="20"/>
              </w:rPr>
              <w:t>Гран при – 1; 1 место – 11; 2 место – 6; 3 место – 2.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497DC1" w:rsidRDefault="001544AB" w:rsidP="001544AB">
            <w:pPr>
              <w:rPr>
                <w:sz w:val="20"/>
              </w:rPr>
            </w:pPr>
            <w:r w:rsidRPr="00497DC1">
              <w:rPr>
                <w:sz w:val="20"/>
              </w:rPr>
              <w:t>XVI Международный фестиваль «Детство без границ»:</w:t>
            </w:r>
          </w:p>
          <w:p w:rsidR="001544AB" w:rsidRPr="00DD1D1C" w:rsidRDefault="001544AB" w:rsidP="001544AB">
            <w:pPr>
              <w:rPr>
                <w:sz w:val="20"/>
              </w:rPr>
            </w:pPr>
            <w:r w:rsidRPr="00497DC1">
              <w:rPr>
                <w:sz w:val="20"/>
              </w:rPr>
              <w:t xml:space="preserve">- </w:t>
            </w: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5994" w:type="dxa"/>
            <w:shd w:val="clear" w:color="auto" w:fill="auto"/>
          </w:tcPr>
          <w:p w:rsidR="001544AB" w:rsidRPr="00497DC1" w:rsidRDefault="001544AB" w:rsidP="001544AB">
            <w:pPr>
              <w:rPr>
                <w:sz w:val="20"/>
              </w:rPr>
            </w:pPr>
            <w:r w:rsidRPr="00497DC1">
              <w:rPr>
                <w:sz w:val="20"/>
              </w:rPr>
              <w:t xml:space="preserve">Конкурс-акция «Раскрасим планету в зеленый цвет»: </w:t>
            </w:r>
          </w:p>
          <w:p w:rsidR="001544AB" w:rsidRPr="00DD1D1C" w:rsidRDefault="001544AB" w:rsidP="001544AB">
            <w:pPr>
              <w:rPr>
                <w:sz w:val="20"/>
              </w:rPr>
            </w:pPr>
            <w:r w:rsidRPr="00497DC1">
              <w:rPr>
                <w:sz w:val="20"/>
              </w:rPr>
              <w:t>1 место – объединение «Юные экологи», педагог Борисова В.Н.; 2 место – скаутский отряд «Альбатрос», педагог Попова В.Г.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497DC1" w:rsidRDefault="001544AB" w:rsidP="001544AB">
            <w:pPr>
              <w:rPr>
                <w:sz w:val="20"/>
              </w:rPr>
            </w:pPr>
            <w:r w:rsidRPr="00497DC1">
              <w:rPr>
                <w:sz w:val="20"/>
              </w:rPr>
              <w:t>XVI Международный фестиваль «Детство без границ»:</w:t>
            </w:r>
          </w:p>
          <w:p w:rsidR="001544AB" w:rsidRPr="00497DC1" w:rsidRDefault="001544AB" w:rsidP="001544AB">
            <w:pPr>
              <w:rPr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5994" w:type="dxa"/>
            <w:shd w:val="clear" w:color="auto" w:fill="auto"/>
          </w:tcPr>
          <w:p w:rsidR="001544AB" w:rsidRPr="00497DC1" w:rsidRDefault="001544AB" w:rsidP="001544AB">
            <w:pPr>
              <w:rPr>
                <w:sz w:val="20"/>
              </w:rPr>
            </w:pPr>
            <w:r w:rsidRPr="00497DC1">
              <w:rPr>
                <w:sz w:val="20"/>
              </w:rPr>
              <w:t xml:space="preserve">- Конкурс презентаций и видеороликов </w:t>
            </w:r>
          </w:p>
          <w:p w:rsidR="001544AB" w:rsidRPr="00497DC1" w:rsidRDefault="001544AB" w:rsidP="001544AB">
            <w:pPr>
              <w:rPr>
                <w:sz w:val="20"/>
              </w:rPr>
            </w:pPr>
            <w:r w:rsidRPr="00497DC1">
              <w:rPr>
                <w:sz w:val="20"/>
              </w:rPr>
              <w:t xml:space="preserve">«За Родину, добро и справедливость!»: </w:t>
            </w:r>
          </w:p>
          <w:p w:rsidR="001544AB" w:rsidRPr="00497DC1" w:rsidRDefault="001544AB" w:rsidP="001544AB">
            <w:pPr>
              <w:rPr>
                <w:sz w:val="20"/>
              </w:rPr>
            </w:pPr>
            <w:r w:rsidRPr="00497DC1">
              <w:rPr>
                <w:sz w:val="20"/>
              </w:rPr>
              <w:t>3 место – скаутский отряд «Альбатрос», педагог Попова В.Г.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497DC1" w:rsidRDefault="001544AB" w:rsidP="001544AB">
            <w:pPr>
              <w:rPr>
                <w:sz w:val="20"/>
              </w:rPr>
            </w:pPr>
            <w:r w:rsidRPr="00497DC1">
              <w:rPr>
                <w:sz w:val="20"/>
              </w:rPr>
              <w:t>XVI Международный фестиваль «Детство без границ»:</w:t>
            </w:r>
          </w:p>
          <w:p w:rsidR="001544AB" w:rsidRPr="00497DC1" w:rsidRDefault="001544AB" w:rsidP="001544AB">
            <w:pPr>
              <w:rPr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5994" w:type="dxa"/>
            <w:shd w:val="clear" w:color="auto" w:fill="auto"/>
          </w:tcPr>
          <w:p w:rsidR="001544AB" w:rsidRPr="00497DC1" w:rsidRDefault="001544AB" w:rsidP="001544AB">
            <w:pPr>
              <w:rPr>
                <w:sz w:val="20"/>
              </w:rPr>
            </w:pPr>
            <w:r w:rsidRPr="00497DC1">
              <w:rPr>
                <w:sz w:val="20"/>
              </w:rPr>
              <w:t xml:space="preserve">- Конкурс игры и игровых программ «Мастер позитива»: </w:t>
            </w:r>
          </w:p>
          <w:p w:rsidR="001544AB" w:rsidRPr="00497DC1" w:rsidRDefault="001544AB" w:rsidP="001544AB">
            <w:pPr>
              <w:rPr>
                <w:sz w:val="20"/>
              </w:rPr>
            </w:pPr>
            <w:r w:rsidRPr="00497DC1">
              <w:rPr>
                <w:sz w:val="20"/>
              </w:rPr>
              <w:t>2 место – коллективная работа скаутского отряда «Альбатрос» (Костиков Тимур, Попова Дана, Мизюков Олег), педагог Попова В.Г.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497DC1" w:rsidRDefault="001544AB" w:rsidP="001544AB">
            <w:pPr>
              <w:rPr>
                <w:sz w:val="20"/>
              </w:rPr>
            </w:pPr>
            <w:r w:rsidRPr="00497DC1">
              <w:rPr>
                <w:sz w:val="20"/>
              </w:rPr>
              <w:t>XVI Международный фестиваль «Детство без границ»:</w:t>
            </w:r>
          </w:p>
          <w:p w:rsidR="001544AB" w:rsidRPr="00497DC1" w:rsidRDefault="001544AB" w:rsidP="001544AB">
            <w:pPr>
              <w:rPr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5994" w:type="dxa"/>
            <w:shd w:val="clear" w:color="auto" w:fill="auto"/>
          </w:tcPr>
          <w:p w:rsidR="001544AB" w:rsidRPr="00497DC1" w:rsidRDefault="001544AB" w:rsidP="001544AB">
            <w:pPr>
              <w:rPr>
                <w:sz w:val="20"/>
              </w:rPr>
            </w:pPr>
            <w:r w:rsidRPr="00497DC1">
              <w:rPr>
                <w:sz w:val="20"/>
              </w:rPr>
              <w:t xml:space="preserve">- Конкурс «Музыкальная шкатулка»: </w:t>
            </w:r>
          </w:p>
          <w:p w:rsidR="001544AB" w:rsidRPr="00497DC1" w:rsidRDefault="001544AB" w:rsidP="001544AB">
            <w:pPr>
              <w:rPr>
                <w:sz w:val="20"/>
              </w:rPr>
            </w:pPr>
            <w:r w:rsidRPr="00497DC1">
              <w:rPr>
                <w:sz w:val="20"/>
              </w:rPr>
              <w:t>2 место – Арехта Артем, Борисенко Кристина, Лиходеев Алексей, студия «Калейдоскоп», педагоги Бекиш А.И., Клюквина И.Г.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497DC1" w:rsidRDefault="001544AB" w:rsidP="001544AB">
            <w:pPr>
              <w:rPr>
                <w:sz w:val="20"/>
              </w:rPr>
            </w:pPr>
            <w:r w:rsidRPr="00497DC1">
              <w:rPr>
                <w:sz w:val="20"/>
              </w:rPr>
              <w:t>XVI Международный фестиваль «Детство без границ»:</w:t>
            </w:r>
          </w:p>
          <w:p w:rsidR="001544AB" w:rsidRPr="00497DC1" w:rsidRDefault="001544AB" w:rsidP="001544AB">
            <w:pPr>
              <w:rPr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5994" w:type="dxa"/>
            <w:shd w:val="clear" w:color="auto" w:fill="auto"/>
          </w:tcPr>
          <w:p w:rsidR="001544AB" w:rsidRPr="00497DC1" w:rsidRDefault="001544AB" w:rsidP="001544AB">
            <w:pPr>
              <w:rPr>
                <w:sz w:val="20"/>
              </w:rPr>
            </w:pPr>
            <w:r w:rsidRPr="00497DC1">
              <w:rPr>
                <w:sz w:val="20"/>
              </w:rPr>
              <w:t xml:space="preserve">- Конкурс «История моей семьи»: </w:t>
            </w:r>
          </w:p>
          <w:p w:rsidR="001544AB" w:rsidRPr="00497DC1" w:rsidRDefault="001544AB" w:rsidP="001544AB">
            <w:pPr>
              <w:rPr>
                <w:sz w:val="20"/>
              </w:rPr>
            </w:pPr>
            <w:r w:rsidRPr="00497DC1">
              <w:rPr>
                <w:sz w:val="20"/>
              </w:rPr>
              <w:t>3 место – Павлова Анастасия, пресс клуб «Юный журналист», педагог Марьясова Т.В.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2A7085" w:rsidRDefault="001544AB" w:rsidP="001544AB">
            <w:pPr>
              <w:rPr>
                <w:sz w:val="20"/>
              </w:rPr>
            </w:pPr>
            <w:r w:rsidRPr="002A7085">
              <w:rPr>
                <w:sz w:val="20"/>
              </w:rPr>
              <w:t>Международный конкурс хореографического искусства «Данс-соло»(апрель Зеленоградск)</w:t>
            </w:r>
          </w:p>
        </w:tc>
        <w:tc>
          <w:tcPr>
            <w:tcW w:w="1018" w:type="dxa"/>
            <w:shd w:val="clear" w:color="auto" w:fill="auto"/>
          </w:tcPr>
          <w:p w:rsidR="001544AB" w:rsidRDefault="001544AB" w:rsidP="001544AB">
            <w:pPr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5994" w:type="dxa"/>
            <w:shd w:val="clear" w:color="auto" w:fill="auto"/>
          </w:tcPr>
          <w:p w:rsidR="001544AB" w:rsidRPr="002A7085" w:rsidRDefault="001544AB" w:rsidP="001544AB">
            <w:pPr>
              <w:rPr>
                <w:sz w:val="20"/>
              </w:rPr>
            </w:pPr>
            <w:r w:rsidRPr="002A7085">
              <w:rPr>
                <w:sz w:val="20"/>
              </w:rPr>
              <w:t>Шишкарёва Анна – 2 место</w:t>
            </w:r>
          </w:p>
          <w:p w:rsidR="001544AB" w:rsidRPr="00497DC1" w:rsidRDefault="001544AB" w:rsidP="001544AB">
            <w:pPr>
              <w:rPr>
                <w:sz w:val="20"/>
              </w:rPr>
            </w:pPr>
            <w:r w:rsidRPr="002A7085">
              <w:rPr>
                <w:sz w:val="20"/>
              </w:rPr>
              <w:t>Коновалова Галина – 2 место, Студия современного танца «А.Дункан» (рук. Шатилова Ю.Ю.)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8C17AA" w:rsidRDefault="001544AB" w:rsidP="001544AB">
            <w:pPr>
              <w:rPr>
                <w:sz w:val="20"/>
              </w:rPr>
            </w:pPr>
            <w:r w:rsidRPr="008C17AA">
              <w:rPr>
                <w:sz w:val="20"/>
              </w:rPr>
              <w:t>XVIII Международный конкурс-фестиваль музыкально-художественного творчества «Праздник детства», г. Санкт-Петербург, 18.11.2014-24.11.2014:</w:t>
            </w:r>
          </w:p>
          <w:p w:rsidR="001544AB" w:rsidRPr="00497DC1" w:rsidRDefault="001544AB" w:rsidP="001544AB">
            <w:pPr>
              <w:rPr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1544AB" w:rsidRDefault="001544AB" w:rsidP="001544AB">
            <w:pPr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5994" w:type="dxa"/>
            <w:shd w:val="clear" w:color="auto" w:fill="auto"/>
          </w:tcPr>
          <w:p w:rsidR="001544AB" w:rsidRPr="008C17AA" w:rsidRDefault="001544AB" w:rsidP="001544AB">
            <w:pPr>
              <w:rPr>
                <w:sz w:val="20"/>
              </w:rPr>
            </w:pPr>
            <w:r w:rsidRPr="008C17AA">
              <w:rPr>
                <w:sz w:val="20"/>
              </w:rPr>
              <w:t>- Галянова Арина – Лауреат I степени</w:t>
            </w:r>
          </w:p>
          <w:p w:rsidR="001544AB" w:rsidRPr="008C17AA" w:rsidRDefault="001544AB" w:rsidP="001544AB">
            <w:pPr>
              <w:rPr>
                <w:sz w:val="20"/>
              </w:rPr>
            </w:pPr>
            <w:r w:rsidRPr="008C17AA">
              <w:rPr>
                <w:sz w:val="20"/>
              </w:rPr>
              <w:t>- Лиходеев Алексей – Лауреат I степени</w:t>
            </w:r>
          </w:p>
          <w:p w:rsidR="001544AB" w:rsidRPr="008C17AA" w:rsidRDefault="001544AB" w:rsidP="001544AB">
            <w:pPr>
              <w:rPr>
                <w:sz w:val="20"/>
              </w:rPr>
            </w:pPr>
            <w:r w:rsidRPr="008C17AA">
              <w:rPr>
                <w:sz w:val="20"/>
              </w:rPr>
              <w:t>- Ткачук Карина – Лауреат I степени</w:t>
            </w:r>
          </w:p>
          <w:p w:rsidR="001544AB" w:rsidRPr="008C17AA" w:rsidRDefault="001544AB" w:rsidP="001544AB">
            <w:pPr>
              <w:rPr>
                <w:sz w:val="20"/>
              </w:rPr>
            </w:pPr>
            <w:r w:rsidRPr="008C17AA">
              <w:rPr>
                <w:sz w:val="20"/>
              </w:rPr>
              <w:t>- Шлома Ксения – Лауреат II степени</w:t>
            </w:r>
          </w:p>
          <w:p w:rsidR="001544AB" w:rsidRPr="008C17AA" w:rsidRDefault="001544AB" w:rsidP="001544AB">
            <w:pPr>
              <w:rPr>
                <w:sz w:val="20"/>
              </w:rPr>
            </w:pPr>
            <w:r w:rsidRPr="008C17AA">
              <w:rPr>
                <w:sz w:val="20"/>
              </w:rPr>
              <w:t>- Дивакова Анастасия – Лауреат III степени</w:t>
            </w:r>
          </w:p>
          <w:p w:rsidR="001544AB" w:rsidRPr="00497DC1" w:rsidRDefault="001544AB" w:rsidP="001544AB">
            <w:pPr>
              <w:rPr>
                <w:sz w:val="20"/>
              </w:rPr>
            </w:pPr>
            <w:r w:rsidRPr="008C17AA">
              <w:rPr>
                <w:sz w:val="20"/>
              </w:rPr>
              <w:t>(обучающиеся студии «Калейдоскоп, педагоги Бекиш А.И., Клюквина И.Г.»).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B331A6" w:rsidRDefault="001544AB" w:rsidP="001544AB">
            <w:pPr>
              <w:rPr>
                <w:sz w:val="20"/>
              </w:rPr>
            </w:pPr>
            <w:r w:rsidRPr="00B331A6">
              <w:rPr>
                <w:sz w:val="20"/>
              </w:rPr>
              <w:t>Международный детский и молодёжный фестиваль национальных культур «Балтийское ожерелье»</w:t>
            </w:r>
          </w:p>
        </w:tc>
        <w:tc>
          <w:tcPr>
            <w:tcW w:w="1018" w:type="dxa"/>
            <w:shd w:val="clear" w:color="auto" w:fill="auto"/>
          </w:tcPr>
          <w:p w:rsidR="001544AB" w:rsidRDefault="001544AB" w:rsidP="001544AB">
            <w:pPr>
              <w:rPr>
                <w:sz w:val="20"/>
              </w:rPr>
            </w:pPr>
          </w:p>
        </w:tc>
        <w:tc>
          <w:tcPr>
            <w:tcW w:w="5994" w:type="dxa"/>
            <w:shd w:val="clear" w:color="auto" w:fill="auto"/>
          </w:tcPr>
          <w:p w:rsidR="001544AB" w:rsidRPr="00B331A6" w:rsidRDefault="001544AB" w:rsidP="001544AB">
            <w:pPr>
              <w:rPr>
                <w:sz w:val="20"/>
              </w:rPr>
            </w:pPr>
            <w:r w:rsidRPr="00B331A6">
              <w:rPr>
                <w:sz w:val="20"/>
              </w:rPr>
              <w:t>Фольклорный ансамбль «Лель» - лауреат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E52904" w:rsidRDefault="001544AB" w:rsidP="001544AB">
            <w:pPr>
              <w:rPr>
                <w:sz w:val="20"/>
              </w:rPr>
            </w:pPr>
            <w:r w:rsidRPr="00E52904">
              <w:rPr>
                <w:sz w:val="20"/>
              </w:rPr>
              <w:t>Международный конкурс вокального и хореографического искусства «Янтарный кубок»</w:t>
            </w:r>
          </w:p>
        </w:tc>
        <w:tc>
          <w:tcPr>
            <w:tcW w:w="1018" w:type="dxa"/>
            <w:shd w:val="clear" w:color="auto" w:fill="auto"/>
          </w:tcPr>
          <w:p w:rsidR="001544AB" w:rsidRDefault="001544AB" w:rsidP="001544AB">
            <w:pPr>
              <w:rPr>
                <w:sz w:val="20"/>
              </w:rPr>
            </w:pPr>
          </w:p>
        </w:tc>
        <w:tc>
          <w:tcPr>
            <w:tcW w:w="5994" w:type="dxa"/>
            <w:shd w:val="clear" w:color="auto" w:fill="auto"/>
          </w:tcPr>
          <w:p w:rsidR="001544AB" w:rsidRPr="00E52904" w:rsidRDefault="001544AB" w:rsidP="001544AB">
            <w:pPr>
              <w:rPr>
                <w:sz w:val="20"/>
              </w:rPr>
            </w:pPr>
            <w:r w:rsidRPr="00E52904">
              <w:rPr>
                <w:sz w:val="20"/>
              </w:rPr>
              <w:t>Загниборода Наталья – 2 место, Студия современного танца «А.Дункан» (рук. Шатилова Ю.Ю.)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ind w:left="36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</w:p>
        </w:tc>
        <w:tc>
          <w:tcPr>
            <w:tcW w:w="5994" w:type="dxa"/>
            <w:shd w:val="clear" w:color="auto" w:fill="auto"/>
          </w:tcPr>
          <w:p w:rsidR="001544AB" w:rsidRPr="005F05E5" w:rsidRDefault="001544AB" w:rsidP="001544AB">
            <w:pPr>
              <w:jc w:val="center"/>
              <w:rPr>
                <w:b/>
                <w:sz w:val="20"/>
              </w:rPr>
            </w:pPr>
            <w:r w:rsidRPr="005F05E5">
              <w:rPr>
                <w:b/>
                <w:sz w:val="20"/>
              </w:rPr>
              <w:t>Всероссийские конкурсы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 xml:space="preserve">Присуждение премии талантливой молодежи </w:t>
            </w: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5994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Киселева Валерия, 30 тыс. руб. (приказ Министерства образования РФ от 23.12.2013 г. № 1383)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 xml:space="preserve">Всероссийский фестиваль «Робофест - 2014», г. Москва, 27-28 03.2014г.: </w:t>
            </w: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Март</w:t>
            </w:r>
          </w:p>
        </w:tc>
        <w:tc>
          <w:tcPr>
            <w:tcW w:w="5994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1 место – команда «РоботБалт» в номинации «самый актуальный проект», «Робототехника», пед. Петрушенко О.В.</w:t>
            </w:r>
          </w:p>
          <w:p w:rsidR="001544AB" w:rsidRPr="005F05E5" w:rsidRDefault="001544AB" w:rsidP="001544AB">
            <w:pPr>
              <w:rPr>
                <w:sz w:val="20"/>
              </w:rPr>
            </w:pP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Всероссийский открытый хореографический конкурс-фестиваль "Территория танца" г.Зеленоградск, 14-17 марта:</w:t>
            </w:r>
          </w:p>
          <w:p w:rsidR="001544AB" w:rsidRPr="005F05E5" w:rsidRDefault="001544AB" w:rsidP="001544AB">
            <w:pPr>
              <w:rPr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Март</w:t>
            </w:r>
          </w:p>
        </w:tc>
        <w:tc>
          <w:tcPr>
            <w:tcW w:w="5994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3 место - Кармолина Екатерина, номинация «танцевальное шоу соло»;</w:t>
            </w:r>
          </w:p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 xml:space="preserve"> 3 место - Кармолина Екатерина, номинация «модерн соло»;</w:t>
            </w:r>
          </w:p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3 место - Демочка Анастасия, номинация «танцевальное шоу соло» - студия «Айседора Дункан», пед. Шатилова Ю.Ю.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 xml:space="preserve">Всероссийский конкурс «Алмазные грани»: </w:t>
            </w: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Июнь</w:t>
            </w:r>
          </w:p>
        </w:tc>
        <w:tc>
          <w:tcPr>
            <w:tcW w:w="5994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Ковалева Анна – Дипломант (пресс клуб «Юный журналист», Марьясова Т.В.)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F11414">
              <w:rPr>
                <w:sz w:val="20"/>
              </w:rPr>
              <w:t>Всероссийский конкурс в рамках Всероссийского образовательного портала «Литобраз»- «Сердце матери»:</w:t>
            </w: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5994" w:type="dxa"/>
            <w:shd w:val="clear" w:color="auto" w:fill="auto"/>
          </w:tcPr>
          <w:p w:rsidR="001544AB" w:rsidRPr="00F11414" w:rsidRDefault="001544AB" w:rsidP="001544AB">
            <w:pPr>
              <w:rPr>
                <w:sz w:val="20"/>
              </w:rPr>
            </w:pPr>
            <w:r w:rsidRPr="00F11414">
              <w:rPr>
                <w:sz w:val="20"/>
              </w:rPr>
              <w:t>Лауреаты:</w:t>
            </w:r>
          </w:p>
          <w:p w:rsidR="001544AB" w:rsidRPr="00F11414" w:rsidRDefault="001544AB" w:rsidP="001544AB">
            <w:pPr>
              <w:rPr>
                <w:sz w:val="20"/>
              </w:rPr>
            </w:pPr>
            <w:r w:rsidRPr="00F11414">
              <w:rPr>
                <w:sz w:val="20"/>
              </w:rPr>
              <w:t xml:space="preserve"> Ковалева Анна, Квитченко Елена (пресс клуб «Юный журналист» - Марьясова Т.В.).</w:t>
            </w:r>
          </w:p>
          <w:p w:rsidR="001544AB" w:rsidRPr="005F05E5" w:rsidRDefault="001544AB" w:rsidP="001544AB">
            <w:pPr>
              <w:rPr>
                <w:sz w:val="20"/>
              </w:rPr>
            </w:pP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F11414" w:rsidRDefault="001544AB" w:rsidP="001544AB">
            <w:pPr>
              <w:rPr>
                <w:sz w:val="20"/>
              </w:rPr>
            </w:pPr>
            <w:r w:rsidRPr="00885B2B">
              <w:rPr>
                <w:sz w:val="20"/>
              </w:rPr>
              <w:t>Всероссийский уровень:– присуждена премия по поддержке талантливой молодежи – 30 тыс. руб. (Приказ Мин. обр. РФ № 1292 от 26.09.2014)</w:t>
            </w:r>
          </w:p>
        </w:tc>
        <w:tc>
          <w:tcPr>
            <w:tcW w:w="1018" w:type="dxa"/>
            <w:shd w:val="clear" w:color="auto" w:fill="auto"/>
          </w:tcPr>
          <w:p w:rsidR="001544AB" w:rsidRDefault="001544AB" w:rsidP="001544AB">
            <w:pPr>
              <w:rPr>
                <w:sz w:val="20"/>
              </w:rPr>
            </w:pPr>
          </w:p>
        </w:tc>
        <w:tc>
          <w:tcPr>
            <w:tcW w:w="5994" w:type="dxa"/>
            <w:shd w:val="clear" w:color="auto" w:fill="auto"/>
          </w:tcPr>
          <w:p w:rsidR="001544AB" w:rsidRPr="00F11414" w:rsidRDefault="001544AB" w:rsidP="001544AB">
            <w:pPr>
              <w:rPr>
                <w:sz w:val="20"/>
              </w:rPr>
            </w:pPr>
            <w:r w:rsidRPr="00885B2B">
              <w:rPr>
                <w:sz w:val="20"/>
              </w:rPr>
              <w:t>Колесник Галина (объединение «Радуга», педагог Чурилова Н.А.)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ind w:left="36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</w:p>
        </w:tc>
        <w:tc>
          <w:tcPr>
            <w:tcW w:w="5994" w:type="dxa"/>
            <w:shd w:val="clear" w:color="auto" w:fill="auto"/>
          </w:tcPr>
          <w:p w:rsidR="001544AB" w:rsidRPr="005F05E5" w:rsidRDefault="001544AB" w:rsidP="001544AB">
            <w:pPr>
              <w:jc w:val="center"/>
              <w:rPr>
                <w:b/>
                <w:sz w:val="20"/>
              </w:rPr>
            </w:pPr>
            <w:r w:rsidRPr="005F05E5">
              <w:rPr>
                <w:b/>
                <w:sz w:val="20"/>
              </w:rPr>
              <w:t>Региональные конкурсы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 xml:space="preserve">Областной конкурс фотографий «Сердца моего святыни» в рамках областных Рождественских чтений: </w:t>
            </w: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Январь</w:t>
            </w:r>
          </w:p>
        </w:tc>
        <w:tc>
          <w:tcPr>
            <w:tcW w:w="5994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2 место Добровольская Ангелина, клуб общения «Познай себя», педагог Т.В. Мильченко.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 xml:space="preserve">Областные соревнования по робототехнике 25-26.12.2013 г., Школа Будущего, п. Большое Исаково: </w:t>
            </w: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Январь</w:t>
            </w:r>
          </w:p>
        </w:tc>
        <w:tc>
          <w:tcPr>
            <w:tcW w:w="5994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2 место: Демичев Иван, Фридлянд Кирилл; 2 место: Беляев Егор, Бедке Владислав; 2 место: Демичев Алексей, Семирухин Николай – педагог Петрушенко О.В.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 xml:space="preserve">Чемпионат области по современным танцам 21-22.12.2013 г.: </w:t>
            </w:r>
          </w:p>
          <w:p w:rsidR="001544AB" w:rsidRPr="005F05E5" w:rsidRDefault="001544AB" w:rsidP="001544AB">
            <w:pPr>
              <w:rPr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Январь</w:t>
            </w:r>
          </w:p>
        </w:tc>
        <w:tc>
          <w:tcPr>
            <w:tcW w:w="5994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1 место – Загниборода Наталия; 1 место – юниоры малая группа Модерн; 1 место малая группа Дети; 1 место – дуэт Шишкаева Анна, Швецова Дарья; 1 место – дуэт Шатилова Алена, кобзарь Катя; 1 место – танц. Шоу;  2 место- Швецова Дарья; 3 место – Коновалова Галина (педагог Шатилова Ю.Ю.)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>
              <w:rPr>
                <w:sz w:val="20"/>
              </w:rPr>
              <w:t>Областная выставка по НТТМ</w:t>
            </w: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</w:p>
        </w:tc>
        <w:tc>
          <w:tcPr>
            <w:tcW w:w="5994" w:type="dxa"/>
            <w:shd w:val="clear" w:color="auto" w:fill="auto"/>
          </w:tcPr>
          <w:p w:rsidR="001544AB" w:rsidRPr="0077320C" w:rsidRDefault="001544AB" w:rsidP="001544AB">
            <w:pPr>
              <w:rPr>
                <w:sz w:val="20"/>
              </w:rPr>
            </w:pPr>
            <w:r w:rsidRPr="0077320C">
              <w:rPr>
                <w:sz w:val="20"/>
              </w:rPr>
              <w:t>3 место - Игорь Лысенко, Юрий Линиченко, Арина Друктейните,  объединение «Робот Лего» (руководитель Выдолоб Т.Н.)</w:t>
            </w:r>
          </w:p>
          <w:p w:rsidR="001544AB" w:rsidRPr="005F05E5" w:rsidRDefault="001544AB" w:rsidP="001544AB">
            <w:pPr>
              <w:rPr>
                <w:sz w:val="20"/>
              </w:rPr>
            </w:pPr>
            <w:r w:rsidRPr="0077320C">
              <w:rPr>
                <w:sz w:val="20"/>
              </w:rPr>
              <w:t>2 место (номинация «Лучший проект по техническому творчеству»)- Александр Кивш, объединение «Юный столяр» (руководитель Митрофанов О.В.);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 xml:space="preserve">Областной конкурс «Звезды Балтики» в номинации «Декоративно-прикладное творчество»: </w:t>
            </w: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 xml:space="preserve">Апрель </w:t>
            </w:r>
          </w:p>
        </w:tc>
        <w:tc>
          <w:tcPr>
            <w:tcW w:w="5994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Архипкова Анна – 3 место («Юные натуралисты», Тимофеева Г.И.); Квасков Павел – 3 место («Радуга», Чурилова Н.А.); Кивш Александр – 3 место («Юный столяр», Митрофанов О.В.); Шатилова Алена - специальный приз («Домовенок», Ронжина Е.Б.).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 xml:space="preserve">Областной конкурс  «Великий подвиг матери в Великой Победе» - </w:t>
            </w: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 xml:space="preserve">Апрель </w:t>
            </w:r>
          </w:p>
        </w:tc>
        <w:tc>
          <w:tcPr>
            <w:tcW w:w="5994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Ковалева Анна – 2 место (пресс клуб «Юный журналист», Марьясова Т.В.).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 xml:space="preserve">Областная конференция школьников «Юные исследователи окружающей среды»: </w:t>
            </w: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Апрель</w:t>
            </w:r>
          </w:p>
        </w:tc>
        <w:tc>
          <w:tcPr>
            <w:tcW w:w="5994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Лауреат – Иванова Татьяна  (клуб «Познай себя», Мильченко Т.В.).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 xml:space="preserve">Региональный этап всероссийского форума «Зелёная планета 2014»: </w:t>
            </w: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Апрель</w:t>
            </w:r>
          </w:p>
        </w:tc>
        <w:tc>
          <w:tcPr>
            <w:tcW w:w="5994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призеры - Пиррова Юлия, Борисова Анастасия, Вовкогон Александра («Юные экологи», Борисова В.Н.)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B94CBA" w:rsidRDefault="001544AB" w:rsidP="001544AB">
            <w:pPr>
              <w:rPr>
                <w:sz w:val="20"/>
              </w:rPr>
            </w:pPr>
            <w:r w:rsidRPr="00B94CBA">
              <w:rPr>
                <w:sz w:val="20"/>
              </w:rPr>
              <w:t>Областной конкурс детского творчества (Управление МВД России по Калининградской области) «Полицейский дядя Степа»:</w:t>
            </w: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  <w:tc>
          <w:tcPr>
            <w:tcW w:w="5994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B94CBA">
              <w:rPr>
                <w:sz w:val="20"/>
              </w:rPr>
              <w:t>2 место – Коптелова Елизавета, объединение «Рукодельница», педагог Ивашко Н.А.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9E1159" w:rsidRDefault="001544AB" w:rsidP="001544AB">
            <w:pPr>
              <w:rPr>
                <w:sz w:val="20"/>
              </w:rPr>
            </w:pPr>
            <w:r w:rsidRPr="009E1159">
              <w:rPr>
                <w:sz w:val="20"/>
              </w:rPr>
              <w:t>Конкурс на присуждение стипендии Губернатора Калининградской области:</w:t>
            </w:r>
          </w:p>
          <w:p w:rsidR="001544AB" w:rsidRPr="009E1159" w:rsidRDefault="001544AB" w:rsidP="001544AB">
            <w:pPr>
              <w:rPr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1544AB" w:rsidRDefault="001544AB" w:rsidP="001544AB">
            <w:pPr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5994" w:type="dxa"/>
            <w:shd w:val="clear" w:color="auto" w:fill="auto"/>
          </w:tcPr>
          <w:p w:rsidR="001544AB" w:rsidRPr="009E1159" w:rsidRDefault="001544AB" w:rsidP="001544AB">
            <w:pPr>
              <w:rPr>
                <w:sz w:val="20"/>
              </w:rPr>
            </w:pPr>
            <w:r w:rsidRPr="009E1159">
              <w:rPr>
                <w:sz w:val="20"/>
              </w:rPr>
              <w:t>Победители:</w:t>
            </w:r>
          </w:p>
          <w:p w:rsidR="001544AB" w:rsidRPr="009E1159" w:rsidRDefault="001544AB" w:rsidP="001544AB">
            <w:pPr>
              <w:rPr>
                <w:sz w:val="20"/>
              </w:rPr>
            </w:pPr>
            <w:r w:rsidRPr="009E1159">
              <w:rPr>
                <w:sz w:val="20"/>
              </w:rPr>
              <w:t xml:space="preserve"> Арехта Артем, Борисенко Кристина (студия «Калейдоскоп» - Бекиш А.И., Клюквина И.Г.)</w:t>
            </w:r>
          </w:p>
          <w:p w:rsidR="001544AB" w:rsidRPr="00B94CBA" w:rsidRDefault="001544AB" w:rsidP="001544AB">
            <w:pPr>
              <w:rPr>
                <w:sz w:val="20"/>
              </w:rPr>
            </w:pPr>
            <w:r w:rsidRPr="009E1159">
              <w:rPr>
                <w:sz w:val="20"/>
              </w:rPr>
              <w:t>Ковалева Анна (пресс клуб «Юный журналист» - Марьясова Т.В.)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9E1159" w:rsidRDefault="001544AB" w:rsidP="001544AB">
            <w:pPr>
              <w:rPr>
                <w:sz w:val="20"/>
              </w:rPr>
            </w:pPr>
            <w:r w:rsidRPr="00480875">
              <w:rPr>
                <w:sz w:val="20"/>
              </w:rPr>
              <w:t>Областной этап в рамках международного конкурса «Робофест»:</w:t>
            </w:r>
          </w:p>
        </w:tc>
        <w:tc>
          <w:tcPr>
            <w:tcW w:w="1018" w:type="dxa"/>
            <w:shd w:val="clear" w:color="auto" w:fill="auto"/>
          </w:tcPr>
          <w:p w:rsidR="001544AB" w:rsidRDefault="001544AB" w:rsidP="001544AB">
            <w:pPr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5994" w:type="dxa"/>
            <w:shd w:val="clear" w:color="auto" w:fill="auto"/>
          </w:tcPr>
          <w:p w:rsidR="001544AB" w:rsidRPr="00480875" w:rsidRDefault="001544AB" w:rsidP="001544AB">
            <w:pPr>
              <w:rPr>
                <w:sz w:val="20"/>
              </w:rPr>
            </w:pPr>
            <w:r w:rsidRPr="00480875">
              <w:rPr>
                <w:sz w:val="20"/>
              </w:rPr>
              <w:t>Объединение «Робототехника» 2 победителя (педагог Петрушенко О.В.)</w:t>
            </w:r>
          </w:p>
          <w:p w:rsidR="001544AB" w:rsidRPr="009E1159" w:rsidRDefault="001544AB" w:rsidP="001544AB">
            <w:pPr>
              <w:rPr>
                <w:sz w:val="20"/>
              </w:rPr>
            </w:pP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480875" w:rsidRDefault="001544AB" w:rsidP="001544AB">
            <w:pPr>
              <w:rPr>
                <w:sz w:val="20"/>
              </w:rPr>
            </w:pPr>
            <w:r w:rsidRPr="00480875">
              <w:rPr>
                <w:sz w:val="20"/>
              </w:rPr>
              <w:t>Областной конкурс литературного творчества, посвященный 200-летию М.Ю. Лермонтова:</w:t>
            </w:r>
          </w:p>
          <w:p w:rsidR="001544AB" w:rsidRPr="00480875" w:rsidRDefault="001544AB" w:rsidP="001544AB">
            <w:pPr>
              <w:rPr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1544AB" w:rsidRDefault="001544AB" w:rsidP="001544AB">
            <w:pPr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5994" w:type="dxa"/>
            <w:shd w:val="clear" w:color="auto" w:fill="auto"/>
          </w:tcPr>
          <w:p w:rsidR="001544AB" w:rsidRPr="00480875" w:rsidRDefault="001544AB" w:rsidP="001544AB">
            <w:pPr>
              <w:rPr>
                <w:sz w:val="20"/>
              </w:rPr>
            </w:pPr>
            <w:r w:rsidRPr="00480875">
              <w:rPr>
                <w:sz w:val="20"/>
              </w:rPr>
              <w:t>Лауреат I степени:</w:t>
            </w:r>
          </w:p>
          <w:p w:rsidR="001544AB" w:rsidRPr="00480875" w:rsidRDefault="001544AB" w:rsidP="001544AB">
            <w:pPr>
              <w:rPr>
                <w:sz w:val="20"/>
              </w:rPr>
            </w:pPr>
            <w:r w:rsidRPr="00480875">
              <w:rPr>
                <w:sz w:val="20"/>
              </w:rPr>
              <w:t xml:space="preserve"> Карцева Валерия (пресс клуб «Юный журналист» - Марьясова Т.В.).</w:t>
            </w:r>
          </w:p>
          <w:p w:rsidR="001544AB" w:rsidRPr="00480875" w:rsidRDefault="001544AB" w:rsidP="001544AB">
            <w:pPr>
              <w:rPr>
                <w:sz w:val="20"/>
              </w:rPr>
            </w:pP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480875" w:rsidRDefault="001544AB" w:rsidP="001544AB">
            <w:pPr>
              <w:rPr>
                <w:sz w:val="20"/>
              </w:rPr>
            </w:pPr>
            <w:r w:rsidRPr="008A3F80">
              <w:rPr>
                <w:sz w:val="20"/>
              </w:rPr>
              <w:t>II областной фестиваль песни на иностранном языке, г. Калининград, 27.11.2014:</w:t>
            </w:r>
          </w:p>
        </w:tc>
        <w:tc>
          <w:tcPr>
            <w:tcW w:w="1018" w:type="dxa"/>
            <w:shd w:val="clear" w:color="auto" w:fill="auto"/>
          </w:tcPr>
          <w:p w:rsidR="001544AB" w:rsidRDefault="001544AB" w:rsidP="001544AB">
            <w:pPr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5994" w:type="dxa"/>
            <w:shd w:val="clear" w:color="auto" w:fill="auto"/>
          </w:tcPr>
          <w:p w:rsidR="001544AB" w:rsidRPr="008A3F80" w:rsidRDefault="001544AB" w:rsidP="001544AB">
            <w:pPr>
              <w:rPr>
                <w:sz w:val="20"/>
              </w:rPr>
            </w:pPr>
            <w:r w:rsidRPr="008A3F80">
              <w:rPr>
                <w:sz w:val="20"/>
              </w:rPr>
              <w:t>Анна Масленникова – 1 место (ансамбль «Свой стиль, педагог Милишкевич. О.В.»)</w:t>
            </w:r>
          </w:p>
          <w:p w:rsidR="001544AB" w:rsidRPr="00480875" w:rsidRDefault="001544AB" w:rsidP="001544AB">
            <w:pPr>
              <w:rPr>
                <w:sz w:val="20"/>
              </w:rPr>
            </w:pP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8A3F80" w:rsidRDefault="001544AB" w:rsidP="001544AB">
            <w:pPr>
              <w:rPr>
                <w:sz w:val="20"/>
              </w:rPr>
            </w:pPr>
            <w:r w:rsidRPr="00A241FD">
              <w:rPr>
                <w:sz w:val="20"/>
              </w:rPr>
              <w:t>Областной конкурс журналистики Медиастрана-2014::</w:t>
            </w:r>
          </w:p>
        </w:tc>
        <w:tc>
          <w:tcPr>
            <w:tcW w:w="1018" w:type="dxa"/>
            <w:shd w:val="clear" w:color="auto" w:fill="auto"/>
          </w:tcPr>
          <w:p w:rsidR="001544AB" w:rsidRDefault="001544AB" w:rsidP="001544AB">
            <w:pPr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5994" w:type="dxa"/>
            <w:shd w:val="clear" w:color="auto" w:fill="auto"/>
          </w:tcPr>
          <w:p w:rsidR="001544AB" w:rsidRPr="008A3F80" w:rsidRDefault="001544AB" w:rsidP="001544AB">
            <w:pPr>
              <w:rPr>
                <w:sz w:val="20"/>
              </w:rPr>
            </w:pPr>
            <w:r w:rsidRPr="00A241FD">
              <w:rPr>
                <w:sz w:val="20"/>
              </w:rPr>
              <w:t>3 место:  Яна Сироткина (пресс клуб «Юный журналист» - Марьясова Т.В.).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A241FD" w:rsidRDefault="001544AB" w:rsidP="001544AB">
            <w:pPr>
              <w:rPr>
                <w:sz w:val="20"/>
              </w:rPr>
            </w:pPr>
            <w:r w:rsidRPr="00591E64">
              <w:rPr>
                <w:sz w:val="20"/>
              </w:rPr>
              <w:t xml:space="preserve">Областная итоговая конференция «БИО-2014» в рамках программы экологического образования «Хранители природы» - </w:t>
            </w:r>
          </w:p>
        </w:tc>
        <w:tc>
          <w:tcPr>
            <w:tcW w:w="1018" w:type="dxa"/>
            <w:shd w:val="clear" w:color="auto" w:fill="auto"/>
          </w:tcPr>
          <w:p w:rsidR="001544AB" w:rsidRDefault="001544AB" w:rsidP="001544AB">
            <w:pPr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5994" w:type="dxa"/>
            <w:shd w:val="clear" w:color="auto" w:fill="auto"/>
          </w:tcPr>
          <w:p w:rsidR="001544AB" w:rsidRPr="00A241FD" w:rsidRDefault="001544AB" w:rsidP="001544AB">
            <w:pPr>
              <w:rPr>
                <w:sz w:val="20"/>
              </w:rPr>
            </w:pPr>
            <w:r w:rsidRPr="00591E64">
              <w:rPr>
                <w:sz w:val="20"/>
              </w:rPr>
              <w:t>Приз общественного Признания: Пирогова Юлия, Борисова Анастасия, Гордеев Дмитрий «Юные экологи», педагог Борисова В.Н.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591E64" w:rsidRDefault="001544AB" w:rsidP="001544AB">
            <w:pPr>
              <w:rPr>
                <w:sz w:val="20"/>
              </w:rPr>
            </w:pPr>
            <w:r w:rsidRPr="005F4485">
              <w:rPr>
                <w:sz w:val="20"/>
              </w:rPr>
              <w:t>Областной творческий конкурс «Зарисовки натуралиста»</w:t>
            </w:r>
          </w:p>
        </w:tc>
        <w:tc>
          <w:tcPr>
            <w:tcW w:w="1018" w:type="dxa"/>
            <w:shd w:val="clear" w:color="auto" w:fill="auto"/>
          </w:tcPr>
          <w:p w:rsidR="001544AB" w:rsidRDefault="001544AB" w:rsidP="001544AB">
            <w:pPr>
              <w:rPr>
                <w:sz w:val="20"/>
              </w:rPr>
            </w:pPr>
          </w:p>
        </w:tc>
        <w:tc>
          <w:tcPr>
            <w:tcW w:w="5994" w:type="dxa"/>
            <w:shd w:val="clear" w:color="auto" w:fill="auto"/>
          </w:tcPr>
          <w:p w:rsidR="001544AB" w:rsidRPr="005F4485" w:rsidRDefault="001544AB" w:rsidP="001544AB">
            <w:pPr>
              <w:rPr>
                <w:sz w:val="20"/>
              </w:rPr>
            </w:pPr>
            <w:r w:rsidRPr="005F4485">
              <w:rPr>
                <w:sz w:val="20"/>
              </w:rPr>
              <w:t>1 место - Лейкинд Полина, «Юные экологи» рук. Борисова В.Н.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ind w:left="36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</w:p>
        </w:tc>
        <w:tc>
          <w:tcPr>
            <w:tcW w:w="5994" w:type="dxa"/>
            <w:shd w:val="clear" w:color="auto" w:fill="auto"/>
          </w:tcPr>
          <w:p w:rsidR="001544AB" w:rsidRPr="005F05E5" w:rsidRDefault="001544AB" w:rsidP="001544AB">
            <w:pPr>
              <w:jc w:val="center"/>
              <w:rPr>
                <w:b/>
                <w:sz w:val="20"/>
              </w:rPr>
            </w:pPr>
            <w:r w:rsidRPr="005F05E5">
              <w:rPr>
                <w:b/>
                <w:sz w:val="20"/>
              </w:rPr>
              <w:t>Муниципальные конкурсы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 xml:space="preserve">Муниципальный открытый </w:t>
            </w:r>
            <w:r w:rsidRPr="005F05E5">
              <w:rPr>
                <w:sz w:val="20"/>
              </w:rPr>
              <w:lastRenderedPageBreak/>
              <w:t xml:space="preserve">чемпионат роботов «Сумо» 05.1202013 г.: </w:t>
            </w: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lastRenderedPageBreak/>
              <w:t>Январь</w:t>
            </w:r>
          </w:p>
        </w:tc>
        <w:tc>
          <w:tcPr>
            <w:tcW w:w="5994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 xml:space="preserve">1 место – команда ДДТ (педагог Петрушенко О.В.); 2 место, 3 </w:t>
            </w:r>
            <w:r w:rsidRPr="005F05E5">
              <w:rPr>
                <w:sz w:val="20"/>
              </w:rPr>
              <w:lastRenderedPageBreak/>
              <w:t>место – команда ДДТ (педагог Выдолоб Т.Н.).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 xml:space="preserve">Районный школьный фестиваль по Лего-конструированию и робототехнике «Олимпиада – 2014», лицей № 1: </w:t>
            </w: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Январь</w:t>
            </w:r>
          </w:p>
        </w:tc>
        <w:tc>
          <w:tcPr>
            <w:tcW w:w="5994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1 место – команда «Робот Балт» (педагог Катулина Е.В.); 1 место – команда «5 деталек» (педагог Петрушенко О.В.).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 xml:space="preserve">Районный конкурс НТТМ (г. Гурьевск): </w:t>
            </w: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Февраль</w:t>
            </w:r>
          </w:p>
        </w:tc>
        <w:tc>
          <w:tcPr>
            <w:tcW w:w="5994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победители - команда «РоботБалт» (Алиев Полад, Пашин Илья, Костерная Татьяна, Дронин Кирилл, Васильев Кирилл, Иванов Владислав, руководитель - Катулина Е.В.).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Районный фестиваль «Детство без границ»:</w:t>
            </w: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Февраль</w:t>
            </w:r>
          </w:p>
        </w:tc>
        <w:tc>
          <w:tcPr>
            <w:tcW w:w="5994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номинация «ДПИ, ИЗО»: 1 место – 17: 2 место – 13; 3 место – 10.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Районный фестиваль «Детство без границ»:</w:t>
            </w:r>
          </w:p>
          <w:p w:rsidR="001544AB" w:rsidRPr="005F05E5" w:rsidRDefault="001544AB" w:rsidP="001544AB">
            <w:pPr>
              <w:rPr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Февраль</w:t>
            </w:r>
          </w:p>
        </w:tc>
        <w:tc>
          <w:tcPr>
            <w:tcW w:w="5994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-Номинация «Художественное слово»:</w:t>
            </w:r>
          </w:p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1 место – 2: 2 место – 2; 3 место – 1.</w:t>
            </w:r>
          </w:p>
          <w:p w:rsidR="001544AB" w:rsidRPr="005F05E5" w:rsidRDefault="001544AB" w:rsidP="001544AB">
            <w:pPr>
              <w:rPr>
                <w:sz w:val="20"/>
              </w:rPr>
            </w:pP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Районный фестиваль «Детство без границ»:</w:t>
            </w: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Февраль</w:t>
            </w:r>
          </w:p>
        </w:tc>
        <w:tc>
          <w:tcPr>
            <w:tcW w:w="5994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- номинация «Хореография»: 1 место – 2: «Студия современного танца «Isadora Dunkan». Модерн, малая группа; Танцевальное шоу – соло (педагог Шатилова Ю.Ю.).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Районный фестиваль «Детство без границ»:</w:t>
            </w: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Февраль</w:t>
            </w:r>
          </w:p>
        </w:tc>
        <w:tc>
          <w:tcPr>
            <w:tcW w:w="5994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- номинация «Вокальное искусство»:</w:t>
            </w:r>
          </w:p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1 место – 2: 2 место – 3; 3 место – 2.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Районный конкурс «Я – исследователь»:</w:t>
            </w:r>
          </w:p>
          <w:p w:rsidR="001544AB" w:rsidRPr="005F05E5" w:rsidRDefault="001544AB" w:rsidP="001544AB">
            <w:pPr>
              <w:rPr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Февраль</w:t>
            </w:r>
          </w:p>
        </w:tc>
        <w:tc>
          <w:tcPr>
            <w:tcW w:w="5994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II место- Иванова Татьяна Т.В.; компьютерные презентации: II место- Мильченко Настя; III место- Дюбанова Полина (клуб «Познай себя», рук. Мильченко Т.В.)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 xml:space="preserve">2 районный фестиваль по робототехнике </w:t>
            </w: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Февраль</w:t>
            </w:r>
          </w:p>
        </w:tc>
        <w:tc>
          <w:tcPr>
            <w:tcW w:w="5994" w:type="dxa"/>
            <w:shd w:val="clear" w:color="auto" w:fill="auto"/>
          </w:tcPr>
          <w:p w:rsidR="001544AB" w:rsidRPr="00F535AA" w:rsidRDefault="001544AB" w:rsidP="001544AB">
            <w:pPr>
              <w:rPr>
                <w:sz w:val="20"/>
              </w:rPr>
            </w:pPr>
            <w:r w:rsidRPr="00F535AA">
              <w:rPr>
                <w:sz w:val="20"/>
              </w:rPr>
              <w:t>Команда «Викинги», Петрушенко О.В.</w:t>
            </w:r>
          </w:p>
          <w:p w:rsidR="001544AB" w:rsidRPr="00F535AA" w:rsidRDefault="001544AB" w:rsidP="001544AB">
            <w:pPr>
              <w:rPr>
                <w:sz w:val="20"/>
              </w:rPr>
            </w:pPr>
            <w:r w:rsidRPr="00F535AA">
              <w:rPr>
                <w:sz w:val="20"/>
              </w:rPr>
              <w:t>Команда «Легокоп», Петрушенко О.В.</w:t>
            </w:r>
          </w:p>
          <w:p w:rsidR="001544AB" w:rsidRPr="00F535AA" w:rsidRDefault="001544AB" w:rsidP="001544AB">
            <w:pPr>
              <w:rPr>
                <w:sz w:val="20"/>
              </w:rPr>
            </w:pPr>
            <w:r w:rsidRPr="00F535AA">
              <w:rPr>
                <w:sz w:val="20"/>
              </w:rPr>
              <w:t>Команда «Ястребы», Выдолоб Т.Н.</w:t>
            </w:r>
          </w:p>
          <w:p w:rsidR="001544AB" w:rsidRPr="00F535AA" w:rsidRDefault="001544AB" w:rsidP="001544AB">
            <w:pPr>
              <w:rPr>
                <w:sz w:val="20"/>
              </w:rPr>
            </w:pPr>
            <w:r w:rsidRPr="00F535AA">
              <w:rPr>
                <w:sz w:val="20"/>
              </w:rPr>
              <w:t>Команда «LegoPLAe», Катулина Е.В.</w:t>
            </w:r>
          </w:p>
          <w:p w:rsidR="001544AB" w:rsidRPr="00F535AA" w:rsidRDefault="001544AB" w:rsidP="001544AB">
            <w:pPr>
              <w:rPr>
                <w:sz w:val="20"/>
              </w:rPr>
            </w:pPr>
            <w:r w:rsidRPr="00F535AA">
              <w:rPr>
                <w:sz w:val="20"/>
              </w:rPr>
              <w:t>Команда «РоботБалт», катулина Е.В.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Районный фестиваль «Детство без границ»:</w:t>
            </w: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Март</w:t>
            </w:r>
          </w:p>
          <w:p w:rsidR="001544AB" w:rsidRPr="005F05E5" w:rsidRDefault="001544AB" w:rsidP="001544AB">
            <w:pPr>
              <w:rPr>
                <w:sz w:val="20"/>
              </w:rPr>
            </w:pPr>
          </w:p>
        </w:tc>
        <w:tc>
          <w:tcPr>
            <w:tcW w:w="5994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 xml:space="preserve">-номинация «Социальные проекты»: 1 место – 1: 2 место – 3. </w:t>
            </w:r>
          </w:p>
          <w:p w:rsidR="001544AB" w:rsidRPr="005F05E5" w:rsidRDefault="001544AB" w:rsidP="001544AB">
            <w:pPr>
              <w:rPr>
                <w:sz w:val="20"/>
              </w:rPr>
            </w:pP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Районный фестиваль «Детство без границ»:</w:t>
            </w: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Март</w:t>
            </w:r>
          </w:p>
          <w:p w:rsidR="001544AB" w:rsidRPr="005F05E5" w:rsidRDefault="001544AB" w:rsidP="001544AB">
            <w:pPr>
              <w:rPr>
                <w:sz w:val="20"/>
              </w:rPr>
            </w:pPr>
          </w:p>
        </w:tc>
        <w:tc>
          <w:tcPr>
            <w:tcW w:w="5994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номинация «Пресс клубы»: пресс-клуб «Юный журналист» (педагог Марьясова Т.В.): 1 место – 4, 2 место – 1, 3 место – 1, специальный приз – 1; клуб «Познай себя» (педагог Мильченко Т.В.): специальный приз – 1.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 xml:space="preserve">Открытый конкурс «Робовесна-2014»: </w:t>
            </w:r>
          </w:p>
          <w:p w:rsidR="001544AB" w:rsidRPr="005F05E5" w:rsidRDefault="001544AB" w:rsidP="001544AB">
            <w:pPr>
              <w:rPr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Апрель</w:t>
            </w:r>
          </w:p>
        </w:tc>
        <w:tc>
          <w:tcPr>
            <w:tcW w:w="5994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 w:rsidRPr="005F05E5">
              <w:rPr>
                <w:sz w:val="20"/>
              </w:rPr>
              <w:t>Объединение «Робототехника» (педагог Петрушенко О.В.) - 1 место, объединение «РоботБалт» (Педагог Катулина Е.В.) – 1 место, объединение «Лего мир» (педагог Лебешева С.П.) – 1 место.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7C4018" w:rsidRDefault="001544AB" w:rsidP="001544AB">
            <w:pPr>
              <w:rPr>
                <w:sz w:val="20"/>
              </w:rPr>
            </w:pPr>
            <w:r w:rsidRPr="007C4018">
              <w:rPr>
                <w:sz w:val="20"/>
              </w:rPr>
              <w:t>Открытая районная выставка по робототехнике «Техника для мира», 10.11.2014:</w:t>
            </w:r>
          </w:p>
          <w:p w:rsidR="001544AB" w:rsidRPr="005F05E5" w:rsidRDefault="001544AB" w:rsidP="001544AB">
            <w:pPr>
              <w:rPr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5994" w:type="dxa"/>
            <w:shd w:val="clear" w:color="auto" w:fill="auto"/>
          </w:tcPr>
          <w:p w:rsidR="001544AB" w:rsidRPr="007C4018" w:rsidRDefault="001544AB" w:rsidP="001544AB">
            <w:pPr>
              <w:rPr>
                <w:sz w:val="20"/>
              </w:rPr>
            </w:pPr>
            <w:r w:rsidRPr="007C4018">
              <w:rPr>
                <w:sz w:val="20"/>
              </w:rPr>
              <w:t xml:space="preserve">1 место - Северов Артемий, Петрушенко Глеб, </w:t>
            </w:r>
          </w:p>
          <w:p w:rsidR="001544AB" w:rsidRPr="007C4018" w:rsidRDefault="001544AB" w:rsidP="001544AB">
            <w:pPr>
              <w:rPr>
                <w:sz w:val="20"/>
              </w:rPr>
            </w:pPr>
            <w:r w:rsidRPr="007C4018">
              <w:rPr>
                <w:sz w:val="20"/>
              </w:rPr>
              <w:t xml:space="preserve">1 место - Бедке Владислав, Беляев Егор, </w:t>
            </w:r>
          </w:p>
          <w:p w:rsidR="001544AB" w:rsidRPr="007C4018" w:rsidRDefault="001544AB" w:rsidP="001544AB">
            <w:pPr>
              <w:rPr>
                <w:sz w:val="20"/>
              </w:rPr>
            </w:pPr>
            <w:r w:rsidRPr="007C4018">
              <w:rPr>
                <w:sz w:val="20"/>
              </w:rPr>
              <w:t>2 место - Кононец Антон, Дорофеев Илья, Желязняков Егор,</w:t>
            </w:r>
          </w:p>
          <w:p w:rsidR="001544AB" w:rsidRPr="007C4018" w:rsidRDefault="001544AB" w:rsidP="001544AB">
            <w:pPr>
              <w:rPr>
                <w:sz w:val="20"/>
              </w:rPr>
            </w:pPr>
            <w:r w:rsidRPr="007C4018">
              <w:rPr>
                <w:sz w:val="20"/>
              </w:rPr>
              <w:t xml:space="preserve">3 место - Петрушенко Глеб, </w:t>
            </w:r>
          </w:p>
          <w:p w:rsidR="001544AB" w:rsidRPr="007C4018" w:rsidRDefault="001544AB" w:rsidP="001544AB">
            <w:pPr>
              <w:rPr>
                <w:sz w:val="20"/>
              </w:rPr>
            </w:pPr>
            <w:r w:rsidRPr="007C4018">
              <w:rPr>
                <w:sz w:val="20"/>
              </w:rPr>
              <w:t xml:space="preserve">3 место - Волков Никита, </w:t>
            </w:r>
          </w:p>
          <w:p w:rsidR="001544AB" w:rsidRDefault="001544AB" w:rsidP="001544AB">
            <w:pPr>
              <w:rPr>
                <w:sz w:val="20"/>
              </w:rPr>
            </w:pPr>
            <w:r w:rsidRPr="007C4018">
              <w:rPr>
                <w:sz w:val="20"/>
              </w:rPr>
              <w:t xml:space="preserve">3 место - Ковшова Софья, Лемешев Алексей, </w:t>
            </w:r>
          </w:p>
          <w:p w:rsidR="001544AB" w:rsidRPr="007C4018" w:rsidRDefault="001544AB" w:rsidP="001544AB">
            <w:pPr>
              <w:rPr>
                <w:sz w:val="20"/>
              </w:rPr>
            </w:pPr>
            <w:r w:rsidRPr="007C4018">
              <w:rPr>
                <w:sz w:val="20"/>
              </w:rPr>
              <w:t>3 место - Хлопицкая Карина, Шевченко Полина («Робототехника», педагог Петрушенко О.В.)</w:t>
            </w:r>
          </w:p>
          <w:p w:rsidR="001544AB" w:rsidRPr="005F05E5" w:rsidRDefault="001544AB" w:rsidP="001544AB">
            <w:pPr>
              <w:rPr>
                <w:sz w:val="20"/>
              </w:rPr>
            </w:pPr>
            <w:r w:rsidRPr="007C4018">
              <w:rPr>
                <w:sz w:val="20"/>
              </w:rPr>
              <w:t>3 место - Пиньжаков Никита, Вавилов Евгений (педагог Выдолоб Т.Н.).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A1289C" w:rsidRDefault="001544AB" w:rsidP="001544AB">
            <w:pPr>
              <w:rPr>
                <w:sz w:val="20"/>
              </w:rPr>
            </w:pPr>
            <w:r w:rsidRPr="00A1289C">
              <w:rPr>
                <w:sz w:val="20"/>
              </w:rPr>
              <w:t>Муниципальный вокальный конкурс «Синяя птица – птица надежды», 16.11.2014:</w:t>
            </w:r>
          </w:p>
          <w:p w:rsidR="001544AB" w:rsidRPr="007C4018" w:rsidRDefault="001544AB" w:rsidP="001544AB">
            <w:pPr>
              <w:rPr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5994" w:type="dxa"/>
            <w:shd w:val="clear" w:color="auto" w:fill="auto"/>
          </w:tcPr>
          <w:p w:rsidR="001544AB" w:rsidRPr="00A1289C" w:rsidRDefault="001544AB" w:rsidP="001544AB">
            <w:pPr>
              <w:rPr>
                <w:sz w:val="20"/>
              </w:rPr>
            </w:pPr>
            <w:r w:rsidRPr="00A1289C">
              <w:rPr>
                <w:sz w:val="20"/>
              </w:rPr>
              <w:t>I место – Болотин Дмитрий («Свой стиль», педагог Милишкевич О.В.)</w:t>
            </w:r>
          </w:p>
          <w:p w:rsidR="001544AB" w:rsidRPr="00A1289C" w:rsidRDefault="001544AB" w:rsidP="001544AB">
            <w:pPr>
              <w:rPr>
                <w:sz w:val="20"/>
              </w:rPr>
            </w:pPr>
            <w:r w:rsidRPr="00A1289C">
              <w:rPr>
                <w:sz w:val="20"/>
              </w:rPr>
              <w:t xml:space="preserve">II место – фольклорный ансамбль «Лель» (педагоги Латышева О.В., Бесчастная Л.П.) </w:t>
            </w:r>
          </w:p>
          <w:p w:rsidR="001544AB" w:rsidRPr="007C4018" w:rsidRDefault="001544AB" w:rsidP="001544AB">
            <w:pPr>
              <w:rPr>
                <w:sz w:val="20"/>
              </w:rPr>
            </w:pPr>
            <w:r w:rsidRPr="00A1289C">
              <w:rPr>
                <w:sz w:val="20"/>
              </w:rPr>
              <w:t>III место – солистка вокальной группы «Свой стиль» Масленникова Анна.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DB6803" w:rsidRDefault="001544AB" w:rsidP="001544AB">
            <w:pPr>
              <w:rPr>
                <w:sz w:val="20"/>
              </w:rPr>
            </w:pPr>
            <w:r w:rsidRPr="00DB6803">
              <w:rPr>
                <w:sz w:val="20"/>
              </w:rPr>
              <w:t>Муниципальный сетевой конкурс буклетов «Мамочка моя»:</w:t>
            </w:r>
          </w:p>
          <w:p w:rsidR="001544AB" w:rsidRPr="00DB6803" w:rsidRDefault="001544AB" w:rsidP="001544AB">
            <w:pPr>
              <w:rPr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1544AB" w:rsidRPr="005F05E5" w:rsidRDefault="001544AB" w:rsidP="001544AB">
            <w:pPr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5994" w:type="dxa"/>
            <w:shd w:val="clear" w:color="auto" w:fill="auto"/>
          </w:tcPr>
          <w:p w:rsidR="001544AB" w:rsidRPr="00DB6803" w:rsidRDefault="001544AB" w:rsidP="001544AB">
            <w:pPr>
              <w:rPr>
                <w:sz w:val="20"/>
              </w:rPr>
            </w:pPr>
            <w:r w:rsidRPr="00DB6803">
              <w:rPr>
                <w:sz w:val="20"/>
              </w:rPr>
              <w:t>1 место - Мильченко Анастасия, 2 место - Иванова Татьяна («Познай себя», педагог Мильченко Т.В.)</w:t>
            </w:r>
          </w:p>
          <w:p w:rsidR="001544AB" w:rsidRPr="00DB6803" w:rsidRDefault="001544AB" w:rsidP="001544AB">
            <w:pPr>
              <w:rPr>
                <w:sz w:val="20"/>
              </w:rPr>
            </w:pPr>
            <w:r w:rsidRPr="00DB6803">
              <w:rPr>
                <w:sz w:val="20"/>
              </w:rPr>
              <w:t>1 место – Петрушенко Арина («Робототехника», педагог Петрушенко О.В.)</w:t>
            </w:r>
          </w:p>
          <w:p w:rsidR="001544AB" w:rsidRPr="00A1289C" w:rsidRDefault="001544AB" w:rsidP="001544AB">
            <w:pPr>
              <w:rPr>
                <w:sz w:val="20"/>
              </w:rPr>
            </w:pPr>
            <w:r w:rsidRPr="00DB6803">
              <w:rPr>
                <w:sz w:val="20"/>
              </w:rPr>
              <w:t>1 место – Ковалев Андрей (клуб общения «Мы», педагог Решетнева И.А.)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FC2508" w:rsidRDefault="001544AB" w:rsidP="001544AB">
            <w:pPr>
              <w:rPr>
                <w:sz w:val="20"/>
              </w:rPr>
            </w:pPr>
            <w:r w:rsidRPr="00FC2508">
              <w:rPr>
                <w:sz w:val="20"/>
              </w:rPr>
              <w:t xml:space="preserve">2 районный чемпионат роботов СУМО: </w:t>
            </w:r>
          </w:p>
        </w:tc>
        <w:tc>
          <w:tcPr>
            <w:tcW w:w="1018" w:type="dxa"/>
            <w:shd w:val="clear" w:color="auto" w:fill="auto"/>
          </w:tcPr>
          <w:p w:rsidR="001544AB" w:rsidRDefault="001544AB" w:rsidP="001544AB">
            <w:pPr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5994" w:type="dxa"/>
            <w:shd w:val="clear" w:color="auto" w:fill="auto"/>
          </w:tcPr>
          <w:p w:rsidR="001544AB" w:rsidRPr="00FC2508" w:rsidRDefault="001544AB" w:rsidP="001544AB">
            <w:pPr>
              <w:rPr>
                <w:sz w:val="20"/>
              </w:rPr>
            </w:pPr>
            <w:r w:rsidRPr="00FC2508">
              <w:rPr>
                <w:sz w:val="20"/>
              </w:rPr>
              <w:t>1 место – команда «Электорозаряд», педагог Выдолоб Т.Н.</w:t>
            </w:r>
          </w:p>
          <w:p w:rsidR="001544AB" w:rsidRPr="00DB6803" w:rsidRDefault="001544AB" w:rsidP="001544AB">
            <w:pPr>
              <w:rPr>
                <w:sz w:val="20"/>
              </w:rPr>
            </w:pPr>
            <w:r w:rsidRPr="00FC2508">
              <w:rPr>
                <w:sz w:val="20"/>
              </w:rPr>
              <w:t>3 место – команда «Легоша», педагог Петрушенко О.В.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Pr="00FC2508" w:rsidRDefault="001544AB" w:rsidP="001544AB">
            <w:pPr>
              <w:rPr>
                <w:sz w:val="20"/>
              </w:rPr>
            </w:pPr>
            <w:r>
              <w:rPr>
                <w:sz w:val="20"/>
              </w:rPr>
              <w:t>Районные соревнования «Первые шаги в робототехнике»</w:t>
            </w:r>
          </w:p>
        </w:tc>
        <w:tc>
          <w:tcPr>
            <w:tcW w:w="1018" w:type="dxa"/>
            <w:shd w:val="clear" w:color="auto" w:fill="auto"/>
          </w:tcPr>
          <w:p w:rsidR="001544AB" w:rsidRDefault="001544AB" w:rsidP="001544AB">
            <w:pPr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5994" w:type="dxa"/>
            <w:shd w:val="clear" w:color="auto" w:fill="auto"/>
          </w:tcPr>
          <w:p w:rsidR="001544AB" w:rsidRDefault="001544AB" w:rsidP="001544AB">
            <w:pPr>
              <w:rPr>
                <w:sz w:val="20"/>
              </w:rPr>
            </w:pPr>
            <w:r>
              <w:rPr>
                <w:sz w:val="20"/>
              </w:rPr>
              <w:t>1 место – команда «Легоша», педагог Петрушенко О.В.</w:t>
            </w:r>
          </w:p>
          <w:p w:rsidR="001544AB" w:rsidRPr="00FC2508" w:rsidRDefault="001544AB" w:rsidP="001544AB">
            <w:pPr>
              <w:rPr>
                <w:sz w:val="20"/>
              </w:rPr>
            </w:pPr>
            <w:r>
              <w:rPr>
                <w:sz w:val="20"/>
              </w:rPr>
              <w:t>3 место – команда «РоботБалт», педагог Катулина Е.В.</w:t>
            </w:r>
          </w:p>
        </w:tc>
      </w:tr>
      <w:tr w:rsidR="001544AB" w:rsidRPr="005F05E5" w:rsidTr="002753C0">
        <w:tc>
          <w:tcPr>
            <w:tcW w:w="407" w:type="dxa"/>
            <w:shd w:val="clear" w:color="auto" w:fill="auto"/>
          </w:tcPr>
          <w:p w:rsidR="001544AB" w:rsidRPr="005F05E5" w:rsidRDefault="001544AB" w:rsidP="001544AB">
            <w:pPr>
              <w:numPr>
                <w:ilvl w:val="0"/>
                <w:numId w:val="10"/>
              </w:numPr>
              <w:ind w:left="0" w:firstLine="0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1544AB" w:rsidRDefault="001544AB" w:rsidP="001544AB">
            <w:pPr>
              <w:rPr>
                <w:sz w:val="20"/>
              </w:rPr>
            </w:pPr>
            <w:r>
              <w:rPr>
                <w:sz w:val="20"/>
              </w:rPr>
              <w:t>Районный чемпионат «Футбол роботов»</w:t>
            </w:r>
          </w:p>
        </w:tc>
        <w:tc>
          <w:tcPr>
            <w:tcW w:w="1018" w:type="dxa"/>
            <w:shd w:val="clear" w:color="auto" w:fill="auto"/>
          </w:tcPr>
          <w:p w:rsidR="001544AB" w:rsidRDefault="001544AB" w:rsidP="001544AB">
            <w:pPr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5994" w:type="dxa"/>
            <w:shd w:val="clear" w:color="auto" w:fill="auto"/>
          </w:tcPr>
          <w:p w:rsidR="001544AB" w:rsidRDefault="001544AB" w:rsidP="001544AB">
            <w:pPr>
              <w:rPr>
                <w:sz w:val="20"/>
              </w:rPr>
            </w:pPr>
            <w:r>
              <w:rPr>
                <w:sz w:val="20"/>
              </w:rPr>
              <w:t>1 место –команда ДДТ, педагог Выдолоб Т.Н.</w:t>
            </w:r>
          </w:p>
          <w:p w:rsidR="001544AB" w:rsidRPr="00FC2508" w:rsidRDefault="001544AB" w:rsidP="001544AB">
            <w:pPr>
              <w:rPr>
                <w:sz w:val="20"/>
              </w:rPr>
            </w:pPr>
            <w:r>
              <w:rPr>
                <w:sz w:val="20"/>
              </w:rPr>
              <w:t>2 место- команда ДДТ, педагог Петрушенко О.В.</w:t>
            </w:r>
          </w:p>
        </w:tc>
      </w:tr>
    </w:tbl>
    <w:p w:rsidR="001544AB" w:rsidRDefault="001544AB" w:rsidP="001544AB"/>
    <w:p w:rsidR="001544AB" w:rsidRDefault="001544AB" w:rsidP="001544AB">
      <w:pPr>
        <w:rPr>
          <w:szCs w:val="24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675"/>
        <w:gridCol w:w="1848"/>
        <w:gridCol w:w="992"/>
        <w:gridCol w:w="992"/>
        <w:gridCol w:w="988"/>
        <w:gridCol w:w="2126"/>
        <w:gridCol w:w="1985"/>
      </w:tblGrid>
      <w:tr w:rsidR="001544AB" w:rsidTr="002753C0">
        <w:trPr>
          <w:trHeight w:val="394"/>
        </w:trPr>
        <w:tc>
          <w:tcPr>
            <w:tcW w:w="675" w:type="dxa"/>
          </w:tcPr>
          <w:p w:rsidR="001544AB" w:rsidRPr="0014074B" w:rsidRDefault="001544AB" w:rsidP="0015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8" w:type="dxa"/>
          </w:tcPr>
          <w:p w:rsidR="001544AB" w:rsidRDefault="001544AB" w:rsidP="0015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конкурсов</w:t>
            </w:r>
          </w:p>
        </w:tc>
        <w:tc>
          <w:tcPr>
            <w:tcW w:w="992" w:type="dxa"/>
          </w:tcPr>
          <w:p w:rsidR="001544AB" w:rsidRDefault="001544AB" w:rsidP="0015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992" w:type="dxa"/>
          </w:tcPr>
          <w:p w:rsidR="001544AB" w:rsidRDefault="001544AB" w:rsidP="0015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988" w:type="dxa"/>
          </w:tcPr>
          <w:p w:rsidR="001544AB" w:rsidRDefault="001544AB" w:rsidP="0015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126" w:type="dxa"/>
          </w:tcPr>
          <w:p w:rsidR="001544AB" w:rsidRDefault="001544AB" w:rsidP="0015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или специальный приз</w:t>
            </w:r>
          </w:p>
        </w:tc>
        <w:tc>
          <w:tcPr>
            <w:tcW w:w="1985" w:type="dxa"/>
          </w:tcPr>
          <w:p w:rsidR="001544AB" w:rsidRDefault="001544AB" w:rsidP="0015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бедителей и призеров</w:t>
            </w:r>
          </w:p>
        </w:tc>
      </w:tr>
      <w:tr w:rsidR="001544AB" w:rsidTr="002753C0">
        <w:tc>
          <w:tcPr>
            <w:tcW w:w="675" w:type="dxa"/>
          </w:tcPr>
          <w:p w:rsidR="001544AB" w:rsidRPr="00896899" w:rsidRDefault="001544AB" w:rsidP="001544AB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1544AB" w:rsidRDefault="001544AB" w:rsidP="0015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</w:t>
            </w:r>
          </w:p>
        </w:tc>
        <w:tc>
          <w:tcPr>
            <w:tcW w:w="992" w:type="dxa"/>
          </w:tcPr>
          <w:p w:rsidR="001544AB" w:rsidRPr="0014074B" w:rsidRDefault="001544AB" w:rsidP="0015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B">
              <w:rPr>
                <w:szCs w:val="24"/>
              </w:rPr>
              <w:fldChar w:fldCharType="begin"/>
            </w:r>
            <w:r w:rsidRPr="0014074B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14074B">
              <w:rPr>
                <w:szCs w:val="24"/>
              </w:rPr>
              <w:fldChar w:fldCharType="separate"/>
            </w:r>
            <w:r w:rsidRPr="0014074B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  <w:r w:rsidRPr="0014074B">
              <w:rPr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1544AB" w:rsidRPr="0014074B" w:rsidRDefault="001544AB" w:rsidP="0015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B">
              <w:rPr>
                <w:szCs w:val="24"/>
              </w:rPr>
              <w:fldChar w:fldCharType="begin"/>
            </w:r>
            <w:r w:rsidRPr="0014074B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14074B">
              <w:rPr>
                <w:szCs w:val="24"/>
              </w:rPr>
              <w:fldChar w:fldCharType="separate"/>
            </w:r>
            <w:r w:rsidRPr="0014074B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Pr="0014074B">
              <w:rPr>
                <w:szCs w:val="24"/>
              </w:rPr>
              <w:fldChar w:fldCharType="end"/>
            </w:r>
          </w:p>
        </w:tc>
        <w:tc>
          <w:tcPr>
            <w:tcW w:w="988" w:type="dxa"/>
          </w:tcPr>
          <w:p w:rsidR="001544AB" w:rsidRPr="0014074B" w:rsidRDefault="001544AB" w:rsidP="0015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B">
              <w:rPr>
                <w:szCs w:val="24"/>
              </w:rPr>
              <w:fldChar w:fldCharType="begin"/>
            </w:r>
            <w:r w:rsidRPr="0014074B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14074B">
              <w:rPr>
                <w:szCs w:val="24"/>
              </w:rPr>
              <w:fldChar w:fldCharType="separate"/>
            </w:r>
            <w:r w:rsidRPr="0014074B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14074B">
              <w:rPr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1544AB" w:rsidRPr="0014074B" w:rsidRDefault="001544AB" w:rsidP="0015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B">
              <w:rPr>
                <w:szCs w:val="24"/>
              </w:rPr>
              <w:fldChar w:fldCharType="begin"/>
            </w:r>
            <w:r w:rsidRPr="0014074B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14074B">
              <w:rPr>
                <w:szCs w:val="24"/>
              </w:rPr>
              <w:fldChar w:fldCharType="separate"/>
            </w:r>
            <w:r w:rsidRPr="0014074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14074B">
              <w:rPr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1544AB" w:rsidRPr="0014074B" w:rsidRDefault="001544AB" w:rsidP="0015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B">
              <w:rPr>
                <w:szCs w:val="24"/>
              </w:rPr>
              <w:fldChar w:fldCharType="begin"/>
            </w:r>
            <w:r w:rsidRPr="0014074B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14074B">
              <w:rPr>
                <w:szCs w:val="24"/>
              </w:rPr>
              <w:fldChar w:fldCharType="separate"/>
            </w:r>
            <w:r w:rsidRPr="0014074B">
              <w:rPr>
                <w:rFonts w:ascii="Times New Roman" w:hAnsi="Times New Roman" w:cs="Times New Roman"/>
                <w:noProof/>
                <w:sz w:val="24"/>
                <w:szCs w:val="24"/>
              </w:rPr>
              <w:t>37</w:t>
            </w:r>
            <w:r w:rsidRPr="0014074B">
              <w:rPr>
                <w:szCs w:val="24"/>
              </w:rPr>
              <w:fldChar w:fldCharType="end"/>
            </w:r>
          </w:p>
        </w:tc>
      </w:tr>
      <w:tr w:rsidR="001544AB" w:rsidTr="002753C0">
        <w:tc>
          <w:tcPr>
            <w:tcW w:w="675" w:type="dxa"/>
          </w:tcPr>
          <w:p w:rsidR="001544AB" w:rsidRPr="00896899" w:rsidRDefault="001544AB" w:rsidP="001544AB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1544AB" w:rsidRDefault="001544AB" w:rsidP="0015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е</w:t>
            </w:r>
          </w:p>
        </w:tc>
        <w:tc>
          <w:tcPr>
            <w:tcW w:w="992" w:type="dxa"/>
          </w:tcPr>
          <w:p w:rsidR="001544AB" w:rsidRPr="0014074B" w:rsidRDefault="001544AB" w:rsidP="0015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B">
              <w:rPr>
                <w:szCs w:val="24"/>
              </w:rPr>
              <w:fldChar w:fldCharType="begin"/>
            </w:r>
            <w:r w:rsidRPr="0014074B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14074B">
              <w:rPr>
                <w:szCs w:val="24"/>
              </w:rPr>
              <w:fldChar w:fldCharType="separate"/>
            </w:r>
            <w:r w:rsidRPr="0014074B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14074B">
              <w:rPr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1544AB" w:rsidRPr="0014074B" w:rsidRDefault="001544AB" w:rsidP="0015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B">
              <w:rPr>
                <w:szCs w:val="24"/>
              </w:rPr>
              <w:fldChar w:fldCharType="begin"/>
            </w:r>
            <w:r w:rsidRPr="0014074B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14074B">
              <w:rPr>
                <w:szCs w:val="24"/>
              </w:rPr>
              <w:fldChar w:fldCharType="separate"/>
            </w:r>
            <w:r w:rsidRPr="0014074B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14074B">
              <w:rPr>
                <w:szCs w:val="24"/>
              </w:rPr>
              <w:fldChar w:fldCharType="end"/>
            </w:r>
          </w:p>
        </w:tc>
        <w:tc>
          <w:tcPr>
            <w:tcW w:w="988" w:type="dxa"/>
          </w:tcPr>
          <w:p w:rsidR="001544AB" w:rsidRPr="0014074B" w:rsidRDefault="001544AB" w:rsidP="0015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B">
              <w:rPr>
                <w:szCs w:val="24"/>
              </w:rPr>
              <w:fldChar w:fldCharType="begin"/>
            </w:r>
            <w:r w:rsidRPr="0014074B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14074B">
              <w:rPr>
                <w:szCs w:val="24"/>
              </w:rPr>
              <w:fldChar w:fldCharType="separate"/>
            </w:r>
            <w:r w:rsidRPr="0014074B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14074B">
              <w:rPr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1544AB" w:rsidRPr="0014074B" w:rsidRDefault="001544AB" w:rsidP="0015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B">
              <w:rPr>
                <w:szCs w:val="24"/>
              </w:rPr>
              <w:fldChar w:fldCharType="begin"/>
            </w:r>
            <w:r w:rsidRPr="0014074B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14074B">
              <w:rPr>
                <w:szCs w:val="24"/>
              </w:rPr>
              <w:fldChar w:fldCharType="separate"/>
            </w:r>
            <w:r w:rsidRPr="0014074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14074B">
              <w:rPr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1544AB" w:rsidRPr="0014074B" w:rsidRDefault="001544AB" w:rsidP="0015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B">
              <w:rPr>
                <w:szCs w:val="24"/>
              </w:rPr>
              <w:fldChar w:fldCharType="begin"/>
            </w:r>
            <w:r w:rsidRPr="0014074B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14074B">
              <w:rPr>
                <w:szCs w:val="24"/>
              </w:rPr>
              <w:fldChar w:fldCharType="separate"/>
            </w:r>
            <w:r w:rsidRPr="0014074B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14074B">
              <w:rPr>
                <w:szCs w:val="24"/>
              </w:rPr>
              <w:fldChar w:fldCharType="end"/>
            </w:r>
          </w:p>
        </w:tc>
      </w:tr>
      <w:tr w:rsidR="001544AB" w:rsidTr="002753C0">
        <w:tc>
          <w:tcPr>
            <w:tcW w:w="675" w:type="dxa"/>
          </w:tcPr>
          <w:p w:rsidR="001544AB" w:rsidRPr="00896899" w:rsidRDefault="001544AB" w:rsidP="001544AB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1544AB" w:rsidRDefault="001544AB" w:rsidP="0015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</w:t>
            </w:r>
          </w:p>
        </w:tc>
        <w:tc>
          <w:tcPr>
            <w:tcW w:w="992" w:type="dxa"/>
          </w:tcPr>
          <w:p w:rsidR="001544AB" w:rsidRPr="0014074B" w:rsidRDefault="001544AB" w:rsidP="0015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B">
              <w:rPr>
                <w:szCs w:val="24"/>
              </w:rPr>
              <w:fldChar w:fldCharType="begin"/>
            </w:r>
            <w:r w:rsidRPr="0014074B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14074B">
              <w:rPr>
                <w:szCs w:val="24"/>
              </w:rPr>
              <w:fldChar w:fldCharType="separate"/>
            </w:r>
            <w:r w:rsidRPr="0014074B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Pr="0014074B">
              <w:rPr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1544AB" w:rsidRPr="0014074B" w:rsidRDefault="001544AB" w:rsidP="0015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B">
              <w:rPr>
                <w:szCs w:val="24"/>
              </w:rPr>
              <w:fldChar w:fldCharType="begin"/>
            </w:r>
            <w:r w:rsidRPr="0014074B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14074B">
              <w:rPr>
                <w:szCs w:val="24"/>
              </w:rPr>
              <w:fldChar w:fldCharType="separate"/>
            </w:r>
            <w:r w:rsidRPr="0014074B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Pr="0014074B">
              <w:rPr>
                <w:szCs w:val="24"/>
              </w:rPr>
              <w:fldChar w:fldCharType="end"/>
            </w:r>
          </w:p>
        </w:tc>
        <w:tc>
          <w:tcPr>
            <w:tcW w:w="988" w:type="dxa"/>
          </w:tcPr>
          <w:p w:rsidR="001544AB" w:rsidRPr="0014074B" w:rsidRDefault="001544AB" w:rsidP="0015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B">
              <w:rPr>
                <w:szCs w:val="24"/>
              </w:rPr>
              <w:fldChar w:fldCharType="begin"/>
            </w:r>
            <w:r w:rsidRPr="0014074B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14074B">
              <w:rPr>
                <w:szCs w:val="24"/>
              </w:rPr>
              <w:fldChar w:fldCharType="separate"/>
            </w:r>
            <w:r w:rsidRPr="0014074B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14074B">
              <w:rPr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1544AB" w:rsidRPr="0014074B" w:rsidRDefault="001544AB" w:rsidP="0015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B">
              <w:rPr>
                <w:szCs w:val="24"/>
              </w:rPr>
              <w:fldChar w:fldCharType="begin"/>
            </w:r>
            <w:r w:rsidRPr="0014074B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14074B">
              <w:rPr>
                <w:szCs w:val="24"/>
              </w:rPr>
              <w:fldChar w:fldCharType="separate"/>
            </w:r>
            <w:r w:rsidRPr="0014074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14074B">
              <w:rPr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1544AB" w:rsidRPr="0014074B" w:rsidRDefault="001544AB" w:rsidP="0015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B">
              <w:rPr>
                <w:szCs w:val="24"/>
              </w:rPr>
              <w:fldChar w:fldCharType="begin"/>
            </w:r>
            <w:r w:rsidRPr="0014074B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14074B">
              <w:rPr>
                <w:szCs w:val="24"/>
              </w:rPr>
              <w:fldChar w:fldCharType="separate"/>
            </w:r>
            <w:r w:rsidRPr="0014074B"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  <w:r w:rsidRPr="0014074B">
              <w:rPr>
                <w:szCs w:val="24"/>
              </w:rPr>
              <w:fldChar w:fldCharType="end"/>
            </w:r>
          </w:p>
        </w:tc>
      </w:tr>
      <w:tr w:rsidR="001544AB" w:rsidTr="002753C0">
        <w:tc>
          <w:tcPr>
            <w:tcW w:w="675" w:type="dxa"/>
          </w:tcPr>
          <w:p w:rsidR="001544AB" w:rsidRPr="00896899" w:rsidRDefault="001544AB" w:rsidP="001544AB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1544AB" w:rsidRDefault="001544AB" w:rsidP="0015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992" w:type="dxa"/>
          </w:tcPr>
          <w:p w:rsidR="001544AB" w:rsidRPr="0014074B" w:rsidRDefault="001544AB" w:rsidP="0015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B">
              <w:rPr>
                <w:szCs w:val="24"/>
              </w:rPr>
              <w:fldChar w:fldCharType="begin"/>
            </w:r>
            <w:r w:rsidRPr="0014074B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14074B">
              <w:rPr>
                <w:szCs w:val="24"/>
              </w:rPr>
              <w:fldChar w:fldCharType="separate"/>
            </w:r>
            <w:r w:rsidRPr="0014074B">
              <w:rPr>
                <w:rFonts w:ascii="Times New Roman" w:hAnsi="Times New Roman" w:cs="Times New Roman"/>
                <w:noProof/>
                <w:sz w:val="24"/>
                <w:szCs w:val="24"/>
              </w:rPr>
              <w:t>45</w:t>
            </w:r>
            <w:r w:rsidRPr="0014074B">
              <w:rPr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1544AB" w:rsidRPr="0014074B" w:rsidRDefault="001544AB" w:rsidP="0015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B">
              <w:rPr>
                <w:szCs w:val="24"/>
              </w:rPr>
              <w:fldChar w:fldCharType="begin"/>
            </w:r>
            <w:r w:rsidRPr="0014074B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14074B">
              <w:rPr>
                <w:szCs w:val="24"/>
              </w:rPr>
              <w:fldChar w:fldCharType="separate"/>
            </w:r>
            <w:r w:rsidRPr="0014074B"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  <w:r w:rsidRPr="0014074B">
              <w:rPr>
                <w:szCs w:val="24"/>
              </w:rPr>
              <w:fldChar w:fldCharType="end"/>
            </w:r>
          </w:p>
        </w:tc>
        <w:tc>
          <w:tcPr>
            <w:tcW w:w="988" w:type="dxa"/>
          </w:tcPr>
          <w:p w:rsidR="001544AB" w:rsidRPr="0014074B" w:rsidRDefault="001544AB" w:rsidP="0015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B">
              <w:rPr>
                <w:szCs w:val="24"/>
              </w:rPr>
              <w:fldChar w:fldCharType="begin"/>
            </w:r>
            <w:r w:rsidRPr="0014074B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14074B">
              <w:rPr>
                <w:szCs w:val="24"/>
              </w:rPr>
              <w:fldChar w:fldCharType="separate"/>
            </w:r>
            <w:r w:rsidRPr="0014074B"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  <w:r w:rsidRPr="0014074B">
              <w:rPr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1544AB" w:rsidRPr="0014074B" w:rsidRDefault="001544AB" w:rsidP="0015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B">
              <w:rPr>
                <w:szCs w:val="24"/>
              </w:rPr>
              <w:fldChar w:fldCharType="begin"/>
            </w:r>
            <w:r w:rsidRPr="0014074B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14074B">
              <w:rPr>
                <w:szCs w:val="24"/>
              </w:rPr>
              <w:fldChar w:fldCharType="separate"/>
            </w:r>
            <w:r w:rsidRPr="0014074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14074B">
              <w:rPr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1544AB" w:rsidRPr="0014074B" w:rsidRDefault="001544AB" w:rsidP="0015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B">
              <w:rPr>
                <w:szCs w:val="24"/>
              </w:rPr>
              <w:fldChar w:fldCharType="begin"/>
            </w:r>
            <w:r w:rsidRPr="0014074B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14074B">
              <w:rPr>
                <w:szCs w:val="24"/>
              </w:rPr>
              <w:fldChar w:fldCharType="separate"/>
            </w:r>
            <w:r w:rsidRPr="0014074B">
              <w:rPr>
                <w:rFonts w:ascii="Times New Roman" w:hAnsi="Times New Roman" w:cs="Times New Roman"/>
                <w:noProof/>
                <w:sz w:val="24"/>
                <w:szCs w:val="24"/>
              </w:rPr>
              <w:t>103</w:t>
            </w:r>
            <w:r w:rsidRPr="0014074B">
              <w:rPr>
                <w:szCs w:val="24"/>
              </w:rPr>
              <w:fldChar w:fldCharType="end"/>
            </w:r>
          </w:p>
        </w:tc>
      </w:tr>
      <w:tr w:rsidR="001544AB" w:rsidRPr="0014074B" w:rsidTr="002753C0">
        <w:tc>
          <w:tcPr>
            <w:tcW w:w="675" w:type="dxa"/>
          </w:tcPr>
          <w:p w:rsidR="001544AB" w:rsidRPr="0014074B" w:rsidRDefault="001544AB" w:rsidP="001544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</w:tcPr>
          <w:p w:rsidR="001544AB" w:rsidRPr="0014074B" w:rsidRDefault="001544AB" w:rsidP="001544AB">
            <w:pPr>
              <w:rPr>
                <w:rFonts w:ascii="Times New Roman" w:hAnsi="Times New Roman" w:cs="Times New Roman"/>
                <w:b/>
              </w:rPr>
            </w:pPr>
            <w:r w:rsidRPr="0014074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</w:tcPr>
          <w:p w:rsidR="001544AB" w:rsidRPr="0014074B" w:rsidRDefault="001544AB" w:rsidP="00154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B">
              <w:rPr>
                <w:b/>
                <w:szCs w:val="24"/>
              </w:rPr>
              <w:fldChar w:fldCharType="begin"/>
            </w:r>
            <w:r w:rsidRPr="001407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14074B">
              <w:rPr>
                <w:b/>
                <w:szCs w:val="24"/>
              </w:rPr>
              <w:fldChar w:fldCharType="separate"/>
            </w:r>
            <w:r w:rsidRPr="001407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1</w:t>
            </w:r>
            <w:r w:rsidRPr="0014074B">
              <w:rPr>
                <w:b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1544AB" w:rsidRPr="0014074B" w:rsidRDefault="001544AB" w:rsidP="00154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B">
              <w:rPr>
                <w:b/>
                <w:szCs w:val="24"/>
              </w:rPr>
              <w:fldChar w:fldCharType="begin"/>
            </w:r>
            <w:r w:rsidRPr="001407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14074B">
              <w:rPr>
                <w:b/>
                <w:szCs w:val="24"/>
              </w:rPr>
              <w:fldChar w:fldCharType="separate"/>
            </w:r>
            <w:r w:rsidRPr="001407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3</w:t>
            </w:r>
            <w:r w:rsidRPr="0014074B">
              <w:rPr>
                <w:b/>
                <w:szCs w:val="24"/>
              </w:rPr>
              <w:fldChar w:fldCharType="end"/>
            </w:r>
          </w:p>
        </w:tc>
        <w:tc>
          <w:tcPr>
            <w:tcW w:w="988" w:type="dxa"/>
          </w:tcPr>
          <w:p w:rsidR="001544AB" w:rsidRPr="0014074B" w:rsidRDefault="001544AB" w:rsidP="00154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B">
              <w:rPr>
                <w:b/>
                <w:szCs w:val="24"/>
              </w:rPr>
              <w:fldChar w:fldCharType="begin"/>
            </w:r>
            <w:r w:rsidRPr="001407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14074B">
              <w:rPr>
                <w:b/>
                <w:szCs w:val="24"/>
              </w:rPr>
              <w:fldChar w:fldCharType="separate"/>
            </w:r>
            <w:r w:rsidRPr="001407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</w:t>
            </w:r>
            <w:r w:rsidRPr="0014074B">
              <w:rPr>
                <w:b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1544AB" w:rsidRPr="0014074B" w:rsidRDefault="001544AB" w:rsidP="00154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B">
              <w:rPr>
                <w:b/>
                <w:szCs w:val="24"/>
              </w:rPr>
              <w:fldChar w:fldCharType="begin"/>
            </w:r>
            <w:r w:rsidRPr="001407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14074B">
              <w:rPr>
                <w:b/>
                <w:szCs w:val="24"/>
              </w:rPr>
              <w:fldChar w:fldCharType="separate"/>
            </w:r>
            <w:r w:rsidRPr="001407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14074B">
              <w:rPr>
                <w:b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1544AB" w:rsidRPr="0014074B" w:rsidRDefault="001544AB" w:rsidP="00154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B">
              <w:rPr>
                <w:b/>
                <w:szCs w:val="24"/>
              </w:rPr>
              <w:fldChar w:fldCharType="begin"/>
            </w:r>
            <w:r w:rsidRPr="001407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14074B">
              <w:rPr>
                <w:b/>
                <w:szCs w:val="24"/>
              </w:rPr>
              <w:fldChar w:fldCharType="separate"/>
            </w:r>
            <w:r w:rsidRPr="001407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2</w:t>
            </w:r>
            <w:r w:rsidRPr="0014074B">
              <w:rPr>
                <w:b/>
                <w:szCs w:val="24"/>
              </w:rPr>
              <w:fldChar w:fldCharType="end"/>
            </w:r>
          </w:p>
        </w:tc>
      </w:tr>
    </w:tbl>
    <w:p w:rsidR="001544AB" w:rsidRDefault="001544AB" w:rsidP="001544AB">
      <w:pPr>
        <w:rPr>
          <w:szCs w:val="24"/>
        </w:rPr>
      </w:pPr>
    </w:p>
    <w:p w:rsidR="001544AB" w:rsidRDefault="001544AB" w:rsidP="001544AB">
      <w:pPr>
        <w:rPr>
          <w:szCs w:val="24"/>
        </w:rPr>
      </w:pPr>
    </w:p>
    <w:p w:rsidR="001544AB" w:rsidRDefault="001544AB" w:rsidP="001544AB">
      <w:pPr>
        <w:rPr>
          <w:szCs w:val="24"/>
        </w:rPr>
      </w:pPr>
    </w:p>
    <w:p w:rsidR="002753C0" w:rsidRDefault="002753C0">
      <w:r>
        <w:br w:type="page"/>
      </w:r>
    </w:p>
    <w:p w:rsidR="002753C0" w:rsidRPr="002753C0" w:rsidRDefault="002753C0" w:rsidP="002753C0">
      <w:pPr>
        <w:pStyle w:val="1"/>
        <w:numPr>
          <w:ilvl w:val="0"/>
          <w:numId w:val="9"/>
        </w:numPr>
        <w:rPr>
          <w:rFonts w:ascii="Times New Roman" w:hAnsi="Times New Roman" w:cs="Times New Roman"/>
          <w:color w:val="FF0000"/>
        </w:rPr>
      </w:pPr>
      <w:bookmarkStart w:id="4" w:name="_Toc475019856"/>
      <w:r w:rsidRPr="002753C0">
        <w:rPr>
          <w:rFonts w:ascii="Times New Roman" w:hAnsi="Times New Roman" w:cs="Times New Roman"/>
          <w:color w:val="FF0000"/>
        </w:rPr>
        <w:lastRenderedPageBreak/>
        <w:t>Основные достижения коллективов ДДТ (2005-2013 гг.) Международные, Всероссийские, Региональные конкурсы</w:t>
      </w:r>
      <w:bookmarkEnd w:id="4"/>
    </w:p>
    <w:p w:rsidR="002753C0" w:rsidRPr="0093341C" w:rsidRDefault="002753C0" w:rsidP="002753C0">
      <w:pPr>
        <w:rPr>
          <w:b/>
          <w:sz w:val="4"/>
          <w:szCs w:val="4"/>
        </w:rPr>
      </w:pPr>
    </w:p>
    <w:tbl>
      <w:tblPr>
        <w:tblW w:w="11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7FF"/>
        <w:tblLayout w:type="fixed"/>
        <w:tblLook w:val="01E0" w:firstRow="1" w:lastRow="1" w:firstColumn="1" w:lastColumn="1" w:noHBand="0" w:noVBand="0"/>
      </w:tblPr>
      <w:tblGrid>
        <w:gridCol w:w="700"/>
        <w:gridCol w:w="3895"/>
        <w:gridCol w:w="2210"/>
        <w:gridCol w:w="2835"/>
        <w:gridCol w:w="1559"/>
      </w:tblGrid>
      <w:tr w:rsidR="002753C0" w:rsidRPr="00C85DF3" w:rsidTr="002753C0">
        <w:trPr>
          <w:trHeight w:val="614"/>
        </w:trPr>
        <w:tc>
          <w:tcPr>
            <w:tcW w:w="700" w:type="dxa"/>
            <w:shd w:val="clear" w:color="auto" w:fill="FF9900"/>
          </w:tcPr>
          <w:p w:rsidR="002753C0" w:rsidRPr="00C85DF3" w:rsidRDefault="002753C0" w:rsidP="009C3B4A">
            <w:pPr>
              <w:jc w:val="center"/>
              <w:rPr>
                <w:b/>
                <w:iCs/>
                <w:sz w:val="18"/>
                <w:szCs w:val="18"/>
              </w:rPr>
            </w:pPr>
            <w:r w:rsidRPr="00C85DF3">
              <w:rPr>
                <w:b/>
                <w:iCs/>
                <w:sz w:val="18"/>
                <w:szCs w:val="18"/>
              </w:rPr>
              <w:t>Год</w:t>
            </w:r>
          </w:p>
        </w:tc>
        <w:tc>
          <w:tcPr>
            <w:tcW w:w="3895" w:type="dxa"/>
            <w:shd w:val="clear" w:color="auto" w:fill="FF9900"/>
          </w:tcPr>
          <w:p w:rsidR="002753C0" w:rsidRPr="00C85DF3" w:rsidRDefault="002753C0" w:rsidP="009C3B4A">
            <w:pPr>
              <w:jc w:val="center"/>
              <w:rPr>
                <w:b/>
                <w:iCs/>
                <w:sz w:val="18"/>
                <w:szCs w:val="18"/>
              </w:rPr>
            </w:pPr>
            <w:r w:rsidRPr="00C85DF3">
              <w:rPr>
                <w:b/>
                <w:iCs/>
                <w:sz w:val="18"/>
                <w:szCs w:val="18"/>
              </w:rPr>
              <w:t>Конкурс</w:t>
            </w:r>
          </w:p>
        </w:tc>
        <w:tc>
          <w:tcPr>
            <w:tcW w:w="2210" w:type="dxa"/>
            <w:shd w:val="clear" w:color="auto" w:fill="FF9900"/>
          </w:tcPr>
          <w:p w:rsidR="002753C0" w:rsidRPr="00C85DF3" w:rsidRDefault="002753C0" w:rsidP="009C3B4A">
            <w:pPr>
              <w:ind w:left="-24"/>
              <w:jc w:val="center"/>
              <w:rPr>
                <w:b/>
                <w:iCs/>
                <w:sz w:val="18"/>
                <w:szCs w:val="18"/>
              </w:rPr>
            </w:pPr>
            <w:r w:rsidRPr="00C85DF3">
              <w:rPr>
                <w:b/>
                <w:iCs/>
                <w:sz w:val="18"/>
                <w:szCs w:val="18"/>
              </w:rPr>
              <w:t>ФИО</w:t>
            </w:r>
          </w:p>
        </w:tc>
        <w:tc>
          <w:tcPr>
            <w:tcW w:w="2835" w:type="dxa"/>
            <w:shd w:val="clear" w:color="auto" w:fill="FF9900"/>
          </w:tcPr>
          <w:p w:rsidR="002753C0" w:rsidRPr="00C85DF3" w:rsidRDefault="002753C0" w:rsidP="009C3B4A">
            <w:pPr>
              <w:jc w:val="center"/>
              <w:rPr>
                <w:b/>
                <w:iCs/>
                <w:sz w:val="18"/>
                <w:szCs w:val="18"/>
              </w:rPr>
            </w:pPr>
            <w:r w:rsidRPr="00C85DF3">
              <w:rPr>
                <w:b/>
                <w:iCs/>
                <w:sz w:val="18"/>
                <w:szCs w:val="18"/>
              </w:rPr>
              <w:t>Объединение (руководитель)</w:t>
            </w:r>
          </w:p>
        </w:tc>
        <w:tc>
          <w:tcPr>
            <w:tcW w:w="1559" w:type="dxa"/>
            <w:shd w:val="clear" w:color="auto" w:fill="FF9900"/>
          </w:tcPr>
          <w:p w:rsidR="002753C0" w:rsidRPr="00C85DF3" w:rsidRDefault="002753C0" w:rsidP="009C3B4A">
            <w:pPr>
              <w:jc w:val="center"/>
              <w:rPr>
                <w:b/>
                <w:iCs/>
                <w:sz w:val="18"/>
                <w:szCs w:val="18"/>
              </w:rPr>
            </w:pPr>
            <w:r w:rsidRPr="00C85DF3">
              <w:rPr>
                <w:b/>
                <w:iCs/>
                <w:sz w:val="18"/>
                <w:szCs w:val="18"/>
              </w:rPr>
              <w:t>Итоги</w:t>
            </w:r>
          </w:p>
        </w:tc>
      </w:tr>
      <w:tr w:rsidR="002753C0" w:rsidRPr="00C85DF3" w:rsidTr="002753C0"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05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Всероссийский конкурс воспитательных систем учреждений дополнительного образования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Диплом III степени</w:t>
            </w:r>
          </w:p>
        </w:tc>
      </w:tr>
      <w:tr w:rsidR="002753C0" w:rsidRPr="00C85DF3" w:rsidTr="002753C0">
        <w:tc>
          <w:tcPr>
            <w:tcW w:w="700" w:type="dxa"/>
            <w:shd w:val="clear" w:color="auto" w:fill="F79646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5" w:type="dxa"/>
            <w:shd w:val="clear" w:color="auto" w:fill="F79646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79646"/>
          </w:tcPr>
          <w:p w:rsidR="002753C0" w:rsidRPr="00C85DF3" w:rsidRDefault="002753C0" w:rsidP="009C3B4A">
            <w:pPr>
              <w:ind w:left="-24"/>
              <w:rPr>
                <w:b/>
                <w:sz w:val="18"/>
                <w:szCs w:val="18"/>
              </w:rPr>
            </w:pPr>
            <w:r w:rsidRPr="00C85DF3">
              <w:rPr>
                <w:b/>
                <w:sz w:val="18"/>
                <w:szCs w:val="18"/>
              </w:rPr>
              <w:t>2006 год</w:t>
            </w:r>
          </w:p>
        </w:tc>
        <w:tc>
          <w:tcPr>
            <w:tcW w:w="2835" w:type="dxa"/>
            <w:shd w:val="clear" w:color="auto" w:fill="F79646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79646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</w:tr>
      <w:tr w:rsidR="002753C0" w:rsidRPr="00C85DF3" w:rsidTr="002753C0"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06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II Всероссийский конкурс учреждений дополнительного образования детей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ауреат</w:t>
            </w:r>
          </w:p>
          <w:p w:rsidR="002753C0" w:rsidRPr="00C85DF3" w:rsidRDefault="002753C0" w:rsidP="009C3B4A">
            <w:pPr>
              <w:rPr>
                <w:iCs/>
                <w:sz w:val="18"/>
                <w:szCs w:val="18"/>
              </w:rPr>
            </w:pPr>
          </w:p>
        </w:tc>
      </w:tr>
      <w:tr w:rsidR="002753C0" w:rsidRPr="00C85DF3" w:rsidTr="002753C0"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06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XIII Всероссийские юношеские чтения им.Вернадского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Осипова Кристина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Клуб «Познай себя»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(Мильченко Т.В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iCs/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учший доклад</w:t>
            </w:r>
          </w:p>
        </w:tc>
      </w:tr>
      <w:tr w:rsidR="002753C0" w:rsidRPr="00C85DF3" w:rsidTr="002753C0"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06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Третий петербургский открытый конкурс игровых программ «Созвездие игры»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Бекиш А.И.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iCs/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Диплом III степени</w:t>
            </w:r>
          </w:p>
        </w:tc>
      </w:tr>
      <w:tr w:rsidR="002753C0" w:rsidRPr="00C85DF3" w:rsidTr="002753C0">
        <w:tc>
          <w:tcPr>
            <w:tcW w:w="700" w:type="dxa"/>
            <w:shd w:val="clear" w:color="auto" w:fill="FFCC99"/>
            <w:vAlign w:val="center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06</w:t>
            </w:r>
          </w:p>
        </w:tc>
        <w:tc>
          <w:tcPr>
            <w:tcW w:w="3895" w:type="dxa"/>
            <w:shd w:val="clear" w:color="auto" w:fill="CCFFFF"/>
            <w:vAlign w:val="center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XIV Всероссийская конференция туристско-краеведческого движения «Отечество»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Бургай Елизавета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Градоведение» (Крикушенко Е.Г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iCs/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Диплом III степени</w:t>
            </w:r>
          </w:p>
        </w:tc>
      </w:tr>
      <w:tr w:rsidR="002753C0" w:rsidRPr="00C85DF3" w:rsidTr="002753C0"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06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Всероссийский конкурс старшеклассников и студентов «Молодежная культура: два лица – свое и чужое», Санкт-Петербург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Гусева Лена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Клуб «Познай себя»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(Мильченко Т.В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Диплом III степени</w:t>
            </w:r>
          </w:p>
        </w:tc>
      </w:tr>
      <w:tr w:rsidR="002753C0" w:rsidRPr="00C85DF3" w:rsidTr="002753C0">
        <w:tc>
          <w:tcPr>
            <w:tcW w:w="700" w:type="dxa"/>
            <w:shd w:val="clear" w:color="auto" w:fill="F79646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5" w:type="dxa"/>
            <w:shd w:val="clear" w:color="auto" w:fill="F79646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79646"/>
          </w:tcPr>
          <w:p w:rsidR="002753C0" w:rsidRPr="00C85DF3" w:rsidRDefault="002753C0" w:rsidP="009C3B4A">
            <w:pPr>
              <w:ind w:left="-24"/>
              <w:rPr>
                <w:b/>
                <w:sz w:val="18"/>
                <w:szCs w:val="18"/>
              </w:rPr>
            </w:pPr>
            <w:r w:rsidRPr="00C85DF3">
              <w:rPr>
                <w:b/>
                <w:sz w:val="18"/>
                <w:szCs w:val="18"/>
              </w:rPr>
              <w:t>2007 год</w:t>
            </w:r>
          </w:p>
        </w:tc>
        <w:tc>
          <w:tcPr>
            <w:tcW w:w="2835" w:type="dxa"/>
            <w:shd w:val="clear" w:color="auto" w:fill="F79646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79646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</w:tr>
      <w:tr w:rsidR="002753C0" w:rsidRPr="00C85DF3" w:rsidTr="002753C0"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07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Международный конкурс «Золотой феникс» (вокал)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Берлизова Евгения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 xml:space="preserve"> «Созвездие» (Доманицкая Н.В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ауреат I степени</w:t>
            </w:r>
          </w:p>
        </w:tc>
      </w:tr>
      <w:tr w:rsidR="002753C0" w:rsidRPr="00C85DF3" w:rsidTr="002753C0">
        <w:tc>
          <w:tcPr>
            <w:tcW w:w="700" w:type="dxa"/>
            <w:vMerge w:val="restart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07</w:t>
            </w:r>
          </w:p>
        </w:tc>
        <w:tc>
          <w:tcPr>
            <w:tcW w:w="3895" w:type="dxa"/>
            <w:vMerge w:val="restart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Энциклопедии «Одаренные дети – будущее России»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Алексенцева Марина</w:t>
            </w:r>
          </w:p>
        </w:tc>
        <w:tc>
          <w:tcPr>
            <w:tcW w:w="2835" w:type="dxa"/>
            <w:vMerge w:val="restart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 xml:space="preserve"> «Юный журналист» (Марьясова Т.В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Публикация</w:t>
            </w:r>
          </w:p>
        </w:tc>
      </w:tr>
      <w:tr w:rsidR="002753C0" w:rsidRPr="00C85DF3" w:rsidTr="002753C0">
        <w:tc>
          <w:tcPr>
            <w:tcW w:w="700" w:type="dxa"/>
            <w:vMerge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5" w:type="dxa"/>
            <w:vMerge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Микульчик Евгения</w:t>
            </w:r>
          </w:p>
        </w:tc>
        <w:tc>
          <w:tcPr>
            <w:tcW w:w="2835" w:type="dxa"/>
            <w:vMerge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</w:tr>
      <w:tr w:rsidR="002753C0" w:rsidRPr="00C85DF3" w:rsidTr="002753C0">
        <w:tc>
          <w:tcPr>
            <w:tcW w:w="700" w:type="dxa"/>
            <w:vMerge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5" w:type="dxa"/>
            <w:vMerge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Осипова Кристина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Клуб «Познай себя»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(Мильченко Т.В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</w:tr>
      <w:tr w:rsidR="002753C0" w:rsidRPr="00C85DF3" w:rsidTr="002753C0">
        <w:tc>
          <w:tcPr>
            <w:tcW w:w="700" w:type="dxa"/>
            <w:vMerge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5" w:type="dxa"/>
            <w:vMerge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Бургай Елизавета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Градоведение» (Крикушенко Е.Г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</w:tr>
      <w:tr w:rsidR="002753C0" w:rsidRPr="00C85DF3" w:rsidTr="002753C0">
        <w:tc>
          <w:tcPr>
            <w:tcW w:w="700" w:type="dxa"/>
            <w:shd w:val="clear" w:color="auto" w:fill="F79646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5" w:type="dxa"/>
            <w:shd w:val="clear" w:color="auto" w:fill="F79646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79646"/>
          </w:tcPr>
          <w:p w:rsidR="002753C0" w:rsidRPr="00C85DF3" w:rsidRDefault="002753C0" w:rsidP="009C3B4A">
            <w:pPr>
              <w:ind w:left="-24"/>
              <w:rPr>
                <w:b/>
                <w:sz w:val="18"/>
                <w:szCs w:val="18"/>
              </w:rPr>
            </w:pPr>
            <w:r w:rsidRPr="00C85DF3">
              <w:rPr>
                <w:b/>
                <w:sz w:val="18"/>
                <w:szCs w:val="18"/>
              </w:rPr>
              <w:t>2008 год</w:t>
            </w:r>
          </w:p>
        </w:tc>
        <w:tc>
          <w:tcPr>
            <w:tcW w:w="2835" w:type="dxa"/>
            <w:shd w:val="clear" w:color="auto" w:fill="F79646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79646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</w:tr>
      <w:tr w:rsidR="002753C0" w:rsidRPr="00C85DF3" w:rsidTr="002753C0">
        <w:trPr>
          <w:trHeight w:val="468"/>
        </w:trPr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08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V Всероссийский конкурс детского рисунка по противопожарной тематике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Гордейчук Вадим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Юные натуралисты» (Тимофеева Г.И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I место</w:t>
            </w:r>
          </w:p>
        </w:tc>
      </w:tr>
      <w:tr w:rsidR="002753C0" w:rsidRPr="00C85DF3" w:rsidTr="002753C0">
        <w:trPr>
          <w:trHeight w:val="385"/>
        </w:trPr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08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Международный рождественский фестиваль «Сияние звезд»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Берлизова Евгения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 xml:space="preserve"> «Созвездие» (Доманицкая Н.В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ауреат I степени</w:t>
            </w:r>
          </w:p>
        </w:tc>
      </w:tr>
      <w:tr w:rsidR="002753C0" w:rsidRPr="00C85DF3" w:rsidTr="002753C0">
        <w:trPr>
          <w:trHeight w:val="319"/>
        </w:trPr>
        <w:tc>
          <w:tcPr>
            <w:tcW w:w="700" w:type="dxa"/>
            <w:vMerge w:val="restart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08</w:t>
            </w:r>
          </w:p>
        </w:tc>
        <w:tc>
          <w:tcPr>
            <w:tcW w:w="3895" w:type="dxa"/>
            <w:vMerge w:val="restart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Международный фестиваль талантливых детей и молодежи «Золотое кольцо»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Забалуева Виктория</w:t>
            </w:r>
          </w:p>
        </w:tc>
        <w:tc>
          <w:tcPr>
            <w:tcW w:w="2835" w:type="dxa"/>
            <w:vMerge w:val="restart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 xml:space="preserve"> «Калейдоскоп» (Бекиш А.И., Клюквина И.Г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Дипломант</w:t>
            </w:r>
          </w:p>
        </w:tc>
      </w:tr>
      <w:tr w:rsidR="002753C0" w:rsidRPr="00C85DF3" w:rsidTr="002753C0">
        <w:trPr>
          <w:trHeight w:val="183"/>
        </w:trPr>
        <w:tc>
          <w:tcPr>
            <w:tcW w:w="700" w:type="dxa"/>
            <w:vMerge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5" w:type="dxa"/>
            <w:vMerge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Комиссаров Андрей</w:t>
            </w:r>
          </w:p>
        </w:tc>
        <w:tc>
          <w:tcPr>
            <w:tcW w:w="2835" w:type="dxa"/>
            <w:vMerge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 xml:space="preserve">Дипломант </w:t>
            </w:r>
          </w:p>
        </w:tc>
      </w:tr>
      <w:tr w:rsidR="002753C0" w:rsidRPr="00C85DF3" w:rsidTr="002753C0">
        <w:trPr>
          <w:trHeight w:val="340"/>
        </w:trPr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08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 xml:space="preserve">Всероссийский открытый фестиваль эстрадного искусства 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иходеев Алексей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Волна» (Шарко Т.И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Победитель «Юное дарование»</w:t>
            </w:r>
          </w:p>
        </w:tc>
      </w:tr>
      <w:tr w:rsidR="002753C0" w:rsidRPr="00C85DF3" w:rsidTr="002753C0">
        <w:trPr>
          <w:trHeight w:val="340"/>
        </w:trPr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08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Всероссийский конкурс «Морская слава России»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Полевикова Юлия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Радуга» (Чурилова Н.А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II место</w:t>
            </w:r>
          </w:p>
        </w:tc>
      </w:tr>
      <w:tr w:rsidR="002753C0" w:rsidRPr="00C85DF3" w:rsidTr="002753C0">
        <w:trPr>
          <w:trHeight w:val="203"/>
        </w:trPr>
        <w:tc>
          <w:tcPr>
            <w:tcW w:w="700" w:type="dxa"/>
            <w:shd w:val="clear" w:color="auto" w:fill="F79646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5" w:type="dxa"/>
            <w:shd w:val="clear" w:color="auto" w:fill="F79646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79646"/>
          </w:tcPr>
          <w:p w:rsidR="002753C0" w:rsidRPr="00C85DF3" w:rsidRDefault="002753C0" w:rsidP="009C3B4A">
            <w:pPr>
              <w:ind w:left="-24"/>
              <w:rPr>
                <w:b/>
                <w:sz w:val="18"/>
                <w:szCs w:val="18"/>
              </w:rPr>
            </w:pPr>
            <w:r w:rsidRPr="00C85DF3">
              <w:rPr>
                <w:b/>
                <w:sz w:val="18"/>
                <w:szCs w:val="18"/>
              </w:rPr>
              <w:t>2009 год</w:t>
            </w:r>
          </w:p>
        </w:tc>
        <w:tc>
          <w:tcPr>
            <w:tcW w:w="2835" w:type="dxa"/>
            <w:shd w:val="clear" w:color="auto" w:fill="F79646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79646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</w:tr>
      <w:tr w:rsidR="002753C0" w:rsidRPr="00C85DF3" w:rsidTr="002753C0">
        <w:trPr>
          <w:trHeight w:val="249"/>
        </w:trPr>
        <w:tc>
          <w:tcPr>
            <w:tcW w:w="700" w:type="dxa"/>
            <w:vMerge w:val="restart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09</w:t>
            </w:r>
          </w:p>
        </w:tc>
        <w:tc>
          <w:tcPr>
            <w:tcW w:w="3895" w:type="dxa"/>
            <w:vMerge w:val="restart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Международный рождественский фестиваль «Сияние звезд»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Максимова Екатерина</w:t>
            </w:r>
          </w:p>
        </w:tc>
        <w:tc>
          <w:tcPr>
            <w:tcW w:w="2835" w:type="dxa"/>
            <w:vMerge w:val="restart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 xml:space="preserve"> «Созвездие» (Доманицкая Н.В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ауреат III ст.</w:t>
            </w:r>
          </w:p>
        </w:tc>
      </w:tr>
      <w:tr w:rsidR="002753C0" w:rsidRPr="00C85DF3" w:rsidTr="002753C0">
        <w:trPr>
          <w:trHeight w:val="184"/>
        </w:trPr>
        <w:tc>
          <w:tcPr>
            <w:tcW w:w="700" w:type="dxa"/>
            <w:vMerge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5" w:type="dxa"/>
            <w:vMerge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обачева Арина</w:t>
            </w:r>
          </w:p>
        </w:tc>
        <w:tc>
          <w:tcPr>
            <w:tcW w:w="2835" w:type="dxa"/>
            <w:vMerge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ауреат III ст.</w:t>
            </w:r>
          </w:p>
        </w:tc>
      </w:tr>
      <w:tr w:rsidR="002753C0" w:rsidRPr="00C85DF3" w:rsidTr="002753C0">
        <w:trPr>
          <w:trHeight w:val="455"/>
        </w:trPr>
        <w:tc>
          <w:tcPr>
            <w:tcW w:w="700" w:type="dxa"/>
            <w:vMerge w:val="restart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09</w:t>
            </w:r>
          </w:p>
        </w:tc>
        <w:tc>
          <w:tcPr>
            <w:tcW w:w="3895" w:type="dxa"/>
            <w:vMerge w:val="restart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IX Всероссийский конкурс-фестиваль художественного творчества «Адрес  детства – Россия»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Батраченко Татьяна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Посян Валерия</w:t>
            </w:r>
          </w:p>
        </w:tc>
        <w:tc>
          <w:tcPr>
            <w:tcW w:w="2835" w:type="dxa"/>
            <w:vMerge w:val="restart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Мягкая игрушка» (Евдокимова Л.В.)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Финалист</w:t>
            </w:r>
          </w:p>
        </w:tc>
      </w:tr>
      <w:tr w:rsidR="002753C0" w:rsidRPr="00C85DF3" w:rsidTr="002753C0">
        <w:trPr>
          <w:trHeight w:val="262"/>
        </w:trPr>
        <w:tc>
          <w:tcPr>
            <w:tcW w:w="700" w:type="dxa"/>
            <w:vMerge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5" w:type="dxa"/>
            <w:vMerge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Назаревская Анатасия</w:t>
            </w:r>
          </w:p>
        </w:tc>
        <w:tc>
          <w:tcPr>
            <w:tcW w:w="2835" w:type="dxa"/>
            <w:vMerge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</w:tr>
      <w:tr w:rsidR="002753C0" w:rsidRPr="00C85DF3" w:rsidTr="002753C0">
        <w:trPr>
          <w:trHeight w:val="339"/>
        </w:trPr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09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Всероссийский историко-патриотический конкурс «Морская слава России»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Цигас Алексей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Градоведение» (Крикушенко Е.Г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I место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09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Энциклопедия «Лучшие люди России»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Публикация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vMerge w:val="restart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09</w:t>
            </w:r>
          </w:p>
        </w:tc>
        <w:tc>
          <w:tcPr>
            <w:tcW w:w="3895" w:type="dxa"/>
            <w:vMerge w:val="restart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Всероссийский фестиваль-конкурс  детского и юношеского творчества «Праздник Детства»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Максимова Екатерина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 xml:space="preserve"> «Созвездие» (Доманицкая Н.В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ауреат III ст.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vMerge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5" w:type="dxa"/>
            <w:vMerge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Сухарева Дарья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 xml:space="preserve"> «Калейдоскоп» (Бекиш А.И., Клюквина И.Г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ауреат I ст.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vMerge w:val="restart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09</w:t>
            </w:r>
          </w:p>
        </w:tc>
        <w:tc>
          <w:tcPr>
            <w:tcW w:w="3895" w:type="dxa"/>
            <w:vMerge w:val="restart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IV Всероссийский фестиваль художественного творчества учащихся «Я вхожу в мир искусства»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Максимова Екатерина</w:t>
            </w:r>
          </w:p>
        </w:tc>
        <w:tc>
          <w:tcPr>
            <w:tcW w:w="2835" w:type="dxa"/>
            <w:vMerge w:val="restart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 xml:space="preserve"> «Созвездие» (Доманицкая Н.В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ауреат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vMerge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5" w:type="dxa"/>
            <w:vMerge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Берлизова Евгения</w:t>
            </w:r>
          </w:p>
        </w:tc>
        <w:tc>
          <w:tcPr>
            <w:tcW w:w="2835" w:type="dxa"/>
            <w:vMerge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ауреат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vMerge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5" w:type="dxa"/>
            <w:vMerge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Алексенцева Марина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 xml:space="preserve"> «Юный журналист»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(Марьясова Т.В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ауреат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vMerge w:val="restart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10</w:t>
            </w:r>
          </w:p>
        </w:tc>
        <w:tc>
          <w:tcPr>
            <w:tcW w:w="3895" w:type="dxa"/>
            <w:vMerge w:val="restart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V международный детский и молодежный фестиваль национальных культур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Севостьянова Влада</w:t>
            </w:r>
          </w:p>
        </w:tc>
        <w:tc>
          <w:tcPr>
            <w:tcW w:w="2835" w:type="dxa"/>
            <w:vMerge w:val="restart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Русские умельцы» (Орлова Н.В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ауреат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vMerge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5" w:type="dxa"/>
            <w:vMerge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Голубева Ольга</w:t>
            </w:r>
          </w:p>
        </w:tc>
        <w:tc>
          <w:tcPr>
            <w:tcW w:w="2835" w:type="dxa"/>
            <w:vMerge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ауреат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vMerge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5" w:type="dxa"/>
            <w:vMerge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Жимкова Мария</w:t>
            </w:r>
          </w:p>
        </w:tc>
        <w:tc>
          <w:tcPr>
            <w:tcW w:w="2835" w:type="dxa"/>
            <w:vMerge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ауреат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vMerge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5" w:type="dxa"/>
            <w:vMerge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Белик Дарья</w:t>
            </w:r>
          </w:p>
        </w:tc>
        <w:tc>
          <w:tcPr>
            <w:tcW w:w="2835" w:type="dxa"/>
            <w:vMerge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ауреат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vMerge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5" w:type="dxa"/>
            <w:vMerge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Иванов Николай</w:t>
            </w:r>
          </w:p>
        </w:tc>
        <w:tc>
          <w:tcPr>
            <w:tcW w:w="2835" w:type="dxa"/>
            <w:vMerge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ауреат</w:t>
            </w:r>
          </w:p>
        </w:tc>
      </w:tr>
      <w:tr w:rsidR="002753C0" w:rsidRPr="00C85DF3" w:rsidTr="002753C0">
        <w:trPr>
          <w:trHeight w:val="209"/>
        </w:trPr>
        <w:tc>
          <w:tcPr>
            <w:tcW w:w="700" w:type="dxa"/>
            <w:shd w:val="clear" w:color="auto" w:fill="F79646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5" w:type="dxa"/>
            <w:shd w:val="clear" w:color="auto" w:fill="F79646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79646"/>
          </w:tcPr>
          <w:p w:rsidR="002753C0" w:rsidRPr="00C85DF3" w:rsidRDefault="002753C0" w:rsidP="009C3B4A">
            <w:pPr>
              <w:ind w:left="-24"/>
              <w:rPr>
                <w:b/>
                <w:sz w:val="18"/>
                <w:szCs w:val="18"/>
              </w:rPr>
            </w:pPr>
            <w:r w:rsidRPr="00C85DF3">
              <w:rPr>
                <w:b/>
                <w:sz w:val="18"/>
                <w:szCs w:val="18"/>
              </w:rPr>
              <w:t>2010 год</w:t>
            </w:r>
          </w:p>
        </w:tc>
        <w:tc>
          <w:tcPr>
            <w:tcW w:w="2835" w:type="dxa"/>
            <w:shd w:val="clear" w:color="auto" w:fill="F79646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79646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vMerge w:val="restart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10</w:t>
            </w:r>
          </w:p>
        </w:tc>
        <w:tc>
          <w:tcPr>
            <w:tcW w:w="3895" w:type="dxa"/>
            <w:vMerge w:val="restart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XI Международный фестиваль «Детство без границ»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Барашивец Татьяна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Радуга» (Чурилова Н.А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ауреат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vMerge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5" w:type="dxa"/>
            <w:vMerge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Попов Марк</w:t>
            </w:r>
          </w:p>
        </w:tc>
        <w:tc>
          <w:tcPr>
            <w:tcW w:w="2835" w:type="dxa"/>
            <w:vMerge w:val="restart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 xml:space="preserve"> «Альбатрос» (Попова В.Г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I место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vMerge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5" w:type="dxa"/>
            <w:vMerge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Новикова Любовь</w:t>
            </w:r>
          </w:p>
        </w:tc>
        <w:tc>
          <w:tcPr>
            <w:tcW w:w="2835" w:type="dxa"/>
            <w:vMerge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I место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vMerge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5" w:type="dxa"/>
            <w:vMerge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Голубничая Диана</w:t>
            </w:r>
          </w:p>
        </w:tc>
        <w:tc>
          <w:tcPr>
            <w:tcW w:w="2835" w:type="dxa"/>
            <w:vMerge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I место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vMerge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5" w:type="dxa"/>
            <w:vMerge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Пацкий Олег</w:t>
            </w:r>
          </w:p>
        </w:tc>
        <w:tc>
          <w:tcPr>
            <w:tcW w:w="2835" w:type="dxa"/>
            <w:vMerge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I место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lastRenderedPageBreak/>
              <w:t>2010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Всероссийский фестиваль «Страна магнолий»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Сухарева Дарья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 xml:space="preserve"> «Калейдоскоп» (Бекиш А.И., Клюквина И.Г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ауреат I ст.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10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XII Международный фестиваль «Детство без границ»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Баданеу Алевтина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Гармония» (Тихонова Н.А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Победитель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10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Конкурс на присуждение премии по поддержке талантливой молодежи – Приказ Министерства образования и науки РФ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Баданеу Алевтина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Попов Марк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Гармония»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Альбатрос»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60 тыс. руб.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30 тыс. руб.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10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Конкурс на присуждение стипендии Губернатора Калининградской области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Гафарова Карина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Сухарева Дарья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Баданеу Алевтина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Берлизова Евгения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Юный журналист»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Калейдоскоп»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Гармония»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Созвездие»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Победитель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Победитель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Победитель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Победитель</w:t>
            </w:r>
          </w:p>
        </w:tc>
      </w:tr>
      <w:tr w:rsidR="002753C0" w:rsidRPr="00C85DF3" w:rsidTr="002753C0">
        <w:trPr>
          <w:trHeight w:val="209"/>
        </w:trPr>
        <w:tc>
          <w:tcPr>
            <w:tcW w:w="700" w:type="dxa"/>
            <w:shd w:val="clear" w:color="auto" w:fill="F79646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5" w:type="dxa"/>
            <w:shd w:val="clear" w:color="auto" w:fill="F79646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79646"/>
          </w:tcPr>
          <w:p w:rsidR="002753C0" w:rsidRPr="00C85DF3" w:rsidRDefault="002753C0" w:rsidP="009C3B4A">
            <w:pPr>
              <w:ind w:left="-24"/>
              <w:rPr>
                <w:b/>
                <w:sz w:val="18"/>
                <w:szCs w:val="18"/>
              </w:rPr>
            </w:pPr>
            <w:r w:rsidRPr="00C85DF3">
              <w:rPr>
                <w:b/>
                <w:sz w:val="18"/>
                <w:szCs w:val="18"/>
              </w:rPr>
              <w:t>2011 год</w:t>
            </w:r>
          </w:p>
        </w:tc>
        <w:tc>
          <w:tcPr>
            <w:tcW w:w="2835" w:type="dxa"/>
            <w:shd w:val="clear" w:color="auto" w:fill="F79646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79646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11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Международный конкурс «Сияние звезд», г. Санкт-Петербург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обачева Арина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Созвездие»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 место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11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Областной конкурс (в рамках Всероссийского) «Начинающие журналисты пишут о воде»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Андреева Алина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Юный журналист»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ауреат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11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Международный  фестиваль – конкурс  детского творчества  «Париж, я люблю тебя»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Сухарева Дарья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Борисенко Кристина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Калейдоскоп»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ауреат 1 ст.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ауреат 1 ст.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11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Суперфинал международного проекта «Салют талантов», г. Санкт-Петербург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Сухарева Дарья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Борисенко Кристина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Калейдоскоп»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ауреат 2 ст.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ауреат 1 ст.</w:t>
            </w:r>
          </w:p>
        </w:tc>
      </w:tr>
      <w:tr w:rsidR="002753C0" w:rsidRPr="00C85DF3" w:rsidTr="002753C0">
        <w:trPr>
          <w:trHeight w:val="1785"/>
        </w:trPr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11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XIII Международный фестиваль «Детство без границ»: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Новикова Любовь, Викторова Анастасия, Голубничая Диана, Попова Александра, Кулешов Вячеслав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Киселева Валерия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инкевич Виктория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Гринченко Наталья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Скаутский отряд «Альбатрос»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Гармония»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Рукодельница»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Калейдоскоп»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III место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Гран-при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1 место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1место,1место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11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VI  Международный детский и молодежный фестиваль национальных культур в г. Светлогорске с 24 по 28.03.2011 г.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Сиваченко Оксана, Швецова Дарья, Коновалова Галина, Шинкарева Анна, Баженова Екатерина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Чеховская Елизавета Линкевич Виктория, Киселева Валерия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 xml:space="preserve">Кравченко Алина, Федорова Дарья, Михновец Евгений, Певко Иван 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Русские умельцы»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Гармония»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Калейдоскоп»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ауреаты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11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Областной конкурс художественного чтения «Люблю тебя, мой край родной!», посвященного 65-летию Калининградской области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Иванченко Николай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Сухарева Дарья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Студия «Калейдоскоп»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Дюбкина Мария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Маска»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Калейдоскоп»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1 место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 место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 место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Дипломант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11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Конкурс музеев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1 место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11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Стипендии губернатора Калининградской области в 2011 году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Новикова Любовь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Борисенко Кристина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Сухарева Дарья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Киселева Валерия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инкевич Виктория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Альбатрос»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Калейдоскоп»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Гармония»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Победитель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Победитель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Победитель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Победитель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Победитель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11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Конкурс на присуждение областных премий по поддержке талантливой молодежи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Новикова Любовь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Борисенко Кристина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Альбатрос»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Калейдоскоп»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10 тыс. руб.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15 тыс руб.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11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Чемпионат Мира и Европы по танцам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Зубрицкая Жанна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Загниборода Наталья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Айседора Дункан» (Шатилова Ю.Ю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 место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3 место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shd w:val="clear" w:color="auto" w:fill="F79646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5" w:type="dxa"/>
            <w:shd w:val="clear" w:color="auto" w:fill="F79646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79646"/>
          </w:tcPr>
          <w:p w:rsidR="002753C0" w:rsidRPr="00C85DF3" w:rsidRDefault="002753C0" w:rsidP="009C3B4A">
            <w:pPr>
              <w:ind w:left="-24"/>
              <w:rPr>
                <w:b/>
                <w:sz w:val="18"/>
                <w:szCs w:val="18"/>
              </w:rPr>
            </w:pPr>
            <w:r w:rsidRPr="00C85DF3">
              <w:rPr>
                <w:b/>
                <w:sz w:val="18"/>
                <w:szCs w:val="18"/>
              </w:rPr>
              <w:t>2012 год</w:t>
            </w:r>
          </w:p>
        </w:tc>
        <w:tc>
          <w:tcPr>
            <w:tcW w:w="2835" w:type="dxa"/>
            <w:shd w:val="clear" w:color="auto" w:fill="F79646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79646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12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Областной конкурс проектов детских лагерей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МАОУ ДОД "Дом детского творчества"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Петрушенко О.В.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50 тыс. руб.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12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Областной конкурс художественного чтения «Горжусь историей России»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Арехта Артем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 xml:space="preserve">Жданова Варвара 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Калейдоскоп»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 xml:space="preserve">«Маска» (Нестеренко В.А.)  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 место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 место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12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Всероссийский фестиваль «Звуки и краски столицы» (Москва)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 xml:space="preserve">Лиходеев Алексей 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Федорова Дарья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Горох Анна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Арехта Артем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Сухарева Дарья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Калейдоскоп»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ауреат 2 ст.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ауреат 2 ст.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ауреат 2 ст.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ауреат 3 ст.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ауреат 2 ст.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12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Региональный конкурсный отбор муниципальных образований по созданию опорной площадки по НТТМ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 xml:space="preserve">МАОУ ДОД "Дом детского творчества" 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750 тыс. руб.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12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Конкурсный отбор в Школу Табакова, г. Москва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Горох Анна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Калейдоскоп»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Зачислена студенткой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12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 xml:space="preserve">XIV Международный фестиваль «Детство без </w:t>
            </w:r>
            <w:r w:rsidRPr="00C85DF3">
              <w:rPr>
                <w:sz w:val="18"/>
                <w:szCs w:val="18"/>
              </w:rPr>
              <w:lastRenderedPageBreak/>
              <w:t>границ»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lastRenderedPageBreak/>
              <w:t xml:space="preserve">скаутский отряд </w:t>
            </w:r>
            <w:r w:rsidRPr="00C85DF3">
              <w:rPr>
                <w:sz w:val="18"/>
                <w:szCs w:val="18"/>
              </w:rPr>
              <w:lastRenderedPageBreak/>
              <w:t>«Альбатрос»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пресс-клуб «Юный журналист»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Киселева Валерия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инкевич Виктория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Михолап Татьяна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 xml:space="preserve">Добровольская Ангелина 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Овчинникова Александра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 xml:space="preserve"> «Русские умельцы»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lastRenderedPageBreak/>
              <w:t>Попова В.Г.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 xml:space="preserve">Марьясова Т.В. 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 xml:space="preserve">«Гармония» (ТихоноваН.А.) 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Рукодельница»</w:t>
            </w:r>
            <w:r>
              <w:rPr>
                <w:sz w:val="18"/>
                <w:szCs w:val="18"/>
              </w:rPr>
              <w:t xml:space="preserve"> </w:t>
            </w:r>
            <w:r w:rsidRPr="00C85DF3">
              <w:rPr>
                <w:sz w:val="18"/>
                <w:szCs w:val="18"/>
              </w:rPr>
              <w:t>(Ивашко Н.А.)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Орлова Н.В.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lastRenderedPageBreak/>
              <w:t>2 место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lastRenderedPageBreak/>
              <w:t>1 место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 xml:space="preserve">1 место 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Гран При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1 место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 xml:space="preserve">Гран При 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1 место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lastRenderedPageBreak/>
              <w:t>2012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Конкурсный отбор на присуждение стипендии Губернатора Калининградской области в 2012 году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Калиничева Дарья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 xml:space="preserve">Арехта Артем Федорова Дарья 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Михолап Татьяна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Юный журналист»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Калейдоскоп»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Гармония»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Победитель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Победитель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Победитель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Победитель</w:t>
            </w:r>
          </w:p>
        </w:tc>
      </w:tr>
      <w:tr w:rsidR="002753C0" w:rsidRPr="00C85DF3" w:rsidTr="002753C0">
        <w:trPr>
          <w:trHeight w:val="211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FCC99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12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Присуждение премии талантливой молодежи в рамках ПНП «Образование»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инкевич Виктор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Гармония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60 тыс. руб.</w:t>
            </w:r>
          </w:p>
        </w:tc>
      </w:tr>
      <w:tr w:rsidR="002753C0" w:rsidRPr="00D40DFF" w:rsidTr="002753C0">
        <w:trPr>
          <w:trHeight w:val="501"/>
        </w:trPr>
        <w:tc>
          <w:tcPr>
            <w:tcW w:w="700" w:type="dxa"/>
            <w:vMerge w:val="restart"/>
            <w:shd w:val="clear" w:color="auto" w:fill="FFCC99"/>
          </w:tcPr>
          <w:p w:rsidR="002753C0" w:rsidRPr="00D40DFF" w:rsidRDefault="002753C0" w:rsidP="009C3B4A">
            <w:pPr>
              <w:jc w:val="center"/>
              <w:rPr>
                <w:sz w:val="18"/>
                <w:szCs w:val="18"/>
              </w:rPr>
            </w:pPr>
            <w:r w:rsidRPr="00D40DFF">
              <w:rPr>
                <w:sz w:val="18"/>
                <w:szCs w:val="18"/>
              </w:rPr>
              <w:t>2012</w:t>
            </w:r>
          </w:p>
        </w:tc>
        <w:tc>
          <w:tcPr>
            <w:tcW w:w="3895" w:type="dxa"/>
            <w:vMerge w:val="restart"/>
            <w:shd w:val="clear" w:color="auto" w:fill="CCFFFF"/>
          </w:tcPr>
          <w:p w:rsidR="002753C0" w:rsidRPr="00D40DFF" w:rsidRDefault="002753C0" w:rsidP="009C3B4A">
            <w:pPr>
              <w:rPr>
                <w:sz w:val="18"/>
                <w:szCs w:val="18"/>
              </w:rPr>
            </w:pPr>
            <w:r w:rsidRPr="00D40DFF">
              <w:rPr>
                <w:sz w:val="18"/>
                <w:szCs w:val="18"/>
              </w:rPr>
              <w:t>Всероссийский конкурс художественного чтения в городе Челябинске в рамках фестиваля «Я вхожу в мир искусств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FFCC99"/>
          </w:tcPr>
          <w:p w:rsidR="002753C0" w:rsidRPr="00D40DFF" w:rsidRDefault="002753C0" w:rsidP="009C3B4A">
            <w:pPr>
              <w:rPr>
                <w:sz w:val="18"/>
                <w:szCs w:val="18"/>
              </w:rPr>
            </w:pPr>
            <w:r w:rsidRPr="00D40DFF">
              <w:rPr>
                <w:sz w:val="18"/>
                <w:szCs w:val="18"/>
              </w:rPr>
              <w:t xml:space="preserve">Лиходеев Алексей  </w:t>
            </w:r>
          </w:p>
          <w:p w:rsidR="002753C0" w:rsidRPr="00D40DFF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FFCC99"/>
          </w:tcPr>
          <w:p w:rsidR="002753C0" w:rsidRPr="00D40DFF" w:rsidRDefault="002753C0" w:rsidP="009C3B4A">
            <w:pPr>
              <w:rPr>
                <w:sz w:val="18"/>
                <w:szCs w:val="18"/>
              </w:rPr>
            </w:pPr>
            <w:r w:rsidRPr="00D40DFF">
              <w:rPr>
                <w:sz w:val="18"/>
                <w:szCs w:val="18"/>
              </w:rPr>
              <w:t>«Калейдоскоп» Бекиш А.И., Клюквина И.Г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C99"/>
          </w:tcPr>
          <w:p w:rsidR="002753C0" w:rsidRPr="00D40DFF" w:rsidRDefault="002753C0" w:rsidP="009C3B4A">
            <w:pPr>
              <w:rPr>
                <w:sz w:val="18"/>
                <w:szCs w:val="18"/>
              </w:rPr>
            </w:pPr>
            <w:r w:rsidRPr="00D40DFF">
              <w:rPr>
                <w:sz w:val="18"/>
                <w:szCs w:val="18"/>
              </w:rPr>
              <w:t>Лауреат II степени</w:t>
            </w:r>
          </w:p>
        </w:tc>
      </w:tr>
      <w:tr w:rsidR="002753C0" w:rsidRPr="00D40DFF" w:rsidTr="002753C0">
        <w:trPr>
          <w:trHeight w:val="409"/>
        </w:trPr>
        <w:tc>
          <w:tcPr>
            <w:tcW w:w="700" w:type="dxa"/>
            <w:vMerge/>
            <w:shd w:val="clear" w:color="auto" w:fill="FFCC99"/>
          </w:tcPr>
          <w:p w:rsidR="002753C0" w:rsidRPr="00D40DFF" w:rsidRDefault="002753C0" w:rsidP="009C3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5" w:type="dxa"/>
            <w:vMerge/>
            <w:shd w:val="clear" w:color="auto" w:fill="CCFFFF"/>
          </w:tcPr>
          <w:p w:rsidR="002753C0" w:rsidRPr="00D40DFF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FFCC99"/>
          </w:tcPr>
          <w:p w:rsidR="002753C0" w:rsidRPr="00D40DFF" w:rsidRDefault="002753C0" w:rsidP="009C3B4A">
            <w:pPr>
              <w:rPr>
                <w:sz w:val="18"/>
                <w:szCs w:val="18"/>
              </w:rPr>
            </w:pPr>
            <w:r w:rsidRPr="00D40DFF">
              <w:rPr>
                <w:sz w:val="18"/>
                <w:szCs w:val="18"/>
              </w:rPr>
              <w:t>Арехта Артем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CC99"/>
          </w:tcPr>
          <w:p w:rsidR="002753C0" w:rsidRPr="00D40DFF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C99"/>
          </w:tcPr>
          <w:p w:rsidR="002753C0" w:rsidRPr="00D40DFF" w:rsidRDefault="002753C0" w:rsidP="009C3B4A">
            <w:pPr>
              <w:rPr>
                <w:sz w:val="18"/>
                <w:szCs w:val="18"/>
              </w:rPr>
            </w:pPr>
            <w:r w:rsidRPr="00D40DFF">
              <w:rPr>
                <w:sz w:val="18"/>
                <w:szCs w:val="18"/>
              </w:rPr>
              <w:t>Лауреат III степени</w:t>
            </w:r>
          </w:p>
        </w:tc>
      </w:tr>
      <w:tr w:rsidR="002753C0" w:rsidRPr="00D40DFF" w:rsidTr="002753C0">
        <w:trPr>
          <w:trHeight w:val="274"/>
        </w:trPr>
        <w:tc>
          <w:tcPr>
            <w:tcW w:w="700" w:type="dxa"/>
            <w:vMerge/>
            <w:shd w:val="clear" w:color="auto" w:fill="FFCC99"/>
          </w:tcPr>
          <w:p w:rsidR="002753C0" w:rsidRPr="00D40DFF" w:rsidRDefault="002753C0" w:rsidP="009C3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5" w:type="dxa"/>
            <w:vMerge/>
            <w:shd w:val="clear" w:color="auto" w:fill="CCFFFF"/>
          </w:tcPr>
          <w:p w:rsidR="002753C0" w:rsidRPr="00D40DFF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FFCC99"/>
          </w:tcPr>
          <w:p w:rsidR="002753C0" w:rsidRPr="00D40DFF" w:rsidRDefault="002753C0" w:rsidP="009C3B4A">
            <w:pPr>
              <w:rPr>
                <w:sz w:val="18"/>
                <w:szCs w:val="18"/>
              </w:rPr>
            </w:pPr>
            <w:r w:rsidRPr="00D40DFF">
              <w:rPr>
                <w:sz w:val="18"/>
                <w:szCs w:val="18"/>
              </w:rPr>
              <w:t>Борисенко Кристин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CC99"/>
          </w:tcPr>
          <w:p w:rsidR="002753C0" w:rsidRPr="00D40DFF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C99"/>
          </w:tcPr>
          <w:p w:rsidR="002753C0" w:rsidRPr="00D40DFF" w:rsidRDefault="002753C0" w:rsidP="009C3B4A">
            <w:pPr>
              <w:rPr>
                <w:sz w:val="18"/>
                <w:szCs w:val="18"/>
              </w:rPr>
            </w:pPr>
            <w:r w:rsidRPr="00D40DFF">
              <w:rPr>
                <w:sz w:val="18"/>
                <w:szCs w:val="18"/>
              </w:rPr>
              <w:t>Победитель</w:t>
            </w:r>
          </w:p>
        </w:tc>
      </w:tr>
      <w:tr w:rsidR="002753C0" w:rsidRPr="00D40DFF" w:rsidTr="002753C0">
        <w:trPr>
          <w:trHeight w:val="263"/>
        </w:trPr>
        <w:tc>
          <w:tcPr>
            <w:tcW w:w="700" w:type="dxa"/>
            <w:vMerge/>
            <w:shd w:val="clear" w:color="auto" w:fill="FFCC99"/>
          </w:tcPr>
          <w:p w:rsidR="002753C0" w:rsidRPr="00D40DFF" w:rsidRDefault="002753C0" w:rsidP="009C3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5" w:type="dxa"/>
            <w:vMerge/>
            <w:shd w:val="clear" w:color="auto" w:fill="CCFFFF"/>
          </w:tcPr>
          <w:p w:rsidR="002753C0" w:rsidRPr="00D40DFF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FFCC99"/>
          </w:tcPr>
          <w:p w:rsidR="002753C0" w:rsidRPr="00D40DFF" w:rsidRDefault="002753C0" w:rsidP="009C3B4A">
            <w:pPr>
              <w:rPr>
                <w:sz w:val="18"/>
                <w:szCs w:val="18"/>
              </w:rPr>
            </w:pPr>
            <w:r w:rsidRPr="00D40DFF">
              <w:rPr>
                <w:sz w:val="18"/>
                <w:szCs w:val="18"/>
              </w:rPr>
              <w:t>Кравченко Алин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CC99"/>
          </w:tcPr>
          <w:p w:rsidR="002753C0" w:rsidRPr="00D40DFF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C99"/>
          </w:tcPr>
          <w:p w:rsidR="002753C0" w:rsidRPr="00D40DFF" w:rsidRDefault="002753C0" w:rsidP="009C3B4A">
            <w:pPr>
              <w:rPr>
                <w:sz w:val="18"/>
                <w:szCs w:val="18"/>
              </w:rPr>
            </w:pPr>
            <w:r w:rsidRPr="00D40DFF">
              <w:rPr>
                <w:sz w:val="18"/>
                <w:szCs w:val="18"/>
              </w:rPr>
              <w:t>Победитель</w:t>
            </w:r>
          </w:p>
        </w:tc>
      </w:tr>
      <w:tr w:rsidR="002753C0" w:rsidRPr="00D40DFF" w:rsidTr="002753C0">
        <w:trPr>
          <w:trHeight w:val="282"/>
        </w:trPr>
        <w:tc>
          <w:tcPr>
            <w:tcW w:w="700" w:type="dxa"/>
            <w:vMerge/>
            <w:tcBorders>
              <w:bottom w:val="single" w:sz="4" w:space="0" w:color="auto"/>
            </w:tcBorders>
            <w:shd w:val="clear" w:color="auto" w:fill="FFCC99"/>
          </w:tcPr>
          <w:p w:rsidR="002753C0" w:rsidRPr="00D40DFF" w:rsidRDefault="002753C0" w:rsidP="009C3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5" w:type="dxa"/>
            <w:vMerge/>
            <w:tcBorders>
              <w:bottom w:val="single" w:sz="4" w:space="0" w:color="auto"/>
            </w:tcBorders>
            <w:shd w:val="clear" w:color="auto" w:fill="CCFFFF"/>
          </w:tcPr>
          <w:p w:rsidR="002753C0" w:rsidRPr="00D40DFF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FFCC99"/>
          </w:tcPr>
          <w:p w:rsidR="002753C0" w:rsidRPr="00D40DFF" w:rsidRDefault="002753C0" w:rsidP="009C3B4A">
            <w:pPr>
              <w:rPr>
                <w:sz w:val="18"/>
                <w:szCs w:val="18"/>
              </w:rPr>
            </w:pPr>
            <w:r w:rsidRPr="00D40DFF">
              <w:rPr>
                <w:sz w:val="18"/>
                <w:szCs w:val="18"/>
              </w:rPr>
              <w:t>Федорова Дарь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FCC99"/>
          </w:tcPr>
          <w:p w:rsidR="002753C0" w:rsidRPr="00D40DFF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C99"/>
          </w:tcPr>
          <w:p w:rsidR="002753C0" w:rsidRPr="00D40DFF" w:rsidRDefault="002753C0" w:rsidP="009C3B4A">
            <w:pPr>
              <w:rPr>
                <w:sz w:val="18"/>
                <w:szCs w:val="18"/>
              </w:rPr>
            </w:pPr>
            <w:r w:rsidRPr="00D40DFF">
              <w:rPr>
                <w:sz w:val="18"/>
                <w:szCs w:val="18"/>
              </w:rPr>
              <w:t>Победитель</w:t>
            </w:r>
          </w:p>
        </w:tc>
      </w:tr>
      <w:tr w:rsidR="002753C0" w:rsidRPr="00C85DF3" w:rsidTr="002753C0">
        <w:trPr>
          <w:trHeight w:val="176"/>
        </w:trPr>
        <w:tc>
          <w:tcPr>
            <w:tcW w:w="700" w:type="dxa"/>
            <w:tcBorders>
              <w:bottom w:val="single" w:sz="4" w:space="0" w:color="auto"/>
              <w:right w:val="nil"/>
            </w:tcBorders>
            <w:shd w:val="clear" w:color="auto" w:fill="F79646"/>
          </w:tcPr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5" w:type="dxa"/>
            <w:tcBorders>
              <w:left w:val="nil"/>
              <w:bottom w:val="single" w:sz="4" w:space="0" w:color="auto"/>
              <w:right w:val="nil"/>
            </w:tcBorders>
            <w:shd w:val="clear" w:color="auto" w:fill="F79646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left w:val="nil"/>
              <w:right w:val="nil"/>
            </w:tcBorders>
            <w:shd w:val="clear" w:color="auto" w:fill="F79646"/>
          </w:tcPr>
          <w:p w:rsidR="002753C0" w:rsidRPr="00C85DF3" w:rsidRDefault="002753C0" w:rsidP="009C3B4A">
            <w:pPr>
              <w:ind w:left="-24"/>
              <w:jc w:val="center"/>
              <w:rPr>
                <w:sz w:val="18"/>
                <w:szCs w:val="18"/>
              </w:rPr>
            </w:pPr>
            <w:r w:rsidRPr="00C85DF3">
              <w:rPr>
                <w:b/>
                <w:sz w:val="18"/>
                <w:szCs w:val="18"/>
              </w:rPr>
              <w:t>2013 год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F79646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F79646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</w:tr>
      <w:tr w:rsidR="002753C0" w:rsidRPr="00C85DF3" w:rsidTr="002753C0">
        <w:trPr>
          <w:trHeight w:val="844"/>
        </w:trPr>
        <w:tc>
          <w:tcPr>
            <w:tcW w:w="700" w:type="dxa"/>
            <w:vMerge w:val="restart"/>
            <w:tcBorders>
              <w:bottom w:val="nil"/>
            </w:tcBorders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13</w:t>
            </w:r>
          </w:p>
          <w:p w:rsidR="002753C0" w:rsidRPr="00C85DF3" w:rsidRDefault="002753C0" w:rsidP="009C3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5" w:type="dxa"/>
            <w:vMerge w:val="restart"/>
            <w:tcBorders>
              <w:bottom w:val="nil"/>
            </w:tcBorders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Открытый отборочный  турнир Калининградской области по робототехнике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ШишкинРоман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МосинАлексей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Демичев Иван Купреев Никита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 xml:space="preserve">«Робототехника» (рук. Петрушенко О.В.) 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b/>
                <w:sz w:val="18"/>
                <w:szCs w:val="18"/>
              </w:rPr>
              <w:t>1 место</w:t>
            </w:r>
            <w:r w:rsidRPr="00C85DF3">
              <w:rPr>
                <w:sz w:val="18"/>
                <w:szCs w:val="18"/>
              </w:rPr>
              <w:t xml:space="preserve"> - «Биатлон»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b/>
                <w:sz w:val="18"/>
                <w:szCs w:val="18"/>
              </w:rPr>
              <w:t>1 место</w:t>
            </w:r>
            <w:r w:rsidRPr="00C85DF3">
              <w:rPr>
                <w:sz w:val="18"/>
                <w:szCs w:val="18"/>
              </w:rPr>
              <w:t xml:space="preserve"> - «Кегельринг</w:t>
            </w:r>
          </w:p>
        </w:tc>
      </w:tr>
      <w:tr w:rsidR="002753C0" w:rsidRPr="00C85DF3" w:rsidTr="002753C0">
        <w:trPr>
          <w:trHeight w:val="872"/>
        </w:trPr>
        <w:tc>
          <w:tcPr>
            <w:tcW w:w="700" w:type="dxa"/>
            <w:vMerge/>
            <w:tcBorders>
              <w:top w:val="nil"/>
              <w:bottom w:val="nil"/>
            </w:tcBorders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3895" w:type="dxa"/>
            <w:vMerge/>
            <w:tcBorders>
              <w:top w:val="nil"/>
              <w:bottom w:val="nil"/>
            </w:tcBorders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Алиев Полад Костерная Таня Васильев Кирилл Забелин Михаил Иванов Владислав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ЛегоБалт» (Катулина Е.В.)</w:t>
            </w:r>
          </w:p>
          <w:p w:rsidR="002753C0" w:rsidRPr="00C85DF3" w:rsidRDefault="002753C0" w:rsidP="009C3B4A">
            <w:pPr>
              <w:ind w:left="-24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b/>
                <w:sz w:val="18"/>
                <w:szCs w:val="18"/>
              </w:rPr>
              <w:t>1 место</w:t>
            </w:r>
            <w:r w:rsidRPr="00C85D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номинации «За взаимодействие»</w:t>
            </w:r>
          </w:p>
        </w:tc>
      </w:tr>
      <w:tr w:rsidR="002753C0" w:rsidRPr="00C85DF3" w:rsidTr="002753C0">
        <w:trPr>
          <w:trHeight w:val="1118"/>
        </w:trPr>
        <w:tc>
          <w:tcPr>
            <w:tcW w:w="700" w:type="dxa"/>
            <w:tcBorders>
              <w:top w:val="nil"/>
            </w:tcBorders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3895" w:type="dxa"/>
            <w:tcBorders>
              <w:top w:val="nil"/>
            </w:tcBorders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Демичев Алексей Северов Артем Топиха Антон Беляев Егор Кудряшов Константин Копылов Дмитрий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Робототехника» (Петрушенко О.В.)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b/>
                <w:sz w:val="18"/>
                <w:szCs w:val="18"/>
              </w:rPr>
              <w:t xml:space="preserve">1 место </w:t>
            </w:r>
            <w:r w:rsidRPr="00C85DF3">
              <w:rPr>
                <w:sz w:val="18"/>
                <w:szCs w:val="18"/>
              </w:rPr>
              <w:t>в номинации</w:t>
            </w:r>
            <w:r w:rsidRPr="00C85DF3">
              <w:rPr>
                <w:b/>
                <w:sz w:val="18"/>
                <w:szCs w:val="18"/>
              </w:rPr>
              <w:t xml:space="preserve"> </w:t>
            </w:r>
            <w:r w:rsidRPr="00C85DF3">
              <w:rPr>
                <w:sz w:val="18"/>
                <w:szCs w:val="18"/>
              </w:rPr>
              <w:t xml:space="preserve">«За необычное движение» </w:t>
            </w:r>
          </w:p>
          <w:p w:rsidR="002753C0" w:rsidRPr="00C85DF3" w:rsidRDefault="002753C0" w:rsidP="009C3B4A">
            <w:pPr>
              <w:rPr>
                <w:b/>
                <w:sz w:val="18"/>
                <w:szCs w:val="18"/>
              </w:rPr>
            </w:pPr>
          </w:p>
        </w:tc>
      </w:tr>
      <w:tr w:rsidR="002753C0" w:rsidRPr="00A2010A" w:rsidTr="002753C0">
        <w:trPr>
          <w:trHeight w:val="673"/>
        </w:trPr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13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V Всероссийский молодежный робототехнический  фестиваль  «РобоФест-2013», 8-9.02.2013 Москва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b/>
                <w:bCs/>
                <w:sz w:val="18"/>
                <w:szCs w:val="18"/>
              </w:rPr>
              <w:t>Васильев Кирилл</w:t>
            </w:r>
            <w:r w:rsidRPr="00C85DF3">
              <w:rPr>
                <w:sz w:val="18"/>
                <w:szCs w:val="18"/>
              </w:rPr>
              <w:t xml:space="preserve"> 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направление JuniorFLL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(руководитель - Катулина Е.В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b/>
                <w:sz w:val="18"/>
                <w:szCs w:val="18"/>
              </w:rPr>
            </w:pPr>
            <w:r w:rsidRPr="00C85DF3">
              <w:rPr>
                <w:b/>
                <w:bCs/>
                <w:sz w:val="18"/>
                <w:szCs w:val="18"/>
              </w:rPr>
              <w:t>1 место</w:t>
            </w:r>
            <w:r w:rsidRPr="00C85DF3">
              <w:rPr>
                <w:sz w:val="18"/>
                <w:szCs w:val="18"/>
              </w:rPr>
              <w:t xml:space="preserve"> «за тягу к прекрасному»</w:t>
            </w:r>
          </w:p>
        </w:tc>
      </w:tr>
      <w:tr w:rsidR="002753C0" w:rsidRPr="00C85DF3" w:rsidTr="002753C0">
        <w:trPr>
          <w:trHeight w:val="326"/>
        </w:trPr>
        <w:tc>
          <w:tcPr>
            <w:tcW w:w="700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13</w:t>
            </w: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Международный фестиваль «Робомир -2013г»., г. Москва, 26-29.04.2013: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команда «Пять деталек»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Робототехника» (Петрушенко О.В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b/>
                <w:sz w:val="18"/>
                <w:szCs w:val="18"/>
              </w:rPr>
              <w:t>победитель</w:t>
            </w:r>
            <w:r w:rsidRPr="00C85DF3">
              <w:rPr>
                <w:sz w:val="18"/>
                <w:szCs w:val="18"/>
              </w:rPr>
              <w:t xml:space="preserve"> «Актуальность»</w:t>
            </w:r>
          </w:p>
        </w:tc>
      </w:tr>
      <w:tr w:rsidR="002753C0" w:rsidRPr="00C85DF3" w:rsidTr="002753C0">
        <w:trPr>
          <w:trHeight w:val="469"/>
        </w:trPr>
        <w:tc>
          <w:tcPr>
            <w:tcW w:w="700" w:type="dxa"/>
            <w:vMerge w:val="restart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13</w:t>
            </w:r>
          </w:p>
        </w:tc>
        <w:tc>
          <w:tcPr>
            <w:tcW w:w="3895" w:type="dxa"/>
            <w:vMerge w:val="restart"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I Областная выставка научно-технического творчества детей и молодежи, п. Большое Исаково, 14.05.2013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 xml:space="preserve">Петрушенко Арина 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Робототехника»</w:t>
            </w:r>
            <w:r>
              <w:rPr>
                <w:sz w:val="18"/>
                <w:szCs w:val="18"/>
              </w:rPr>
              <w:t xml:space="preserve"> </w:t>
            </w:r>
            <w:r w:rsidRPr="00C85DF3">
              <w:rPr>
                <w:sz w:val="18"/>
                <w:szCs w:val="18"/>
              </w:rPr>
              <w:t>( Петрушенко О.В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b/>
                <w:sz w:val="18"/>
                <w:szCs w:val="18"/>
              </w:rPr>
            </w:pPr>
            <w:r w:rsidRPr="00C85DF3">
              <w:rPr>
                <w:b/>
                <w:sz w:val="18"/>
                <w:szCs w:val="18"/>
              </w:rPr>
              <w:t>III место</w:t>
            </w:r>
          </w:p>
          <w:p w:rsidR="002753C0" w:rsidRPr="00C85DF3" w:rsidRDefault="002753C0" w:rsidP="009C3B4A">
            <w:pPr>
              <w:rPr>
                <w:b/>
                <w:sz w:val="18"/>
                <w:szCs w:val="18"/>
              </w:rPr>
            </w:pPr>
          </w:p>
        </w:tc>
      </w:tr>
      <w:tr w:rsidR="002753C0" w:rsidRPr="00C85DF3" w:rsidTr="002753C0">
        <w:trPr>
          <w:trHeight w:val="305"/>
        </w:trPr>
        <w:tc>
          <w:tcPr>
            <w:tcW w:w="700" w:type="dxa"/>
            <w:vMerge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3895" w:type="dxa"/>
            <w:vMerge/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 xml:space="preserve">Шишкин Роман 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( Шадрина О.Б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b/>
                <w:sz w:val="18"/>
                <w:szCs w:val="18"/>
              </w:rPr>
            </w:pPr>
            <w:r w:rsidRPr="00C85DF3">
              <w:rPr>
                <w:b/>
                <w:sz w:val="18"/>
                <w:szCs w:val="18"/>
              </w:rPr>
              <w:t>III место</w:t>
            </w:r>
          </w:p>
        </w:tc>
      </w:tr>
      <w:tr w:rsidR="002753C0" w:rsidRPr="00C85DF3" w:rsidTr="002753C0">
        <w:trPr>
          <w:trHeight w:val="191"/>
        </w:trPr>
        <w:tc>
          <w:tcPr>
            <w:tcW w:w="700" w:type="dxa"/>
            <w:vMerge/>
            <w:tcBorders>
              <w:bottom w:val="single" w:sz="4" w:space="0" w:color="auto"/>
            </w:tcBorders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3895" w:type="dxa"/>
            <w:vMerge/>
            <w:tcBorders>
              <w:bottom w:val="single" w:sz="4" w:space="0" w:color="auto"/>
            </w:tcBorders>
            <w:shd w:val="clear" w:color="auto" w:fill="CCFFFF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 xml:space="preserve">Васильев Кирилл 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ЛегоБалт»</w:t>
            </w:r>
            <w:r>
              <w:rPr>
                <w:sz w:val="18"/>
                <w:szCs w:val="18"/>
              </w:rPr>
              <w:t xml:space="preserve"> </w:t>
            </w:r>
            <w:r w:rsidRPr="00C85DF3">
              <w:rPr>
                <w:sz w:val="18"/>
                <w:szCs w:val="18"/>
              </w:rPr>
              <w:t>( Катулина Е.В.).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b/>
                <w:sz w:val="18"/>
                <w:szCs w:val="18"/>
              </w:rPr>
            </w:pPr>
            <w:r w:rsidRPr="00C85DF3">
              <w:rPr>
                <w:b/>
                <w:sz w:val="18"/>
                <w:szCs w:val="18"/>
              </w:rPr>
              <w:t>III</w:t>
            </w:r>
            <w:r>
              <w:rPr>
                <w:b/>
                <w:sz w:val="18"/>
                <w:szCs w:val="18"/>
              </w:rPr>
              <w:t xml:space="preserve"> место </w:t>
            </w:r>
          </w:p>
        </w:tc>
      </w:tr>
      <w:tr w:rsidR="002753C0" w:rsidRPr="00C85DF3" w:rsidTr="002753C0">
        <w:trPr>
          <w:trHeight w:val="1134"/>
        </w:trPr>
        <w:tc>
          <w:tcPr>
            <w:tcW w:w="700" w:type="dxa"/>
            <w:vMerge w:val="restart"/>
            <w:tcBorders>
              <w:bottom w:val="nil"/>
            </w:tcBorders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13</w:t>
            </w:r>
          </w:p>
        </w:tc>
        <w:tc>
          <w:tcPr>
            <w:tcW w:w="3895" w:type="dxa"/>
            <w:vMerge w:val="restart"/>
            <w:tcBorders>
              <w:bottom w:val="nil"/>
            </w:tcBorders>
            <w:shd w:val="clear" w:color="auto" w:fill="CCFFFF"/>
          </w:tcPr>
          <w:p w:rsidR="002753C0" w:rsidRPr="00C85DF3" w:rsidRDefault="002753C0" w:rsidP="009C3B4A">
            <w:pPr>
              <w:jc w:val="both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XV Международный фестиваль детского т</w:t>
            </w:r>
            <w:r>
              <w:rPr>
                <w:sz w:val="18"/>
                <w:szCs w:val="18"/>
              </w:rPr>
              <w:t>ворчества «Детство без границ»: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Конкурс детского изобразительного искусства и художественно-прикладного творчества «Наш мир – детский»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Киселева Валерия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Кузнецова Милена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Михолап Татьяна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Мохова Анастасия</w:t>
            </w:r>
          </w:p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Радчук Елизавета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Гармония» (Тихонова Н.А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b/>
                <w:sz w:val="18"/>
                <w:szCs w:val="18"/>
              </w:rPr>
            </w:pPr>
            <w:r w:rsidRPr="00C85DF3">
              <w:rPr>
                <w:b/>
                <w:sz w:val="18"/>
                <w:szCs w:val="18"/>
              </w:rPr>
              <w:t>1 место</w:t>
            </w:r>
          </w:p>
          <w:p w:rsidR="002753C0" w:rsidRPr="00C85DF3" w:rsidRDefault="002753C0" w:rsidP="009C3B4A">
            <w:pPr>
              <w:rPr>
                <w:b/>
                <w:sz w:val="18"/>
                <w:szCs w:val="18"/>
              </w:rPr>
            </w:pPr>
            <w:r w:rsidRPr="00C85DF3">
              <w:rPr>
                <w:b/>
                <w:sz w:val="18"/>
                <w:szCs w:val="18"/>
              </w:rPr>
              <w:t>1 место</w:t>
            </w:r>
          </w:p>
          <w:p w:rsidR="002753C0" w:rsidRPr="00C85DF3" w:rsidRDefault="002753C0" w:rsidP="009C3B4A">
            <w:pPr>
              <w:rPr>
                <w:b/>
                <w:sz w:val="18"/>
                <w:szCs w:val="18"/>
              </w:rPr>
            </w:pPr>
            <w:r w:rsidRPr="00C85DF3">
              <w:rPr>
                <w:b/>
                <w:sz w:val="18"/>
                <w:szCs w:val="18"/>
              </w:rPr>
              <w:t>1 место</w:t>
            </w:r>
          </w:p>
          <w:p w:rsidR="002753C0" w:rsidRPr="00C85DF3" w:rsidRDefault="002753C0" w:rsidP="009C3B4A">
            <w:pPr>
              <w:rPr>
                <w:b/>
                <w:sz w:val="18"/>
                <w:szCs w:val="18"/>
              </w:rPr>
            </w:pPr>
            <w:r w:rsidRPr="00C85DF3">
              <w:rPr>
                <w:b/>
                <w:sz w:val="18"/>
                <w:szCs w:val="18"/>
              </w:rPr>
              <w:t>1 место</w:t>
            </w:r>
          </w:p>
          <w:p w:rsidR="002753C0" w:rsidRPr="00C85DF3" w:rsidRDefault="002753C0" w:rsidP="009C3B4A">
            <w:pPr>
              <w:rPr>
                <w:b/>
                <w:sz w:val="18"/>
                <w:szCs w:val="18"/>
              </w:rPr>
            </w:pPr>
            <w:r w:rsidRPr="00C85DF3">
              <w:rPr>
                <w:b/>
                <w:sz w:val="18"/>
                <w:szCs w:val="18"/>
              </w:rPr>
              <w:t>1 место</w:t>
            </w:r>
          </w:p>
        </w:tc>
      </w:tr>
      <w:tr w:rsidR="002753C0" w:rsidRPr="00C85DF3" w:rsidTr="002753C0">
        <w:trPr>
          <w:trHeight w:val="260"/>
        </w:trPr>
        <w:tc>
          <w:tcPr>
            <w:tcW w:w="700" w:type="dxa"/>
            <w:vMerge/>
            <w:tcBorders>
              <w:top w:val="nil"/>
              <w:bottom w:val="nil"/>
            </w:tcBorders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3895" w:type="dxa"/>
            <w:vMerge/>
            <w:tcBorders>
              <w:top w:val="nil"/>
              <w:bottom w:val="nil"/>
            </w:tcBorders>
            <w:shd w:val="clear" w:color="auto" w:fill="CCFFFF"/>
          </w:tcPr>
          <w:p w:rsidR="002753C0" w:rsidRPr="00C85DF3" w:rsidRDefault="002753C0" w:rsidP="009C3B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Малахатка Валерия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Русские умельцы»</w:t>
            </w:r>
            <w:r>
              <w:rPr>
                <w:sz w:val="18"/>
                <w:szCs w:val="18"/>
              </w:rPr>
              <w:t xml:space="preserve"> </w:t>
            </w:r>
            <w:r w:rsidRPr="00C85DF3">
              <w:rPr>
                <w:sz w:val="18"/>
                <w:szCs w:val="18"/>
              </w:rPr>
              <w:t>(Орлова н.В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b/>
                <w:sz w:val="18"/>
                <w:szCs w:val="18"/>
              </w:rPr>
            </w:pPr>
            <w:r w:rsidRPr="00C85DF3">
              <w:rPr>
                <w:b/>
                <w:sz w:val="18"/>
                <w:szCs w:val="18"/>
              </w:rPr>
              <w:t>1 место</w:t>
            </w:r>
          </w:p>
        </w:tc>
      </w:tr>
      <w:tr w:rsidR="002753C0" w:rsidRPr="00C85DF3" w:rsidTr="002753C0">
        <w:trPr>
          <w:trHeight w:val="273"/>
        </w:trPr>
        <w:tc>
          <w:tcPr>
            <w:tcW w:w="700" w:type="dxa"/>
            <w:vMerge/>
            <w:tcBorders>
              <w:top w:val="nil"/>
              <w:bottom w:val="nil"/>
            </w:tcBorders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3895" w:type="dxa"/>
            <w:vMerge/>
            <w:tcBorders>
              <w:top w:val="nil"/>
              <w:bottom w:val="nil"/>
            </w:tcBorders>
            <w:shd w:val="clear" w:color="auto" w:fill="CCFFFF"/>
          </w:tcPr>
          <w:p w:rsidR="002753C0" w:rsidRPr="00C85DF3" w:rsidRDefault="002753C0" w:rsidP="009C3B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Печенкина Маргарита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Рукодельница» (Ивашко Н.А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место</w:t>
            </w:r>
          </w:p>
        </w:tc>
      </w:tr>
      <w:tr w:rsidR="002753C0" w:rsidRPr="00C85DF3" w:rsidTr="002753C0">
        <w:trPr>
          <w:trHeight w:val="268"/>
        </w:trPr>
        <w:tc>
          <w:tcPr>
            <w:tcW w:w="700" w:type="dxa"/>
            <w:vMerge/>
            <w:tcBorders>
              <w:top w:val="nil"/>
              <w:bottom w:val="nil"/>
            </w:tcBorders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3895" w:type="dxa"/>
            <w:vMerge/>
            <w:tcBorders>
              <w:top w:val="nil"/>
              <w:bottom w:val="nil"/>
            </w:tcBorders>
            <w:shd w:val="clear" w:color="auto" w:fill="CCFFFF"/>
          </w:tcPr>
          <w:p w:rsidR="002753C0" w:rsidRPr="00C85DF3" w:rsidRDefault="002753C0" w:rsidP="009C3B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bCs/>
                <w:sz w:val="18"/>
                <w:szCs w:val="18"/>
              </w:rPr>
              <w:t>Квасков Павел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Радуга» (Чурилова Н.А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b/>
                <w:sz w:val="18"/>
                <w:szCs w:val="18"/>
              </w:rPr>
            </w:pPr>
            <w:r w:rsidRPr="00C85DF3">
              <w:rPr>
                <w:b/>
                <w:sz w:val="18"/>
                <w:szCs w:val="18"/>
              </w:rPr>
              <w:t>2 место</w:t>
            </w:r>
          </w:p>
        </w:tc>
      </w:tr>
      <w:tr w:rsidR="002753C0" w:rsidRPr="00C85DF3" w:rsidTr="002753C0">
        <w:trPr>
          <w:trHeight w:val="268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3895" w:type="dxa"/>
            <w:tcBorders>
              <w:top w:val="nil"/>
              <w:bottom w:val="nil"/>
            </w:tcBorders>
            <w:shd w:val="clear" w:color="auto" w:fill="CCFFFF"/>
          </w:tcPr>
          <w:p w:rsidR="002753C0" w:rsidRPr="00C85DF3" w:rsidRDefault="002753C0" w:rsidP="009C3B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rPr>
                <w:bCs/>
                <w:sz w:val="18"/>
                <w:szCs w:val="18"/>
              </w:rPr>
            </w:pPr>
            <w:r w:rsidRPr="00C85DF3">
              <w:rPr>
                <w:bCs/>
                <w:sz w:val="18"/>
                <w:szCs w:val="18"/>
              </w:rPr>
              <w:t>Секацкая Александра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Юные натуралисты» Тимофеева Г.И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b/>
                <w:sz w:val="18"/>
                <w:szCs w:val="18"/>
              </w:rPr>
            </w:pPr>
            <w:r w:rsidRPr="00C85DF3">
              <w:rPr>
                <w:b/>
                <w:sz w:val="18"/>
                <w:szCs w:val="18"/>
              </w:rPr>
              <w:t>2 место</w:t>
            </w:r>
          </w:p>
        </w:tc>
      </w:tr>
      <w:tr w:rsidR="002753C0" w:rsidRPr="00C85DF3" w:rsidTr="002753C0">
        <w:trPr>
          <w:trHeight w:val="268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3895" w:type="dxa"/>
            <w:tcBorders>
              <w:top w:val="nil"/>
              <w:bottom w:val="nil"/>
            </w:tcBorders>
            <w:shd w:val="clear" w:color="auto" w:fill="CCFFFF"/>
          </w:tcPr>
          <w:p w:rsidR="002753C0" w:rsidRPr="00C85DF3" w:rsidRDefault="002753C0" w:rsidP="009C3B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rPr>
                <w:bCs/>
                <w:sz w:val="18"/>
                <w:szCs w:val="18"/>
              </w:rPr>
            </w:pPr>
            <w:r w:rsidRPr="00C85DF3">
              <w:rPr>
                <w:bCs/>
                <w:sz w:val="18"/>
                <w:szCs w:val="18"/>
              </w:rPr>
              <w:t>Кизимов Степан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Деревянное зодчество» (Щерба А.Н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b/>
                <w:sz w:val="18"/>
                <w:szCs w:val="18"/>
              </w:rPr>
            </w:pPr>
            <w:r w:rsidRPr="00C85DF3">
              <w:rPr>
                <w:b/>
                <w:sz w:val="18"/>
                <w:szCs w:val="18"/>
              </w:rPr>
              <w:t>3 место</w:t>
            </w:r>
          </w:p>
        </w:tc>
      </w:tr>
      <w:tr w:rsidR="002753C0" w:rsidRPr="00C85DF3" w:rsidTr="002753C0">
        <w:trPr>
          <w:trHeight w:val="268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3895" w:type="dxa"/>
            <w:tcBorders>
              <w:top w:val="nil"/>
              <w:bottom w:val="nil"/>
            </w:tcBorders>
            <w:shd w:val="clear" w:color="auto" w:fill="CCFFFF"/>
          </w:tcPr>
          <w:p w:rsidR="002753C0" w:rsidRPr="00C85DF3" w:rsidRDefault="002753C0" w:rsidP="009C3B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rPr>
                <w:bCs/>
                <w:sz w:val="18"/>
                <w:szCs w:val="18"/>
              </w:rPr>
            </w:pPr>
            <w:r w:rsidRPr="00C85DF3">
              <w:rPr>
                <w:bCs/>
                <w:sz w:val="18"/>
                <w:szCs w:val="18"/>
              </w:rPr>
              <w:t>Носенко Александр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Деревянное зодчество» (Щерба А.Н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b/>
                <w:sz w:val="18"/>
                <w:szCs w:val="18"/>
              </w:rPr>
            </w:pPr>
            <w:r w:rsidRPr="00C85DF3">
              <w:rPr>
                <w:b/>
                <w:sz w:val="18"/>
                <w:szCs w:val="18"/>
              </w:rPr>
              <w:t>3 место</w:t>
            </w:r>
          </w:p>
        </w:tc>
      </w:tr>
      <w:tr w:rsidR="002753C0" w:rsidRPr="00C85DF3" w:rsidTr="002753C0">
        <w:trPr>
          <w:trHeight w:val="268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3895" w:type="dxa"/>
            <w:tcBorders>
              <w:top w:val="nil"/>
            </w:tcBorders>
            <w:shd w:val="clear" w:color="auto" w:fill="CCFFFF"/>
          </w:tcPr>
          <w:p w:rsidR="002753C0" w:rsidRPr="00C85DF3" w:rsidRDefault="002753C0" w:rsidP="009C3B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rPr>
                <w:bCs/>
                <w:sz w:val="18"/>
                <w:szCs w:val="18"/>
              </w:rPr>
            </w:pPr>
            <w:r w:rsidRPr="00C85DF3">
              <w:rPr>
                <w:bCs/>
                <w:sz w:val="18"/>
                <w:szCs w:val="18"/>
              </w:rPr>
              <w:t>Усков  Павел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Юный столяр» (Митрофанов О.В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b/>
                <w:sz w:val="18"/>
                <w:szCs w:val="18"/>
              </w:rPr>
            </w:pPr>
            <w:r w:rsidRPr="00C85DF3">
              <w:rPr>
                <w:b/>
                <w:sz w:val="18"/>
                <w:szCs w:val="18"/>
              </w:rPr>
              <w:t>3 место</w:t>
            </w:r>
          </w:p>
        </w:tc>
      </w:tr>
      <w:tr w:rsidR="002753C0" w:rsidRPr="00C85DF3" w:rsidTr="002753C0">
        <w:trPr>
          <w:trHeight w:val="268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jc w:val="both"/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Номинация: «Игрушки»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rPr>
                <w:bCs/>
                <w:sz w:val="18"/>
                <w:szCs w:val="18"/>
              </w:rPr>
            </w:pPr>
            <w:r w:rsidRPr="00C85DF3">
              <w:rPr>
                <w:bCs/>
                <w:sz w:val="18"/>
                <w:szCs w:val="18"/>
              </w:rPr>
              <w:t>Симонова Наталья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Домовёнок» (Ронжина Е.Б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место</w:t>
            </w:r>
          </w:p>
        </w:tc>
      </w:tr>
      <w:tr w:rsidR="002753C0" w:rsidRPr="00C85DF3" w:rsidTr="002753C0">
        <w:trPr>
          <w:trHeight w:val="423"/>
        </w:trPr>
        <w:tc>
          <w:tcPr>
            <w:tcW w:w="700" w:type="dxa"/>
            <w:tcBorders>
              <w:top w:val="nil"/>
            </w:tcBorders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3895" w:type="dxa"/>
            <w:shd w:val="clear" w:color="auto" w:fill="CCFFFF"/>
          </w:tcPr>
          <w:p w:rsidR="002753C0" w:rsidRPr="00C85DF3" w:rsidRDefault="002753C0" w:rsidP="009C3B4A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Конкурс творческих юных корре</w:t>
            </w:r>
            <w:r>
              <w:rPr>
                <w:sz w:val="18"/>
                <w:szCs w:val="18"/>
              </w:rPr>
              <w:t>спондентов «Молоды – не зелены»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rPr>
                <w:bCs/>
                <w:sz w:val="18"/>
                <w:szCs w:val="18"/>
              </w:rPr>
            </w:pPr>
            <w:r w:rsidRPr="00C85DF3">
              <w:rPr>
                <w:bCs/>
                <w:sz w:val="18"/>
                <w:szCs w:val="18"/>
              </w:rPr>
              <w:t>Игнашкин Виктор</w:t>
            </w:r>
          </w:p>
          <w:p w:rsidR="002753C0" w:rsidRPr="00C85DF3" w:rsidRDefault="002753C0" w:rsidP="009C3B4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валева Анна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Пресс-клуб»</w:t>
            </w:r>
            <w:r>
              <w:rPr>
                <w:sz w:val="18"/>
                <w:szCs w:val="18"/>
              </w:rPr>
              <w:t xml:space="preserve"> </w:t>
            </w:r>
            <w:r w:rsidRPr="00C85DF3">
              <w:rPr>
                <w:sz w:val="18"/>
                <w:szCs w:val="18"/>
              </w:rPr>
              <w:t>(Марьясова Т.В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b/>
                <w:sz w:val="18"/>
                <w:szCs w:val="18"/>
              </w:rPr>
            </w:pPr>
            <w:r w:rsidRPr="00C85DF3">
              <w:rPr>
                <w:b/>
                <w:sz w:val="18"/>
                <w:szCs w:val="18"/>
              </w:rPr>
              <w:t>2 место</w:t>
            </w:r>
          </w:p>
          <w:p w:rsidR="002753C0" w:rsidRPr="00C85DF3" w:rsidRDefault="002753C0" w:rsidP="009C3B4A">
            <w:pPr>
              <w:rPr>
                <w:b/>
                <w:sz w:val="18"/>
                <w:szCs w:val="18"/>
              </w:rPr>
            </w:pPr>
            <w:r w:rsidRPr="00C85DF3">
              <w:rPr>
                <w:b/>
                <w:sz w:val="18"/>
                <w:szCs w:val="18"/>
              </w:rPr>
              <w:t>2 место</w:t>
            </w:r>
          </w:p>
        </w:tc>
      </w:tr>
      <w:tr w:rsidR="002753C0" w:rsidRPr="00C85DF3" w:rsidTr="002753C0">
        <w:trPr>
          <w:trHeight w:val="458"/>
        </w:trPr>
        <w:tc>
          <w:tcPr>
            <w:tcW w:w="700" w:type="dxa"/>
            <w:vMerge w:val="restart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2013</w:t>
            </w:r>
          </w:p>
        </w:tc>
        <w:tc>
          <w:tcPr>
            <w:tcW w:w="3895" w:type="dxa"/>
            <w:vMerge w:val="restart"/>
            <w:shd w:val="clear" w:color="auto" w:fill="CCFFFF"/>
          </w:tcPr>
          <w:p w:rsidR="002753C0" w:rsidRPr="00C85DF3" w:rsidRDefault="002753C0" w:rsidP="009C3B4A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 xml:space="preserve">Всероссийский фестиваль юмора и эстрады «Москва-транзит-Калининград», г. </w:t>
            </w:r>
            <w:r w:rsidRPr="00C85DF3">
              <w:rPr>
                <w:sz w:val="18"/>
                <w:szCs w:val="18"/>
              </w:rPr>
              <w:lastRenderedPageBreak/>
              <w:t>Калининград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lastRenderedPageBreak/>
              <w:t>Борисенко Кристина</w:t>
            </w:r>
          </w:p>
          <w:p w:rsidR="002753C0" w:rsidRPr="00C85DF3" w:rsidRDefault="002753C0" w:rsidP="009C3B4A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Калейдоскоп» (Бекиш А.И., Клюквина И.Г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b/>
                <w:sz w:val="18"/>
                <w:szCs w:val="18"/>
              </w:rPr>
            </w:pPr>
            <w:r w:rsidRPr="00C85DF3">
              <w:rPr>
                <w:b/>
                <w:sz w:val="18"/>
                <w:szCs w:val="18"/>
              </w:rPr>
              <w:t>2 место</w:t>
            </w:r>
          </w:p>
          <w:p w:rsidR="002753C0" w:rsidRPr="00C85DF3" w:rsidRDefault="002753C0" w:rsidP="009C3B4A">
            <w:pPr>
              <w:rPr>
                <w:b/>
                <w:sz w:val="18"/>
                <w:szCs w:val="18"/>
              </w:rPr>
            </w:pPr>
          </w:p>
        </w:tc>
      </w:tr>
      <w:tr w:rsidR="002753C0" w:rsidRPr="00C85DF3" w:rsidTr="002753C0">
        <w:trPr>
          <w:trHeight w:val="183"/>
        </w:trPr>
        <w:tc>
          <w:tcPr>
            <w:tcW w:w="700" w:type="dxa"/>
            <w:vMerge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3895" w:type="dxa"/>
            <w:vMerge/>
            <w:shd w:val="clear" w:color="auto" w:fill="CCFFFF"/>
          </w:tcPr>
          <w:p w:rsidR="002753C0" w:rsidRPr="00C85DF3" w:rsidRDefault="002753C0" w:rsidP="009C3B4A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Калейдоскоп»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b/>
                <w:sz w:val="18"/>
                <w:szCs w:val="18"/>
              </w:rPr>
            </w:pPr>
            <w:r w:rsidRPr="00C85DF3">
              <w:rPr>
                <w:b/>
                <w:sz w:val="18"/>
                <w:szCs w:val="18"/>
              </w:rPr>
              <w:t>3 место</w:t>
            </w:r>
          </w:p>
        </w:tc>
      </w:tr>
      <w:tr w:rsidR="002753C0" w:rsidRPr="00C85DF3" w:rsidTr="002753C0">
        <w:trPr>
          <w:trHeight w:val="444"/>
        </w:trPr>
        <w:tc>
          <w:tcPr>
            <w:tcW w:w="700" w:type="dxa"/>
            <w:vMerge/>
            <w:tcBorders>
              <w:bottom w:val="single" w:sz="4" w:space="0" w:color="auto"/>
            </w:tcBorders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3895" w:type="dxa"/>
            <w:vMerge/>
            <w:tcBorders>
              <w:bottom w:val="single" w:sz="4" w:space="0" w:color="auto"/>
            </w:tcBorders>
            <w:shd w:val="clear" w:color="auto" w:fill="CCFFFF"/>
          </w:tcPr>
          <w:p w:rsidR="002753C0" w:rsidRPr="00C85DF3" w:rsidRDefault="002753C0" w:rsidP="009C3B4A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Лиходеев Алексей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 xml:space="preserve"> «Калейдоскоп» Бекиш А.И., Клюквина И.Г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b/>
                <w:sz w:val="18"/>
                <w:szCs w:val="18"/>
              </w:rPr>
            </w:pPr>
            <w:r w:rsidRPr="00C85DF3">
              <w:rPr>
                <w:b/>
                <w:sz w:val="18"/>
                <w:szCs w:val="18"/>
              </w:rPr>
              <w:t>Дипломант</w:t>
            </w:r>
          </w:p>
        </w:tc>
      </w:tr>
      <w:tr w:rsidR="002753C0" w:rsidRPr="00C85DF3" w:rsidTr="002753C0">
        <w:trPr>
          <w:trHeight w:val="444"/>
        </w:trPr>
        <w:tc>
          <w:tcPr>
            <w:tcW w:w="700" w:type="dxa"/>
            <w:tcBorders>
              <w:bottom w:val="nil"/>
            </w:tcBorders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3895" w:type="dxa"/>
            <w:tcBorders>
              <w:bottom w:val="nil"/>
            </w:tcBorders>
            <w:shd w:val="clear" w:color="auto" w:fill="CCFFFF"/>
          </w:tcPr>
          <w:p w:rsidR="002753C0" w:rsidRPr="00771EAF" w:rsidRDefault="002753C0" w:rsidP="009C3B4A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курсный отбор на Стипендию Губернатора Калининградской области  </w:t>
            </w:r>
          </w:p>
        </w:tc>
        <w:tc>
          <w:tcPr>
            <w:tcW w:w="2210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рисенко Кристина 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Калейдоскоп» Бекиш А.И., Клюквина И.Г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бедитель</w:t>
            </w:r>
          </w:p>
        </w:tc>
      </w:tr>
      <w:tr w:rsidR="002753C0" w:rsidRPr="00C85DF3" w:rsidTr="002753C0">
        <w:trPr>
          <w:trHeight w:val="444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FFCC99"/>
          </w:tcPr>
          <w:p w:rsidR="002753C0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3895" w:type="dxa"/>
            <w:tcBorders>
              <w:top w:val="nil"/>
              <w:bottom w:val="nil"/>
            </w:tcBorders>
            <w:shd w:val="clear" w:color="auto" w:fill="CCFFFF"/>
          </w:tcPr>
          <w:p w:rsidR="002753C0" w:rsidRDefault="002753C0" w:rsidP="009C3B4A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Default="002753C0" w:rsidP="009C3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ходеев Алексей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Калейдоскоп» Бекиш А.И., Клюквина И.Г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бедитель</w:t>
            </w:r>
          </w:p>
        </w:tc>
      </w:tr>
      <w:tr w:rsidR="002753C0" w:rsidRPr="00C85DF3" w:rsidTr="002753C0">
        <w:trPr>
          <w:trHeight w:val="444"/>
        </w:trPr>
        <w:tc>
          <w:tcPr>
            <w:tcW w:w="700" w:type="dxa"/>
            <w:tcBorders>
              <w:top w:val="nil"/>
            </w:tcBorders>
            <w:shd w:val="clear" w:color="auto" w:fill="FFCC99"/>
          </w:tcPr>
          <w:p w:rsidR="002753C0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3895" w:type="dxa"/>
            <w:tcBorders>
              <w:top w:val="nil"/>
            </w:tcBorders>
            <w:shd w:val="clear" w:color="auto" w:fill="CCFFFF"/>
          </w:tcPr>
          <w:p w:rsidR="002753C0" w:rsidRDefault="002753C0" w:rsidP="009C3B4A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Default="002753C0" w:rsidP="009C3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ниборода Наталия</w:t>
            </w:r>
          </w:p>
        </w:tc>
        <w:tc>
          <w:tcPr>
            <w:tcW w:w="2835" w:type="dxa"/>
            <w:shd w:val="clear" w:color="auto" w:fill="FFCC99"/>
          </w:tcPr>
          <w:p w:rsidR="002753C0" w:rsidRPr="00C85DF3" w:rsidRDefault="002753C0" w:rsidP="009C3B4A">
            <w:pPr>
              <w:rPr>
                <w:sz w:val="18"/>
                <w:szCs w:val="18"/>
              </w:rPr>
            </w:pPr>
            <w:r w:rsidRPr="00C85DF3">
              <w:rPr>
                <w:sz w:val="18"/>
                <w:szCs w:val="18"/>
              </w:rPr>
              <w:t>«Айседора Дункан» (Шатилова Ю.Ю.)</w:t>
            </w:r>
          </w:p>
        </w:tc>
        <w:tc>
          <w:tcPr>
            <w:tcW w:w="1559" w:type="dxa"/>
            <w:shd w:val="clear" w:color="auto" w:fill="FFCC99"/>
          </w:tcPr>
          <w:p w:rsidR="002753C0" w:rsidRPr="00C85DF3" w:rsidRDefault="002753C0" w:rsidP="009C3B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бедитель</w:t>
            </w:r>
          </w:p>
        </w:tc>
      </w:tr>
      <w:tr w:rsidR="002753C0" w:rsidRPr="00C85DF3" w:rsidTr="002753C0">
        <w:trPr>
          <w:trHeight w:val="444"/>
        </w:trPr>
        <w:tc>
          <w:tcPr>
            <w:tcW w:w="700" w:type="dxa"/>
            <w:vMerge w:val="restart"/>
            <w:tcBorders>
              <w:top w:val="nil"/>
            </w:tcBorders>
            <w:shd w:val="clear" w:color="auto" w:fill="FFCC99"/>
          </w:tcPr>
          <w:p w:rsidR="002753C0" w:rsidRDefault="002753C0" w:rsidP="009C3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3895" w:type="dxa"/>
            <w:vMerge w:val="restart"/>
            <w:tcBorders>
              <w:top w:val="nil"/>
            </w:tcBorders>
            <w:shd w:val="clear" w:color="auto" w:fill="CCFFFF"/>
          </w:tcPr>
          <w:p w:rsidR="002753C0" w:rsidRPr="00D40DFF" w:rsidRDefault="002753C0" w:rsidP="009C3B4A">
            <w:pPr>
              <w:rPr>
                <w:sz w:val="18"/>
                <w:szCs w:val="18"/>
              </w:rPr>
            </w:pPr>
            <w:r w:rsidRPr="00D40DFF">
              <w:rPr>
                <w:sz w:val="18"/>
                <w:szCs w:val="18"/>
              </w:rPr>
              <w:t>Областной конкурс художественного творчества «Вечное слово»:</w:t>
            </w:r>
          </w:p>
          <w:p w:rsidR="002753C0" w:rsidRPr="00D40DFF" w:rsidRDefault="002753C0" w:rsidP="009C3B4A">
            <w:pPr>
              <w:rPr>
                <w:sz w:val="18"/>
                <w:szCs w:val="18"/>
              </w:rPr>
            </w:pPr>
            <w:r w:rsidRPr="00D40DFF">
              <w:rPr>
                <w:sz w:val="18"/>
                <w:szCs w:val="18"/>
              </w:rPr>
              <w:t xml:space="preserve"> номинация «декоративно-прикладное творчество» </w:t>
            </w:r>
          </w:p>
        </w:tc>
        <w:tc>
          <w:tcPr>
            <w:tcW w:w="2210" w:type="dxa"/>
            <w:shd w:val="clear" w:color="auto" w:fill="FFCC99"/>
          </w:tcPr>
          <w:p w:rsidR="002753C0" w:rsidRPr="00D40DFF" w:rsidRDefault="002753C0" w:rsidP="009C3B4A">
            <w:pPr>
              <w:rPr>
                <w:sz w:val="18"/>
                <w:szCs w:val="18"/>
              </w:rPr>
            </w:pPr>
            <w:r w:rsidRPr="00D40DFF">
              <w:rPr>
                <w:sz w:val="18"/>
                <w:szCs w:val="18"/>
              </w:rPr>
              <w:t>Тимофеева Ангелина</w:t>
            </w:r>
          </w:p>
        </w:tc>
        <w:tc>
          <w:tcPr>
            <w:tcW w:w="2835" w:type="dxa"/>
            <w:shd w:val="clear" w:color="auto" w:fill="FFCC99"/>
          </w:tcPr>
          <w:p w:rsidR="002753C0" w:rsidRPr="00D40DFF" w:rsidRDefault="002753C0" w:rsidP="009C3B4A">
            <w:pPr>
              <w:rPr>
                <w:sz w:val="18"/>
                <w:szCs w:val="18"/>
              </w:rPr>
            </w:pPr>
            <w:r w:rsidRPr="00D40DFF">
              <w:rPr>
                <w:sz w:val="18"/>
                <w:szCs w:val="18"/>
              </w:rPr>
              <w:t>«Радуга» (Чурилова Н.А.)</w:t>
            </w:r>
          </w:p>
        </w:tc>
        <w:tc>
          <w:tcPr>
            <w:tcW w:w="1559" w:type="dxa"/>
            <w:shd w:val="clear" w:color="auto" w:fill="FFCC99"/>
          </w:tcPr>
          <w:p w:rsidR="002753C0" w:rsidRPr="00D40DFF" w:rsidRDefault="002753C0" w:rsidP="009C3B4A">
            <w:pPr>
              <w:rPr>
                <w:sz w:val="18"/>
                <w:szCs w:val="18"/>
              </w:rPr>
            </w:pPr>
            <w:r w:rsidRPr="00D40DFF">
              <w:rPr>
                <w:sz w:val="18"/>
                <w:szCs w:val="18"/>
              </w:rPr>
              <w:t>1 место</w:t>
            </w:r>
          </w:p>
        </w:tc>
      </w:tr>
      <w:tr w:rsidR="002753C0" w:rsidRPr="00C85DF3" w:rsidTr="002753C0">
        <w:trPr>
          <w:trHeight w:val="394"/>
        </w:trPr>
        <w:tc>
          <w:tcPr>
            <w:tcW w:w="700" w:type="dxa"/>
            <w:vMerge/>
            <w:shd w:val="clear" w:color="auto" w:fill="FFCC99"/>
          </w:tcPr>
          <w:p w:rsidR="002753C0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3895" w:type="dxa"/>
            <w:vMerge/>
            <w:shd w:val="clear" w:color="auto" w:fill="CCFFFF"/>
          </w:tcPr>
          <w:p w:rsidR="002753C0" w:rsidRPr="00D40DFF" w:rsidRDefault="002753C0" w:rsidP="009C3B4A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FFCC99"/>
          </w:tcPr>
          <w:p w:rsidR="002753C0" w:rsidRPr="00D40DFF" w:rsidRDefault="002753C0" w:rsidP="009C3B4A">
            <w:pPr>
              <w:rPr>
                <w:sz w:val="18"/>
                <w:szCs w:val="18"/>
              </w:rPr>
            </w:pPr>
            <w:r w:rsidRPr="00D40DFF">
              <w:rPr>
                <w:sz w:val="18"/>
                <w:szCs w:val="18"/>
              </w:rPr>
              <w:t>Гаспарян Захар</w:t>
            </w:r>
          </w:p>
        </w:tc>
        <w:tc>
          <w:tcPr>
            <w:tcW w:w="2835" w:type="dxa"/>
            <w:shd w:val="clear" w:color="auto" w:fill="FFCC99"/>
          </w:tcPr>
          <w:p w:rsidR="002753C0" w:rsidRPr="00D40DFF" w:rsidRDefault="002753C0" w:rsidP="009C3B4A">
            <w:pPr>
              <w:rPr>
                <w:sz w:val="18"/>
                <w:szCs w:val="18"/>
              </w:rPr>
            </w:pPr>
            <w:r w:rsidRPr="00D40DFF">
              <w:rPr>
                <w:sz w:val="18"/>
                <w:szCs w:val="18"/>
              </w:rPr>
              <w:t>«Домовёнок» (Ронжина Е.Б.</w:t>
            </w:r>
          </w:p>
        </w:tc>
        <w:tc>
          <w:tcPr>
            <w:tcW w:w="1559" w:type="dxa"/>
            <w:shd w:val="clear" w:color="auto" w:fill="FFCC99"/>
          </w:tcPr>
          <w:p w:rsidR="002753C0" w:rsidRPr="00D40DFF" w:rsidRDefault="002753C0" w:rsidP="009C3B4A">
            <w:pPr>
              <w:rPr>
                <w:sz w:val="18"/>
                <w:szCs w:val="18"/>
              </w:rPr>
            </w:pPr>
            <w:r w:rsidRPr="00D40DFF">
              <w:rPr>
                <w:sz w:val="18"/>
                <w:szCs w:val="18"/>
              </w:rPr>
              <w:t>Спец. приз</w:t>
            </w:r>
          </w:p>
        </w:tc>
      </w:tr>
      <w:tr w:rsidR="002753C0" w:rsidRPr="00C85DF3" w:rsidTr="002753C0">
        <w:trPr>
          <w:trHeight w:val="394"/>
        </w:trPr>
        <w:tc>
          <w:tcPr>
            <w:tcW w:w="700" w:type="dxa"/>
            <w:shd w:val="clear" w:color="auto" w:fill="FFCC99"/>
          </w:tcPr>
          <w:p w:rsidR="002753C0" w:rsidRDefault="002753C0" w:rsidP="009C3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3895" w:type="dxa"/>
            <w:shd w:val="clear" w:color="auto" w:fill="CCFFFF"/>
          </w:tcPr>
          <w:p w:rsidR="002753C0" w:rsidRPr="003C60FF" w:rsidRDefault="002753C0" w:rsidP="009C3B4A">
            <w:pPr>
              <w:rPr>
                <w:sz w:val="18"/>
                <w:szCs w:val="18"/>
              </w:rPr>
            </w:pPr>
            <w:r w:rsidRPr="003C60FF">
              <w:rPr>
                <w:sz w:val="18"/>
                <w:szCs w:val="18"/>
              </w:rPr>
              <w:t>Обл</w:t>
            </w:r>
            <w:r>
              <w:rPr>
                <w:sz w:val="18"/>
                <w:szCs w:val="18"/>
              </w:rPr>
              <w:t>астной конкурс  «Сердце матери-</w:t>
            </w:r>
            <w:r w:rsidRPr="003C60FF">
              <w:rPr>
                <w:sz w:val="18"/>
                <w:szCs w:val="18"/>
              </w:rPr>
              <w:t>душа России»</w:t>
            </w:r>
          </w:p>
        </w:tc>
        <w:tc>
          <w:tcPr>
            <w:tcW w:w="2210" w:type="dxa"/>
            <w:shd w:val="clear" w:color="auto" w:fill="FFCC99"/>
          </w:tcPr>
          <w:p w:rsidR="002753C0" w:rsidRPr="003C60FF" w:rsidRDefault="002753C0" w:rsidP="009C3B4A">
            <w:pPr>
              <w:rPr>
                <w:sz w:val="18"/>
                <w:szCs w:val="18"/>
              </w:rPr>
            </w:pPr>
            <w:r w:rsidRPr="003C60FF">
              <w:rPr>
                <w:sz w:val="18"/>
                <w:szCs w:val="18"/>
              </w:rPr>
              <w:t>Ковалёва Анна</w:t>
            </w:r>
          </w:p>
          <w:p w:rsidR="002753C0" w:rsidRPr="003C60FF" w:rsidRDefault="002753C0" w:rsidP="009C3B4A">
            <w:pPr>
              <w:rPr>
                <w:sz w:val="18"/>
                <w:szCs w:val="18"/>
              </w:rPr>
            </w:pPr>
            <w:r w:rsidRPr="003C60FF">
              <w:rPr>
                <w:sz w:val="18"/>
                <w:szCs w:val="18"/>
              </w:rPr>
              <w:t>Бабченко Снежана</w:t>
            </w:r>
          </w:p>
        </w:tc>
        <w:tc>
          <w:tcPr>
            <w:tcW w:w="2835" w:type="dxa"/>
            <w:shd w:val="clear" w:color="auto" w:fill="FFCC99"/>
          </w:tcPr>
          <w:p w:rsidR="002753C0" w:rsidRPr="003C60FF" w:rsidRDefault="002753C0" w:rsidP="009C3B4A">
            <w:pPr>
              <w:rPr>
                <w:sz w:val="18"/>
                <w:szCs w:val="18"/>
              </w:rPr>
            </w:pPr>
            <w:r w:rsidRPr="003C60FF">
              <w:rPr>
                <w:sz w:val="18"/>
                <w:szCs w:val="18"/>
              </w:rPr>
              <w:t>«Пресс-клуб» (рук. Марьясова Т.В.)</w:t>
            </w:r>
          </w:p>
        </w:tc>
        <w:tc>
          <w:tcPr>
            <w:tcW w:w="1559" w:type="dxa"/>
            <w:shd w:val="clear" w:color="auto" w:fill="FFCC99"/>
          </w:tcPr>
          <w:p w:rsidR="002753C0" w:rsidRPr="003C60FF" w:rsidRDefault="002753C0" w:rsidP="009C3B4A">
            <w:pPr>
              <w:rPr>
                <w:sz w:val="18"/>
                <w:szCs w:val="18"/>
              </w:rPr>
            </w:pPr>
            <w:r w:rsidRPr="003C60FF">
              <w:rPr>
                <w:sz w:val="18"/>
                <w:szCs w:val="18"/>
              </w:rPr>
              <w:t>1 место</w:t>
            </w:r>
          </w:p>
          <w:p w:rsidR="002753C0" w:rsidRPr="003C60FF" w:rsidRDefault="002753C0" w:rsidP="009C3B4A">
            <w:pPr>
              <w:rPr>
                <w:sz w:val="18"/>
                <w:szCs w:val="18"/>
              </w:rPr>
            </w:pPr>
            <w:r w:rsidRPr="003C60FF">
              <w:rPr>
                <w:sz w:val="18"/>
                <w:szCs w:val="18"/>
              </w:rPr>
              <w:t>2 место</w:t>
            </w:r>
          </w:p>
        </w:tc>
      </w:tr>
      <w:tr w:rsidR="002753C0" w:rsidRPr="00C85DF3" w:rsidTr="002753C0">
        <w:trPr>
          <w:trHeight w:val="394"/>
        </w:trPr>
        <w:tc>
          <w:tcPr>
            <w:tcW w:w="700" w:type="dxa"/>
            <w:shd w:val="clear" w:color="auto" w:fill="FFCC99"/>
          </w:tcPr>
          <w:p w:rsidR="002753C0" w:rsidRDefault="002753C0" w:rsidP="009C3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3895" w:type="dxa"/>
            <w:shd w:val="clear" w:color="auto" w:fill="CCFFFF"/>
          </w:tcPr>
          <w:p w:rsidR="002753C0" w:rsidRPr="003C60FF" w:rsidRDefault="002753C0" w:rsidP="009C3B4A">
            <w:pPr>
              <w:rPr>
                <w:sz w:val="18"/>
                <w:szCs w:val="18"/>
              </w:rPr>
            </w:pPr>
            <w:r w:rsidRPr="003C60FF">
              <w:rPr>
                <w:sz w:val="18"/>
                <w:szCs w:val="18"/>
              </w:rPr>
              <w:t>Чемпионат области по восточным танцам</w:t>
            </w:r>
          </w:p>
        </w:tc>
        <w:tc>
          <w:tcPr>
            <w:tcW w:w="2210" w:type="dxa"/>
            <w:shd w:val="clear" w:color="auto" w:fill="FFCC99"/>
          </w:tcPr>
          <w:p w:rsidR="002753C0" w:rsidRPr="003C60FF" w:rsidRDefault="002753C0" w:rsidP="009C3B4A">
            <w:pPr>
              <w:rPr>
                <w:sz w:val="18"/>
                <w:szCs w:val="18"/>
              </w:rPr>
            </w:pPr>
            <w:r w:rsidRPr="003C60FF">
              <w:rPr>
                <w:sz w:val="18"/>
                <w:szCs w:val="18"/>
              </w:rPr>
              <w:t>Загниборода Наталья</w:t>
            </w:r>
          </w:p>
        </w:tc>
        <w:tc>
          <w:tcPr>
            <w:tcW w:w="2835" w:type="dxa"/>
            <w:shd w:val="clear" w:color="auto" w:fill="FFCC99"/>
          </w:tcPr>
          <w:p w:rsidR="002753C0" w:rsidRPr="003C60FF" w:rsidRDefault="002753C0" w:rsidP="009C3B4A">
            <w:pPr>
              <w:rPr>
                <w:sz w:val="18"/>
                <w:szCs w:val="18"/>
              </w:rPr>
            </w:pPr>
            <w:r w:rsidRPr="003C60FF">
              <w:rPr>
                <w:sz w:val="18"/>
                <w:szCs w:val="18"/>
              </w:rPr>
              <w:t>студия «Айседора Дункан» (Шатилова Ю.Ю.)</w:t>
            </w:r>
          </w:p>
        </w:tc>
        <w:tc>
          <w:tcPr>
            <w:tcW w:w="1559" w:type="dxa"/>
            <w:shd w:val="clear" w:color="auto" w:fill="FFCC99"/>
          </w:tcPr>
          <w:p w:rsidR="002753C0" w:rsidRPr="003C60FF" w:rsidRDefault="002753C0" w:rsidP="009C3B4A">
            <w:pPr>
              <w:rPr>
                <w:sz w:val="18"/>
                <w:szCs w:val="18"/>
              </w:rPr>
            </w:pPr>
            <w:r w:rsidRPr="003C60FF">
              <w:rPr>
                <w:sz w:val="18"/>
                <w:szCs w:val="18"/>
              </w:rPr>
              <w:t>3 место</w:t>
            </w:r>
          </w:p>
        </w:tc>
      </w:tr>
      <w:tr w:rsidR="002753C0" w:rsidRPr="00C85DF3" w:rsidTr="002753C0">
        <w:trPr>
          <w:trHeight w:val="394"/>
        </w:trPr>
        <w:tc>
          <w:tcPr>
            <w:tcW w:w="700" w:type="dxa"/>
            <w:shd w:val="clear" w:color="auto" w:fill="FFCC99"/>
          </w:tcPr>
          <w:p w:rsidR="002753C0" w:rsidRDefault="002753C0" w:rsidP="009C3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3895" w:type="dxa"/>
            <w:shd w:val="clear" w:color="auto" w:fill="CCFFFF"/>
          </w:tcPr>
          <w:p w:rsidR="002753C0" w:rsidRPr="003C60FF" w:rsidRDefault="002753C0" w:rsidP="009C3B4A">
            <w:pPr>
              <w:rPr>
                <w:sz w:val="18"/>
                <w:szCs w:val="18"/>
              </w:rPr>
            </w:pPr>
            <w:r w:rsidRPr="003C60FF">
              <w:rPr>
                <w:sz w:val="18"/>
                <w:szCs w:val="18"/>
              </w:rPr>
              <w:t>Областной конкурс школьных СМИ «Медиастрана»:</w:t>
            </w:r>
          </w:p>
        </w:tc>
        <w:tc>
          <w:tcPr>
            <w:tcW w:w="2210" w:type="dxa"/>
            <w:shd w:val="clear" w:color="auto" w:fill="FFCC99"/>
          </w:tcPr>
          <w:p w:rsidR="002753C0" w:rsidRPr="003C60FF" w:rsidRDefault="002753C0" w:rsidP="009C3B4A">
            <w:pPr>
              <w:rPr>
                <w:sz w:val="18"/>
                <w:szCs w:val="18"/>
              </w:rPr>
            </w:pPr>
            <w:r w:rsidRPr="003C60FF">
              <w:rPr>
                <w:sz w:val="18"/>
                <w:szCs w:val="18"/>
              </w:rPr>
              <w:t>«Пресс-клуб»</w:t>
            </w:r>
          </w:p>
        </w:tc>
        <w:tc>
          <w:tcPr>
            <w:tcW w:w="2835" w:type="dxa"/>
            <w:shd w:val="clear" w:color="auto" w:fill="FFCC99"/>
          </w:tcPr>
          <w:p w:rsidR="002753C0" w:rsidRPr="003C60FF" w:rsidRDefault="002753C0" w:rsidP="009C3B4A">
            <w:pPr>
              <w:rPr>
                <w:sz w:val="18"/>
                <w:szCs w:val="18"/>
              </w:rPr>
            </w:pPr>
            <w:r w:rsidRPr="003C60FF">
              <w:rPr>
                <w:sz w:val="18"/>
                <w:szCs w:val="18"/>
              </w:rPr>
              <w:t>пед. Марьясова Т.В.</w:t>
            </w:r>
          </w:p>
        </w:tc>
        <w:tc>
          <w:tcPr>
            <w:tcW w:w="1559" w:type="dxa"/>
            <w:shd w:val="clear" w:color="auto" w:fill="FFCC99"/>
          </w:tcPr>
          <w:p w:rsidR="002753C0" w:rsidRPr="003C60FF" w:rsidRDefault="002753C0" w:rsidP="009C3B4A">
            <w:pPr>
              <w:rPr>
                <w:sz w:val="18"/>
                <w:szCs w:val="18"/>
              </w:rPr>
            </w:pPr>
            <w:r w:rsidRPr="003C60FF">
              <w:rPr>
                <w:sz w:val="18"/>
                <w:szCs w:val="18"/>
              </w:rPr>
              <w:t>Лауреат</w:t>
            </w:r>
          </w:p>
        </w:tc>
      </w:tr>
      <w:tr w:rsidR="002753C0" w:rsidRPr="00C85DF3" w:rsidTr="002753C0">
        <w:trPr>
          <w:trHeight w:val="148"/>
        </w:trPr>
        <w:tc>
          <w:tcPr>
            <w:tcW w:w="700" w:type="dxa"/>
            <w:shd w:val="clear" w:color="auto" w:fill="FFCC99"/>
          </w:tcPr>
          <w:p w:rsidR="002753C0" w:rsidRDefault="002753C0" w:rsidP="009C3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3895" w:type="dxa"/>
            <w:shd w:val="clear" w:color="auto" w:fill="CCFFFF"/>
          </w:tcPr>
          <w:p w:rsidR="002753C0" w:rsidRPr="003C60FF" w:rsidRDefault="002753C0" w:rsidP="009C3B4A">
            <w:pPr>
              <w:rPr>
                <w:sz w:val="18"/>
                <w:szCs w:val="18"/>
              </w:rPr>
            </w:pPr>
            <w:r w:rsidRPr="003C60FF">
              <w:rPr>
                <w:sz w:val="18"/>
                <w:szCs w:val="18"/>
              </w:rPr>
              <w:t>Областной конкурс социальных проектов</w:t>
            </w:r>
          </w:p>
        </w:tc>
        <w:tc>
          <w:tcPr>
            <w:tcW w:w="2210" w:type="dxa"/>
            <w:shd w:val="clear" w:color="auto" w:fill="FFCC99"/>
          </w:tcPr>
          <w:p w:rsidR="002753C0" w:rsidRPr="003C60FF" w:rsidRDefault="002753C0" w:rsidP="009C3B4A">
            <w:pPr>
              <w:rPr>
                <w:sz w:val="18"/>
                <w:szCs w:val="18"/>
              </w:rPr>
            </w:pPr>
            <w:r w:rsidRPr="003C60FF">
              <w:rPr>
                <w:sz w:val="18"/>
                <w:szCs w:val="18"/>
              </w:rPr>
              <w:t>Клуб «Познай себя»</w:t>
            </w:r>
          </w:p>
        </w:tc>
        <w:tc>
          <w:tcPr>
            <w:tcW w:w="2835" w:type="dxa"/>
            <w:shd w:val="clear" w:color="auto" w:fill="FFCC99"/>
          </w:tcPr>
          <w:p w:rsidR="002753C0" w:rsidRPr="003C60FF" w:rsidRDefault="002753C0" w:rsidP="009C3B4A">
            <w:pPr>
              <w:rPr>
                <w:sz w:val="18"/>
                <w:szCs w:val="18"/>
              </w:rPr>
            </w:pPr>
            <w:r w:rsidRPr="003C60FF">
              <w:rPr>
                <w:sz w:val="18"/>
                <w:szCs w:val="18"/>
              </w:rPr>
              <w:t>Рук. Мильченко Т.В.</w:t>
            </w:r>
          </w:p>
        </w:tc>
        <w:tc>
          <w:tcPr>
            <w:tcW w:w="1559" w:type="dxa"/>
            <w:shd w:val="clear" w:color="auto" w:fill="FFCC99"/>
          </w:tcPr>
          <w:p w:rsidR="002753C0" w:rsidRPr="003C60FF" w:rsidRDefault="002753C0" w:rsidP="009C3B4A">
            <w:pPr>
              <w:rPr>
                <w:sz w:val="18"/>
                <w:szCs w:val="18"/>
              </w:rPr>
            </w:pPr>
            <w:r w:rsidRPr="003C60FF">
              <w:rPr>
                <w:sz w:val="18"/>
                <w:szCs w:val="18"/>
              </w:rPr>
              <w:t>Победитель</w:t>
            </w:r>
          </w:p>
        </w:tc>
      </w:tr>
      <w:tr w:rsidR="002753C0" w:rsidRPr="00C85DF3" w:rsidTr="002753C0">
        <w:trPr>
          <w:trHeight w:val="203"/>
        </w:trPr>
        <w:tc>
          <w:tcPr>
            <w:tcW w:w="11199" w:type="dxa"/>
            <w:gridSpan w:val="5"/>
            <w:shd w:val="clear" w:color="auto" w:fill="E36C0A"/>
          </w:tcPr>
          <w:p w:rsidR="002753C0" w:rsidRPr="00C85DF3" w:rsidRDefault="002753C0" w:rsidP="009C3B4A">
            <w:pPr>
              <w:tabs>
                <w:tab w:val="left" w:pos="8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753C0" w:rsidRDefault="002753C0" w:rsidP="002753C0"/>
    <w:p w:rsidR="00394C16" w:rsidRDefault="00394C16"/>
    <w:sectPr w:rsidR="00394C16" w:rsidSect="00724572">
      <w:pgSz w:w="11906" w:h="16838"/>
      <w:pgMar w:top="426" w:right="426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CD0" w:rsidRDefault="00D72CD0" w:rsidP="00724572">
      <w:r>
        <w:separator/>
      </w:r>
    </w:p>
  </w:endnote>
  <w:endnote w:type="continuationSeparator" w:id="0">
    <w:p w:rsidR="00D72CD0" w:rsidRDefault="00D72CD0" w:rsidP="0072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985693"/>
      <w:docPartObj>
        <w:docPartGallery w:val="Page Numbers (Bottom of Page)"/>
        <w:docPartUnique/>
      </w:docPartObj>
    </w:sdtPr>
    <w:sdtEndPr/>
    <w:sdtContent>
      <w:p w:rsidR="001544AB" w:rsidRDefault="001544A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718">
          <w:rPr>
            <w:noProof/>
          </w:rPr>
          <w:t>1</w:t>
        </w:r>
        <w:r>
          <w:fldChar w:fldCharType="end"/>
        </w:r>
      </w:p>
    </w:sdtContent>
  </w:sdt>
  <w:p w:rsidR="001544AB" w:rsidRDefault="001544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CD0" w:rsidRDefault="00D72CD0" w:rsidP="00724572">
      <w:r>
        <w:separator/>
      </w:r>
    </w:p>
  </w:footnote>
  <w:footnote w:type="continuationSeparator" w:id="0">
    <w:p w:rsidR="00D72CD0" w:rsidRDefault="00D72CD0" w:rsidP="0072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10A"/>
    <w:multiLevelType w:val="hybridMultilevel"/>
    <w:tmpl w:val="103C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9757B"/>
    <w:multiLevelType w:val="hybridMultilevel"/>
    <w:tmpl w:val="7626F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79AE"/>
    <w:multiLevelType w:val="hybridMultilevel"/>
    <w:tmpl w:val="56045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36700"/>
    <w:multiLevelType w:val="hybridMultilevel"/>
    <w:tmpl w:val="56045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C46C9"/>
    <w:multiLevelType w:val="hybridMultilevel"/>
    <w:tmpl w:val="C694A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17ED0"/>
    <w:multiLevelType w:val="hybridMultilevel"/>
    <w:tmpl w:val="A2C25F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F0A1F54"/>
    <w:multiLevelType w:val="hybridMultilevel"/>
    <w:tmpl w:val="FCAE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859C4"/>
    <w:multiLevelType w:val="hybridMultilevel"/>
    <w:tmpl w:val="E1482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641AC"/>
    <w:multiLevelType w:val="hybridMultilevel"/>
    <w:tmpl w:val="640A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26554"/>
    <w:multiLevelType w:val="hybridMultilevel"/>
    <w:tmpl w:val="2B5A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08"/>
    <w:rsid w:val="000E5D73"/>
    <w:rsid w:val="00114C1F"/>
    <w:rsid w:val="001544AB"/>
    <w:rsid w:val="00177DDB"/>
    <w:rsid w:val="0019048B"/>
    <w:rsid w:val="00252408"/>
    <w:rsid w:val="002753C0"/>
    <w:rsid w:val="002B405F"/>
    <w:rsid w:val="002E4F37"/>
    <w:rsid w:val="0038763C"/>
    <w:rsid w:val="00394C16"/>
    <w:rsid w:val="003958E9"/>
    <w:rsid w:val="00414F39"/>
    <w:rsid w:val="00421C65"/>
    <w:rsid w:val="00521718"/>
    <w:rsid w:val="005A3131"/>
    <w:rsid w:val="005F76FA"/>
    <w:rsid w:val="00637024"/>
    <w:rsid w:val="0065192B"/>
    <w:rsid w:val="0069705C"/>
    <w:rsid w:val="00724572"/>
    <w:rsid w:val="007707F6"/>
    <w:rsid w:val="00784D4E"/>
    <w:rsid w:val="007A7648"/>
    <w:rsid w:val="008758D5"/>
    <w:rsid w:val="009B4A68"/>
    <w:rsid w:val="00A22BB1"/>
    <w:rsid w:val="00B0080A"/>
    <w:rsid w:val="00B67F1A"/>
    <w:rsid w:val="00C17F5E"/>
    <w:rsid w:val="00C274AC"/>
    <w:rsid w:val="00CC41A9"/>
    <w:rsid w:val="00D629BE"/>
    <w:rsid w:val="00D72CD0"/>
    <w:rsid w:val="00E05ADC"/>
    <w:rsid w:val="00E76F36"/>
    <w:rsid w:val="00ED53C3"/>
    <w:rsid w:val="00F166AA"/>
    <w:rsid w:val="00F5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572"/>
  </w:style>
  <w:style w:type="paragraph" w:styleId="1">
    <w:name w:val="heading 1"/>
    <w:basedOn w:val="a"/>
    <w:next w:val="a"/>
    <w:link w:val="10"/>
    <w:uiPriority w:val="9"/>
    <w:qFormat/>
    <w:rsid w:val="007245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5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4572"/>
  </w:style>
  <w:style w:type="paragraph" w:styleId="a5">
    <w:name w:val="footer"/>
    <w:basedOn w:val="a"/>
    <w:link w:val="a6"/>
    <w:uiPriority w:val="99"/>
    <w:unhideWhenUsed/>
    <w:rsid w:val="007245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4572"/>
  </w:style>
  <w:style w:type="table" w:styleId="a7">
    <w:name w:val="Table Grid"/>
    <w:basedOn w:val="a1"/>
    <w:uiPriority w:val="39"/>
    <w:rsid w:val="007245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245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24572"/>
    <w:rPr>
      <w:rFonts w:ascii="Segoe UI" w:eastAsiaTheme="minorHAns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4572"/>
    <w:rPr>
      <w:rFonts w:ascii="Segoe UI" w:eastAsiaTheme="minorHAns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24572"/>
  </w:style>
  <w:style w:type="paragraph" w:styleId="ab">
    <w:name w:val="No Spacing"/>
    <w:uiPriority w:val="1"/>
    <w:qFormat/>
    <w:rsid w:val="00724572"/>
    <w:rPr>
      <w:rFonts w:ascii="Calibri" w:hAnsi="Calibri"/>
      <w:sz w:val="22"/>
      <w:szCs w:val="22"/>
    </w:rPr>
  </w:style>
  <w:style w:type="character" w:styleId="ac">
    <w:name w:val="Strong"/>
    <w:basedOn w:val="a0"/>
    <w:uiPriority w:val="22"/>
    <w:qFormat/>
    <w:rsid w:val="0072457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4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72457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572"/>
    <w:pPr>
      <w:spacing w:after="100"/>
    </w:pPr>
  </w:style>
  <w:style w:type="character" w:styleId="ae">
    <w:name w:val="Hyperlink"/>
    <w:basedOn w:val="a0"/>
    <w:uiPriority w:val="99"/>
    <w:unhideWhenUsed/>
    <w:rsid w:val="007245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572"/>
  </w:style>
  <w:style w:type="paragraph" w:styleId="1">
    <w:name w:val="heading 1"/>
    <w:basedOn w:val="a"/>
    <w:next w:val="a"/>
    <w:link w:val="10"/>
    <w:uiPriority w:val="9"/>
    <w:qFormat/>
    <w:rsid w:val="007245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5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4572"/>
  </w:style>
  <w:style w:type="paragraph" w:styleId="a5">
    <w:name w:val="footer"/>
    <w:basedOn w:val="a"/>
    <w:link w:val="a6"/>
    <w:uiPriority w:val="99"/>
    <w:unhideWhenUsed/>
    <w:rsid w:val="007245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4572"/>
  </w:style>
  <w:style w:type="table" w:styleId="a7">
    <w:name w:val="Table Grid"/>
    <w:basedOn w:val="a1"/>
    <w:uiPriority w:val="39"/>
    <w:rsid w:val="007245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245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24572"/>
    <w:rPr>
      <w:rFonts w:ascii="Segoe UI" w:eastAsiaTheme="minorHAns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4572"/>
    <w:rPr>
      <w:rFonts w:ascii="Segoe UI" w:eastAsiaTheme="minorHAns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24572"/>
  </w:style>
  <w:style w:type="paragraph" w:styleId="ab">
    <w:name w:val="No Spacing"/>
    <w:uiPriority w:val="1"/>
    <w:qFormat/>
    <w:rsid w:val="00724572"/>
    <w:rPr>
      <w:rFonts w:ascii="Calibri" w:hAnsi="Calibri"/>
      <w:sz w:val="22"/>
      <w:szCs w:val="22"/>
    </w:rPr>
  </w:style>
  <w:style w:type="character" w:styleId="ac">
    <w:name w:val="Strong"/>
    <w:basedOn w:val="a0"/>
    <w:uiPriority w:val="22"/>
    <w:qFormat/>
    <w:rsid w:val="0072457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4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72457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572"/>
    <w:pPr>
      <w:spacing w:after="100"/>
    </w:pPr>
  </w:style>
  <w:style w:type="character" w:styleId="ae">
    <w:name w:val="Hyperlink"/>
    <w:basedOn w:val="a0"/>
    <w:uiPriority w:val="99"/>
    <w:unhideWhenUsed/>
    <w:rsid w:val="007245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6001-79F4-4B3F-A86C-95E62A95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8917</Words>
  <Characters>5083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02-22T13:25:00Z</cp:lastPrinted>
  <dcterms:created xsi:type="dcterms:W3CDTF">2017-02-10T13:48:00Z</dcterms:created>
  <dcterms:modified xsi:type="dcterms:W3CDTF">2017-02-22T13:25:00Z</dcterms:modified>
</cp:coreProperties>
</file>